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3B" w:rsidRDefault="009B77E2" w:rsidP="00C325DB">
      <w:pPr>
        <w:spacing w:after="0"/>
        <w:ind w:right="-810"/>
        <w:jc w:val="both"/>
        <w:rPr>
          <w:rFonts w:ascii="Corbel" w:hAnsi="Corbel" w:cs="Raavi"/>
          <w:b/>
          <w:smallCaps/>
          <w:color w:val="365F91"/>
          <w:sz w:val="28"/>
          <w:szCs w:val="28"/>
          <w:highlight w:val="yellow"/>
        </w:rPr>
      </w:pPr>
      <w:r>
        <w:rPr>
          <w:rFonts w:ascii="Corbel" w:hAnsi="Corbel" w:cs="Raavi"/>
          <w:b/>
          <w:smallCaps/>
          <w:noProof/>
          <w:color w:val="365F91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958850</wp:posOffset>
            </wp:positionV>
            <wp:extent cx="1152525" cy="1704975"/>
            <wp:effectExtent l="19050" t="0" r="9525" b="0"/>
            <wp:wrapNone/>
            <wp:docPr id="2" name="Picture 1" descr="F:\GC-4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C-48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562" w:rsidRPr="00C325DB" w:rsidRDefault="00D13562" w:rsidP="00C325DB">
      <w:pPr>
        <w:spacing w:after="0"/>
        <w:ind w:right="-810"/>
        <w:jc w:val="both"/>
        <w:rPr>
          <w:rFonts w:ascii="Corbel" w:hAnsi="Corbel" w:cs="Raavi"/>
          <w:b/>
          <w:smallCaps/>
          <w:color w:val="365F91"/>
          <w:sz w:val="28"/>
          <w:szCs w:val="28"/>
          <w:highlight w:val="yellow"/>
        </w:rPr>
      </w:pPr>
    </w:p>
    <w:p w:rsidR="00DF5C3B" w:rsidRDefault="00DF5C3B" w:rsidP="006B0DDD">
      <w:pPr>
        <w:tabs>
          <w:tab w:val="left" w:pos="3510"/>
        </w:tabs>
        <w:ind w:right="-810"/>
        <w:jc w:val="center"/>
        <w:outlineLvl w:val="0"/>
        <w:rPr>
          <w:rFonts w:ascii="Corbel" w:hAnsi="Corbel" w:cs="Raavi"/>
          <w:i/>
        </w:rPr>
      </w:pPr>
    </w:p>
    <w:p w:rsidR="00C325DB" w:rsidRDefault="00C325DB" w:rsidP="006B0DDD">
      <w:pPr>
        <w:tabs>
          <w:tab w:val="left" w:pos="3510"/>
        </w:tabs>
        <w:ind w:right="-810"/>
        <w:jc w:val="center"/>
        <w:outlineLvl w:val="0"/>
        <w:rPr>
          <w:rFonts w:ascii="Corbel" w:hAnsi="Corbel" w:cs="Raavi"/>
          <w:i/>
        </w:rPr>
      </w:pPr>
    </w:p>
    <w:p w:rsidR="00716915" w:rsidRPr="000347FC" w:rsidRDefault="00E52988" w:rsidP="006B0DDD">
      <w:pPr>
        <w:tabs>
          <w:tab w:val="left" w:pos="3510"/>
        </w:tabs>
        <w:ind w:right="-810"/>
        <w:jc w:val="center"/>
        <w:outlineLvl w:val="0"/>
        <w:rPr>
          <w:rFonts w:ascii="Corbel" w:hAnsi="Corbel" w:cs="Raavi"/>
          <w:i/>
        </w:rPr>
      </w:pPr>
      <w:r w:rsidRPr="000347FC">
        <w:rPr>
          <w:rFonts w:ascii="Corbel" w:hAnsi="Corbel" w:cs="Raavi"/>
          <w:i/>
        </w:rPr>
        <w:t>“Satisfaction lies in the effort, not in attainment, full effort is full victory”</w:t>
      </w:r>
    </w:p>
    <w:p w:rsidR="00B1582F" w:rsidRPr="00D9548C" w:rsidRDefault="00B1582F" w:rsidP="00D9548C">
      <w:pPr>
        <w:pBdr>
          <w:bottom w:val="single" w:sz="12" w:space="1" w:color="808080" w:themeColor="background1" w:themeShade="80"/>
        </w:pBdr>
        <w:tabs>
          <w:tab w:val="left" w:pos="3510"/>
          <w:tab w:val="left" w:pos="5565"/>
          <w:tab w:val="left" w:pos="6600"/>
          <w:tab w:val="left" w:pos="8850"/>
        </w:tabs>
        <w:ind w:right="-810"/>
        <w:jc w:val="both"/>
        <w:outlineLvl w:val="0"/>
        <w:rPr>
          <w:rFonts w:ascii="Corbel" w:hAnsi="Corbel" w:cs="Raavi"/>
          <w:smallCaps/>
          <w:color w:val="7F7F7F"/>
          <w:sz w:val="28"/>
          <w:szCs w:val="28"/>
          <w:u w:val="single"/>
        </w:rPr>
      </w:pPr>
      <w:r w:rsidRPr="00D9548C">
        <w:rPr>
          <w:rFonts w:ascii="Corbel" w:hAnsi="Corbel" w:cs="Raavi"/>
          <w:smallCaps/>
          <w:color w:val="365F91"/>
          <w:sz w:val="28"/>
          <w:szCs w:val="28"/>
        </w:rPr>
        <w:t>Career</w:t>
      </w:r>
      <w:r w:rsidR="00FE39C1" w:rsidRPr="00D9548C">
        <w:rPr>
          <w:rFonts w:ascii="Corbel" w:hAnsi="Corbel" w:cs="Raavi"/>
          <w:smallCaps/>
          <w:color w:val="7F7F7F"/>
          <w:sz w:val="28"/>
          <w:szCs w:val="28"/>
        </w:rPr>
        <w:t>Profile</w:t>
      </w:r>
      <w:r w:rsidR="00DA1119" w:rsidRPr="00D9548C">
        <w:rPr>
          <w:rFonts w:ascii="Corbel" w:hAnsi="Corbel" w:cs="Raavi"/>
          <w:smallCaps/>
          <w:color w:val="7F7F7F"/>
          <w:sz w:val="28"/>
          <w:szCs w:val="28"/>
        </w:rPr>
        <w:t>/Cover letter</w:t>
      </w:r>
      <w:r w:rsidR="00D9548C">
        <w:rPr>
          <w:rFonts w:ascii="Corbel" w:hAnsi="Corbel" w:cs="Raavi"/>
          <w:smallCaps/>
          <w:color w:val="7F7F7F"/>
          <w:sz w:val="28"/>
          <w:szCs w:val="28"/>
          <w:u w:val="single"/>
        </w:rPr>
        <w:t>.</w:t>
      </w:r>
    </w:p>
    <w:p w:rsidR="00DF5C3B" w:rsidRPr="00AC33B6" w:rsidRDefault="00DF5C3B" w:rsidP="008B7605">
      <w:pPr>
        <w:pBdr>
          <w:bottom w:val="single" w:sz="12" w:space="1" w:color="808080" w:themeColor="background1" w:themeShade="80"/>
        </w:pBdr>
        <w:tabs>
          <w:tab w:val="left" w:pos="3510"/>
        </w:tabs>
        <w:ind w:right="-810"/>
        <w:jc w:val="both"/>
        <w:outlineLvl w:val="0"/>
        <w:rPr>
          <w:rFonts w:ascii="Corbel" w:hAnsi="Corbel" w:cs="Raavi"/>
          <w:b/>
          <w:caps/>
          <w:color w:val="000000"/>
          <w:sz w:val="28"/>
          <w:szCs w:val="28"/>
        </w:rPr>
      </w:pPr>
    </w:p>
    <w:p w:rsidR="006A560F" w:rsidRPr="00BF7993" w:rsidRDefault="00800EF0" w:rsidP="0002041A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  <w:b/>
          <w:i/>
        </w:rPr>
      </w:pPr>
      <w:r w:rsidRPr="006A560F">
        <w:rPr>
          <w:rFonts w:ascii="Corbel" w:hAnsi="Corbel" w:cs="Raavi"/>
        </w:rPr>
        <w:t>A</w:t>
      </w:r>
      <w:r w:rsidR="00C2264B">
        <w:rPr>
          <w:rFonts w:ascii="Corbel" w:hAnsi="Corbel" w:cs="Raavi"/>
        </w:rPr>
        <w:t xml:space="preserve">m </w:t>
      </w:r>
      <w:r w:rsidRPr="006A560F">
        <w:rPr>
          <w:rFonts w:ascii="Corbel" w:hAnsi="Corbel" w:cs="Raavi"/>
        </w:rPr>
        <w:t xml:space="preserve"> highly energetic, enthusiastic, motivated</w:t>
      </w:r>
      <w:r w:rsidR="00F6413A" w:rsidRPr="006A560F">
        <w:rPr>
          <w:rFonts w:ascii="Corbel" w:hAnsi="Corbel" w:cs="Raavi"/>
        </w:rPr>
        <w:t xml:space="preserve"> and dynamic </w:t>
      </w:r>
      <w:r w:rsidR="003E7365">
        <w:rPr>
          <w:rFonts w:ascii="Corbel" w:hAnsi="Corbel" w:cs="Raavi"/>
          <w:b/>
          <w:i/>
          <w:color w:val="000000" w:themeColor="text1"/>
        </w:rPr>
        <w:t>Safety</w:t>
      </w:r>
      <w:r w:rsidR="004B5781">
        <w:rPr>
          <w:rFonts w:ascii="Corbel" w:hAnsi="Corbel" w:cs="Raavi"/>
          <w:b/>
          <w:i/>
          <w:color w:val="000000" w:themeColor="text1"/>
        </w:rPr>
        <w:t>Office</w:t>
      </w:r>
      <w:r w:rsidR="00C50E63">
        <w:rPr>
          <w:rFonts w:ascii="Corbel" w:hAnsi="Corbel" w:cs="Raavi"/>
          <w:b/>
          <w:i/>
          <w:color w:val="000000" w:themeColor="text1"/>
        </w:rPr>
        <w:t>r</w:t>
      </w:r>
      <w:r w:rsidR="00593B9E">
        <w:rPr>
          <w:rFonts w:ascii="Corbel" w:hAnsi="Corbel" w:cs="Raavi"/>
          <w:b/>
          <w:i/>
          <w:color w:val="000000" w:themeColor="text1"/>
        </w:rPr>
        <w:t xml:space="preserve">, </w:t>
      </w:r>
      <w:r w:rsidR="00C50E63">
        <w:rPr>
          <w:rFonts w:ascii="Corbel" w:hAnsi="Corbel" w:cs="Raavi"/>
          <w:b/>
          <w:i/>
          <w:color w:val="000000" w:themeColor="text1"/>
        </w:rPr>
        <w:t xml:space="preserve"> </w:t>
      </w:r>
      <w:r w:rsidR="00D13562">
        <w:rPr>
          <w:rFonts w:ascii="Corbel" w:hAnsi="Corbel" w:cs="Raavi"/>
          <w:b/>
          <w:i/>
          <w:color w:val="000000" w:themeColor="text1"/>
        </w:rPr>
        <w:t xml:space="preserve">with </w:t>
      </w:r>
      <w:r w:rsidR="00150187" w:rsidRPr="003E0A31">
        <w:rPr>
          <w:rFonts w:ascii="Corbel" w:hAnsi="Corbel" w:cs="Raavi"/>
          <w:b/>
          <w:color w:val="000000" w:themeColor="text1"/>
        </w:rPr>
        <w:t>“</w:t>
      </w:r>
      <w:r w:rsidR="00BE6548">
        <w:rPr>
          <w:rFonts w:ascii="Corbel" w:hAnsi="Corbel" w:cs="Raavi"/>
          <w:b/>
          <w:color w:val="000000" w:themeColor="text1"/>
        </w:rPr>
        <w:t>DPS,</w:t>
      </w:r>
      <w:r w:rsidR="00C50E63">
        <w:rPr>
          <w:rFonts w:ascii="Corbel" w:hAnsi="Corbel" w:cs="Raavi"/>
          <w:b/>
          <w:color w:val="000000" w:themeColor="text1"/>
        </w:rPr>
        <w:t>NISP</w:t>
      </w:r>
      <w:r w:rsidR="00BE6548">
        <w:rPr>
          <w:rFonts w:ascii="Corbel" w:hAnsi="Corbel" w:cs="Raavi"/>
          <w:b/>
          <w:color w:val="000000" w:themeColor="text1"/>
        </w:rPr>
        <w:t>&amp;NEBOSH</w:t>
      </w:r>
      <w:r w:rsidR="00150187" w:rsidRPr="003E0A31">
        <w:rPr>
          <w:rFonts w:ascii="Corbel" w:hAnsi="Corbel" w:cs="Raavi"/>
          <w:b/>
          <w:color w:val="000000" w:themeColor="text1"/>
        </w:rPr>
        <w:t>”</w:t>
      </w:r>
      <w:r w:rsidR="00BE6548">
        <w:rPr>
          <w:rFonts w:ascii="Corbel" w:hAnsi="Corbel" w:cs="Raavi"/>
          <w:b/>
          <w:color w:val="000000" w:themeColor="text1"/>
        </w:rPr>
        <w:t xml:space="preserve">, A </w:t>
      </w:r>
      <w:r w:rsidR="00BE6548">
        <w:rPr>
          <w:rFonts w:ascii="Corbel" w:hAnsi="Corbel" w:cs="Raavi"/>
        </w:rPr>
        <w:t>graduate t</w:t>
      </w:r>
      <w:r w:rsidR="0025547C" w:rsidRPr="006A560F">
        <w:rPr>
          <w:rFonts w:ascii="Corbel" w:hAnsi="Corbel" w:cs="Raavi"/>
        </w:rPr>
        <w:t>rainee</w:t>
      </w:r>
      <w:r w:rsidR="00C50E63">
        <w:rPr>
          <w:rFonts w:ascii="Corbel" w:hAnsi="Corbel" w:cs="Raavi"/>
        </w:rPr>
        <w:t xml:space="preserve"> </w:t>
      </w:r>
      <w:r w:rsidR="00A2566C" w:rsidRPr="006A560F">
        <w:rPr>
          <w:rFonts w:ascii="Corbel" w:hAnsi="Corbel" w:cs="Raavi"/>
        </w:rPr>
        <w:t>with comprehensive knowledge and understanding of</w:t>
      </w:r>
      <w:r w:rsidR="00C50E63">
        <w:rPr>
          <w:rFonts w:ascii="Corbel" w:hAnsi="Corbel" w:cs="Raavi"/>
        </w:rPr>
        <w:t xml:space="preserve"> </w:t>
      </w:r>
      <w:r w:rsidR="009961AE">
        <w:rPr>
          <w:rFonts w:ascii="Corbel" w:hAnsi="Corbel" w:cs="Raavi"/>
          <w:b/>
          <w:i/>
        </w:rPr>
        <w:t xml:space="preserve">General </w:t>
      </w:r>
      <w:r w:rsidR="00BC6CFC">
        <w:rPr>
          <w:rFonts w:ascii="Corbel" w:hAnsi="Corbel" w:cs="Raavi"/>
          <w:b/>
          <w:i/>
        </w:rPr>
        <w:t xml:space="preserve"> Security-</w:t>
      </w:r>
      <w:r w:rsidR="009961AE">
        <w:rPr>
          <w:rFonts w:ascii="Corbel" w:hAnsi="Corbel" w:cs="Raavi"/>
          <w:b/>
          <w:i/>
        </w:rPr>
        <w:t>Health&amp;Safety and</w:t>
      </w:r>
      <w:r w:rsidR="00BF7993">
        <w:rPr>
          <w:rFonts w:ascii="Corbel" w:hAnsi="Corbel" w:cs="Raavi"/>
          <w:b/>
          <w:i/>
        </w:rPr>
        <w:t xml:space="preserve"> Environment Management System</w:t>
      </w:r>
      <w:r w:rsidR="00C62C72" w:rsidRPr="00BF7993">
        <w:rPr>
          <w:rFonts w:ascii="Corbel" w:hAnsi="Corbel" w:cs="Raavi"/>
          <w:b/>
          <w:i/>
        </w:rPr>
        <w:t>,</w:t>
      </w:r>
      <w:r w:rsidR="00BC6CFC">
        <w:rPr>
          <w:rFonts w:ascii="Corbel" w:hAnsi="Corbel" w:cs="Raavi"/>
          <w:b/>
          <w:i/>
        </w:rPr>
        <w:t xml:space="preserve"> </w:t>
      </w:r>
      <w:r w:rsidR="006A560F" w:rsidRPr="00BF7993">
        <w:rPr>
          <w:rFonts w:ascii="Corbel" w:hAnsi="Corbel" w:cs="Raavi"/>
          <w:b/>
          <w:i/>
        </w:rPr>
        <w:t>Risk Assessments &amp; Control M</w:t>
      </w:r>
      <w:r w:rsidR="008C26C3">
        <w:rPr>
          <w:rFonts w:ascii="Corbel" w:hAnsi="Corbel" w:cs="Raavi"/>
          <w:b/>
          <w:i/>
        </w:rPr>
        <w:t>easures</w:t>
      </w:r>
      <w:r w:rsidR="009961AE">
        <w:rPr>
          <w:rFonts w:ascii="Corbel" w:hAnsi="Corbel" w:cs="Raavi"/>
          <w:b/>
          <w:i/>
        </w:rPr>
        <w:t>.</w:t>
      </w:r>
    </w:p>
    <w:p w:rsidR="00F82D50" w:rsidRPr="005D7477" w:rsidRDefault="00800EF0" w:rsidP="0002041A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5D7477">
        <w:rPr>
          <w:rFonts w:ascii="Corbel" w:hAnsi="Corbel" w:cs="Raavi"/>
          <w:sz w:val="20"/>
          <w:szCs w:val="20"/>
        </w:rPr>
        <w:t xml:space="preserve">Well qualified </w:t>
      </w:r>
      <w:r w:rsidR="00E72E3B" w:rsidRPr="005D7477">
        <w:rPr>
          <w:rFonts w:ascii="Corbel" w:hAnsi="Corbel" w:cs="Raavi"/>
          <w:sz w:val="20"/>
          <w:szCs w:val="20"/>
        </w:rPr>
        <w:t>and</w:t>
      </w:r>
      <w:r w:rsidRPr="005D7477">
        <w:rPr>
          <w:rFonts w:ascii="Corbel" w:hAnsi="Corbel" w:cs="Raavi"/>
          <w:sz w:val="20"/>
          <w:szCs w:val="20"/>
        </w:rPr>
        <w:t xml:space="preserve"> result oriented </w:t>
      </w:r>
      <w:r w:rsidR="00C50E63">
        <w:rPr>
          <w:rFonts w:ascii="Corbel" w:hAnsi="Corbel" w:cs="Raavi"/>
          <w:sz w:val="20"/>
          <w:szCs w:val="20"/>
        </w:rPr>
        <w:t xml:space="preserve">individual </w:t>
      </w:r>
      <w:r w:rsidR="00CA738B">
        <w:rPr>
          <w:rFonts w:ascii="Corbel" w:hAnsi="Corbel" w:cs="Raavi"/>
          <w:sz w:val="20"/>
          <w:szCs w:val="20"/>
        </w:rPr>
        <w:t xml:space="preserve">with </w:t>
      </w:r>
      <w:r w:rsidR="00CA738B" w:rsidRPr="00CA738B">
        <w:rPr>
          <w:rFonts w:ascii="Corbel" w:hAnsi="Corbel" w:cs="Raavi"/>
          <w:b/>
          <w:i/>
          <w:sz w:val="20"/>
          <w:szCs w:val="20"/>
        </w:rPr>
        <w:t>4-</w:t>
      </w:r>
      <w:r w:rsidR="00BC6CFC" w:rsidRPr="00CA738B">
        <w:rPr>
          <w:rFonts w:ascii="Corbel" w:hAnsi="Corbel" w:cs="Raavi"/>
          <w:b/>
          <w:i/>
          <w:sz w:val="20"/>
          <w:szCs w:val="20"/>
        </w:rPr>
        <w:t xml:space="preserve"> years experience</w:t>
      </w:r>
      <w:r w:rsidR="00BC6CFC">
        <w:rPr>
          <w:rFonts w:ascii="Corbel" w:hAnsi="Corbel" w:cs="Raavi"/>
          <w:sz w:val="20"/>
          <w:szCs w:val="20"/>
        </w:rPr>
        <w:t xml:space="preserve"> in</w:t>
      </w:r>
      <w:r w:rsidR="00C50E63">
        <w:rPr>
          <w:rFonts w:ascii="Corbel" w:hAnsi="Corbel" w:cs="Raavi"/>
          <w:sz w:val="20"/>
          <w:szCs w:val="20"/>
        </w:rPr>
        <w:t xml:space="preserve"> </w:t>
      </w:r>
      <w:r w:rsidR="00165BED">
        <w:rPr>
          <w:rFonts w:ascii="Corbel" w:hAnsi="Corbel" w:cs="Raavi"/>
          <w:sz w:val="20"/>
          <w:szCs w:val="20"/>
        </w:rPr>
        <w:t xml:space="preserve">UAE, </w:t>
      </w:r>
      <w:r w:rsidR="00890E3A">
        <w:rPr>
          <w:rFonts w:ascii="Corbel" w:hAnsi="Corbel" w:cs="Raavi"/>
          <w:sz w:val="20"/>
          <w:szCs w:val="20"/>
        </w:rPr>
        <w:t>industry varying from</w:t>
      </w:r>
      <w:r w:rsidR="008E63F2">
        <w:rPr>
          <w:rFonts w:ascii="Corbel" w:hAnsi="Corbel" w:cs="Raavi"/>
          <w:sz w:val="20"/>
          <w:szCs w:val="20"/>
        </w:rPr>
        <w:t>, Administrative Support, Infr</w:t>
      </w:r>
      <w:r w:rsidR="008E63F2">
        <w:rPr>
          <w:rFonts w:ascii="Corbel" w:hAnsi="Corbel" w:cs="Raavi"/>
          <w:color w:val="000000" w:themeColor="text1"/>
          <w:sz w:val="20"/>
          <w:szCs w:val="20"/>
        </w:rPr>
        <w:t>anstructure Security</w:t>
      </w:r>
      <w:r w:rsidR="00632D7B">
        <w:rPr>
          <w:rFonts w:ascii="Corbel" w:hAnsi="Corbel" w:cs="Raavi"/>
          <w:color w:val="000000" w:themeColor="text1"/>
          <w:sz w:val="20"/>
          <w:szCs w:val="20"/>
        </w:rPr>
        <w:t xml:space="preserve"> and</w:t>
      </w:r>
      <w:r w:rsidR="00C50E63">
        <w:rPr>
          <w:rFonts w:ascii="Corbel" w:hAnsi="Corbel" w:cs="Raavi"/>
          <w:color w:val="000000" w:themeColor="text1"/>
          <w:sz w:val="20"/>
          <w:szCs w:val="20"/>
        </w:rPr>
        <w:t xml:space="preserve"> “A</w:t>
      </w:r>
      <w:r w:rsidR="00233276">
        <w:rPr>
          <w:rFonts w:ascii="Corbel" w:hAnsi="Corbel" w:cs="Raavi"/>
          <w:color w:val="000000" w:themeColor="text1"/>
          <w:sz w:val="20"/>
          <w:szCs w:val="20"/>
        </w:rPr>
        <w:t xml:space="preserve"> professional Health and Safety Officer</w:t>
      </w:r>
      <w:r w:rsidR="00C50E63">
        <w:rPr>
          <w:rFonts w:ascii="Corbel" w:hAnsi="Corbel" w:cs="Raavi"/>
          <w:color w:val="000000" w:themeColor="text1"/>
          <w:sz w:val="20"/>
          <w:szCs w:val="20"/>
        </w:rPr>
        <w:t>”</w:t>
      </w:r>
      <w:r w:rsidR="00233276">
        <w:rPr>
          <w:rFonts w:ascii="Corbel" w:hAnsi="Corbel" w:cs="Raavi"/>
          <w:color w:val="000000" w:themeColor="text1"/>
          <w:sz w:val="20"/>
          <w:szCs w:val="20"/>
        </w:rPr>
        <w:t>.</w:t>
      </w:r>
      <w:r w:rsidR="00FE0DEA">
        <w:rPr>
          <w:rFonts w:ascii="Corbel" w:hAnsi="Corbel" w:cs="Raavi"/>
          <w:color w:val="000000" w:themeColor="text1"/>
          <w:sz w:val="20"/>
          <w:szCs w:val="20"/>
        </w:rPr>
        <w:t>.</w:t>
      </w:r>
    </w:p>
    <w:p w:rsidR="00F82D50" w:rsidRPr="005D7477" w:rsidRDefault="00680782" w:rsidP="0002041A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5D7477">
        <w:rPr>
          <w:rFonts w:ascii="Corbel" w:hAnsi="Corbel" w:cs="Corbel"/>
          <w:sz w:val="20"/>
          <w:szCs w:val="20"/>
          <w:lang w:val="en-GB"/>
        </w:rPr>
        <w:t>Possess</w:t>
      </w:r>
      <w:r w:rsidR="009E6A7C" w:rsidRPr="005D7477">
        <w:rPr>
          <w:rFonts w:ascii="Corbel" w:hAnsi="Corbel" w:cs="Corbel"/>
          <w:sz w:val="20"/>
          <w:szCs w:val="20"/>
          <w:lang w:val="en-GB"/>
        </w:rPr>
        <w:t>es</w:t>
      </w:r>
      <w:r w:rsidRPr="005D7477">
        <w:rPr>
          <w:rFonts w:ascii="Corbel" w:hAnsi="Corbel" w:cs="Corbel"/>
          <w:sz w:val="20"/>
          <w:szCs w:val="20"/>
          <w:lang w:val="en-GB"/>
        </w:rPr>
        <w:t xml:space="preserve"> a supportive and encouraging management style and an innate ‘can do’ approach, with outstanding skills and experience</w:t>
      </w:r>
      <w:r w:rsidR="00FE39C1">
        <w:rPr>
          <w:rFonts w:ascii="Corbel" w:hAnsi="Corbel" w:cs="Corbel"/>
          <w:sz w:val="20"/>
          <w:szCs w:val="20"/>
          <w:lang w:val="en-GB"/>
        </w:rPr>
        <w:t>.</w:t>
      </w:r>
    </w:p>
    <w:p w:rsidR="00320629" w:rsidRPr="005D7477" w:rsidRDefault="00680782" w:rsidP="0002041A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  <w:b/>
          <w:sz w:val="20"/>
          <w:szCs w:val="20"/>
        </w:rPr>
      </w:pPr>
      <w:r w:rsidRPr="005D7477">
        <w:rPr>
          <w:rFonts w:ascii="Corbel" w:hAnsi="Corbel" w:cs="Corbel"/>
          <w:sz w:val="20"/>
          <w:szCs w:val="20"/>
          <w:lang w:val="en-GB"/>
        </w:rPr>
        <w:t>Possess</w:t>
      </w:r>
      <w:r w:rsidR="009E6A7C" w:rsidRPr="005D7477">
        <w:rPr>
          <w:rFonts w:ascii="Corbel" w:hAnsi="Corbel" w:cs="Corbel"/>
          <w:sz w:val="20"/>
          <w:szCs w:val="20"/>
          <w:lang w:val="en-GB"/>
        </w:rPr>
        <w:t>es</w:t>
      </w:r>
      <w:r w:rsidRPr="005D7477">
        <w:rPr>
          <w:rFonts w:ascii="Corbel" w:hAnsi="Corbel" w:cs="Corbel"/>
          <w:sz w:val="20"/>
          <w:szCs w:val="20"/>
          <w:lang w:val="en-GB"/>
        </w:rPr>
        <w:t xml:space="preserve"> exceptionally strong people </w:t>
      </w:r>
      <w:r w:rsidR="009E6A7C" w:rsidRPr="005D7477">
        <w:rPr>
          <w:rFonts w:ascii="Corbel" w:hAnsi="Corbel" w:cs="Corbel"/>
          <w:sz w:val="20"/>
          <w:szCs w:val="20"/>
          <w:lang w:val="en-GB"/>
        </w:rPr>
        <w:t xml:space="preserve">management </w:t>
      </w:r>
      <w:r w:rsidRPr="005D7477">
        <w:rPr>
          <w:rFonts w:ascii="Corbel" w:hAnsi="Corbel" w:cs="Corbel"/>
          <w:sz w:val="20"/>
          <w:szCs w:val="20"/>
          <w:lang w:val="en-GB"/>
        </w:rPr>
        <w:t>skills combined with expert negotiation and influencing expertise and a finely tuned a</w:t>
      </w:r>
      <w:r w:rsidR="006633DA">
        <w:rPr>
          <w:rFonts w:ascii="Corbel" w:hAnsi="Corbel" w:cs="Corbel"/>
          <w:sz w:val="20"/>
          <w:szCs w:val="20"/>
          <w:lang w:val="en-GB"/>
        </w:rPr>
        <w:t xml:space="preserve">bility to build relationships </w:t>
      </w:r>
      <w:r w:rsidRPr="005D7477">
        <w:rPr>
          <w:rFonts w:ascii="Corbel" w:hAnsi="Corbel" w:cs="Corbel"/>
          <w:sz w:val="20"/>
          <w:szCs w:val="20"/>
          <w:lang w:val="en-GB"/>
        </w:rPr>
        <w:t>on all levels, both with clients and staff</w:t>
      </w:r>
      <w:r w:rsidR="00B222D5" w:rsidRPr="005D7477">
        <w:rPr>
          <w:rFonts w:ascii="Corbel" w:hAnsi="Corbel" w:cs="Corbel"/>
          <w:sz w:val="20"/>
          <w:szCs w:val="20"/>
          <w:lang w:val="en-GB"/>
        </w:rPr>
        <w:t>.</w:t>
      </w:r>
    </w:p>
    <w:p w:rsidR="00AE62A6" w:rsidRPr="005D7477" w:rsidRDefault="004104A3" w:rsidP="0002041A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5D7477">
        <w:rPr>
          <w:rFonts w:ascii="Corbel" w:hAnsi="Corbel" w:cs="Raavi"/>
          <w:sz w:val="20"/>
          <w:szCs w:val="20"/>
        </w:rPr>
        <w:t>Currently</w:t>
      </w:r>
      <w:r w:rsidR="004256C8" w:rsidRPr="005D7477">
        <w:rPr>
          <w:rFonts w:ascii="Corbel" w:hAnsi="Corbel" w:cs="Raavi"/>
          <w:sz w:val="20"/>
          <w:szCs w:val="20"/>
        </w:rPr>
        <w:t>, I’</w:t>
      </w:r>
      <w:r w:rsidR="00EE59CB" w:rsidRPr="005D7477">
        <w:rPr>
          <w:rFonts w:ascii="Corbel" w:hAnsi="Corbel" w:cs="Raavi"/>
          <w:sz w:val="20"/>
          <w:szCs w:val="20"/>
        </w:rPr>
        <w:t>m</w:t>
      </w:r>
      <w:r w:rsidRPr="005D7477">
        <w:rPr>
          <w:rFonts w:ascii="Corbel" w:hAnsi="Corbel" w:cs="Raavi"/>
          <w:sz w:val="20"/>
          <w:szCs w:val="20"/>
        </w:rPr>
        <w:t xml:space="preserve"> seeking</w:t>
      </w:r>
      <w:r w:rsidR="0001148B">
        <w:rPr>
          <w:rFonts w:ascii="Corbel" w:hAnsi="Corbel" w:cs="Raavi"/>
          <w:sz w:val="20"/>
          <w:szCs w:val="20"/>
        </w:rPr>
        <w:t xml:space="preserve"> </w:t>
      </w:r>
      <w:r w:rsidR="00EE59CB" w:rsidRPr="005D7477">
        <w:rPr>
          <w:rFonts w:ascii="Corbel" w:hAnsi="Corbel" w:cs="Raavi"/>
          <w:sz w:val="20"/>
          <w:szCs w:val="20"/>
        </w:rPr>
        <w:t xml:space="preserve">for </w:t>
      </w:r>
      <w:r w:rsidR="00632D7B">
        <w:rPr>
          <w:rFonts w:ascii="Corbel" w:hAnsi="Corbel" w:cs="Raavi"/>
          <w:sz w:val="20"/>
          <w:szCs w:val="20"/>
        </w:rPr>
        <w:t>an opportunit</w:t>
      </w:r>
      <w:r w:rsidR="00E947B9">
        <w:rPr>
          <w:rFonts w:ascii="Corbel" w:hAnsi="Corbel" w:cs="Raavi"/>
          <w:sz w:val="20"/>
          <w:szCs w:val="20"/>
        </w:rPr>
        <w:t>y for the post of Health&amp;Safety(HSE)</w:t>
      </w:r>
      <w:r w:rsidR="00632D7B">
        <w:rPr>
          <w:rFonts w:ascii="Corbel" w:hAnsi="Corbel" w:cs="Raavi"/>
          <w:sz w:val="20"/>
          <w:szCs w:val="20"/>
        </w:rPr>
        <w:t>Officer</w:t>
      </w:r>
      <w:r w:rsidR="004E76A9">
        <w:rPr>
          <w:rFonts w:ascii="Corbel" w:hAnsi="Corbel" w:cs="Raavi"/>
          <w:sz w:val="20"/>
          <w:szCs w:val="20"/>
        </w:rPr>
        <w:t>’</w:t>
      </w:r>
      <w:r w:rsidR="0030479D">
        <w:rPr>
          <w:rFonts w:ascii="Corbel" w:hAnsi="Corbel" w:cs="Raavi"/>
          <w:sz w:val="20"/>
          <w:szCs w:val="20"/>
        </w:rPr>
        <w:t xml:space="preserve">, </w:t>
      </w:r>
      <w:r w:rsidR="006635A0" w:rsidRPr="005D7477">
        <w:rPr>
          <w:rFonts w:ascii="Corbel" w:hAnsi="Corbel" w:cs="Raavi"/>
          <w:sz w:val="20"/>
          <w:szCs w:val="20"/>
        </w:rPr>
        <w:t>in</w:t>
      </w:r>
      <w:r w:rsidR="000D2A4E">
        <w:rPr>
          <w:rFonts w:ascii="Corbel" w:hAnsi="Corbel" w:cs="Raavi"/>
          <w:sz w:val="20"/>
          <w:szCs w:val="20"/>
        </w:rPr>
        <w:t xml:space="preserve"> your</w:t>
      </w:r>
      <w:r w:rsidR="006635A0" w:rsidRPr="005D7477">
        <w:rPr>
          <w:rFonts w:ascii="Corbel" w:hAnsi="Corbel" w:cs="Raavi"/>
          <w:sz w:val="20"/>
          <w:szCs w:val="20"/>
        </w:rPr>
        <w:t xml:space="preserve"> </w:t>
      </w:r>
      <w:r w:rsidR="00227217" w:rsidRPr="005D7477">
        <w:rPr>
          <w:rFonts w:ascii="Corbel" w:hAnsi="Corbel" w:cs="Raavi"/>
          <w:sz w:val="20"/>
          <w:szCs w:val="20"/>
        </w:rPr>
        <w:t xml:space="preserve">reputable, active and intellectually challenging work environment that embraces innovation, enhances </w:t>
      </w:r>
      <w:r w:rsidR="004021B3">
        <w:rPr>
          <w:rFonts w:ascii="Corbel" w:hAnsi="Corbel" w:cs="Raavi"/>
          <w:sz w:val="20"/>
          <w:szCs w:val="20"/>
        </w:rPr>
        <w:t xml:space="preserve">professional </w:t>
      </w:r>
      <w:r w:rsidR="00227217" w:rsidRPr="005D7477">
        <w:rPr>
          <w:rFonts w:ascii="Corbel" w:hAnsi="Corbel" w:cs="Raavi"/>
          <w:sz w:val="20"/>
          <w:szCs w:val="20"/>
        </w:rPr>
        <w:t>skills and fosters career progression</w:t>
      </w:r>
      <w:r w:rsidR="00B222D5" w:rsidRPr="005D7477">
        <w:rPr>
          <w:rFonts w:ascii="Corbel" w:hAnsi="Corbel" w:cs="Raavi"/>
          <w:sz w:val="20"/>
          <w:szCs w:val="20"/>
        </w:rPr>
        <w:t>.</w:t>
      </w:r>
    </w:p>
    <w:p w:rsidR="00B1582F" w:rsidRDefault="00B1582F" w:rsidP="002B5885">
      <w:pPr>
        <w:pBdr>
          <w:bottom w:val="single" w:sz="12" w:space="1" w:color="808080" w:themeColor="background1" w:themeShade="80"/>
        </w:pBdr>
        <w:tabs>
          <w:tab w:val="left" w:pos="3930"/>
          <w:tab w:val="center" w:pos="4725"/>
        </w:tabs>
        <w:spacing w:before="240"/>
        <w:ind w:right="-810"/>
        <w:jc w:val="both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BA384E">
        <w:rPr>
          <w:rFonts w:ascii="Corbel" w:hAnsi="Corbel" w:cs="Raavi"/>
          <w:b/>
          <w:smallCaps/>
          <w:color w:val="365F91"/>
          <w:sz w:val="28"/>
          <w:szCs w:val="28"/>
        </w:rPr>
        <w:t>Career</w:t>
      </w:r>
      <w:r w:rsidRPr="003C2977">
        <w:rPr>
          <w:rFonts w:ascii="Corbel" w:hAnsi="Corbel" w:cs="Raavi"/>
          <w:b/>
          <w:smallCaps/>
          <w:color w:val="7F7F7F"/>
          <w:sz w:val="28"/>
          <w:szCs w:val="28"/>
        </w:rPr>
        <w:t>Skills</w:t>
      </w:r>
      <w:r w:rsidR="00196D37">
        <w:rPr>
          <w:rFonts w:ascii="Corbel" w:hAnsi="Corbel" w:cs="Raavi"/>
          <w:b/>
          <w:smallCaps/>
          <w:color w:val="7F7F7F"/>
          <w:sz w:val="28"/>
          <w:szCs w:val="28"/>
        </w:rPr>
        <w:tab/>
      </w:r>
      <w:r w:rsidR="002B5885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B1582F" w:rsidRPr="00A43828" w:rsidRDefault="003D0609" w:rsidP="0009274F">
      <w:pPr>
        <w:spacing w:after="0"/>
        <w:ind w:left="-90" w:right="-810"/>
        <w:outlineLvl w:val="0"/>
        <w:rPr>
          <w:rFonts w:ascii="Corbel" w:hAnsi="Corbel" w:cs="Raavi"/>
          <w:b/>
          <w:smallCaps/>
          <w:color w:val="7F7F7F"/>
          <w:sz w:val="20"/>
          <w:szCs w:val="20"/>
        </w:rPr>
      </w:pPr>
      <w:r w:rsidRPr="003D0609">
        <w:rPr>
          <w:rFonts w:ascii="Corbel" w:hAnsi="Corbel" w:cs="Raavi"/>
          <w:noProof/>
          <w:color w:val="365F91"/>
          <w:lang w:val="en-GB" w:eastAsia="en-GB"/>
        </w:rPr>
        <w:pict>
          <v:rect id="Rectangle 54" o:spid="_x0000_s1026" style="position:absolute;left:0;text-align:left;margin-left:229.1pt;margin-top:18.15pt;width:14.45pt;height:16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" fillcolor="#7f7f7f" stroked="f">
            <v:shadow on="t" color="#bfbfbf" offset="3pt,3pt"/>
            <v:textbox inset=",0,,0">
              <w:txbxContent>
                <w:p w:rsidR="0074042D" w:rsidRPr="00F62549" w:rsidRDefault="0074042D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3D0609">
        <w:rPr>
          <w:rFonts w:ascii="Corbel" w:hAnsi="Corbel" w:cs="Raavi"/>
          <w:b/>
          <w:smallCaps/>
          <w:noProof/>
          <w:color w:val="365F91"/>
          <w:sz w:val="28"/>
          <w:szCs w:val="28"/>
          <w:lang w:val="en-GB" w:eastAsia="en-GB"/>
        </w:rPr>
        <w:pict>
          <v:rect id="Rectangle 53" o:spid="_x0000_s1027" style="position:absolute;left:0;text-align:left;margin-left:-31.6pt;margin-top:16.65pt;width:14.45pt;height:16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" fillcolor="#7f7f7f" stroked="f">
            <v:shadow on="t" color="#bfbfbf" offset="3pt,3pt"/>
            <v:textbox inset=",0,,0">
              <w:txbxContent>
                <w:p w:rsidR="0074042D" w:rsidRPr="00F62549" w:rsidRDefault="0074042D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62549">
                    <w:rPr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472B91">
        <w:rPr>
          <w:rFonts w:ascii="Corbel" w:hAnsi="Corbel" w:cs="Raavi"/>
          <w:b/>
          <w:smallCaps/>
          <w:color w:val="7F7F7F"/>
          <w:sz w:val="28"/>
          <w:szCs w:val="28"/>
        </w:rPr>
        <w:br/>
      </w:r>
      <w:r w:rsidR="00333A0D">
        <w:rPr>
          <w:rFonts w:ascii="Corbel" w:hAnsi="Corbel" w:cs="Raavi"/>
          <w:color w:val="000000" w:themeColor="text1"/>
          <w:sz w:val="20"/>
          <w:szCs w:val="20"/>
        </w:rPr>
        <w:t>General Health&amp;</w:t>
      </w:r>
      <w:r w:rsidR="00FF569F">
        <w:rPr>
          <w:rFonts w:ascii="Corbel" w:hAnsi="Corbel" w:cs="Raavi"/>
          <w:color w:val="000000" w:themeColor="text1"/>
          <w:sz w:val="20"/>
          <w:szCs w:val="20"/>
        </w:rPr>
        <w:t xml:space="preserve">Safety </w:t>
      </w:r>
      <w:r w:rsidR="0002041A" w:rsidRPr="00A43828">
        <w:rPr>
          <w:rFonts w:ascii="Corbel" w:hAnsi="Corbel" w:cs="Raavi"/>
          <w:color w:val="000000" w:themeColor="text1"/>
          <w:sz w:val="20"/>
          <w:szCs w:val="20"/>
        </w:rPr>
        <w:t>Management</w:t>
      </w:r>
      <w:r w:rsidR="00BF7993">
        <w:rPr>
          <w:rFonts w:ascii="Corbel" w:hAnsi="Corbel" w:cs="Raavi"/>
          <w:color w:val="000000" w:themeColor="text1"/>
          <w:sz w:val="20"/>
          <w:szCs w:val="20"/>
        </w:rPr>
        <w:t xml:space="preserve"> System</w:t>
      </w:r>
      <w:r w:rsidR="00BA3553" w:rsidRPr="00A43828">
        <w:rPr>
          <w:rFonts w:ascii="Corbel" w:hAnsi="Corbel" w:cs="Raavi"/>
          <w:color w:val="000000" w:themeColor="text1"/>
          <w:sz w:val="20"/>
          <w:szCs w:val="20"/>
        </w:rPr>
        <w:tab/>
      </w:r>
      <w:r w:rsidR="00DD1515" w:rsidRPr="00A43828">
        <w:rPr>
          <w:rFonts w:ascii="Corbel" w:hAnsi="Corbel" w:cs="Raavi"/>
          <w:color w:val="000000" w:themeColor="text1"/>
          <w:sz w:val="20"/>
          <w:szCs w:val="20"/>
        </w:rPr>
        <w:tab/>
      </w:r>
      <w:r w:rsidR="00FF569F">
        <w:rPr>
          <w:rFonts w:ascii="Corbel" w:hAnsi="Corbel" w:cs="Raavi"/>
          <w:color w:val="000000" w:themeColor="text1"/>
          <w:sz w:val="20"/>
          <w:szCs w:val="20"/>
        </w:rPr>
        <w:t>Risk Assessment &amp; Control Measures</w:t>
      </w:r>
    </w:p>
    <w:p w:rsidR="00B1582F" w:rsidRPr="00A43828" w:rsidRDefault="003D0609" w:rsidP="00B1582F">
      <w:pPr>
        <w:ind w:left="-630" w:right="-810"/>
        <w:outlineLvl w:val="0"/>
        <w:rPr>
          <w:rFonts w:ascii="Corbel" w:hAnsi="Corbel" w:cs="Raavi"/>
          <w:b/>
          <w:smallCaps/>
          <w:color w:val="365F91"/>
          <w:sz w:val="20"/>
          <w:szCs w:val="20"/>
        </w:rPr>
      </w:pPr>
      <w:r w:rsidRPr="003D0609">
        <w:rPr>
          <w:rFonts w:ascii="Corbel" w:hAnsi="Corbel" w:cs="Raavi"/>
          <w:noProof/>
          <w:color w:val="000000" w:themeColor="text1"/>
          <w:sz w:val="20"/>
          <w:szCs w:val="20"/>
          <w:lang w:val="en-GB" w:eastAsia="en-GB"/>
        </w:rPr>
        <w:pict>
          <v:rect id="Rectangle 56" o:spid="_x0000_s1028" style="position:absolute;left:0;text-align:left;margin-left:229.1pt;margin-top:27.25pt;width:14.45pt;height:16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" fillcolor="#7f7f7f" stroked="f">
            <v:shadow on="t" color="#bfbfbf" offset="3pt,3pt"/>
            <v:textbox inset=",0,,0">
              <w:txbxContent>
                <w:p w:rsidR="0074042D" w:rsidRPr="00F62549" w:rsidRDefault="0074042D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3D0609">
        <w:rPr>
          <w:rFonts w:ascii="Corbel" w:hAnsi="Corbel" w:cs="Raavi"/>
          <w:noProof/>
          <w:color w:val="000000" w:themeColor="text1"/>
          <w:sz w:val="20"/>
          <w:szCs w:val="20"/>
          <w:lang w:val="en-GB" w:eastAsia="en-GB"/>
        </w:rPr>
        <w:pict>
          <v:rect id="Rectangle 55" o:spid="_x0000_s1029" style="position:absolute;left:0;text-align:left;margin-left:-31.6pt;margin-top:26.35pt;width:14.45pt;height:16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" fillcolor="#7f7f7f" stroked="f">
            <v:shadow on="t" color="#bfbfbf" offset="3pt,3pt"/>
            <v:textbox inset=",0,,0">
              <w:txbxContent>
                <w:p w:rsidR="0074042D" w:rsidRPr="00F62549" w:rsidRDefault="0074042D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B1582F" w:rsidRPr="00A43828" w:rsidRDefault="00F74402" w:rsidP="00B1582F">
      <w:pPr>
        <w:spacing w:after="0"/>
        <w:ind w:left="-90" w:right="-810"/>
        <w:jc w:val="both"/>
        <w:rPr>
          <w:rFonts w:ascii="Corbel" w:hAnsi="Corbel" w:cs="Raavi"/>
          <w:color w:val="000000" w:themeColor="text1"/>
          <w:sz w:val="20"/>
          <w:szCs w:val="20"/>
        </w:rPr>
      </w:pPr>
      <w:r w:rsidRPr="00A43828">
        <w:rPr>
          <w:rFonts w:ascii="Corbel" w:hAnsi="Corbel" w:cs="Raavi"/>
          <w:color w:val="000000" w:themeColor="text1"/>
          <w:sz w:val="20"/>
          <w:szCs w:val="20"/>
        </w:rPr>
        <w:t>Infrastructure Security</w:t>
      </w:r>
      <w:r w:rsidR="00577B9E">
        <w:rPr>
          <w:rFonts w:ascii="Corbel" w:hAnsi="Corbel" w:cs="Raavi"/>
          <w:color w:val="000000" w:themeColor="text1"/>
          <w:sz w:val="20"/>
          <w:szCs w:val="20"/>
        </w:rPr>
        <w:t>&amp;</w:t>
      </w:r>
      <w:r w:rsidR="00554719">
        <w:rPr>
          <w:rFonts w:ascii="Corbel" w:hAnsi="Corbel" w:cs="Raavi"/>
          <w:color w:val="000000" w:themeColor="text1"/>
          <w:sz w:val="20"/>
          <w:szCs w:val="20"/>
        </w:rPr>
        <w:t>Fire</w:t>
      </w:r>
      <w:r w:rsidR="00577B9E">
        <w:rPr>
          <w:rFonts w:ascii="Corbel" w:hAnsi="Corbel" w:cs="Raavi"/>
          <w:color w:val="000000" w:themeColor="text1"/>
          <w:sz w:val="20"/>
          <w:szCs w:val="20"/>
        </w:rPr>
        <w:t xml:space="preserve">/Other </w:t>
      </w:r>
      <w:r w:rsidR="00554719">
        <w:rPr>
          <w:rFonts w:ascii="Corbel" w:hAnsi="Corbel" w:cs="Raavi"/>
          <w:color w:val="000000" w:themeColor="text1"/>
          <w:sz w:val="20"/>
          <w:szCs w:val="20"/>
        </w:rPr>
        <w:t>Hazard</w:t>
      </w:r>
      <w:r w:rsidR="000F25C3">
        <w:rPr>
          <w:rFonts w:ascii="Corbel" w:hAnsi="Corbel" w:cs="Raavi"/>
          <w:color w:val="000000" w:themeColor="text1"/>
          <w:sz w:val="20"/>
          <w:szCs w:val="20"/>
        </w:rPr>
        <w:t>s</w:t>
      </w:r>
      <w:r w:rsidR="00554719">
        <w:rPr>
          <w:rFonts w:ascii="Corbel" w:hAnsi="Corbel" w:cs="Raavi"/>
          <w:color w:val="000000" w:themeColor="text1"/>
          <w:sz w:val="20"/>
          <w:szCs w:val="20"/>
        </w:rPr>
        <w:t xml:space="preserve"> Precaution</w:t>
      </w:r>
      <w:r w:rsidR="00233276">
        <w:rPr>
          <w:rFonts w:ascii="Corbel" w:hAnsi="Corbel" w:cs="Raavi"/>
          <w:color w:val="000000" w:themeColor="text1"/>
          <w:sz w:val="20"/>
          <w:szCs w:val="20"/>
        </w:rPr>
        <w:t xml:space="preserve">               </w:t>
      </w:r>
      <w:r w:rsidR="00FF569F">
        <w:rPr>
          <w:rFonts w:ascii="Corbel" w:hAnsi="Corbel" w:cs="Raavi"/>
          <w:color w:val="000000" w:themeColor="text1"/>
          <w:sz w:val="20"/>
          <w:szCs w:val="20"/>
        </w:rPr>
        <w:t>L</w:t>
      </w:r>
      <w:r w:rsidR="006A560F">
        <w:rPr>
          <w:rFonts w:ascii="Corbel" w:hAnsi="Corbel" w:cs="Raavi"/>
          <w:color w:val="000000" w:themeColor="text1"/>
          <w:sz w:val="20"/>
          <w:szCs w:val="20"/>
        </w:rPr>
        <w:t>e</w:t>
      </w:r>
      <w:r w:rsidR="00FF569F">
        <w:rPr>
          <w:rFonts w:ascii="Corbel" w:hAnsi="Corbel" w:cs="Raavi"/>
          <w:color w:val="000000" w:themeColor="text1"/>
          <w:sz w:val="20"/>
          <w:szCs w:val="20"/>
        </w:rPr>
        <w:t>gal &amp;</w:t>
      </w:r>
      <w:r w:rsidRPr="00A43828">
        <w:rPr>
          <w:rFonts w:ascii="Corbel" w:hAnsi="Corbel" w:cs="Raavi"/>
          <w:color w:val="000000" w:themeColor="text1"/>
          <w:sz w:val="20"/>
          <w:szCs w:val="20"/>
        </w:rPr>
        <w:t>Public Relations</w:t>
      </w:r>
      <w:r w:rsidR="001A2967">
        <w:rPr>
          <w:rFonts w:ascii="Corbel" w:hAnsi="Corbel" w:cs="Raavi"/>
          <w:color w:val="000000" w:themeColor="text1"/>
          <w:sz w:val="20"/>
          <w:szCs w:val="20"/>
        </w:rPr>
        <w:t xml:space="preserve"> on H&amp;S</w:t>
      </w:r>
      <w:r w:rsidR="00333A0D">
        <w:rPr>
          <w:rFonts w:ascii="Corbel" w:hAnsi="Corbel" w:cs="Raavi"/>
          <w:color w:val="000000" w:themeColor="text1"/>
          <w:sz w:val="20"/>
          <w:szCs w:val="20"/>
        </w:rPr>
        <w:t>.E</w:t>
      </w:r>
    </w:p>
    <w:p w:rsidR="00EA2560" w:rsidRPr="00A43828" w:rsidRDefault="00EA2560" w:rsidP="0050007A">
      <w:pPr>
        <w:ind w:left="0" w:right="-810"/>
        <w:outlineLvl w:val="0"/>
        <w:rPr>
          <w:rFonts w:ascii="Corbel" w:hAnsi="Corbel" w:cs="Raavi"/>
          <w:color w:val="000000" w:themeColor="text1"/>
          <w:sz w:val="20"/>
          <w:szCs w:val="20"/>
        </w:rPr>
      </w:pPr>
    </w:p>
    <w:p w:rsidR="005A4F11" w:rsidRPr="00DD2004" w:rsidRDefault="00B1582F" w:rsidP="00425DDA">
      <w:pPr>
        <w:pBdr>
          <w:bottom w:val="single" w:sz="12" w:space="1" w:color="808080" w:themeColor="background1" w:themeShade="80"/>
        </w:pBdr>
        <w:tabs>
          <w:tab w:val="left" w:pos="3510"/>
        </w:tabs>
        <w:ind w:right="-810"/>
        <w:jc w:val="both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5A4F11">
        <w:rPr>
          <w:rFonts w:ascii="Corbel" w:hAnsi="Corbel" w:cs="Raavi"/>
          <w:b/>
          <w:smallCaps/>
          <w:color w:val="365F91"/>
          <w:sz w:val="28"/>
          <w:szCs w:val="28"/>
        </w:rPr>
        <w:t>Professional</w:t>
      </w:r>
      <w:r w:rsidR="00365354">
        <w:rPr>
          <w:rFonts w:ascii="Corbel" w:hAnsi="Corbel" w:cs="Raavi"/>
          <w:b/>
          <w:smallCaps/>
          <w:color w:val="7F7F7F"/>
          <w:sz w:val="28"/>
          <w:szCs w:val="28"/>
        </w:rPr>
        <w:t>Credential</w:t>
      </w:r>
      <w:r w:rsidR="00640178">
        <w:rPr>
          <w:rFonts w:ascii="Corbel" w:hAnsi="Corbel" w:cs="Raavi"/>
          <w:b/>
          <w:smallCaps/>
          <w:color w:val="7F7F7F"/>
          <w:sz w:val="28"/>
          <w:szCs w:val="28"/>
        </w:rPr>
        <w:t>:Experinces</w:t>
      </w:r>
    </w:p>
    <w:p w:rsidR="00DD2004" w:rsidRPr="00763CBA" w:rsidRDefault="00A13C67" w:rsidP="00763CBA">
      <w:pPr>
        <w:tabs>
          <w:tab w:val="left" w:pos="7545"/>
        </w:tabs>
        <w:ind w:left="-630" w:right="-810"/>
        <w:outlineLvl w:val="0"/>
        <w:rPr>
          <w:rFonts w:ascii="Corbel" w:hAnsi="Corbel" w:cs="Raavi"/>
          <w:b/>
          <w:bCs/>
          <w:iCs/>
          <w:smallCaps/>
        </w:rPr>
      </w:pPr>
      <w:r>
        <w:rPr>
          <w:rFonts w:ascii="Corbel" w:hAnsi="Corbel" w:cs="Raavi"/>
          <w:b/>
          <w:bCs/>
          <w:iCs/>
          <w:smallCaps/>
        </w:rPr>
        <w:t xml:space="preserve">Presently  working  with  </w:t>
      </w:r>
      <w:r w:rsidR="00425DDA">
        <w:rPr>
          <w:rFonts w:ascii="Corbel" w:hAnsi="Corbel" w:cs="Raavi"/>
          <w:b/>
          <w:bCs/>
          <w:iCs/>
          <w:smallCaps/>
        </w:rPr>
        <w:t>Company</w:t>
      </w:r>
      <w:r>
        <w:rPr>
          <w:rFonts w:ascii="Corbel" w:hAnsi="Corbel" w:cs="Raavi"/>
          <w:b/>
          <w:bCs/>
          <w:iCs/>
          <w:smallCaps/>
        </w:rPr>
        <w:t xml:space="preserve"> </w:t>
      </w:r>
      <w:r w:rsidR="00425DDA">
        <w:rPr>
          <w:rFonts w:ascii="Corbel" w:hAnsi="Corbel" w:cs="Raavi"/>
          <w:b/>
          <w:bCs/>
          <w:iCs/>
          <w:smallCaps/>
        </w:rPr>
        <w:t xml:space="preserve">(UAE)                                                                                          </w:t>
      </w:r>
      <w:r>
        <w:rPr>
          <w:rFonts w:ascii="Corbel" w:hAnsi="Corbel" w:cs="Raavi"/>
          <w:b/>
          <w:bCs/>
          <w:iCs/>
          <w:smallCaps/>
        </w:rPr>
        <w:t xml:space="preserve">                      </w:t>
      </w:r>
      <w:r w:rsidR="00425DDA">
        <w:rPr>
          <w:rFonts w:ascii="Corbel" w:hAnsi="Corbel" w:cs="Raavi"/>
          <w:b/>
          <w:bCs/>
          <w:iCs/>
          <w:smallCaps/>
        </w:rPr>
        <w:t xml:space="preserve">2016                                                                                </w:t>
      </w:r>
      <w:r w:rsidR="00DD2004">
        <w:rPr>
          <w:rFonts w:ascii="Corbel" w:hAnsi="Corbel" w:cs="Raavi"/>
          <w:b/>
          <w:bCs/>
          <w:iCs/>
          <w:smallCaps/>
        </w:rPr>
        <w:t xml:space="preserve">                                                                                                    </w:t>
      </w:r>
      <w:r w:rsidR="00DD2004">
        <w:rPr>
          <w:rFonts w:ascii="Corbel" w:hAnsi="Corbel" w:cs="Raavi"/>
          <w:b/>
          <w:bCs/>
          <w:iCs/>
          <w:smallCaps/>
        </w:rPr>
        <w:tab/>
      </w:r>
    </w:p>
    <w:p w:rsidR="00B31439" w:rsidRDefault="00DD2004" w:rsidP="005F32EC">
      <w:pPr>
        <w:tabs>
          <w:tab w:val="left" w:pos="8280"/>
          <w:tab w:val="left" w:pos="8640"/>
          <w:tab w:val="left" w:pos="8820"/>
        </w:tabs>
        <w:ind w:left="-630" w:right="-810"/>
        <w:outlineLvl w:val="0"/>
        <w:rPr>
          <w:rFonts w:ascii="Corbel" w:hAnsi="Corbel" w:cs="Raavi"/>
          <w:bCs/>
          <w:iCs/>
          <w:smallCaps/>
        </w:rPr>
      </w:pPr>
      <w:r w:rsidRPr="00DD2004">
        <w:rPr>
          <w:rFonts w:ascii="Corbel" w:hAnsi="Corbel" w:cs="Raavi"/>
          <w:b/>
          <w:bCs/>
          <w:iCs/>
          <w:smallCaps/>
        </w:rPr>
        <w:t>department of economic development*ded*dubai(uae)</w:t>
      </w:r>
      <w:r w:rsidR="0017569B">
        <w:rPr>
          <w:rFonts w:ascii="Corbel" w:hAnsi="Corbel" w:cs="Raavi"/>
          <w:b/>
          <w:bCs/>
          <w:iCs/>
          <w:smallCaps/>
        </w:rPr>
        <w:t>.</w:t>
      </w:r>
      <w:r w:rsidR="005821CE">
        <w:rPr>
          <w:rFonts w:ascii="Corbel" w:hAnsi="Corbel" w:cs="Raavi"/>
          <w:b/>
          <w:bCs/>
          <w:iCs/>
          <w:smallCaps/>
        </w:rPr>
        <w:t xml:space="preserve">                                                                            </w:t>
      </w:r>
      <w:r>
        <w:rPr>
          <w:rFonts w:ascii="Corbel" w:hAnsi="Corbel" w:cs="Raavi"/>
          <w:b/>
          <w:bCs/>
          <w:iCs/>
          <w:smallCaps/>
        </w:rPr>
        <w:t>2013-</w:t>
      </w:r>
      <w:r w:rsidR="00763CBA">
        <w:rPr>
          <w:rFonts w:ascii="Corbel" w:hAnsi="Corbel" w:cs="Raavi"/>
          <w:b/>
          <w:bCs/>
          <w:iCs/>
          <w:smallCaps/>
        </w:rPr>
        <w:t>2015</w:t>
      </w:r>
    </w:p>
    <w:p w:rsidR="00BC735B" w:rsidRPr="00DB4F2D" w:rsidRDefault="000C2E0D" w:rsidP="00DB4F2D">
      <w:pPr>
        <w:tabs>
          <w:tab w:val="left" w:pos="8280"/>
        </w:tabs>
        <w:ind w:left="-630" w:right="-810"/>
        <w:outlineLvl w:val="0"/>
        <w:rPr>
          <w:rFonts w:ascii="Corbel" w:hAnsi="Corbel" w:cs="Raavi"/>
          <w:bCs/>
          <w:i/>
          <w:iCs/>
          <w:smallCaps/>
        </w:rPr>
      </w:pPr>
      <w:r w:rsidRPr="0055531D">
        <w:rPr>
          <w:rFonts w:ascii="Corbel" w:hAnsi="Corbel" w:cs="Raavi"/>
          <w:bCs/>
          <w:i/>
          <w:iCs/>
          <w:smallCaps/>
        </w:rPr>
        <w:t>Security</w:t>
      </w:r>
      <w:r w:rsidR="005821CE" w:rsidRPr="0055531D">
        <w:rPr>
          <w:rFonts w:ascii="Corbel" w:hAnsi="Corbel" w:cs="Raavi"/>
          <w:bCs/>
          <w:i/>
          <w:iCs/>
          <w:smallCaps/>
        </w:rPr>
        <w:t xml:space="preserve"> </w:t>
      </w:r>
      <w:r w:rsidR="00F32D98">
        <w:rPr>
          <w:rFonts w:ascii="Corbel" w:hAnsi="Corbel" w:cs="Raavi"/>
          <w:bCs/>
          <w:i/>
          <w:iCs/>
          <w:smallCaps/>
        </w:rPr>
        <w:t>&amp;Safety Assistant</w:t>
      </w:r>
      <w:r w:rsidR="00BC735B">
        <w:rPr>
          <w:rFonts w:ascii="Corbel" w:hAnsi="Corbel" w:cs="Raavi"/>
          <w:b/>
          <w:bCs/>
          <w:iCs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C2E0D" w:rsidRPr="007B7814" w:rsidRDefault="000C2F90" w:rsidP="00E36B56">
      <w:pPr>
        <w:tabs>
          <w:tab w:val="left" w:pos="8280"/>
        </w:tabs>
        <w:ind w:left="-630" w:right="-810"/>
        <w:outlineLvl w:val="0"/>
        <w:rPr>
          <w:rFonts w:ascii="Corbel" w:hAnsi="Corbel" w:cs="Raavi"/>
          <w:smallCaps/>
          <w:sz w:val="20"/>
          <w:szCs w:val="20"/>
        </w:rPr>
      </w:pPr>
      <w:r>
        <w:rPr>
          <w:rFonts w:ascii="Corbel" w:hAnsi="Corbel" w:cs="Raavi"/>
          <w:b/>
          <w:smallCaps/>
          <w:color w:val="365F91"/>
          <w:sz w:val="20"/>
          <w:szCs w:val="20"/>
        </w:rPr>
        <w:t xml:space="preserve">General Health &amp; Safety </w:t>
      </w:r>
      <w:r w:rsidR="00F74402" w:rsidRPr="007B7814">
        <w:rPr>
          <w:rFonts w:ascii="Corbel" w:hAnsi="Corbel" w:cs="Raavi"/>
          <w:b/>
          <w:smallCaps/>
          <w:color w:val="365F91"/>
          <w:sz w:val="20"/>
          <w:szCs w:val="20"/>
        </w:rPr>
        <w:t>Management</w:t>
      </w:r>
      <w:r w:rsidR="00286602">
        <w:rPr>
          <w:rFonts w:ascii="Corbel" w:hAnsi="Corbel" w:cs="Raavi"/>
          <w:b/>
          <w:smallCaps/>
          <w:color w:val="365F91"/>
          <w:sz w:val="20"/>
          <w:szCs w:val="20"/>
        </w:rPr>
        <w:t xml:space="preserve"> system</w:t>
      </w:r>
    </w:p>
    <w:p w:rsidR="000C2E0D" w:rsidRPr="007B7814" w:rsidRDefault="004345C6" w:rsidP="000C2E0D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7814">
        <w:rPr>
          <w:rFonts w:ascii="Corbel" w:hAnsi="Corbel" w:cs="Raavi"/>
          <w:sz w:val="20"/>
          <w:szCs w:val="20"/>
        </w:rPr>
        <w:lastRenderedPageBreak/>
        <w:t xml:space="preserve">Providing </w:t>
      </w:r>
      <w:r w:rsidR="00227522">
        <w:rPr>
          <w:rFonts w:ascii="Corbel" w:hAnsi="Corbel" w:cs="Raavi"/>
          <w:sz w:val="20"/>
          <w:szCs w:val="20"/>
        </w:rPr>
        <w:t xml:space="preserve">and encouraging </w:t>
      </w:r>
      <w:r w:rsidRPr="007B7814">
        <w:rPr>
          <w:rFonts w:ascii="Corbel" w:hAnsi="Corbel" w:cs="Raavi"/>
          <w:sz w:val="20"/>
          <w:szCs w:val="20"/>
        </w:rPr>
        <w:t>supportive functions</w:t>
      </w:r>
      <w:r w:rsidR="00D70FC7">
        <w:rPr>
          <w:rFonts w:ascii="Corbel" w:hAnsi="Corbel" w:cs="Raavi"/>
          <w:sz w:val="20"/>
          <w:szCs w:val="20"/>
        </w:rPr>
        <w:t xml:space="preserve"> on health &amp; s</w:t>
      </w:r>
      <w:r w:rsidR="00767ED8">
        <w:rPr>
          <w:rFonts w:ascii="Corbel" w:hAnsi="Corbel" w:cs="Raavi"/>
          <w:sz w:val="20"/>
          <w:szCs w:val="20"/>
        </w:rPr>
        <w:t>afety</w:t>
      </w:r>
      <w:r w:rsidR="00227522">
        <w:rPr>
          <w:rFonts w:ascii="Corbel" w:hAnsi="Corbel" w:cs="Raavi"/>
          <w:sz w:val="20"/>
          <w:szCs w:val="20"/>
        </w:rPr>
        <w:t xml:space="preserve"> ofthe employer and employees</w:t>
      </w:r>
    </w:p>
    <w:p w:rsidR="004345C6" w:rsidRPr="007B7814" w:rsidRDefault="004345C6" w:rsidP="004345C6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7814">
        <w:rPr>
          <w:rFonts w:ascii="Corbel" w:hAnsi="Corbel" w:cs="Raavi"/>
          <w:sz w:val="20"/>
          <w:szCs w:val="20"/>
        </w:rPr>
        <w:t>Devel</w:t>
      </w:r>
      <w:r w:rsidR="00767ED8">
        <w:rPr>
          <w:rFonts w:ascii="Corbel" w:hAnsi="Corbel" w:cs="Raavi"/>
          <w:sz w:val="20"/>
          <w:szCs w:val="20"/>
        </w:rPr>
        <w:t xml:space="preserve">oping and maintaining safety systems </w:t>
      </w:r>
      <w:r w:rsidRPr="007B7814">
        <w:rPr>
          <w:rFonts w:ascii="Corbel" w:hAnsi="Corbel" w:cs="Raavi"/>
          <w:sz w:val="20"/>
          <w:szCs w:val="20"/>
        </w:rPr>
        <w:t>, data tabulation and filing procedures</w:t>
      </w:r>
      <w:r w:rsidR="0027265E">
        <w:rPr>
          <w:rFonts w:ascii="Corbel" w:hAnsi="Corbel" w:cs="Raavi"/>
          <w:sz w:val="20"/>
          <w:szCs w:val="20"/>
        </w:rPr>
        <w:t xml:space="preserve"> on health and safety</w:t>
      </w:r>
    </w:p>
    <w:p w:rsidR="00286602" w:rsidRDefault="00286602" w:rsidP="004345C6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 xml:space="preserve">Analysing data gathered </w:t>
      </w:r>
      <w:r w:rsidR="0027265E">
        <w:rPr>
          <w:rFonts w:ascii="Corbel" w:hAnsi="Corbel" w:cs="Raavi"/>
          <w:sz w:val="20"/>
          <w:szCs w:val="20"/>
        </w:rPr>
        <w:t>through monitoring to see whether safety performance is adequate</w:t>
      </w:r>
    </w:p>
    <w:p w:rsidR="004345C6" w:rsidRPr="007B7814" w:rsidRDefault="004345C6" w:rsidP="00854D99">
      <w:pPr>
        <w:pStyle w:val="ListParagraph"/>
        <w:numPr>
          <w:ilvl w:val="0"/>
          <w:numId w:val="2"/>
        </w:numPr>
        <w:tabs>
          <w:tab w:val="left" w:pos="756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7814">
        <w:rPr>
          <w:rFonts w:ascii="Corbel" w:hAnsi="Corbel" w:cs="Raavi"/>
          <w:sz w:val="20"/>
          <w:szCs w:val="20"/>
        </w:rPr>
        <w:t>Organizing and scheduling appointments and personal planners for managers</w:t>
      </w:r>
      <w:r w:rsidR="00991D2E">
        <w:rPr>
          <w:rFonts w:ascii="Corbel" w:hAnsi="Corbel" w:cs="Raavi"/>
          <w:sz w:val="20"/>
          <w:szCs w:val="20"/>
        </w:rPr>
        <w:t xml:space="preserve"> regarding</w:t>
      </w:r>
      <w:r w:rsidR="00655EA0">
        <w:rPr>
          <w:rFonts w:ascii="Corbel" w:hAnsi="Corbel" w:cs="Raavi"/>
          <w:sz w:val="20"/>
          <w:szCs w:val="20"/>
        </w:rPr>
        <w:t xml:space="preserve"> on</w:t>
      </w:r>
      <w:r w:rsidR="00991D2E">
        <w:rPr>
          <w:rFonts w:ascii="Corbel" w:hAnsi="Corbel" w:cs="Raavi"/>
          <w:sz w:val="20"/>
          <w:szCs w:val="20"/>
        </w:rPr>
        <w:t xml:space="preserve"> h</w:t>
      </w:r>
      <w:r w:rsidR="00286602">
        <w:rPr>
          <w:rFonts w:ascii="Corbel" w:hAnsi="Corbel" w:cs="Raavi"/>
          <w:sz w:val="20"/>
          <w:szCs w:val="20"/>
        </w:rPr>
        <w:t>ealth</w:t>
      </w:r>
      <w:r w:rsidR="00991D2E">
        <w:rPr>
          <w:rFonts w:ascii="Corbel" w:hAnsi="Corbel" w:cs="Raavi"/>
          <w:sz w:val="20"/>
          <w:szCs w:val="20"/>
        </w:rPr>
        <w:t>&amp; s</w:t>
      </w:r>
      <w:r w:rsidR="00286602">
        <w:rPr>
          <w:rFonts w:ascii="Corbel" w:hAnsi="Corbel" w:cs="Raavi"/>
          <w:sz w:val="20"/>
          <w:szCs w:val="20"/>
        </w:rPr>
        <w:t>afety</w:t>
      </w:r>
    </w:p>
    <w:p w:rsidR="00F74402" w:rsidRPr="007B7814" w:rsidRDefault="00F74402" w:rsidP="00F74402">
      <w:pPr>
        <w:tabs>
          <w:tab w:val="left" w:pos="8280"/>
        </w:tabs>
        <w:spacing w:before="240"/>
        <w:ind w:left="-360" w:right="-810"/>
        <w:outlineLvl w:val="0"/>
        <w:rPr>
          <w:rFonts w:ascii="Corbel" w:hAnsi="Corbel" w:cs="Raavi"/>
          <w:sz w:val="20"/>
          <w:szCs w:val="20"/>
        </w:rPr>
      </w:pPr>
      <w:r w:rsidRPr="007B7814">
        <w:rPr>
          <w:rFonts w:ascii="Corbel" w:hAnsi="Corbel" w:cs="Raavi"/>
          <w:b/>
          <w:smallCaps/>
          <w:color w:val="365F91"/>
          <w:sz w:val="20"/>
          <w:szCs w:val="20"/>
        </w:rPr>
        <w:t>Infrastructure Security</w:t>
      </w:r>
      <w:r w:rsidR="000769F0">
        <w:rPr>
          <w:rFonts w:ascii="Corbel" w:hAnsi="Corbel" w:cs="Raavi"/>
          <w:b/>
          <w:smallCaps/>
          <w:color w:val="365F91"/>
          <w:sz w:val="20"/>
          <w:szCs w:val="20"/>
        </w:rPr>
        <w:t>&amp; Fire</w:t>
      </w:r>
      <w:r w:rsidR="00B93DED">
        <w:rPr>
          <w:rFonts w:ascii="Corbel" w:hAnsi="Corbel" w:cs="Raavi"/>
          <w:b/>
          <w:smallCaps/>
          <w:color w:val="365F91"/>
          <w:sz w:val="20"/>
          <w:szCs w:val="20"/>
        </w:rPr>
        <w:t>/Other Hazards</w:t>
      </w:r>
      <w:r w:rsidR="000769F0">
        <w:rPr>
          <w:rFonts w:ascii="Corbel" w:hAnsi="Corbel" w:cs="Raavi"/>
          <w:b/>
          <w:smallCaps/>
          <w:color w:val="365F91"/>
          <w:sz w:val="20"/>
          <w:szCs w:val="20"/>
        </w:rPr>
        <w:t xml:space="preserve"> Precaution</w:t>
      </w:r>
    </w:p>
    <w:p w:rsidR="00F74402" w:rsidRPr="007B7814" w:rsidRDefault="00F74402" w:rsidP="000C2E0D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7814">
        <w:rPr>
          <w:rFonts w:ascii="Corbel" w:hAnsi="Corbel" w:cs="Raavi"/>
          <w:sz w:val="20"/>
          <w:szCs w:val="20"/>
        </w:rPr>
        <w:t xml:space="preserve">Planning </w:t>
      </w:r>
      <w:r w:rsidR="009E6A7C" w:rsidRPr="007B7814">
        <w:rPr>
          <w:rFonts w:ascii="Corbel" w:hAnsi="Corbel" w:cs="Raavi"/>
          <w:sz w:val="20"/>
          <w:szCs w:val="20"/>
        </w:rPr>
        <w:t xml:space="preserve">and </w:t>
      </w:r>
      <w:r w:rsidRPr="007B7814">
        <w:rPr>
          <w:rFonts w:ascii="Corbel" w:hAnsi="Corbel" w:cs="Raavi"/>
          <w:sz w:val="20"/>
          <w:szCs w:val="20"/>
        </w:rPr>
        <w:t>implementing security protocols</w:t>
      </w:r>
      <w:r w:rsidR="004345C6" w:rsidRPr="007B7814">
        <w:rPr>
          <w:rFonts w:ascii="Corbel" w:hAnsi="Corbel" w:cs="Raavi"/>
          <w:sz w:val="20"/>
          <w:szCs w:val="20"/>
        </w:rPr>
        <w:t xml:space="preserve"> to ensure optimum security levels minimizing all risk factors</w:t>
      </w:r>
    </w:p>
    <w:p w:rsidR="004345C6" w:rsidRPr="007B7814" w:rsidRDefault="00217A93" w:rsidP="000C2E0D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 xml:space="preserve">Maintainingand controlling </w:t>
      </w:r>
      <w:r w:rsidR="004345C6" w:rsidRPr="007B7814">
        <w:rPr>
          <w:rFonts w:ascii="Corbel" w:hAnsi="Corbel" w:cs="Raavi"/>
          <w:sz w:val="20"/>
          <w:szCs w:val="20"/>
        </w:rPr>
        <w:t xml:space="preserve">all </w:t>
      </w:r>
      <w:r>
        <w:rPr>
          <w:rFonts w:ascii="Corbel" w:hAnsi="Corbel" w:cs="Raavi"/>
          <w:sz w:val="20"/>
          <w:szCs w:val="20"/>
        </w:rPr>
        <w:t xml:space="preserve">elements of fire triangle {oxygen&amp;heat&amp;fuel} </w:t>
      </w:r>
      <w:r w:rsidR="0091326C">
        <w:rPr>
          <w:rFonts w:ascii="Corbel" w:hAnsi="Corbel" w:cs="Raavi"/>
          <w:sz w:val="20"/>
          <w:szCs w:val="20"/>
        </w:rPr>
        <w:t xml:space="preserve">and </w:t>
      </w:r>
      <w:r w:rsidR="004345C6" w:rsidRPr="007B7814">
        <w:rPr>
          <w:rFonts w:ascii="Corbel" w:hAnsi="Corbel" w:cs="Raavi"/>
          <w:sz w:val="20"/>
          <w:szCs w:val="20"/>
        </w:rPr>
        <w:t>security procedu</w:t>
      </w:r>
      <w:r>
        <w:rPr>
          <w:rFonts w:ascii="Corbel" w:hAnsi="Corbel" w:cs="Raavi"/>
          <w:sz w:val="20"/>
          <w:szCs w:val="20"/>
        </w:rPr>
        <w:t xml:space="preserve">res as well </w:t>
      </w:r>
    </w:p>
    <w:p w:rsidR="00F74402" w:rsidRPr="007B7814" w:rsidRDefault="005F670A" w:rsidP="00F74402">
      <w:pPr>
        <w:tabs>
          <w:tab w:val="left" w:pos="8280"/>
        </w:tabs>
        <w:spacing w:before="240"/>
        <w:ind w:left="-360" w:right="-81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b/>
          <w:smallCaps/>
          <w:color w:val="365F91"/>
          <w:sz w:val="20"/>
          <w:szCs w:val="20"/>
        </w:rPr>
        <w:t>Risk assessment &amp; control measures</w:t>
      </w:r>
    </w:p>
    <w:p w:rsidR="00205A22" w:rsidRDefault="009954FB" w:rsidP="000C2E0D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>Identifying common</w:t>
      </w:r>
      <w:r w:rsidR="0041010E" w:rsidRPr="0041010E">
        <w:rPr>
          <w:rFonts w:ascii="Corbel" w:hAnsi="Corbel" w:cs="Raavi"/>
          <w:b/>
          <w:i/>
          <w:sz w:val="20"/>
          <w:szCs w:val="20"/>
        </w:rPr>
        <w:t>hazards</w:t>
      </w:r>
      <w:r w:rsidR="007414A6">
        <w:rPr>
          <w:rFonts w:ascii="Corbel" w:hAnsi="Corbel" w:cs="Raavi"/>
          <w:sz w:val="20"/>
          <w:szCs w:val="20"/>
        </w:rPr>
        <w:t xml:space="preserve"> and make recommendations on </w:t>
      </w:r>
      <w:r w:rsidR="00205A22">
        <w:rPr>
          <w:rFonts w:ascii="Corbel" w:hAnsi="Corbel" w:cs="Raavi"/>
          <w:sz w:val="20"/>
          <w:szCs w:val="20"/>
        </w:rPr>
        <w:t>control meas</w:t>
      </w:r>
      <w:r w:rsidR="0017406E">
        <w:rPr>
          <w:rFonts w:ascii="Corbel" w:hAnsi="Corbel" w:cs="Raavi"/>
          <w:sz w:val="20"/>
          <w:szCs w:val="20"/>
        </w:rPr>
        <w:t>ures startingfrom</w:t>
      </w:r>
      <w:r w:rsidR="00A400EB">
        <w:rPr>
          <w:rFonts w:ascii="Corbel" w:hAnsi="Corbel" w:cs="Raavi"/>
          <w:sz w:val="20"/>
          <w:szCs w:val="20"/>
        </w:rPr>
        <w:t xml:space="preserve"> hierarchy</w:t>
      </w:r>
      <w:r w:rsidR="00205A22">
        <w:rPr>
          <w:rFonts w:ascii="Corbel" w:hAnsi="Corbel" w:cs="Raavi"/>
          <w:sz w:val="20"/>
          <w:szCs w:val="20"/>
        </w:rPr>
        <w:t>ERIC-PD</w:t>
      </w:r>
    </w:p>
    <w:p w:rsidR="004E5617" w:rsidRDefault="0017406E" w:rsidP="004E5617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>P</w:t>
      </w:r>
      <w:r w:rsidR="00F35EF3">
        <w:rPr>
          <w:rFonts w:ascii="Corbel" w:hAnsi="Corbel" w:cs="Raavi"/>
          <w:sz w:val="20"/>
          <w:szCs w:val="20"/>
        </w:rPr>
        <w:t>ermit to work system</w:t>
      </w:r>
      <w:r w:rsidR="00B16458">
        <w:rPr>
          <w:rFonts w:ascii="Corbel" w:hAnsi="Corbel" w:cs="Raavi"/>
          <w:sz w:val="20"/>
          <w:szCs w:val="20"/>
        </w:rPr>
        <w:t xml:space="preserve"> and Safe sy</w:t>
      </w:r>
      <w:r w:rsidR="00467950">
        <w:rPr>
          <w:rFonts w:ascii="Corbel" w:hAnsi="Corbel" w:cs="Raavi"/>
          <w:sz w:val="20"/>
          <w:szCs w:val="20"/>
        </w:rPr>
        <w:t xml:space="preserve">stem of work must be in place </w:t>
      </w:r>
      <w:r w:rsidR="00E26033">
        <w:rPr>
          <w:rFonts w:ascii="Corbel" w:hAnsi="Corbel" w:cs="Raavi"/>
          <w:sz w:val="20"/>
          <w:szCs w:val="20"/>
        </w:rPr>
        <w:t xml:space="preserve">on all </w:t>
      </w:r>
      <w:r w:rsidR="00B16458">
        <w:rPr>
          <w:rFonts w:ascii="Corbel" w:hAnsi="Corbel" w:cs="Raavi"/>
          <w:sz w:val="20"/>
          <w:szCs w:val="20"/>
        </w:rPr>
        <w:t>confined place</w:t>
      </w:r>
      <w:r w:rsidR="00467950">
        <w:rPr>
          <w:rFonts w:ascii="Corbel" w:hAnsi="Corbel" w:cs="Raavi"/>
          <w:sz w:val="20"/>
          <w:szCs w:val="20"/>
        </w:rPr>
        <w:t>s</w:t>
      </w:r>
      <w:r w:rsidR="00E26033">
        <w:rPr>
          <w:rFonts w:ascii="Corbel" w:hAnsi="Corbel" w:cs="Raavi"/>
          <w:sz w:val="20"/>
          <w:szCs w:val="20"/>
        </w:rPr>
        <w:t>&amp;live work activities</w:t>
      </w:r>
    </w:p>
    <w:p w:rsidR="00A400EB" w:rsidRDefault="004E5617" w:rsidP="00A400EB">
      <w:pPr>
        <w:pStyle w:val="ListParagraph"/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color w:val="215868" w:themeColor="accent5" w:themeShade="80"/>
          <w:sz w:val="20"/>
          <w:szCs w:val="20"/>
        </w:rPr>
      </w:pPr>
      <w:r>
        <w:rPr>
          <w:rFonts w:ascii="Corbel" w:hAnsi="Corbel" w:cs="Raavi"/>
          <w:b/>
          <w:color w:val="215868" w:themeColor="accent5" w:themeShade="80"/>
          <w:sz w:val="20"/>
          <w:szCs w:val="20"/>
        </w:rPr>
        <w:t>L</w:t>
      </w:r>
      <w:r>
        <w:rPr>
          <w:rFonts w:ascii="Corbel" w:hAnsi="Corbel" w:cs="Raavi"/>
          <w:b/>
          <w:color w:val="215868" w:themeColor="accent5" w:themeShade="80"/>
          <w:sz w:val="16"/>
          <w:szCs w:val="16"/>
        </w:rPr>
        <w:t>EGAL</w:t>
      </w:r>
      <w:r w:rsidR="00F9008F">
        <w:rPr>
          <w:rFonts w:ascii="Corbel" w:hAnsi="Corbel" w:cs="Raavi"/>
          <w:b/>
          <w:color w:val="215868" w:themeColor="accent5" w:themeShade="80"/>
          <w:sz w:val="20"/>
          <w:szCs w:val="20"/>
        </w:rPr>
        <w:t>A</w:t>
      </w:r>
      <w:r w:rsidRPr="004E5617">
        <w:rPr>
          <w:rFonts w:ascii="Corbel" w:hAnsi="Corbel" w:cs="Raavi"/>
          <w:b/>
          <w:color w:val="215868" w:themeColor="accent5" w:themeShade="80"/>
          <w:sz w:val="16"/>
          <w:szCs w:val="16"/>
        </w:rPr>
        <w:t>ND</w:t>
      </w:r>
      <w:r>
        <w:rPr>
          <w:rFonts w:ascii="Corbel" w:hAnsi="Corbel" w:cs="Raavi"/>
          <w:b/>
          <w:color w:val="215868" w:themeColor="accent5" w:themeShade="80"/>
          <w:sz w:val="20"/>
          <w:szCs w:val="20"/>
        </w:rPr>
        <w:t xml:space="preserve"> P</w:t>
      </w:r>
      <w:r>
        <w:rPr>
          <w:rFonts w:ascii="Corbel" w:hAnsi="Corbel" w:cs="Raavi"/>
          <w:b/>
          <w:color w:val="215868" w:themeColor="accent5" w:themeShade="80"/>
          <w:sz w:val="16"/>
          <w:szCs w:val="16"/>
        </w:rPr>
        <w:t xml:space="preserve">UBLIC </w:t>
      </w:r>
      <w:r>
        <w:rPr>
          <w:rFonts w:ascii="Corbel" w:hAnsi="Corbel" w:cs="Raavi"/>
          <w:b/>
          <w:color w:val="215868" w:themeColor="accent5" w:themeShade="80"/>
          <w:sz w:val="20"/>
          <w:szCs w:val="20"/>
        </w:rPr>
        <w:t xml:space="preserve"> R</w:t>
      </w:r>
      <w:r>
        <w:rPr>
          <w:rFonts w:ascii="Corbel" w:hAnsi="Corbel" w:cs="Raavi"/>
          <w:b/>
          <w:color w:val="215868" w:themeColor="accent5" w:themeShade="80"/>
          <w:sz w:val="16"/>
          <w:szCs w:val="16"/>
        </w:rPr>
        <w:t>ELATION</w:t>
      </w:r>
      <w:r w:rsidR="000C2F90" w:rsidRPr="004E5617">
        <w:rPr>
          <w:rFonts w:ascii="Corbel" w:hAnsi="Corbel" w:cs="Raavi"/>
          <w:b/>
          <w:color w:val="215868" w:themeColor="accent5" w:themeShade="80"/>
          <w:sz w:val="20"/>
          <w:szCs w:val="20"/>
        </w:rPr>
        <w:t>.</w:t>
      </w:r>
    </w:p>
    <w:p w:rsidR="00AF2C9B" w:rsidRPr="00AF2C9B" w:rsidRDefault="00AF2C9B" w:rsidP="00A400EB">
      <w:pPr>
        <w:pStyle w:val="ListParagraph"/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color w:val="000000" w:themeColor="text1"/>
          <w:sz w:val="20"/>
          <w:szCs w:val="20"/>
        </w:rPr>
      </w:pPr>
      <w:r w:rsidRPr="00AF2C9B">
        <w:rPr>
          <w:rFonts w:ascii="Corbel" w:hAnsi="Corbel" w:cs="Raavi"/>
          <w:color w:val="000000" w:themeColor="text1"/>
          <w:sz w:val="20"/>
          <w:szCs w:val="20"/>
        </w:rPr>
        <w:t>Liasion with enforcement body, the media, public, clients and other bodies on health</w:t>
      </w:r>
      <w:r w:rsidR="003252B3">
        <w:rPr>
          <w:rFonts w:ascii="Corbel" w:hAnsi="Corbel" w:cs="Raavi"/>
          <w:color w:val="000000" w:themeColor="text1"/>
          <w:sz w:val="20"/>
          <w:szCs w:val="20"/>
        </w:rPr>
        <w:t xml:space="preserve"> and safety matters</w:t>
      </w:r>
      <w:r w:rsidR="006751FC">
        <w:rPr>
          <w:rFonts w:ascii="Corbel" w:hAnsi="Corbel" w:cs="Raavi"/>
          <w:color w:val="000000" w:themeColor="text1"/>
          <w:sz w:val="20"/>
          <w:szCs w:val="20"/>
        </w:rPr>
        <w:t>.</w:t>
      </w:r>
    </w:p>
    <w:p w:rsidR="00A400EB" w:rsidRPr="00AF2C9B" w:rsidRDefault="00AF2C9B" w:rsidP="00AF2C9B">
      <w:pPr>
        <w:pStyle w:val="ListParagraph"/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color w:val="000000" w:themeColor="text1"/>
          <w:sz w:val="20"/>
          <w:szCs w:val="20"/>
        </w:rPr>
      </w:pPr>
      <w:r w:rsidRPr="00AF2C9B">
        <w:rPr>
          <w:rFonts w:ascii="Corbel" w:hAnsi="Corbel" w:cs="Raavi"/>
          <w:color w:val="000000" w:themeColor="text1"/>
          <w:sz w:val="20"/>
          <w:szCs w:val="20"/>
        </w:rPr>
        <w:t>The Legal requirements relating to heal</w:t>
      </w:r>
      <w:r w:rsidR="00FB24AF">
        <w:rPr>
          <w:rFonts w:ascii="Corbel" w:hAnsi="Corbel" w:cs="Raavi"/>
          <w:color w:val="000000" w:themeColor="text1"/>
          <w:sz w:val="20"/>
          <w:szCs w:val="20"/>
        </w:rPr>
        <w:t>th and safety of person at work</w:t>
      </w:r>
      <w:r w:rsidR="006751FC">
        <w:rPr>
          <w:rFonts w:ascii="Corbel" w:hAnsi="Corbel" w:cs="Raavi"/>
          <w:color w:val="000000" w:themeColor="text1"/>
          <w:sz w:val="20"/>
          <w:szCs w:val="20"/>
        </w:rPr>
        <w:t xml:space="preserve"> both employer and employees</w:t>
      </w:r>
    </w:p>
    <w:p w:rsidR="0049361B" w:rsidRDefault="0049361B" w:rsidP="00B06210">
      <w:pPr>
        <w:pBdr>
          <w:bottom w:val="single" w:sz="12" w:space="1" w:color="808080" w:themeColor="background1" w:themeShade="80"/>
        </w:pBdr>
        <w:tabs>
          <w:tab w:val="left" w:pos="3510"/>
        </w:tabs>
        <w:spacing w:before="240"/>
        <w:ind w:right="-810"/>
        <w:jc w:val="both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>
        <w:rPr>
          <w:rFonts w:ascii="Corbel" w:hAnsi="Corbel" w:cs="Raavi"/>
          <w:b/>
          <w:smallCaps/>
          <w:color w:val="365F91"/>
          <w:sz w:val="28"/>
          <w:szCs w:val="28"/>
        </w:rPr>
        <w:t>Professional</w:t>
      </w:r>
      <w:r w:rsidR="002A4C5E">
        <w:rPr>
          <w:rFonts w:ascii="Corbel" w:hAnsi="Corbel" w:cs="Raavi"/>
          <w:b/>
          <w:smallCaps/>
          <w:color w:val="7F7F7F"/>
          <w:sz w:val="28"/>
          <w:szCs w:val="28"/>
        </w:rPr>
        <w:t>Skills</w:t>
      </w:r>
    </w:p>
    <w:p w:rsidR="006A560F" w:rsidRDefault="00F268D0" w:rsidP="00A05B81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>Providing</w:t>
      </w:r>
      <w:r w:rsidR="006A560F">
        <w:rPr>
          <w:rFonts w:ascii="Corbel" w:hAnsi="Corbel" w:cs="Raavi"/>
          <w:sz w:val="20"/>
          <w:szCs w:val="20"/>
        </w:rPr>
        <w:t xml:space="preserve"> informations and advice</w:t>
      </w:r>
      <w:r w:rsidR="00395810">
        <w:rPr>
          <w:rFonts w:ascii="Corbel" w:hAnsi="Corbel" w:cs="Raavi"/>
          <w:sz w:val="20"/>
          <w:szCs w:val="20"/>
        </w:rPr>
        <w:t xml:space="preserve"> to</w:t>
      </w:r>
      <w:r w:rsidR="006A560F">
        <w:rPr>
          <w:rFonts w:ascii="Corbel" w:hAnsi="Corbel" w:cs="Raavi"/>
          <w:sz w:val="20"/>
          <w:szCs w:val="20"/>
        </w:rPr>
        <w:t xml:space="preserve"> the </w:t>
      </w:r>
      <w:r w:rsidR="00C11826">
        <w:rPr>
          <w:rFonts w:ascii="Corbel" w:hAnsi="Corbel" w:cs="Raavi"/>
          <w:sz w:val="20"/>
          <w:szCs w:val="20"/>
        </w:rPr>
        <w:t>management on Health &amp;</w:t>
      </w:r>
      <w:r w:rsidR="00395810">
        <w:rPr>
          <w:rFonts w:ascii="Corbel" w:hAnsi="Corbel" w:cs="Raavi"/>
          <w:sz w:val="20"/>
          <w:szCs w:val="20"/>
        </w:rPr>
        <w:t xml:space="preserve"> Safety.</w:t>
      </w:r>
      <w:r w:rsidR="00DC79CB">
        <w:rPr>
          <w:rFonts w:ascii="Corbel" w:hAnsi="Corbel" w:cs="Raavi"/>
          <w:sz w:val="20"/>
          <w:szCs w:val="20"/>
        </w:rPr>
        <w:t>and Security.</w:t>
      </w:r>
    </w:p>
    <w:p w:rsidR="00B51E43" w:rsidRDefault="00B51E43" w:rsidP="00A05B81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>Having the knowledge and the understanding of the work involved</w:t>
      </w:r>
      <w:r w:rsidR="00C11826">
        <w:rPr>
          <w:rFonts w:ascii="Corbel" w:hAnsi="Corbel" w:cs="Raavi"/>
          <w:sz w:val="20"/>
          <w:szCs w:val="20"/>
        </w:rPr>
        <w:t xml:space="preserve"> on Health &amp; Safety</w:t>
      </w:r>
    </w:p>
    <w:p w:rsidR="006A560F" w:rsidRDefault="006A560F" w:rsidP="000C2D3C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>Support line managers with coordination of Health and Safety Effort</w:t>
      </w:r>
    </w:p>
    <w:p w:rsidR="00161140" w:rsidRPr="007B239A" w:rsidRDefault="00C879DC" w:rsidP="000C2D3C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239A">
        <w:rPr>
          <w:rFonts w:ascii="Corbel" w:hAnsi="Corbel" w:cs="Raavi"/>
          <w:sz w:val="20"/>
          <w:szCs w:val="20"/>
        </w:rPr>
        <w:t>Able to exert more efforts for long time with full concentration</w:t>
      </w:r>
    </w:p>
    <w:p w:rsidR="00B51E43" w:rsidRDefault="00B51E43" w:rsidP="00DD1515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>
        <w:rPr>
          <w:rFonts w:ascii="Corbel" w:hAnsi="Corbel" w:cs="Raavi"/>
          <w:sz w:val="20"/>
          <w:szCs w:val="20"/>
        </w:rPr>
        <w:t>Ability to identify problems &amp; capacity to apply task required</w:t>
      </w:r>
    </w:p>
    <w:p w:rsidR="00DD1515" w:rsidRPr="007B239A" w:rsidRDefault="00DD1515" w:rsidP="00DD1515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239A">
        <w:rPr>
          <w:rFonts w:ascii="Corbel" w:hAnsi="Corbel" w:cs="Raavi"/>
          <w:sz w:val="20"/>
          <w:szCs w:val="20"/>
        </w:rPr>
        <w:t>Ene</w:t>
      </w:r>
      <w:r w:rsidR="00B736BD">
        <w:rPr>
          <w:rFonts w:ascii="Corbel" w:hAnsi="Corbel" w:cs="Raavi"/>
          <w:sz w:val="20"/>
          <w:szCs w:val="20"/>
        </w:rPr>
        <w:t xml:space="preserve">rgetic, honest, hardworking, </w:t>
      </w:r>
      <w:r w:rsidRPr="007B239A">
        <w:rPr>
          <w:rFonts w:ascii="Corbel" w:hAnsi="Corbel" w:cs="Raavi"/>
          <w:sz w:val="20"/>
          <w:szCs w:val="20"/>
        </w:rPr>
        <w:t xml:space="preserve">and quick </w:t>
      </w:r>
      <w:r w:rsidR="00762828" w:rsidRPr="007B239A">
        <w:rPr>
          <w:rFonts w:ascii="Corbel" w:hAnsi="Corbel" w:cs="Raavi"/>
          <w:sz w:val="20"/>
          <w:szCs w:val="20"/>
        </w:rPr>
        <w:t>l</w:t>
      </w:r>
      <w:r w:rsidRPr="007B239A">
        <w:rPr>
          <w:rFonts w:ascii="Corbel" w:hAnsi="Corbel" w:cs="Raavi"/>
          <w:sz w:val="20"/>
          <w:szCs w:val="20"/>
        </w:rPr>
        <w:t>earner</w:t>
      </w:r>
      <w:r w:rsidR="00B736BD">
        <w:rPr>
          <w:rFonts w:ascii="Corbel" w:hAnsi="Corbel" w:cs="Raavi"/>
          <w:sz w:val="20"/>
          <w:szCs w:val="20"/>
        </w:rPr>
        <w:t xml:space="preserve"> with knowledge of own limitations.</w:t>
      </w:r>
    </w:p>
    <w:p w:rsidR="00DD1515" w:rsidRPr="007B239A" w:rsidRDefault="00DD1515" w:rsidP="00DD1515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239A">
        <w:rPr>
          <w:rFonts w:ascii="Corbel" w:hAnsi="Corbel" w:cs="Raavi"/>
          <w:sz w:val="20"/>
          <w:szCs w:val="20"/>
        </w:rPr>
        <w:t>Time management capabilities working under critical peripherals</w:t>
      </w:r>
    </w:p>
    <w:p w:rsidR="00DD1515" w:rsidRPr="007B239A" w:rsidRDefault="00DD1515" w:rsidP="00DD1515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239A">
        <w:rPr>
          <w:rFonts w:ascii="Corbel" w:hAnsi="Corbel" w:cs="Raavi"/>
          <w:sz w:val="20"/>
          <w:szCs w:val="20"/>
        </w:rPr>
        <w:t>Ability to work independently as well as part of a team</w:t>
      </w:r>
    </w:p>
    <w:p w:rsidR="00DD1515" w:rsidRPr="007B239A" w:rsidRDefault="00DD1515" w:rsidP="00DD1515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239A">
        <w:rPr>
          <w:rFonts w:ascii="Corbel" w:hAnsi="Corbel" w:cs="Raavi"/>
          <w:sz w:val="20"/>
          <w:szCs w:val="20"/>
        </w:rPr>
        <w:t>Ability to be adoptive to</w:t>
      </w:r>
      <w:r w:rsidR="00934685" w:rsidRPr="007B239A">
        <w:rPr>
          <w:rFonts w:ascii="Corbel" w:hAnsi="Corbel" w:cs="Raavi"/>
          <w:sz w:val="20"/>
          <w:szCs w:val="20"/>
        </w:rPr>
        <w:t>wards</w:t>
      </w:r>
      <w:r w:rsidRPr="007B239A">
        <w:rPr>
          <w:rFonts w:ascii="Corbel" w:hAnsi="Corbel" w:cs="Raavi"/>
          <w:sz w:val="20"/>
          <w:szCs w:val="20"/>
        </w:rPr>
        <w:t xml:space="preserve"> different work environments and expose to challenges</w:t>
      </w:r>
    </w:p>
    <w:p w:rsidR="00B402FE" w:rsidRPr="007B239A" w:rsidRDefault="00B402FE" w:rsidP="005B491E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sz w:val="20"/>
          <w:szCs w:val="20"/>
        </w:rPr>
      </w:pPr>
      <w:r w:rsidRPr="007B239A">
        <w:rPr>
          <w:rFonts w:ascii="Corbel" w:hAnsi="Corbel" w:cs="Raavi"/>
          <w:sz w:val="20"/>
          <w:szCs w:val="20"/>
        </w:rPr>
        <w:t>Strong decision-making skills and the ability to prioritize and plan effectively</w:t>
      </w:r>
    </w:p>
    <w:p w:rsidR="00B402FE" w:rsidRPr="007B239A" w:rsidRDefault="00B402FE" w:rsidP="005B491E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0"/>
          <w:szCs w:val="20"/>
        </w:rPr>
      </w:pPr>
      <w:r w:rsidRPr="007B239A">
        <w:rPr>
          <w:rFonts w:ascii="Corbel" w:hAnsi="Corbel" w:cs="Raavi"/>
          <w:sz w:val="20"/>
          <w:szCs w:val="20"/>
        </w:rPr>
        <w:t>Excellent customer relationship management skills</w:t>
      </w:r>
    </w:p>
    <w:p w:rsidR="00E16E51" w:rsidRPr="007B239A" w:rsidRDefault="00E16E51" w:rsidP="005B491E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  <w:sz w:val="20"/>
          <w:szCs w:val="20"/>
        </w:rPr>
      </w:pPr>
      <w:r w:rsidRPr="007B239A">
        <w:rPr>
          <w:rFonts w:ascii="Corbel" w:hAnsi="Corbel" w:cs="Raavi"/>
          <w:bCs/>
          <w:sz w:val="20"/>
          <w:szCs w:val="20"/>
        </w:rPr>
        <w:t>Multi tasking</w:t>
      </w:r>
      <w:r w:rsidR="00874BF3" w:rsidRPr="007B239A">
        <w:rPr>
          <w:rFonts w:ascii="Corbel" w:hAnsi="Corbel" w:cs="Raavi"/>
          <w:bCs/>
          <w:sz w:val="20"/>
          <w:szCs w:val="20"/>
        </w:rPr>
        <w:t xml:space="preserve"> and </w:t>
      </w:r>
      <w:r w:rsidR="00521E0F" w:rsidRPr="007B239A">
        <w:rPr>
          <w:rFonts w:ascii="Corbel" w:hAnsi="Corbel" w:cs="Raavi"/>
          <w:bCs/>
          <w:sz w:val="20"/>
          <w:szCs w:val="20"/>
        </w:rPr>
        <w:t>multicultural awareness</w:t>
      </w:r>
    </w:p>
    <w:p w:rsidR="00AE62A6" w:rsidRPr="007B239A" w:rsidRDefault="00AE62A6" w:rsidP="005B491E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  <w:sz w:val="20"/>
          <w:szCs w:val="20"/>
        </w:rPr>
      </w:pPr>
      <w:r w:rsidRPr="007B239A">
        <w:rPr>
          <w:rFonts w:ascii="Corbel" w:hAnsi="Corbel" w:cs="Raavi"/>
          <w:bCs/>
          <w:sz w:val="20"/>
          <w:szCs w:val="20"/>
        </w:rPr>
        <w:t>Dedicated, innovative and sel</w:t>
      </w:r>
      <w:r w:rsidR="004D71FB" w:rsidRPr="007B239A">
        <w:rPr>
          <w:rFonts w:ascii="Corbel" w:hAnsi="Corbel" w:cs="Raavi"/>
          <w:bCs/>
          <w:sz w:val="20"/>
          <w:szCs w:val="20"/>
        </w:rPr>
        <w:t>f-motivated team player/builder</w:t>
      </w:r>
    </w:p>
    <w:p w:rsidR="00AE62A6" w:rsidRPr="007B239A" w:rsidRDefault="00AE62A6" w:rsidP="005B491E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  <w:sz w:val="20"/>
          <w:szCs w:val="20"/>
        </w:rPr>
      </w:pPr>
      <w:r w:rsidRPr="007B239A">
        <w:rPr>
          <w:rFonts w:ascii="Corbel" w:hAnsi="Corbel" w:cs="Raavi"/>
          <w:bCs/>
          <w:sz w:val="20"/>
          <w:szCs w:val="20"/>
        </w:rPr>
        <w:t xml:space="preserve">Committed </w:t>
      </w:r>
      <w:r w:rsidR="008C7DD1" w:rsidRPr="007B239A">
        <w:rPr>
          <w:rFonts w:ascii="Corbel" w:hAnsi="Corbel" w:cs="Raavi"/>
          <w:bCs/>
          <w:sz w:val="20"/>
          <w:szCs w:val="20"/>
        </w:rPr>
        <w:t>to</w:t>
      </w:r>
      <w:r w:rsidRPr="007B239A">
        <w:rPr>
          <w:rFonts w:ascii="Corbel" w:hAnsi="Corbel" w:cs="Raavi"/>
          <w:bCs/>
          <w:sz w:val="20"/>
          <w:szCs w:val="20"/>
        </w:rPr>
        <w:t xml:space="preserve"> maintaining work q</w:t>
      </w:r>
      <w:r w:rsidR="004D71FB" w:rsidRPr="007B239A">
        <w:rPr>
          <w:rFonts w:ascii="Corbel" w:hAnsi="Corbel" w:cs="Raavi"/>
          <w:bCs/>
          <w:sz w:val="20"/>
          <w:szCs w:val="20"/>
        </w:rPr>
        <w:t>uality, accuracy and efficiency</w:t>
      </w:r>
    </w:p>
    <w:p w:rsidR="00C95B43" w:rsidRDefault="00C95B43" w:rsidP="00C95B43">
      <w:pPr>
        <w:spacing w:after="0" w:line="240" w:lineRule="auto"/>
        <w:ind w:left="0" w:right="0"/>
        <w:rPr>
          <w:rFonts w:ascii="Corbel" w:hAnsi="Corbel" w:cs="Raavi"/>
          <w:b/>
          <w:smallCaps/>
          <w:color w:val="365F91"/>
          <w:sz w:val="20"/>
          <w:szCs w:val="20"/>
        </w:rPr>
      </w:pPr>
    </w:p>
    <w:p w:rsidR="00F304E2" w:rsidRPr="0040571B" w:rsidRDefault="00AD49A7" w:rsidP="00C95B43">
      <w:pPr>
        <w:spacing w:after="0" w:line="240" w:lineRule="auto"/>
        <w:ind w:left="0" w:right="0"/>
        <w:rPr>
          <w:rFonts w:ascii="Corbel" w:hAnsi="Corbel" w:cs="Raavi"/>
          <w:b/>
          <w:smallCaps/>
          <w:color w:val="365F91"/>
          <w:sz w:val="20"/>
          <w:szCs w:val="20"/>
          <w:u w:val="single"/>
        </w:rPr>
      </w:pPr>
      <w:r w:rsidRPr="0040571B">
        <w:rPr>
          <w:rFonts w:ascii="Corbel" w:hAnsi="Corbel" w:cs="Raavi"/>
          <w:b/>
          <w:smallCaps/>
          <w:color w:val="365F91"/>
          <w:sz w:val="28"/>
          <w:szCs w:val="28"/>
          <w:u w:val="single"/>
        </w:rPr>
        <w:t>Professional</w:t>
      </w:r>
      <w:r w:rsidRPr="0040571B">
        <w:rPr>
          <w:rFonts w:ascii="Corbel" w:hAnsi="Corbel" w:cs="Raavi"/>
          <w:b/>
          <w:smallCaps/>
          <w:color w:val="7F7F7F"/>
          <w:sz w:val="28"/>
          <w:szCs w:val="28"/>
          <w:u w:val="single"/>
        </w:rPr>
        <w:t>Certifications</w:t>
      </w:r>
    </w:p>
    <w:p w:rsidR="0040571B" w:rsidRPr="0040571B" w:rsidRDefault="0040571B" w:rsidP="0040571B">
      <w:pPr>
        <w:pStyle w:val="ListParagraph"/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u w:val="single"/>
        </w:rPr>
      </w:pPr>
    </w:p>
    <w:p w:rsidR="00A41A30" w:rsidRDefault="00A1111A" w:rsidP="00BA3553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</w:rPr>
      </w:pPr>
      <w:r>
        <w:rPr>
          <w:rFonts w:ascii="Corbel" w:hAnsi="Corbel" w:cs="Raavi"/>
          <w:b/>
        </w:rPr>
        <w:lastRenderedPageBreak/>
        <w:t xml:space="preserve">[NEBOSH-UK]  </w:t>
      </w:r>
      <w:r w:rsidR="00E939BE">
        <w:rPr>
          <w:rFonts w:ascii="Corbel" w:hAnsi="Corbel" w:cs="Raavi"/>
          <w:b/>
        </w:rPr>
        <w:t>National Examination Board</w:t>
      </w:r>
      <w:r>
        <w:rPr>
          <w:rFonts w:ascii="Corbel" w:hAnsi="Corbel" w:cs="Raavi"/>
          <w:b/>
        </w:rPr>
        <w:t xml:space="preserve"> In Occupational Safety and Health</w:t>
      </w:r>
      <w:r w:rsidR="00323694">
        <w:rPr>
          <w:rFonts w:ascii="Corbel" w:hAnsi="Corbel" w:cs="Raavi"/>
          <w:b/>
        </w:rPr>
        <w:t xml:space="preserve">  </w:t>
      </w:r>
      <w:r w:rsidR="005821CE">
        <w:rPr>
          <w:rFonts w:ascii="Corbel" w:hAnsi="Corbel" w:cs="Raavi"/>
          <w:b/>
        </w:rPr>
        <w:t xml:space="preserve">                </w:t>
      </w:r>
      <w:r w:rsidR="00323694">
        <w:rPr>
          <w:rFonts w:ascii="Corbel" w:hAnsi="Corbel" w:cs="Raavi"/>
          <w:b/>
        </w:rPr>
        <w:t>2015</w:t>
      </w:r>
    </w:p>
    <w:p w:rsidR="00A41A30" w:rsidRDefault="00A41A30" w:rsidP="00A41A30">
      <w:pPr>
        <w:pStyle w:val="ListParagraph"/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</w:rPr>
      </w:pPr>
      <w:r>
        <w:rPr>
          <w:rFonts w:ascii="Corbel" w:hAnsi="Corbel" w:cs="Raavi"/>
        </w:rPr>
        <w:t xml:space="preserve"> -    </w:t>
      </w:r>
      <w:r w:rsidR="00A60FCD">
        <w:rPr>
          <w:rFonts w:ascii="Corbel" w:hAnsi="Corbel" w:cs="Raavi"/>
        </w:rPr>
        <w:t xml:space="preserve"> International General Certificate (IGC</w:t>
      </w:r>
      <w:r w:rsidR="00B01C83">
        <w:rPr>
          <w:rFonts w:ascii="Corbel" w:hAnsi="Corbel" w:cs="Raavi"/>
        </w:rPr>
        <w:t>,1,2&amp;3</w:t>
      </w:r>
      <w:r w:rsidR="00A60FCD">
        <w:rPr>
          <w:rFonts w:ascii="Corbel" w:hAnsi="Corbel" w:cs="Raavi"/>
        </w:rPr>
        <w:t>)</w:t>
      </w:r>
    </w:p>
    <w:p w:rsidR="00AD49A7" w:rsidRPr="00C62C72" w:rsidRDefault="00AD49A7" w:rsidP="00BA3553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</w:rPr>
      </w:pPr>
      <w:r w:rsidRPr="00C62C72">
        <w:rPr>
          <w:rFonts w:ascii="Corbel" w:hAnsi="Corbel" w:cs="Raavi"/>
          <w:b/>
        </w:rPr>
        <w:t xml:space="preserve">Dubai </w:t>
      </w:r>
      <w:r w:rsidR="009E6A7C">
        <w:rPr>
          <w:rFonts w:ascii="Corbel" w:hAnsi="Corbel" w:cs="Raavi"/>
          <w:b/>
        </w:rPr>
        <w:t>P</w:t>
      </w:r>
      <w:r w:rsidRPr="00C62C72">
        <w:rPr>
          <w:rFonts w:ascii="Corbel" w:hAnsi="Corbel" w:cs="Raavi"/>
          <w:b/>
        </w:rPr>
        <w:t xml:space="preserve">rotective </w:t>
      </w:r>
      <w:r w:rsidR="009E6A7C">
        <w:rPr>
          <w:rFonts w:ascii="Corbel" w:hAnsi="Corbel" w:cs="Raavi"/>
          <w:b/>
        </w:rPr>
        <w:t>S</w:t>
      </w:r>
      <w:r w:rsidRPr="00C62C72">
        <w:rPr>
          <w:rFonts w:ascii="Corbel" w:hAnsi="Corbel" w:cs="Raavi"/>
          <w:b/>
        </w:rPr>
        <w:t>y</w:t>
      </w:r>
      <w:r w:rsidR="00B83CA5" w:rsidRPr="00C62C72">
        <w:rPr>
          <w:rFonts w:ascii="Corbel" w:hAnsi="Corbel" w:cs="Raavi"/>
          <w:b/>
        </w:rPr>
        <w:t xml:space="preserve">stem </w:t>
      </w:r>
      <w:r w:rsidR="009E6A7C">
        <w:rPr>
          <w:rFonts w:ascii="Corbel" w:hAnsi="Corbel" w:cs="Raavi"/>
          <w:b/>
        </w:rPr>
        <w:t>(</w:t>
      </w:r>
      <w:r w:rsidR="00B83CA5" w:rsidRPr="00C62C72">
        <w:rPr>
          <w:rFonts w:ascii="Corbel" w:hAnsi="Corbel" w:cs="Raavi"/>
          <w:b/>
        </w:rPr>
        <w:t>DPS</w:t>
      </w:r>
      <w:r w:rsidR="009E6A7C">
        <w:rPr>
          <w:rFonts w:ascii="Corbel" w:hAnsi="Corbel" w:cs="Raavi"/>
          <w:b/>
        </w:rPr>
        <w:t>),</w:t>
      </w:r>
      <w:r w:rsidR="00B83CA5" w:rsidRPr="00C62C72">
        <w:rPr>
          <w:rFonts w:ascii="Corbel" w:hAnsi="Corbel" w:cs="Raavi"/>
          <w:b/>
        </w:rPr>
        <w:t>UAE</w:t>
      </w:r>
      <w:r w:rsidR="00A41A30">
        <w:rPr>
          <w:rFonts w:ascii="Corbel" w:hAnsi="Corbel" w:cs="Raavi"/>
          <w:b/>
        </w:rPr>
        <w:t>;</w:t>
      </w:r>
      <w:r w:rsidR="00022749">
        <w:rPr>
          <w:rFonts w:ascii="Corbel" w:hAnsi="Corbel" w:cs="Raavi"/>
          <w:b/>
        </w:rPr>
        <w:t xml:space="preserve">                                                                                                         2013</w:t>
      </w:r>
    </w:p>
    <w:p w:rsidR="00B83CA5" w:rsidRPr="00AD49A7" w:rsidRDefault="00B83CA5" w:rsidP="004345C6">
      <w:pPr>
        <w:pStyle w:val="ListParagraph"/>
        <w:numPr>
          <w:ilvl w:val="1"/>
          <w:numId w:val="2"/>
        </w:numPr>
        <w:tabs>
          <w:tab w:val="left" w:pos="8190"/>
          <w:tab w:val="left" w:pos="9630"/>
        </w:tabs>
        <w:spacing w:before="120" w:after="0"/>
        <w:ind w:right="-806"/>
        <w:contextualSpacing w:val="0"/>
        <w:outlineLvl w:val="0"/>
        <w:rPr>
          <w:rFonts w:ascii="Corbel" w:hAnsi="Corbel" w:cs="Raavi"/>
        </w:rPr>
      </w:pPr>
      <w:r>
        <w:rPr>
          <w:rFonts w:ascii="Corbel" w:hAnsi="Corbel" w:cs="Raavi"/>
        </w:rPr>
        <w:t>Protective Systems Certification</w:t>
      </w:r>
      <w:r w:rsidR="0025019A">
        <w:rPr>
          <w:rFonts w:ascii="Corbel" w:hAnsi="Corbel" w:cs="Raavi"/>
        </w:rPr>
        <w:t>.</w:t>
      </w:r>
    </w:p>
    <w:p w:rsidR="00AD49A7" w:rsidRPr="00C62C72" w:rsidRDefault="00B83CA5" w:rsidP="00BA3553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</w:rPr>
      </w:pPr>
      <w:r w:rsidRPr="00C62C72">
        <w:rPr>
          <w:rFonts w:ascii="Corbel" w:hAnsi="Corbel" w:cs="Raavi"/>
          <w:b/>
        </w:rPr>
        <w:t xml:space="preserve">Nigerian Institutes </w:t>
      </w:r>
      <w:r w:rsidR="009E6A7C">
        <w:rPr>
          <w:rFonts w:ascii="Corbel" w:hAnsi="Corbel" w:cs="Raavi"/>
          <w:b/>
        </w:rPr>
        <w:t>o</w:t>
      </w:r>
      <w:r w:rsidRPr="00C62C72">
        <w:rPr>
          <w:rFonts w:ascii="Corbel" w:hAnsi="Corbel" w:cs="Raavi"/>
          <w:b/>
        </w:rPr>
        <w:t>f Safety Professionals (NISP)</w:t>
      </w:r>
      <w:r w:rsidR="00A41A30">
        <w:rPr>
          <w:rFonts w:ascii="Corbel" w:hAnsi="Corbel" w:cs="Raavi"/>
          <w:b/>
        </w:rPr>
        <w:t>;</w:t>
      </w:r>
      <w:r w:rsidR="00022749">
        <w:rPr>
          <w:rFonts w:ascii="Corbel" w:hAnsi="Corbel" w:cs="Raavi"/>
          <w:b/>
        </w:rPr>
        <w:t xml:space="preserve">                                                                              2013</w:t>
      </w:r>
    </w:p>
    <w:p w:rsidR="00B83CA5" w:rsidRPr="00AD49A7" w:rsidRDefault="00B83CA5" w:rsidP="0020101D">
      <w:pPr>
        <w:pStyle w:val="ListParagraph"/>
        <w:numPr>
          <w:ilvl w:val="1"/>
          <w:numId w:val="2"/>
        </w:numPr>
        <w:tabs>
          <w:tab w:val="left" w:pos="8190"/>
          <w:tab w:val="left" w:pos="9630"/>
        </w:tabs>
        <w:spacing w:before="120" w:after="0" w:line="240" w:lineRule="auto"/>
        <w:ind w:right="-806"/>
        <w:contextualSpacing w:val="0"/>
        <w:outlineLvl w:val="0"/>
        <w:rPr>
          <w:rFonts w:ascii="Corbel" w:hAnsi="Corbel" w:cs="Raavi"/>
        </w:rPr>
      </w:pPr>
      <w:r>
        <w:rPr>
          <w:rFonts w:ascii="Corbel" w:hAnsi="Corbel" w:cs="Raavi"/>
        </w:rPr>
        <w:t>Safety</w:t>
      </w:r>
      <w:r w:rsidR="0025019A">
        <w:rPr>
          <w:rFonts w:ascii="Corbel" w:hAnsi="Corbel" w:cs="Raavi"/>
        </w:rPr>
        <w:t xml:space="preserve"> General</w:t>
      </w:r>
      <w:r w:rsidR="005821CE">
        <w:rPr>
          <w:rFonts w:ascii="Corbel" w:hAnsi="Corbel" w:cs="Raavi"/>
        </w:rPr>
        <w:t xml:space="preserve"> </w:t>
      </w:r>
      <w:r w:rsidR="00C62C72">
        <w:rPr>
          <w:rFonts w:ascii="Corbel" w:hAnsi="Corbel" w:cs="Raavi"/>
        </w:rPr>
        <w:t>Certification</w:t>
      </w:r>
      <w:r w:rsidR="0025019A">
        <w:rPr>
          <w:rFonts w:ascii="Corbel" w:hAnsi="Corbel" w:cs="Raavi"/>
        </w:rPr>
        <w:t xml:space="preserve"> .</w:t>
      </w:r>
    </w:p>
    <w:p w:rsidR="00BA3553" w:rsidRPr="00D96593" w:rsidRDefault="00F5632A" w:rsidP="00D96593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</w:rPr>
      </w:pPr>
      <w:r>
        <w:rPr>
          <w:rFonts w:ascii="Corbel" w:hAnsi="Corbel" w:cs="Raavi"/>
          <w:b/>
        </w:rPr>
        <w:t xml:space="preserve">Computer Programe </w:t>
      </w:r>
      <w:r w:rsidR="00D631BE">
        <w:rPr>
          <w:rFonts w:ascii="Corbel" w:hAnsi="Corbel" w:cs="Raavi"/>
          <w:b/>
        </w:rPr>
        <w:t>(Diploma Certification)</w:t>
      </w:r>
      <w:r w:rsidR="005821CE">
        <w:rPr>
          <w:rFonts w:ascii="Corbel" w:hAnsi="Corbel" w:cs="Raavi"/>
          <w:b/>
        </w:rPr>
        <w:t xml:space="preserve">                                                                              </w:t>
      </w:r>
      <w:r w:rsidR="00D631BE">
        <w:rPr>
          <w:rFonts w:ascii="Corbel" w:hAnsi="Corbel" w:cs="Raavi"/>
          <w:b/>
        </w:rPr>
        <w:t xml:space="preserve">            2007</w:t>
      </w:r>
    </w:p>
    <w:p w:rsidR="003A06AC" w:rsidRPr="00953556" w:rsidRDefault="003A06AC" w:rsidP="00F6413A">
      <w:pPr>
        <w:pBdr>
          <w:bottom w:val="single" w:sz="12" w:space="1" w:color="808080" w:themeColor="background1" w:themeShade="80"/>
        </w:pBdr>
        <w:tabs>
          <w:tab w:val="left" w:pos="3510"/>
        </w:tabs>
        <w:spacing w:before="240"/>
        <w:ind w:right="-810"/>
        <w:jc w:val="both"/>
        <w:outlineLvl w:val="0"/>
        <w:rPr>
          <w:rFonts w:ascii="Corbel" w:hAnsi="Corbel" w:cs="Raavi"/>
          <w:b/>
          <w:caps/>
          <w:color w:val="000000"/>
          <w:sz w:val="28"/>
          <w:szCs w:val="28"/>
        </w:rPr>
      </w:pPr>
      <w:r w:rsidRPr="00953556">
        <w:rPr>
          <w:rFonts w:ascii="Corbel" w:hAnsi="Corbel" w:cs="Raavi"/>
          <w:b/>
          <w:smallCaps/>
          <w:color w:val="365F91"/>
          <w:sz w:val="28"/>
          <w:szCs w:val="28"/>
        </w:rPr>
        <w:t>Educational</w:t>
      </w:r>
      <w:r w:rsidR="0044551C">
        <w:rPr>
          <w:rFonts w:ascii="Corbel" w:hAnsi="Corbel" w:cs="Raavi"/>
          <w:b/>
          <w:smallCaps/>
          <w:color w:val="7F7F7F"/>
          <w:sz w:val="28"/>
          <w:szCs w:val="28"/>
        </w:rPr>
        <w:t>Q</w:t>
      </w:r>
      <w:r w:rsidRPr="00953556">
        <w:rPr>
          <w:rFonts w:ascii="Corbel" w:hAnsi="Corbel" w:cs="Raavi"/>
          <w:b/>
          <w:smallCaps/>
          <w:color w:val="7F7F7F"/>
          <w:sz w:val="28"/>
          <w:szCs w:val="28"/>
        </w:rPr>
        <w:t>ualifications</w:t>
      </w:r>
    </w:p>
    <w:p w:rsidR="007260FB" w:rsidRPr="00146CE7" w:rsidRDefault="00AD49A7" w:rsidP="007260FB">
      <w:pPr>
        <w:tabs>
          <w:tab w:val="left" w:pos="8190"/>
          <w:tab w:val="left" w:pos="9630"/>
        </w:tabs>
        <w:spacing w:after="0"/>
        <w:ind w:left="-634" w:right="-806"/>
        <w:outlineLvl w:val="0"/>
        <w:rPr>
          <w:rFonts w:ascii="Corbel" w:hAnsi="Corbel" w:cs="Raavi"/>
          <w:smallCaps/>
          <w:color w:val="000000"/>
        </w:rPr>
      </w:pPr>
      <w:r>
        <w:rPr>
          <w:rFonts w:ascii="Corbel" w:hAnsi="Corbel" w:cs="Raavi"/>
          <w:b/>
          <w:smallCaps/>
          <w:color w:val="000000"/>
          <w:sz w:val="24"/>
          <w:szCs w:val="24"/>
        </w:rPr>
        <w:t>Steadford</w:t>
      </w:r>
      <w:r w:rsidR="007260FB">
        <w:rPr>
          <w:rFonts w:ascii="Corbel" w:hAnsi="Corbel" w:cs="Raavi"/>
          <w:b/>
          <w:smallCaps/>
          <w:color w:val="000000"/>
          <w:sz w:val="24"/>
          <w:szCs w:val="24"/>
        </w:rPr>
        <w:t xml:space="preserve"> University</w:t>
      </w:r>
      <w:r w:rsidR="0086706B">
        <w:rPr>
          <w:rFonts w:ascii="Corbel" w:hAnsi="Corbel" w:cs="Raavi"/>
          <w:b/>
          <w:smallCaps/>
          <w:color w:val="000000"/>
          <w:sz w:val="24"/>
          <w:szCs w:val="24"/>
        </w:rPr>
        <w:t>.</w:t>
      </w:r>
      <w:r w:rsidR="007260FB">
        <w:rPr>
          <w:rFonts w:ascii="Corbel" w:hAnsi="Corbel" w:cs="Raavi"/>
          <w:b/>
          <w:smallCaps/>
          <w:color w:val="000000"/>
        </w:rPr>
        <w:tab/>
      </w:r>
    </w:p>
    <w:p w:rsidR="003A06AC" w:rsidRDefault="00B83CA5" w:rsidP="00BD4C5E">
      <w:pPr>
        <w:tabs>
          <w:tab w:val="left" w:pos="8280"/>
        </w:tabs>
        <w:ind w:left="-630" w:right="-810"/>
        <w:outlineLvl w:val="0"/>
        <w:rPr>
          <w:rFonts w:ascii="Corbel" w:hAnsi="Corbel" w:cs="Calibri"/>
          <w:bCs/>
          <w:smallCaps/>
          <w:color w:val="000000"/>
        </w:rPr>
      </w:pPr>
      <w:r w:rsidRPr="00146CE7">
        <w:rPr>
          <w:rFonts w:ascii="Corbel" w:hAnsi="Corbel" w:cs="Calibri"/>
          <w:b/>
          <w:bCs/>
          <w:smallCaps/>
          <w:color w:val="000000"/>
        </w:rPr>
        <w:t>Bachelor</w:t>
      </w:r>
      <w:r w:rsidR="009E6A7C" w:rsidRPr="00146CE7">
        <w:rPr>
          <w:rFonts w:ascii="Corbel" w:hAnsi="Corbel" w:cs="Calibri"/>
          <w:b/>
          <w:bCs/>
          <w:smallCaps/>
          <w:color w:val="000000"/>
        </w:rPr>
        <w:t>’</w:t>
      </w:r>
      <w:r w:rsidRPr="00146CE7">
        <w:rPr>
          <w:rFonts w:ascii="Corbel" w:hAnsi="Corbel" w:cs="Calibri"/>
          <w:b/>
          <w:bCs/>
          <w:smallCaps/>
          <w:color w:val="000000"/>
        </w:rPr>
        <w:t>s Degree</w:t>
      </w:r>
      <w:r w:rsidR="00A25EBD">
        <w:rPr>
          <w:rFonts w:ascii="Corbel" w:hAnsi="Corbel" w:cs="Calibri"/>
          <w:b/>
          <w:bCs/>
          <w:smallCaps/>
          <w:color w:val="000000"/>
        </w:rPr>
        <w:t xml:space="preserve"> (bsc</w:t>
      </w:r>
      <w:r w:rsidR="0070479F">
        <w:rPr>
          <w:rFonts w:ascii="Corbel" w:hAnsi="Corbel" w:cs="Calibri"/>
          <w:b/>
          <w:bCs/>
          <w:smallCaps/>
          <w:color w:val="000000"/>
        </w:rPr>
        <w:t>).</w:t>
      </w:r>
      <w:r w:rsidR="003A06AC" w:rsidRPr="00146CE7">
        <w:rPr>
          <w:rFonts w:ascii="Corbel" w:hAnsi="Corbel" w:cs="Calibri"/>
          <w:b/>
          <w:bCs/>
          <w:smallCaps/>
          <w:color w:val="000000"/>
        </w:rPr>
        <w:tab/>
      </w:r>
      <w:r w:rsidR="00C50E63">
        <w:rPr>
          <w:rFonts w:ascii="Corbel" w:hAnsi="Corbel" w:cs="Calibri"/>
          <w:b/>
          <w:bCs/>
          <w:smallCaps/>
          <w:color w:val="000000"/>
        </w:rPr>
        <w:t xml:space="preserve"> </w:t>
      </w:r>
      <w:r w:rsidR="00C81664">
        <w:rPr>
          <w:rFonts w:ascii="Corbel" w:hAnsi="Corbel" w:cs="Calibri"/>
          <w:bCs/>
          <w:smallCaps/>
          <w:color w:val="000000"/>
        </w:rPr>
        <w:t>2011</w:t>
      </w:r>
      <w:r w:rsidR="00D411D1">
        <w:rPr>
          <w:rFonts w:ascii="Corbel" w:hAnsi="Corbel" w:cs="Calibri"/>
          <w:bCs/>
          <w:smallCaps/>
          <w:color w:val="000000"/>
        </w:rPr>
        <w:t>-</w:t>
      </w:r>
      <w:r w:rsidR="00C81664">
        <w:rPr>
          <w:rFonts w:ascii="Corbel" w:hAnsi="Corbel" w:cs="Calibri"/>
          <w:bCs/>
          <w:smallCaps/>
          <w:color w:val="000000"/>
        </w:rPr>
        <w:t>2014</w:t>
      </w:r>
    </w:p>
    <w:p w:rsidR="00BD7F1B" w:rsidRPr="000C2E0D" w:rsidRDefault="007A3203" w:rsidP="00BD7F1B">
      <w:pPr>
        <w:tabs>
          <w:tab w:val="left" w:pos="8190"/>
          <w:tab w:val="left" w:pos="9630"/>
        </w:tabs>
        <w:spacing w:before="240" w:after="0"/>
        <w:ind w:left="-634" w:right="-806"/>
        <w:outlineLvl w:val="0"/>
        <w:rPr>
          <w:rFonts w:ascii="Corbel" w:hAnsi="Corbel" w:cs="Raavi"/>
          <w:b/>
          <w:smallCaps/>
          <w:color w:val="000000"/>
        </w:rPr>
      </w:pPr>
      <w:r>
        <w:rPr>
          <w:rFonts w:ascii="Corbel" w:hAnsi="Corbel" w:cs="Raavi"/>
          <w:b/>
          <w:smallCaps/>
          <w:color w:val="000000"/>
          <w:sz w:val="24"/>
          <w:szCs w:val="24"/>
        </w:rPr>
        <w:t>city  high</w:t>
      </w:r>
      <w:r w:rsidR="000F14CB">
        <w:rPr>
          <w:rFonts w:ascii="Corbel" w:hAnsi="Corbel" w:cs="Raavi"/>
          <w:b/>
          <w:smallCaps/>
          <w:color w:val="000000"/>
          <w:sz w:val="24"/>
          <w:szCs w:val="24"/>
        </w:rPr>
        <w:t xml:space="preserve"> Secondary </w:t>
      </w:r>
      <w:r w:rsidR="00535EC1">
        <w:rPr>
          <w:rFonts w:ascii="Corbel" w:hAnsi="Corbel" w:cs="Raavi"/>
          <w:b/>
          <w:smallCaps/>
          <w:color w:val="000000"/>
          <w:sz w:val="24"/>
          <w:szCs w:val="24"/>
        </w:rPr>
        <w:t xml:space="preserve">school </w:t>
      </w:r>
      <w:r w:rsidR="0086706B">
        <w:rPr>
          <w:rFonts w:ascii="Corbel" w:hAnsi="Corbel" w:cs="Raavi"/>
          <w:b/>
          <w:smallCaps/>
          <w:color w:val="000000"/>
          <w:sz w:val="24"/>
          <w:szCs w:val="24"/>
        </w:rPr>
        <w:t>.</w:t>
      </w:r>
      <w:r w:rsidR="00BD7F1B" w:rsidRPr="000C2E0D">
        <w:rPr>
          <w:rFonts w:ascii="Corbel" w:hAnsi="Corbel" w:cs="Raavi"/>
          <w:b/>
          <w:smallCaps/>
          <w:color w:val="000000"/>
        </w:rPr>
        <w:tab/>
      </w:r>
    </w:p>
    <w:p w:rsidR="00357922" w:rsidRPr="00EE59CB" w:rsidRDefault="000C2E0D" w:rsidP="00EE59CB">
      <w:pPr>
        <w:tabs>
          <w:tab w:val="left" w:pos="8280"/>
        </w:tabs>
        <w:ind w:left="-630" w:right="-810"/>
        <w:outlineLvl w:val="0"/>
        <w:rPr>
          <w:rFonts w:ascii="Corbel" w:hAnsi="Corbel" w:cs="Calibri"/>
          <w:bCs/>
          <w:smallCaps/>
          <w:color w:val="000000"/>
          <w:lang w:val="en-GB"/>
        </w:rPr>
      </w:pPr>
      <w:r>
        <w:rPr>
          <w:rFonts w:ascii="Corbel" w:hAnsi="Corbel" w:cs="Calibri"/>
          <w:bCs/>
          <w:smallCaps/>
          <w:color w:val="000000"/>
        </w:rPr>
        <w:t>Secondary School Certificate</w:t>
      </w:r>
      <w:r w:rsidR="00A05B81">
        <w:rPr>
          <w:rFonts w:ascii="Corbel" w:hAnsi="Corbel" w:cs="Calibri"/>
          <w:bCs/>
          <w:smallCaps/>
          <w:color w:val="000000"/>
        </w:rPr>
        <w:tab/>
      </w:r>
      <w:r w:rsidR="00C50E63">
        <w:rPr>
          <w:rFonts w:ascii="Corbel" w:hAnsi="Corbel" w:cs="Calibri"/>
          <w:bCs/>
          <w:smallCaps/>
          <w:color w:val="000000"/>
        </w:rPr>
        <w:t xml:space="preserve"> </w:t>
      </w:r>
      <w:r w:rsidR="00EE59CB">
        <w:rPr>
          <w:rFonts w:ascii="Corbel" w:hAnsi="Corbel" w:cs="Calibri"/>
          <w:bCs/>
          <w:smallCaps/>
          <w:color w:val="000000"/>
        </w:rPr>
        <w:t>1996-2004</w:t>
      </w:r>
    </w:p>
    <w:p w:rsidR="00680782" w:rsidRDefault="00680782" w:rsidP="00680782">
      <w:pPr>
        <w:pBdr>
          <w:bottom w:val="single" w:sz="12" w:space="1" w:color="808080" w:themeColor="background1" w:themeShade="80"/>
        </w:pBdr>
        <w:tabs>
          <w:tab w:val="left" w:pos="3510"/>
        </w:tabs>
        <w:spacing w:before="300"/>
        <w:ind w:right="-810"/>
        <w:jc w:val="both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>
        <w:rPr>
          <w:rFonts w:ascii="Corbel" w:hAnsi="Corbel" w:cs="Raavi"/>
          <w:b/>
          <w:smallCaps/>
          <w:color w:val="365F91"/>
          <w:sz w:val="28"/>
          <w:szCs w:val="28"/>
        </w:rPr>
        <w:t xml:space="preserve">Personal </w:t>
      </w:r>
      <w:r w:rsidRPr="009B42B6">
        <w:rPr>
          <w:rFonts w:ascii="Corbel" w:hAnsi="Corbel" w:cs="Raavi"/>
          <w:b/>
          <w:smallCaps/>
          <w:color w:val="7F7F7F"/>
          <w:sz w:val="28"/>
          <w:szCs w:val="28"/>
        </w:rPr>
        <w:t>Details</w:t>
      </w:r>
    </w:p>
    <w:p w:rsidR="00680782" w:rsidRPr="007B5948" w:rsidRDefault="00680782" w:rsidP="00680782">
      <w:pPr>
        <w:tabs>
          <w:tab w:val="left" w:pos="3330"/>
          <w:tab w:val="left" w:pos="3600"/>
        </w:tabs>
        <w:spacing w:before="120" w:after="0"/>
        <w:ind w:left="-274" w:right="-806"/>
        <w:outlineLvl w:val="0"/>
        <w:rPr>
          <w:rFonts w:ascii="Corbel" w:hAnsi="Corbel" w:cs="Raavi"/>
          <w:bCs/>
          <w:lang w:val="en-CA"/>
        </w:rPr>
      </w:pPr>
      <w:r w:rsidRPr="00630954">
        <w:rPr>
          <w:rFonts w:ascii="Corbel" w:hAnsi="Corbel" w:cs="Raavi"/>
          <w:b/>
          <w:bCs/>
        </w:rPr>
        <w:t>Date of Birth</w:t>
      </w:r>
      <w:r w:rsidRPr="00630954">
        <w:rPr>
          <w:rFonts w:ascii="Corbel" w:hAnsi="Corbel" w:cs="Raavi"/>
          <w:b/>
          <w:bCs/>
        </w:rPr>
        <w:tab/>
        <w:t xml:space="preserve">: </w:t>
      </w:r>
      <w:r w:rsidRPr="00630954">
        <w:rPr>
          <w:rFonts w:ascii="Corbel" w:hAnsi="Corbel" w:cs="Raavi"/>
          <w:b/>
          <w:bCs/>
        </w:rPr>
        <w:tab/>
      </w:r>
      <w:r w:rsidR="007B5948" w:rsidRPr="007B5948">
        <w:rPr>
          <w:rFonts w:ascii="Corbel" w:hAnsi="Corbel" w:cs="Raavi"/>
          <w:bCs/>
          <w:lang w:val="en-CA"/>
        </w:rPr>
        <w:t>08/07/1984</w:t>
      </w:r>
    </w:p>
    <w:p w:rsidR="00680782" w:rsidRPr="00630954" w:rsidRDefault="00680782" w:rsidP="00680782">
      <w:pPr>
        <w:tabs>
          <w:tab w:val="left" w:pos="3330"/>
          <w:tab w:val="left" w:pos="3600"/>
        </w:tabs>
        <w:spacing w:before="120" w:after="0"/>
        <w:ind w:left="-274" w:right="-806"/>
        <w:outlineLvl w:val="0"/>
        <w:rPr>
          <w:rFonts w:ascii="Corbel" w:hAnsi="Corbel" w:cs="Raavi"/>
          <w:b/>
          <w:bCs/>
        </w:rPr>
      </w:pPr>
      <w:r w:rsidRPr="00630954">
        <w:rPr>
          <w:rFonts w:ascii="Corbel" w:hAnsi="Corbel" w:cs="Raavi"/>
          <w:b/>
          <w:bCs/>
        </w:rPr>
        <w:t>Civil Status</w:t>
      </w:r>
      <w:r w:rsidRPr="00630954">
        <w:rPr>
          <w:rFonts w:ascii="Corbel" w:hAnsi="Corbel" w:cs="Raavi"/>
          <w:b/>
          <w:bCs/>
        </w:rPr>
        <w:tab/>
        <w:t xml:space="preserve">: </w:t>
      </w:r>
      <w:r w:rsidRPr="00630954">
        <w:rPr>
          <w:rFonts w:ascii="Corbel" w:hAnsi="Corbel" w:cs="Raavi"/>
          <w:b/>
          <w:bCs/>
        </w:rPr>
        <w:tab/>
      </w:r>
      <w:r w:rsidR="007B5948">
        <w:rPr>
          <w:rFonts w:ascii="Corbel" w:hAnsi="Corbel" w:cs="Raavi"/>
          <w:bCs/>
          <w:lang w:val="en-CA"/>
        </w:rPr>
        <w:t>Single</w:t>
      </w:r>
    </w:p>
    <w:p w:rsidR="00680782" w:rsidRPr="007B5948" w:rsidRDefault="00680782" w:rsidP="00680782">
      <w:pPr>
        <w:tabs>
          <w:tab w:val="left" w:pos="3330"/>
          <w:tab w:val="left" w:pos="3600"/>
        </w:tabs>
        <w:spacing w:before="120" w:after="0"/>
        <w:ind w:left="-274" w:right="-806"/>
        <w:outlineLvl w:val="0"/>
        <w:rPr>
          <w:rFonts w:ascii="Corbel" w:hAnsi="Corbel" w:cs="Raavi"/>
          <w:bCs/>
          <w:lang w:val="en-CA"/>
        </w:rPr>
      </w:pPr>
      <w:r w:rsidRPr="00630954">
        <w:rPr>
          <w:rFonts w:ascii="Corbel" w:hAnsi="Corbel" w:cs="Raavi"/>
          <w:b/>
          <w:bCs/>
        </w:rPr>
        <w:t>Nationality</w:t>
      </w:r>
      <w:r w:rsidRPr="00630954">
        <w:rPr>
          <w:rFonts w:ascii="Corbel" w:hAnsi="Corbel" w:cs="Raavi"/>
          <w:b/>
          <w:bCs/>
        </w:rPr>
        <w:tab/>
        <w:t xml:space="preserve">: </w:t>
      </w:r>
      <w:r w:rsidRPr="00630954">
        <w:rPr>
          <w:rFonts w:ascii="Corbel" w:hAnsi="Corbel" w:cs="Raavi"/>
          <w:b/>
          <w:bCs/>
        </w:rPr>
        <w:tab/>
      </w:r>
      <w:r w:rsidR="007B5948" w:rsidRPr="007B5948">
        <w:rPr>
          <w:rFonts w:ascii="Corbel" w:hAnsi="Corbel" w:cs="Raavi"/>
          <w:bCs/>
          <w:lang w:val="en-CA"/>
        </w:rPr>
        <w:t>Nigeria</w:t>
      </w:r>
    </w:p>
    <w:p w:rsidR="003615D2" w:rsidRPr="003615D2" w:rsidRDefault="003615D2" w:rsidP="00C50E63">
      <w:pPr>
        <w:tabs>
          <w:tab w:val="left" w:pos="810"/>
          <w:tab w:val="left" w:pos="8190"/>
          <w:tab w:val="left" w:pos="9630"/>
        </w:tabs>
        <w:spacing w:after="0"/>
        <w:ind w:left="-634" w:right="-806"/>
        <w:outlineLvl w:val="0"/>
        <w:rPr>
          <w:rFonts w:ascii="Corbel" w:hAnsi="Corbel" w:cs="Calibri"/>
          <w:bCs/>
          <w:smallCaps/>
          <w:color w:val="000000"/>
          <w:lang w:val="en-GB"/>
        </w:rPr>
      </w:pPr>
      <w:r>
        <w:rPr>
          <w:rFonts w:ascii="Corbel" w:hAnsi="Corbel" w:cs="Calibri"/>
          <w:b/>
          <w:bCs/>
          <w:smallCaps/>
          <w:color w:val="000000"/>
          <w:lang w:val="en-GB"/>
        </w:rPr>
        <w:t xml:space="preserve">                                                             </w:t>
      </w:r>
      <w:r w:rsidR="00C50E63">
        <w:rPr>
          <w:rFonts w:ascii="Corbel" w:hAnsi="Corbel" w:cs="Calibri"/>
          <w:b/>
          <w:bCs/>
          <w:smallCaps/>
          <w:color w:val="000000"/>
          <w:lang w:val="en-GB"/>
        </w:rPr>
        <w:t xml:space="preserve">  </w:t>
      </w:r>
    </w:p>
    <w:p w:rsidR="00227217" w:rsidRDefault="00B1582F" w:rsidP="008B7605">
      <w:pPr>
        <w:pBdr>
          <w:bottom w:val="single" w:sz="12" w:space="1" w:color="808080" w:themeColor="background1" w:themeShade="80"/>
        </w:pBdr>
        <w:tabs>
          <w:tab w:val="left" w:pos="3510"/>
        </w:tabs>
        <w:ind w:right="-810"/>
        <w:jc w:val="both"/>
        <w:outlineLvl w:val="0"/>
        <w:rPr>
          <w:rFonts w:ascii="Corbel" w:hAnsi="Corbel" w:cs="Calibri"/>
          <w:b/>
          <w:iCs/>
          <w:color w:val="000000"/>
        </w:rPr>
      </w:pPr>
      <w:r w:rsidRPr="000423FF">
        <w:rPr>
          <w:rFonts w:ascii="Corbel" w:hAnsi="Corbel" w:cs="Raavi"/>
          <w:b/>
          <w:smallCaps/>
          <w:color w:val="365F91"/>
          <w:sz w:val="28"/>
          <w:szCs w:val="28"/>
        </w:rPr>
        <w:t>Referenc</w:t>
      </w:r>
      <w:r>
        <w:rPr>
          <w:rFonts w:ascii="Corbel" w:hAnsi="Corbel" w:cs="Raavi"/>
          <w:b/>
          <w:smallCaps/>
          <w:color w:val="365F91"/>
          <w:sz w:val="28"/>
          <w:szCs w:val="28"/>
        </w:rPr>
        <w:t>e</w:t>
      </w:r>
      <w:r w:rsidRPr="005F1865">
        <w:rPr>
          <w:rFonts w:ascii="Corbel" w:hAnsi="Corbel" w:cs="Raavi"/>
          <w:b/>
          <w:smallCaps/>
          <w:color w:val="365F91"/>
          <w:sz w:val="28"/>
          <w:szCs w:val="28"/>
        </w:rPr>
        <w:t>s</w:t>
      </w:r>
    </w:p>
    <w:p w:rsidR="00085F95" w:rsidRPr="00135A51" w:rsidRDefault="00085F95" w:rsidP="000C2E0D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sz w:val="20"/>
          <w:szCs w:val="20"/>
        </w:rPr>
      </w:pPr>
      <w:r w:rsidRPr="00135A51">
        <w:rPr>
          <w:rFonts w:ascii="Corbel" w:hAnsi="Corbel" w:cs="Raavi"/>
          <w:b/>
          <w:sz w:val="20"/>
          <w:szCs w:val="20"/>
        </w:rPr>
        <w:t>Dr. Wanye Braddy:Senior Faculty Member(USA),</w:t>
      </w:r>
    </w:p>
    <w:p w:rsidR="00085F95" w:rsidRPr="00135A51" w:rsidRDefault="0064179B" w:rsidP="0064179B">
      <w:pPr>
        <w:pStyle w:val="ListParagraph"/>
        <w:tabs>
          <w:tab w:val="left" w:pos="8190"/>
          <w:tab w:val="left" w:pos="9630"/>
        </w:tabs>
        <w:spacing w:before="120" w:after="0"/>
        <w:ind w:left="540" w:right="-806" w:hanging="94"/>
        <w:contextualSpacing w:val="0"/>
        <w:outlineLvl w:val="0"/>
        <w:rPr>
          <w:rFonts w:ascii="Corbel" w:hAnsi="Corbel" w:cs="Raavi"/>
          <w:b/>
          <w:sz w:val="20"/>
          <w:szCs w:val="20"/>
        </w:rPr>
      </w:pPr>
      <w:r>
        <w:rPr>
          <w:rFonts w:ascii="Corbel" w:hAnsi="Corbel" w:cs="Raavi"/>
          <w:b/>
          <w:sz w:val="20"/>
          <w:szCs w:val="20"/>
        </w:rPr>
        <w:t xml:space="preserve"> - </w:t>
      </w:r>
      <w:r w:rsidR="00085F95" w:rsidRPr="00135A51">
        <w:rPr>
          <w:rFonts w:ascii="Corbel" w:hAnsi="Corbel" w:cs="Raavi"/>
          <w:b/>
          <w:sz w:val="20"/>
          <w:szCs w:val="20"/>
        </w:rPr>
        <w:t xml:space="preserve">    Tele:  1-877-547-8315.</w:t>
      </w:r>
    </w:p>
    <w:p w:rsidR="00085F95" w:rsidRPr="00135A51" w:rsidRDefault="00085F95" w:rsidP="000C2E0D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sz w:val="20"/>
          <w:szCs w:val="20"/>
        </w:rPr>
      </w:pPr>
      <w:r w:rsidRPr="00135A51">
        <w:rPr>
          <w:rFonts w:ascii="Corbel" w:hAnsi="Corbel" w:cs="Raavi"/>
          <w:b/>
          <w:sz w:val="20"/>
          <w:szCs w:val="20"/>
        </w:rPr>
        <w:t>Dr. Samantha Adrews: Steadforduniversity(USA),</w:t>
      </w:r>
    </w:p>
    <w:p w:rsidR="00085F95" w:rsidRPr="00135A51" w:rsidRDefault="00085F95" w:rsidP="00085F95">
      <w:pPr>
        <w:pStyle w:val="ListParagraph"/>
        <w:numPr>
          <w:ilvl w:val="0"/>
          <w:numId w:val="21"/>
        </w:numPr>
        <w:tabs>
          <w:tab w:val="left" w:pos="8190"/>
          <w:tab w:val="left" w:pos="9630"/>
        </w:tabs>
        <w:spacing w:before="120" w:after="0"/>
        <w:ind w:right="-806"/>
        <w:outlineLvl w:val="0"/>
        <w:rPr>
          <w:rFonts w:ascii="Corbel" w:hAnsi="Corbel" w:cs="Raavi"/>
          <w:b/>
          <w:sz w:val="20"/>
          <w:szCs w:val="20"/>
        </w:rPr>
      </w:pPr>
      <w:r w:rsidRPr="00135A51">
        <w:rPr>
          <w:rFonts w:ascii="Corbel" w:hAnsi="Corbel" w:cs="Raavi"/>
          <w:b/>
          <w:sz w:val="20"/>
          <w:szCs w:val="20"/>
        </w:rPr>
        <w:t xml:space="preserve"> Tele:  1-877-547-8315.</w:t>
      </w:r>
    </w:p>
    <w:p w:rsidR="00C62C72" w:rsidRPr="0064179B" w:rsidRDefault="00C62C72" w:rsidP="0064179B">
      <w:pPr>
        <w:tabs>
          <w:tab w:val="left" w:pos="630"/>
          <w:tab w:val="left" w:pos="8190"/>
          <w:tab w:val="left" w:pos="9630"/>
        </w:tabs>
        <w:spacing w:before="120" w:after="0"/>
        <w:ind w:left="540" w:right="-806"/>
        <w:outlineLvl w:val="0"/>
        <w:rPr>
          <w:rFonts w:ascii="Corbel" w:hAnsi="Corbel" w:cs="Raavi"/>
        </w:rPr>
      </w:pPr>
    </w:p>
    <w:sectPr w:rsidR="00C62C72" w:rsidRPr="0064179B" w:rsidSect="0002187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25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93" w:rsidRDefault="00783493" w:rsidP="00B04A42">
      <w:pPr>
        <w:spacing w:after="0" w:line="240" w:lineRule="auto"/>
      </w:pPr>
      <w:r>
        <w:separator/>
      </w:r>
    </w:p>
  </w:endnote>
  <w:endnote w:type="continuationSeparator" w:id="1">
    <w:p w:rsidR="00783493" w:rsidRDefault="00783493" w:rsidP="00B0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2D" w:rsidRDefault="003D0609">
    <w:pPr>
      <w:pStyle w:val="Footer"/>
    </w:pPr>
    <w:r w:rsidRPr="003D060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100" type="#_x0000_t202" style="position:absolute;left:0;text-align:left;margin-left:460.8pt;margin-top:15.75pt;width:78.6pt;height:32.45pt;z-index:251659264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" stroked="f">
          <v:textbox style="mso-fit-shape-to-text:t">
            <w:txbxContent>
              <w:p w:rsidR="0074042D" w:rsidRPr="00B845C0" w:rsidRDefault="0074042D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</w:pPr>
                <w:r w:rsidRPr="00B845C0"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  <w:t>Resume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2D" w:rsidRDefault="003D0609">
    <w:pPr>
      <w:pStyle w:val="Footer"/>
    </w:pPr>
    <w:r w:rsidRPr="003D060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7" type="#_x0000_t202" style="position:absolute;left:0;text-align:left;margin-left:460.8pt;margin-top:15.75pt;width:78.6pt;height:32.45pt;z-index:251658240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" o:allowoverlap="f" stroked="f">
          <o:lock v:ext="edit" aspectratio="t"/>
          <v:textbox style="mso-fit-shape-to-text:t">
            <w:txbxContent>
              <w:p w:rsidR="0074042D" w:rsidRPr="00B845C0" w:rsidRDefault="0074042D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</w:pPr>
                <w:r w:rsidRPr="00B845C0"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  <w:t>Resume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93" w:rsidRDefault="00783493" w:rsidP="00B04A42">
      <w:pPr>
        <w:spacing w:after="0" w:line="240" w:lineRule="auto"/>
      </w:pPr>
      <w:r>
        <w:separator/>
      </w:r>
    </w:p>
  </w:footnote>
  <w:footnote w:type="continuationSeparator" w:id="1">
    <w:p w:rsidR="00783493" w:rsidRDefault="00783493" w:rsidP="00B0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2D" w:rsidRPr="008C079F" w:rsidRDefault="003D0609" w:rsidP="003C63BE">
    <w:pPr>
      <w:pStyle w:val="Header"/>
      <w:pBdr>
        <w:bottom w:val="single" w:sz="12" w:space="1" w:color="EEECE1"/>
      </w:pBdr>
      <w:tabs>
        <w:tab w:val="clear" w:pos="4680"/>
        <w:tab w:val="clear" w:pos="9360"/>
        <w:tab w:val="right" w:pos="10080"/>
      </w:tabs>
      <w:ind w:right="6030"/>
      <w:rPr>
        <w:rFonts w:ascii="Corbel" w:hAnsi="Corbel"/>
        <w:b/>
        <w:smallCaps/>
        <w:sz w:val="24"/>
      </w:rPr>
    </w:pPr>
    <w:r w:rsidRPr="003D0609">
      <w:rPr>
        <w:rFonts w:ascii="Corbel" w:hAnsi="Corbel"/>
        <w:b/>
        <w:bCs/>
        <w:smallCaps/>
        <w:noProof/>
        <w:color w:val="FFFFFF" w:themeColor="background1"/>
        <w:lang w:val="en-GB" w:eastAsia="en-GB"/>
      </w:rPr>
      <w:pict>
        <v:rect id="Rectangle 26" o:spid="_x0000_s4102" style="position:absolute;left:0;text-align:left;margin-left:-73.75pt;margin-top:-21.95pt;width:251.3pt;height:57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" fillcolor="#203957">
          <v:fill color2="#365f91" rotate="t" angle="90" focus="100%" type="gradient"/>
        </v:rect>
      </w:pict>
    </w:r>
    <w:r w:rsidRPr="003D0609">
      <w:rPr>
        <w:rFonts w:ascii="Corbel" w:hAnsi="Corbel"/>
        <w:b/>
        <w:bCs/>
        <w:smallCaps/>
        <w:noProof/>
        <w:color w:val="FFFFFF" w:themeColor="background1"/>
        <w:lang w:val="en-GB" w:eastAsia="en-GB"/>
      </w:rPr>
      <w:pict>
        <v:rect id="Rectangle 25" o:spid="_x0000_s4101" style="position:absolute;left:0;text-align:left;margin-left:177.15pt;margin-top:-22pt;width:363.6pt;height:57.2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" fillcolor="#868686">
          <v:fill color2="#d8d8d8" rotate="t" angle="90" focus="100%" type="gradient"/>
        </v:rect>
      </w:pict>
    </w:r>
    <w:r w:rsidR="0074042D" w:rsidRPr="00AF7CED">
      <w:rPr>
        <w:rFonts w:ascii="Corbel" w:hAnsi="Corbel"/>
        <w:b/>
        <w:smallCaps/>
        <w:sz w:val="24"/>
      </w:rPr>
      <w:tab/>
    </w:r>
    <w:r w:rsidR="0074042D" w:rsidRPr="008C079F">
      <w:rPr>
        <w:rFonts w:ascii="Corbel" w:hAnsi="Corbel"/>
        <w:b/>
        <w:smallCaps/>
        <w:sz w:val="24"/>
      </w:rPr>
      <w:t xml:space="preserve"> Page </w:t>
    </w:r>
    <w:r w:rsidRPr="008C079F">
      <w:rPr>
        <w:rFonts w:ascii="Corbel" w:hAnsi="Corbel"/>
        <w:b/>
        <w:smallCaps/>
        <w:sz w:val="24"/>
      </w:rPr>
      <w:fldChar w:fldCharType="begin"/>
    </w:r>
    <w:r w:rsidR="0074042D" w:rsidRPr="008C079F">
      <w:rPr>
        <w:rFonts w:ascii="Corbel" w:hAnsi="Corbel"/>
        <w:b/>
        <w:smallCaps/>
        <w:sz w:val="24"/>
      </w:rPr>
      <w:instrText xml:space="preserve"> PAGE   \* MERGEFORMAT </w:instrText>
    </w:r>
    <w:r w:rsidRPr="008C079F">
      <w:rPr>
        <w:rFonts w:ascii="Corbel" w:hAnsi="Corbel"/>
        <w:b/>
        <w:smallCaps/>
        <w:sz w:val="24"/>
      </w:rPr>
      <w:fldChar w:fldCharType="separate"/>
    </w:r>
    <w:r w:rsidR="00A13C67">
      <w:rPr>
        <w:rFonts w:ascii="Corbel" w:hAnsi="Corbel"/>
        <w:b/>
        <w:smallCaps/>
        <w:noProof/>
        <w:sz w:val="24"/>
      </w:rPr>
      <w:t>3</w:t>
    </w:r>
    <w:r w:rsidRPr="008C079F">
      <w:rPr>
        <w:rFonts w:ascii="Corbel" w:hAnsi="Corbel"/>
        <w:b/>
        <w:smallCaps/>
        <w:sz w:val="24"/>
      </w:rPr>
      <w:fldChar w:fldCharType="end"/>
    </w:r>
  </w:p>
  <w:p w:rsidR="0074042D" w:rsidRDefault="007404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2D" w:rsidRPr="0024071E" w:rsidRDefault="003D0609">
    <w:pPr>
      <w:pStyle w:val="Header"/>
      <w:rPr>
        <w:b/>
        <w:sz w:val="20"/>
        <w:szCs w:val="20"/>
      </w:rPr>
    </w:pPr>
    <w:r w:rsidRPr="003D0609">
      <w:rPr>
        <w:b/>
        <w:noProof/>
        <w:sz w:val="20"/>
        <w:szCs w:val="20"/>
        <w:lang w:val="en-GB" w:eastAsia="en-GB"/>
      </w:rPr>
      <w:pict>
        <v:rect id="Rectangle 32" o:spid="_x0000_s4099" style="position:absolute;left:0;text-align:left;margin-left:171pt;margin-top:-24.15pt;width:386.25pt;height:13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" fillcolor="#d8d8d8" stroked="f">
          <v:fill color2="#979797" angle="45" focus="100%" type="gradient"/>
          <v:textbox>
            <w:txbxContent>
              <w:p w:rsidR="00A27ADE" w:rsidRDefault="00A27ADE" w:rsidP="00AA0E7D">
                <w:pPr>
                  <w:tabs>
                    <w:tab w:val="left" w:pos="180"/>
                    <w:tab w:val="left" w:pos="2160"/>
                    <w:tab w:val="left" w:pos="2340"/>
                  </w:tabs>
                  <w:spacing w:after="0" w:line="240" w:lineRule="auto"/>
                  <w:ind w:left="0" w:right="475"/>
                  <w:rPr>
                    <w:rFonts w:ascii="Corbel" w:hAnsi="Corbel" w:cs="Calibri"/>
                    <w:b/>
                    <w:color w:val="000000" w:themeColor="text1"/>
                    <w:lang w:val="en-GB"/>
                  </w:rPr>
                </w:pPr>
              </w:p>
              <w:p w:rsidR="008462E4" w:rsidRDefault="0074042D" w:rsidP="00AA0E7D">
                <w:pPr>
                  <w:tabs>
                    <w:tab w:val="left" w:pos="90"/>
                    <w:tab w:val="left" w:pos="1350"/>
                    <w:tab w:val="left" w:pos="1530"/>
                    <w:tab w:val="left" w:pos="2340"/>
                  </w:tabs>
                  <w:spacing w:before="240" w:after="120" w:line="240" w:lineRule="auto"/>
                  <w:ind w:left="0" w:right="475"/>
                  <w:rPr>
                    <w:rFonts w:ascii="Corbel" w:hAnsi="Corbel" w:cs="Calibri"/>
                    <w:b/>
                    <w:bCs/>
                  </w:rPr>
                </w:pPr>
                <w:r w:rsidRPr="001D5175">
                  <w:rPr>
                    <w:rFonts w:ascii="Corbel" w:hAnsi="Corbel" w:cs="Calibri"/>
                    <w:b/>
                    <w:color w:val="000000" w:themeColor="text1"/>
                  </w:rPr>
                  <w:t>Email</w:t>
                </w:r>
                <w:r w:rsidRPr="001D5175">
                  <w:rPr>
                    <w:rFonts w:ascii="Corbel" w:hAnsi="Corbel" w:cs="Calibri"/>
                    <w:b/>
                    <w:color w:val="000000" w:themeColor="text1"/>
                  </w:rPr>
                  <w:tab/>
                  <w:t xml:space="preserve">:   </w:t>
                </w:r>
                <w:hyperlink r:id="rId1" w:history="1">
                  <w:r w:rsidR="00A13C67" w:rsidRPr="0049226D">
                    <w:rPr>
                      <w:rStyle w:val="Hyperlink"/>
                      <w:rFonts w:ascii="Corbel" w:hAnsi="Corbel" w:cs="Calibri"/>
                      <w:b/>
                      <w:bCs/>
                    </w:rPr>
                    <w:t>joe-323276@2freemail.com</w:t>
                  </w:r>
                </w:hyperlink>
                <w:r w:rsidR="00A13C67">
                  <w:rPr>
                    <w:rFonts w:ascii="Corbel" w:hAnsi="Corbel" w:cs="Calibri"/>
                    <w:b/>
                    <w:bCs/>
                  </w:rPr>
                  <w:t xml:space="preserve"> </w:t>
                </w:r>
              </w:p>
              <w:p w:rsidR="0074042D" w:rsidRPr="0002041A" w:rsidRDefault="006008F5" w:rsidP="00AA0E7D">
                <w:pPr>
                  <w:tabs>
                    <w:tab w:val="left" w:pos="90"/>
                    <w:tab w:val="left" w:pos="1350"/>
                    <w:tab w:val="left" w:pos="1530"/>
                    <w:tab w:val="left" w:pos="2340"/>
                  </w:tabs>
                  <w:spacing w:before="240" w:after="120" w:line="240" w:lineRule="auto"/>
                  <w:ind w:left="0" w:right="475"/>
                  <w:rPr>
                    <w:rFonts w:ascii="Corbel" w:hAnsi="Corbel" w:cs="Calibri"/>
                    <w:bCs/>
                    <w:color w:val="000000" w:themeColor="text1"/>
                  </w:rPr>
                </w:pPr>
                <w:r>
                  <w:rPr>
                    <w:rFonts w:ascii="Corbel" w:hAnsi="Corbel" w:cs="Calibri"/>
                    <w:b/>
                    <w:color w:val="000000" w:themeColor="text1"/>
                    <w:lang w:val="en-GB"/>
                  </w:rPr>
                  <w:t xml:space="preserve"> </w:t>
                </w:r>
                <w:bookmarkStart w:id="0" w:name="_GoBack"/>
                <w:bookmarkEnd w:id="0"/>
                <w:r w:rsidR="00385058">
                  <w:rPr>
                    <w:rFonts w:ascii="Corbel" w:hAnsi="Corbel" w:cs="Calibri"/>
                    <w:b/>
                    <w:color w:val="000000" w:themeColor="text1"/>
                  </w:rPr>
                  <w:t>Language</w:t>
                </w:r>
                <w:r w:rsidR="00D31E3C">
                  <w:rPr>
                    <w:rFonts w:ascii="Corbel" w:hAnsi="Corbel" w:cs="Calibri"/>
                    <w:b/>
                    <w:color w:val="000000" w:themeColor="text1"/>
                  </w:rPr>
                  <w:t>s</w:t>
                </w:r>
                <w:r w:rsidR="0074042D" w:rsidRPr="009D6E5F">
                  <w:rPr>
                    <w:rFonts w:ascii="Corbel" w:hAnsi="Corbel" w:cs="Calibri"/>
                    <w:b/>
                    <w:color w:val="000000" w:themeColor="text1"/>
                  </w:rPr>
                  <w:tab/>
                  <w:t>:</w:t>
                </w:r>
                <w:r w:rsidR="0074042D">
                  <w:rPr>
                    <w:rFonts w:ascii="Corbel" w:hAnsi="Corbel" w:cs="Calibri"/>
                    <w:color w:val="000000" w:themeColor="text1"/>
                  </w:rPr>
                  <w:tab/>
                </w:r>
                <w:r w:rsidR="00DF5C3B" w:rsidRPr="00F40B04">
                  <w:rPr>
                    <w:rFonts w:ascii="Corbel" w:hAnsi="Corbel" w:cs="Calibri"/>
                    <w:b/>
                    <w:bCs/>
                    <w:color w:val="000000" w:themeColor="text1"/>
                  </w:rPr>
                  <w:t>English language</w:t>
                </w:r>
                <w:r w:rsidR="00155D99">
                  <w:rPr>
                    <w:rFonts w:ascii="Corbel" w:hAnsi="Corbel" w:cs="Calibri"/>
                    <w:b/>
                    <w:bCs/>
                    <w:color w:val="000000" w:themeColor="text1"/>
                  </w:rPr>
                  <w:t>;</w:t>
                </w:r>
              </w:p>
            </w:txbxContent>
          </v:textbox>
        </v:rect>
      </w:pict>
    </w:r>
    <w:r w:rsidRPr="003D0609">
      <w:rPr>
        <w:b/>
        <w:noProof/>
        <w:sz w:val="20"/>
        <w:szCs w:val="20"/>
        <w:lang w:val="en-GB" w:eastAsia="en-GB"/>
      </w:rPr>
      <w:pict>
        <v:rect id="Rectangle 33" o:spid="_x0000_s4098" style="position:absolute;left:0;text-align:left;margin-left:-73.2pt;margin-top:-24.15pt;width:244.2pt;height:137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" fillcolor="#05090e" stroked="f">
          <v:fill color2="#365f91" angle="90" focus="100%" type="gradient"/>
          <v:textbox>
            <w:txbxContent>
              <w:p w:rsidR="0074042D" w:rsidRPr="0024071E" w:rsidRDefault="00CA738B" w:rsidP="00CA738B">
                <w:pPr>
                  <w:pBdr>
                    <w:bottom w:val="single" w:sz="12" w:space="0" w:color="EEECE1"/>
                  </w:pBdr>
                  <w:tabs>
                    <w:tab w:val="left" w:pos="1440"/>
                  </w:tabs>
                  <w:spacing w:before="240" w:after="0" w:line="240" w:lineRule="auto"/>
                  <w:ind w:left="0" w:right="303"/>
                  <w:rPr>
                    <w:rFonts w:ascii="Corbel" w:hAnsi="Corbel"/>
                    <w:b/>
                    <w:bCs/>
                    <w:smallCaps/>
                    <w:color w:val="EEECE1"/>
                    <w:sz w:val="56"/>
                    <w:szCs w:val="56"/>
                  </w:rPr>
                </w:pPr>
                <w:r>
                  <w:rPr>
                    <w:rFonts w:ascii="Corbel" w:hAnsi="Corbel"/>
                    <w:b/>
                    <w:bCs/>
                    <w:smallCaps/>
                    <w:color w:val="EEECE1"/>
                    <w:sz w:val="108"/>
                    <w:szCs w:val="108"/>
                  </w:rPr>
                  <w:t xml:space="preserve">   joe</w:t>
                </w:r>
              </w:p>
              <w:p w:rsidR="00FF715F" w:rsidRDefault="00CA738B" w:rsidP="00FF715F">
                <w:pPr>
                  <w:tabs>
                    <w:tab w:val="left" w:pos="1440"/>
                  </w:tabs>
                  <w:spacing w:after="0"/>
                  <w:ind w:left="0" w:right="303"/>
                  <w:jc w:val="center"/>
                  <w:rPr>
                    <w:rFonts w:ascii="Corbel" w:hAnsi="Corbel"/>
                    <w:b/>
                    <w:bCs/>
                    <w:i/>
                    <w:smallCaps/>
                    <w:color w:val="FFFFFF" w:themeColor="background1"/>
                    <w:sz w:val="24"/>
                    <w:szCs w:val="21"/>
                  </w:rPr>
                </w:pPr>
                <w:r>
                  <w:rPr>
                    <w:rFonts w:ascii="Corbel" w:hAnsi="Corbel"/>
                    <w:b/>
                    <w:bCs/>
                    <w:smallCaps/>
                    <w:color w:val="FFFFFF" w:themeColor="background1"/>
                    <w:sz w:val="28"/>
                    <w:szCs w:val="28"/>
                  </w:rPr>
                  <w:t>“HSE</w:t>
                </w:r>
                <w:r w:rsidR="009B6872">
                  <w:rPr>
                    <w:rFonts w:ascii="Corbel" w:hAnsi="Corbel"/>
                    <w:b/>
                    <w:bCs/>
                    <w:smallCaps/>
                    <w:color w:val="FFFFFF" w:themeColor="background1"/>
                    <w:sz w:val="28"/>
                    <w:szCs w:val="28"/>
                  </w:rPr>
                  <w:t xml:space="preserve"> MGT</w:t>
                </w:r>
                <w:r>
                  <w:rPr>
                    <w:rFonts w:ascii="Corbel" w:hAnsi="Corbel"/>
                    <w:b/>
                    <w:bCs/>
                    <w:smallCaps/>
                    <w:color w:val="FFFFFF" w:themeColor="background1"/>
                    <w:sz w:val="28"/>
                    <w:szCs w:val="28"/>
                  </w:rPr>
                  <w:t>”.</w:t>
                </w:r>
              </w:p>
              <w:p w:rsidR="008C67E9" w:rsidRPr="00DB2766" w:rsidRDefault="00CA738B" w:rsidP="00155D99">
                <w:pPr>
                  <w:tabs>
                    <w:tab w:val="left" w:pos="1440"/>
                  </w:tabs>
                  <w:spacing w:after="0"/>
                  <w:ind w:left="0" w:right="303"/>
                  <w:rPr>
                    <w:rFonts w:ascii="Corbel" w:hAnsi="Corbel"/>
                    <w:b/>
                    <w:bCs/>
                    <w:smallCaps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Corbel" w:hAnsi="Corbel"/>
                    <w:b/>
                    <w:bCs/>
                    <w:i/>
                    <w:smallCaps/>
                    <w:color w:val="FFFFFF" w:themeColor="background1"/>
                    <w:sz w:val="32"/>
                    <w:szCs w:val="32"/>
                  </w:rPr>
                  <w:t xml:space="preserve">     </w:t>
                </w:r>
                <w:r w:rsidR="00DB2766">
                  <w:rPr>
                    <w:rFonts w:ascii="Corbel" w:hAnsi="Corbel"/>
                    <w:b/>
                    <w:bCs/>
                    <w:i/>
                    <w:smallCaps/>
                    <w:color w:val="FFFFFF" w:themeColor="background1"/>
                    <w:sz w:val="32"/>
                    <w:szCs w:val="32"/>
                  </w:rPr>
                  <w:t xml:space="preserve">    </w:t>
                </w:r>
                <w:r w:rsidR="00DB2766" w:rsidRPr="00DB2766">
                  <w:rPr>
                    <w:rFonts w:ascii="Corbel" w:hAnsi="Corbel"/>
                    <w:b/>
                    <w:bCs/>
                    <w:smallCaps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Pr="00DB2766">
                  <w:rPr>
                    <w:rFonts w:ascii="Corbel" w:hAnsi="Corbel"/>
                    <w:b/>
                    <w:bCs/>
                    <w:smallCaps/>
                    <w:color w:val="FFFFFF" w:themeColor="background1"/>
                    <w:sz w:val="32"/>
                    <w:szCs w:val="32"/>
                  </w:rPr>
                  <w:t>Post</w:t>
                </w:r>
                <w:r w:rsidR="00DB2766">
                  <w:rPr>
                    <w:rFonts w:ascii="Corbel" w:hAnsi="Corbel"/>
                    <w:b/>
                    <w:bCs/>
                    <w:i/>
                    <w:smallCaps/>
                    <w:color w:val="FFFFFF" w:themeColor="background1"/>
                    <w:sz w:val="32"/>
                    <w:szCs w:val="32"/>
                  </w:rPr>
                  <w:t xml:space="preserve">:   </w:t>
                </w:r>
                <w:r w:rsidRPr="00DB2766">
                  <w:rPr>
                    <w:rFonts w:ascii="Corbel" w:hAnsi="Corbel"/>
                    <w:b/>
                    <w:bCs/>
                    <w:smallCaps/>
                    <w:color w:val="FFFFFF" w:themeColor="background1"/>
                    <w:sz w:val="32"/>
                    <w:szCs w:val="32"/>
                  </w:rPr>
                  <w:t>Health&amp;Safety;</w:t>
                </w:r>
              </w:p>
              <w:p w:rsidR="00535060" w:rsidRPr="005F7362" w:rsidRDefault="00535060" w:rsidP="00C63E42">
                <w:pPr>
                  <w:spacing w:after="0"/>
                  <w:ind w:left="0" w:right="303"/>
                  <w:rPr>
                    <w:rFonts w:ascii="Corbel" w:hAnsi="Corbel"/>
                    <w:b/>
                    <w:smallCaps/>
                    <w:color w:val="FF0000"/>
                    <w:sz w:val="24"/>
                    <w:szCs w:val="21"/>
                  </w:rPr>
                </w:pPr>
              </w:p>
              <w:p w:rsidR="0074042D" w:rsidRDefault="0074042D" w:rsidP="00F86599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039"/>
    <w:multiLevelType w:val="hybridMultilevel"/>
    <w:tmpl w:val="67685666"/>
    <w:lvl w:ilvl="0" w:tplc="87BCA0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2"/>
        <w:szCs w:val="22"/>
      </w:rPr>
    </w:lvl>
    <w:lvl w:ilvl="1" w:tplc="E43209F6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14343BA0"/>
    <w:multiLevelType w:val="hybridMultilevel"/>
    <w:tmpl w:val="3FE20CE6"/>
    <w:lvl w:ilvl="0" w:tplc="8014168C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309"/>
    <w:multiLevelType w:val="hybridMultilevel"/>
    <w:tmpl w:val="B96C0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15DB"/>
    <w:multiLevelType w:val="hybridMultilevel"/>
    <w:tmpl w:val="45CC2A00"/>
    <w:lvl w:ilvl="0" w:tplc="8014168C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6578"/>
    <w:multiLevelType w:val="hybridMultilevel"/>
    <w:tmpl w:val="EF1EF8BE"/>
    <w:lvl w:ilvl="0" w:tplc="8014168C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22BC"/>
    <w:multiLevelType w:val="hybridMultilevel"/>
    <w:tmpl w:val="8B84E268"/>
    <w:lvl w:ilvl="0" w:tplc="80F48F4A">
      <w:start w:val="1"/>
      <w:numFmt w:val="bullet"/>
      <w:lvlText w:val="-"/>
      <w:lvlJc w:val="left"/>
      <w:pPr>
        <w:ind w:left="896" w:hanging="360"/>
      </w:pPr>
      <w:rPr>
        <w:rFonts w:ascii="Corbel" w:eastAsia="Calibri" w:hAnsi="Corbel" w:cs="Raav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360F0AD8"/>
    <w:multiLevelType w:val="hybridMultilevel"/>
    <w:tmpl w:val="45762704"/>
    <w:lvl w:ilvl="0" w:tplc="8014168C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636E2"/>
    <w:multiLevelType w:val="singleLevel"/>
    <w:tmpl w:val="C152054C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b w:val="0"/>
        <w:i w:val="0"/>
        <w:sz w:val="16"/>
      </w:rPr>
    </w:lvl>
  </w:abstractNum>
  <w:abstractNum w:abstractNumId="8">
    <w:nsid w:val="3FAA2201"/>
    <w:multiLevelType w:val="hybridMultilevel"/>
    <w:tmpl w:val="9C981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C495E"/>
    <w:multiLevelType w:val="hybridMultilevel"/>
    <w:tmpl w:val="B5C84546"/>
    <w:lvl w:ilvl="0" w:tplc="B81CA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6C4D"/>
    <w:multiLevelType w:val="multilevel"/>
    <w:tmpl w:val="1462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6D54FF"/>
    <w:multiLevelType w:val="hybridMultilevel"/>
    <w:tmpl w:val="8FB6A708"/>
    <w:lvl w:ilvl="0" w:tplc="606A59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2"/>
      </w:rPr>
    </w:lvl>
    <w:lvl w:ilvl="1" w:tplc="31E6C35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b/>
        <w:color w:val="7F7F7F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58A92235"/>
    <w:multiLevelType w:val="hybridMultilevel"/>
    <w:tmpl w:val="21B8D4F8"/>
    <w:lvl w:ilvl="0" w:tplc="8014168C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3454E"/>
    <w:multiLevelType w:val="hybridMultilevel"/>
    <w:tmpl w:val="9CA03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C732E"/>
    <w:multiLevelType w:val="hybridMultilevel"/>
    <w:tmpl w:val="17F8C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671F2"/>
    <w:multiLevelType w:val="multilevel"/>
    <w:tmpl w:val="297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77107C"/>
    <w:multiLevelType w:val="hybridMultilevel"/>
    <w:tmpl w:val="23A02180"/>
    <w:lvl w:ilvl="0" w:tplc="87BCA0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A2CE5"/>
    <w:multiLevelType w:val="multilevel"/>
    <w:tmpl w:val="27B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E92374"/>
    <w:multiLevelType w:val="hybridMultilevel"/>
    <w:tmpl w:val="A5542240"/>
    <w:lvl w:ilvl="0" w:tplc="8014168C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B5934"/>
    <w:multiLevelType w:val="hybridMultilevel"/>
    <w:tmpl w:val="63AA09B4"/>
    <w:lvl w:ilvl="0" w:tplc="AC7C90EE">
      <w:start w:val="1"/>
      <w:numFmt w:val="bullet"/>
      <w:lvlText w:val="-"/>
      <w:lvlJc w:val="left"/>
      <w:pPr>
        <w:ind w:left="855" w:hanging="360"/>
      </w:pPr>
      <w:rPr>
        <w:rFonts w:ascii="Corbel" w:eastAsia="Calibri" w:hAnsi="Corbel" w:cs="Raav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38E63CF"/>
    <w:multiLevelType w:val="hybridMultilevel"/>
    <w:tmpl w:val="1124FCDC"/>
    <w:lvl w:ilvl="0" w:tplc="53D22162">
      <w:start w:val="1"/>
      <w:numFmt w:val="bullet"/>
      <w:lvlText w:val="-"/>
      <w:lvlJc w:val="left"/>
      <w:pPr>
        <w:ind w:left="446" w:hanging="360"/>
      </w:pPr>
      <w:rPr>
        <w:rFonts w:ascii="Corbel" w:eastAsia="Calibri" w:hAnsi="Corbel" w:cs="Raav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  <w:num w:numId="17">
    <w:abstractNumId w:val="9"/>
  </w:num>
  <w:num w:numId="18">
    <w:abstractNumId w:val="17"/>
  </w:num>
  <w:num w:numId="19">
    <w:abstractNumId w:val="20"/>
  </w:num>
  <w:num w:numId="20">
    <w:abstractNumId w:val="5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029" w:vendorID="64" w:dllVersion="131078" w:nlCheck="1" w:checkStyle="1"/>
  <w:activeWritingStyle w:appName="MSWord" w:lang="en-AU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56322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4A42"/>
    <w:rsid w:val="00000248"/>
    <w:rsid w:val="00000EFA"/>
    <w:rsid w:val="00000F78"/>
    <w:rsid w:val="00001865"/>
    <w:rsid w:val="000020BE"/>
    <w:rsid w:val="0000227E"/>
    <w:rsid w:val="0000353C"/>
    <w:rsid w:val="00003DFF"/>
    <w:rsid w:val="00004288"/>
    <w:rsid w:val="00004CC1"/>
    <w:rsid w:val="00004CC3"/>
    <w:rsid w:val="00004DBB"/>
    <w:rsid w:val="00004E14"/>
    <w:rsid w:val="00004EDA"/>
    <w:rsid w:val="00004F51"/>
    <w:rsid w:val="000051BC"/>
    <w:rsid w:val="0000544F"/>
    <w:rsid w:val="00005DE1"/>
    <w:rsid w:val="000063F5"/>
    <w:rsid w:val="00007544"/>
    <w:rsid w:val="0000778B"/>
    <w:rsid w:val="00007914"/>
    <w:rsid w:val="00007B87"/>
    <w:rsid w:val="00007C26"/>
    <w:rsid w:val="00007EF3"/>
    <w:rsid w:val="000106E4"/>
    <w:rsid w:val="00010C05"/>
    <w:rsid w:val="0001148B"/>
    <w:rsid w:val="00011627"/>
    <w:rsid w:val="00011FBF"/>
    <w:rsid w:val="00012127"/>
    <w:rsid w:val="00012FC4"/>
    <w:rsid w:val="00013585"/>
    <w:rsid w:val="000138F9"/>
    <w:rsid w:val="000153C6"/>
    <w:rsid w:val="00015506"/>
    <w:rsid w:val="00015BD6"/>
    <w:rsid w:val="00016084"/>
    <w:rsid w:val="00016533"/>
    <w:rsid w:val="00016873"/>
    <w:rsid w:val="00016B37"/>
    <w:rsid w:val="00016C0A"/>
    <w:rsid w:val="00016EA8"/>
    <w:rsid w:val="0002041A"/>
    <w:rsid w:val="000205F9"/>
    <w:rsid w:val="00020B7B"/>
    <w:rsid w:val="00021878"/>
    <w:rsid w:val="000218FF"/>
    <w:rsid w:val="00021C33"/>
    <w:rsid w:val="00022167"/>
    <w:rsid w:val="0002229D"/>
    <w:rsid w:val="000226D9"/>
    <w:rsid w:val="00022749"/>
    <w:rsid w:val="000227EC"/>
    <w:rsid w:val="000227F1"/>
    <w:rsid w:val="00022ADE"/>
    <w:rsid w:val="0002342A"/>
    <w:rsid w:val="00023740"/>
    <w:rsid w:val="000241B7"/>
    <w:rsid w:val="00024636"/>
    <w:rsid w:val="00024AB8"/>
    <w:rsid w:val="00024D0F"/>
    <w:rsid w:val="00025805"/>
    <w:rsid w:val="00026231"/>
    <w:rsid w:val="000264C2"/>
    <w:rsid w:val="000266BC"/>
    <w:rsid w:val="00026916"/>
    <w:rsid w:val="00026EDA"/>
    <w:rsid w:val="0003048F"/>
    <w:rsid w:val="000309F4"/>
    <w:rsid w:val="00030FC0"/>
    <w:rsid w:val="00032104"/>
    <w:rsid w:val="00032170"/>
    <w:rsid w:val="00033C8A"/>
    <w:rsid w:val="00033DBE"/>
    <w:rsid w:val="00033EC2"/>
    <w:rsid w:val="000340CA"/>
    <w:rsid w:val="000347FC"/>
    <w:rsid w:val="000349EA"/>
    <w:rsid w:val="00034A05"/>
    <w:rsid w:val="00034F93"/>
    <w:rsid w:val="00035AD4"/>
    <w:rsid w:val="00035EA1"/>
    <w:rsid w:val="00036CBB"/>
    <w:rsid w:val="00037309"/>
    <w:rsid w:val="00037497"/>
    <w:rsid w:val="000378F7"/>
    <w:rsid w:val="00037D2F"/>
    <w:rsid w:val="000403B1"/>
    <w:rsid w:val="0004081F"/>
    <w:rsid w:val="00040EF2"/>
    <w:rsid w:val="00041072"/>
    <w:rsid w:val="0004162A"/>
    <w:rsid w:val="000423FF"/>
    <w:rsid w:val="00042728"/>
    <w:rsid w:val="00042F74"/>
    <w:rsid w:val="0004484C"/>
    <w:rsid w:val="00044BBF"/>
    <w:rsid w:val="000452A1"/>
    <w:rsid w:val="0004580D"/>
    <w:rsid w:val="00045ACA"/>
    <w:rsid w:val="000467F9"/>
    <w:rsid w:val="0004756A"/>
    <w:rsid w:val="00047772"/>
    <w:rsid w:val="00047C14"/>
    <w:rsid w:val="00050EB5"/>
    <w:rsid w:val="0005171C"/>
    <w:rsid w:val="00051825"/>
    <w:rsid w:val="0005240C"/>
    <w:rsid w:val="00052807"/>
    <w:rsid w:val="00053387"/>
    <w:rsid w:val="00053B24"/>
    <w:rsid w:val="00053C76"/>
    <w:rsid w:val="00053CFE"/>
    <w:rsid w:val="00053EA3"/>
    <w:rsid w:val="00053EF6"/>
    <w:rsid w:val="00054A53"/>
    <w:rsid w:val="000558F8"/>
    <w:rsid w:val="00055D4D"/>
    <w:rsid w:val="000562E1"/>
    <w:rsid w:val="00056F88"/>
    <w:rsid w:val="00057CA0"/>
    <w:rsid w:val="00057FD2"/>
    <w:rsid w:val="000602CD"/>
    <w:rsid w:val="000617CF"/>
    <w:rsid w:val="00061D82"/>
    <w:rsid w:val="00061E7C"/>
    <w:rsid w:val="00062342"/>
    <w:rsid w:val="00062A0A"/>
    <w:rsid w:val="00062E17"/>
    <w:rsid w:val="00062E52"/>
    <w:rsid w:val="00062F7C"/>
    <w:rsid w:val="0006385F"/>
    <w:rsid w:val="00065008"/>
    <w:rsid w:val="000667A0"/>
    <w:rsid w:val="00067851"/>
    <w:rsid w:val="00067AB8"/>
    <w:rsid w:val="00067CE8"/>
    <w:rsid w:val="00071DCE"/>
    <w:rsid w:val="000720DC"/>
    <w:rsid w:val="0007266D"/>
    <w:rsid w:val="00072EEE"/>
    <w:rsid w:val="00073C5C"/>
    <w:rsid w:val="00073D32"/>
    <w:rsid w:val="00074DCE"/>
    <w:rsid w:val="000751DB"/>
    <w:rsid w:val="00076617"/>
    <w:rsid w:val="000769F0"/>
    <w:rsid w:val="00077359"/>
    <w:rsid w:val="000774DE"/>
    <w:rsid w:val="00080326"/>
    <w:rsid w:val="00081E3A"/>
    <w:rsid w:val="00082852"/>
    <w:rsid w:val="00083232"/>
    <w:rsid w:val="000834A1"/>
    <w:rsid w:val="000839C8"/>
    <w:rsid w:val="00083C0E"/>
    <w:rsid w:val="00083EDB"/>
    <w:rsid w:val="000850F2"/>
    <w:rsid w:val="00085941"/>
    <w:rsid w:val="00085F95"/>
    <w:rsid w:val="00086AF2"/>
    <w:rsid w:val="00087650"/>
    <w:rsid w:val="00087CC9"/>
    <w:rsid w:val="00090034"/>
    <w:rsid w:val="00090922"/>
    <w:rsid w:val="000909BB"/>
    <w:rsid w:val="00091203"/>
    <w:rsid w:val="0009162F"/>
    <w:rsid w:val="00091CC9"/>
    <w:rsid w:val="0009247C"/>
    <w:rsid w:val="0009274F"/>
    <w:rsid w:val="000927EB"/>
    <w:rsid w:val="000928BA"/>
    <w:rsid w:val="0009370F"/>
    <w:rsid w:val="000937B1"/>
    <w:rsid w:val="00093AC9"/>
    <w:rsid w:val="000946E5"/>
    <w:rsid w:val="000947E8"/>
    <w:rsid w:val="00094FE0"/>
    <w:rsid w:val="00095811"/>
    <w:rsid w:val="00095D8F"/>
    <w:rsid w:val="00096805"/>
    <w:rsid w:val="00096971"/>
    <w:rsid w:val="00096C7A"/>
    <w:rsid w:val="00096D83"/>
    <w:rsid w:val="00096E03"/>
    <w:rsid w:val="000972EB"/>
    <w:rsid w:val="000973BE"/>
    <w:rsid w:val="00097932"/>
    <w:rsid w:val="000A0153"/>
    <w:rsid w:val="000A021E"/>
    <w:rsid w:val="000A1940"/>
    <w:rsid w:val="000A20D3"/>
    <w:rsid w:val="000A3A16"/>
    <w:rsid w:val="000A3D90"/>
    <w:rsid w:val="000A48EA"/>
    <w:rsid w:val="000A4FCB"/>
    <w:rsid w:val="000A536E"/>
    <w:rsid w:val="000A544D"/>
    <w:rsid w:val="000A5ABD"/>
    <w:rsid w:val="000A6244"/>
    <w:rsid w:val="000A62E0"/>
    <w:rsid w:val="000A7059"/>
    <w:rsid w:val="000A79E4"/>
    <w:rsid w:val="000B0528"/>
    <w:rsid w:val="000B1109"/>
    <w:rsid w:val="000B120E"/>
    <w:rsid w:val="000B1A13"/>
    <w:rsid w:val="000B1B3C"/>
    <w:rsid w:val="000B1EC2"/>
    <w:rsid w:val="000B29D6"/>
    <w:rsid w:val="000B2EDF"/>
    <w:rsid w:val="000B5597"/>
    <w:rsid w:val="000B55E8"/>
    <w:rsid w:val="000B5AF6"/>
    <w:rsid w:val="000B5E09"/>
    <w:rsid w:val="000B648B"/>
    <w:rsid w:val="000B6AF3"/>
    <w:rsid w:val="000B6C01"/>
    <w:rsid w:val="000B6C2C"/>
    <w:rsid w:val="000B6D41"/>
    <w:rsid w:val="000B786C"/>
    <w:rsid w:val="000C05FF"/>
    <w:rsid w:val="000C090C"/>
    <w:rsid w:val="000C101C"/>
    <w:rsid w:val="000C1746"/>
    <w:rsid w:val="000C1DCE"/>
    <w:rsid w:val="000C22FE"/>
    <w:rsid w:val="000C2D3C"/>
    <w:rsid w:val="000C2E0D"/>
    <w:rsid w:val="000C2F90"/>
    <w:rsid w:val="000C35AC"/>
    <w:rsid w:val="000C3777"/>
    <w:rsid w:val="000C3FD8"/>
    <w:rsid w:val="000C53D7"/>
    <w:rsid w:val="000C564A"/>
    <w:rsid w:val="000C5714"/>
    <w:rsid w:val="000C5C82"/>
    <w:rsid w:val="000C5C99"/>
    <w:rsid w:val="000C693D"/>
    <w:rsid w:val="000C743F"/>
    <w:rsid w:val="000C7D70"/>
    <w:rsid w:val="000C7FB4"/>
    <w:rsid w:val="000D0406"/>
    <w:rsid w:val="000D0DE9"/>
    <w:rsid w:val="000D1124"/>
    <w:rsid w:val="000D1500"/>
    <w:rsid w:val="000D2A4E"/>
    <w:rsid w:val="000D2CDD"/>
    <w:rsid w:val="000D2DD4"/>
    <w:rsid w:val="000D2E43"/>
    <w:rsid w:val="000D462B"/>
    <w:rsid w:val="000D4A3B"/>
    <w:rsid w:val="000D4AFF"/>
    <w:rsid w:val="000D4EF4"/>
    <w:rsid w:val="000D5372"/>
    <w:rsid w:val="000D5F51"/>
    <w:rsid w:val="000D61D5"/>
    <w:rsid w:val="000D644B"/>
    <w:rsid w:val="000D7562"/>
    <w:rsid w:val="000D7B12"/>
    <w:rsid w:val="000E049F"/>
    <w:rsid w:val="000E0CC6"/>
    <w:rsid w:val="000E1F0C"/>
    <w:rsid w:val="000E38FF"/>
    <w:rsid w:val="000E47F7"/>
    <w:rsid w:val="000E5339"/>
    <w:rsid w:val="000E54F2"/>
    <w:rsid w:val="000E580D"/>
    <w:rsid w:val="000E5B1F"/>
    <w:rsid w:val="000E79C3"/>
    <w:rsid w:val="000E7C77"/>
    <w:rsid w:val="000F00C5"/>
    <w:rsid w:val="000F0262"/>
    <w:rsid w:val="000F0776"/>
    <w:rsid w:val="000F1450"/>
    <w:rsid w:val="000F14CB"/>
    <w:rsid w:val="000F1A44"/>
    <w:rsid w:val="000F1B50"/>
    <w:rsid w:val="000F1FF9"/>
    <w:rsid w:val="000F2391"/>
    <w:rsid w:val="000F25C3"/>
    <w:rsid w:val="000F2E83"/>
    <w:rsid w:val="000F32D1"/>
    <w:rsid w:val="000F32F4"/>
    <w:rsid w:val="000F3AC6"/>
    <w:rsid w:val="000F4227"/>
    <w:rsid w:val="000F4A8D"/>
    <w:rsid w:val="000F4F04"/>
    <w:rsid w:val="000F4F75"/>
    <w:rsid w:val="000F5F25"/>
    <w:rsid w:val="000F6061"/>
    <w:rsid w:val="000F6244"/>
    <w:rsid w:val="000F6255"/>
    <w:rsid w:val="000F6384"/>
    <w:rsid w:val="000F70D4"/>
    <w:rsid w:val="000F7941"/>
    <w:rsid w:val="001016D3"/>
    <w:rsid w:val="00102D7E"/>
    <w:rsid w:val="0010322D"/>
    <w:rsid w:val="001033CB"/>
    <w:rsid w:val="00103665"/>
    <w:rsid w:val="00103AE4"/>
    <w:rsid w:val="00104638"/>
    <w:rsid w:val="0010478B"/>
    <w:rsid w:val="001047EF"/>
    <w:rsid w:val="00104F14"/>
    <w:rsid w:val="0010520F"/>
    <w:rsid w:val="00105933"/>
    <w:rsid w:val="00105A45"/>
    <w:rsid w:val="00106677"/>
    <w:rsid w:val="00106E02"/>
    <w:rsid w:val="00107149"/>
    <w:rsid w:val="00107280"/>
    <w:rsid w:val="001079B6"/>
    <w:rsid w:val="001100EE"/>
    <w:rsid w:val="00110B12"/>
    <w:rsid w:val="00110C6A"/>
    <w:rsid w:val="00111991"/>
    <w:rsid w:val="001126B1"/>
    <w:rsid w:val="0011312D"/>
    <w:rsid w:val="001133D0"/>
    <w:rsid w:val="00113CF1"/>
    <w:rsid w:val="00113E99"/>
    <w:rsid w:val="0011486B"/>
    <w:rsid w:val="0011520D"/>
    <w:rsid w:val="00115857"/>
    <w:rsid w:val="00115870"/>
    <w:rsid w:val="00116448"/>
    <w:rsid w:val="0011765A"/>
    <w:rsid w:val="001209F0"/>
    <w:rsid w:val="00120B62"/>
    <w:rsid w:val="00120DA8"/>
    <w:rsid w:val="00121ECD"/>
    <w:rsid w:val="00121EFC"/>
    <w:rsid w:val="00123360"/>
    <w:rsid w:val="001234E1"/>
    <w:rsid w:val="00123CF2"/>
    <w:rsid w:val="00123EFC"/>
    <w:rsid w:val="001255DF"/>
    <w:rsid w:val="00125799"/>
    <w:rsid w:val="00125AD1"/>
    <w:rsid w:val="00126891"/>
    <w:rsid w:val="00126CFD"/>
    <w:rsid w:val="00126F16"/>
    <w:rsid w:val="00127487"/>
    <w:rsid w:val="00127F11"/>
    <w:rsid w:val="001301E8"/>
    <w:rsid w:val="0013066A"/>
    <w:rsid w:val="00130C7F"/>
    <w:rsid w:val="0013144C"/>
    <w:rsid w:val="00133427"/>
    <w:rsid w:val="001336C6"/>
    <w:rsid w:val="00133C2D"/>
    <w:rsid w:val="001340C9"/>
    <w:rsid w:val="00135A51"/>
    <w:rsid w:val="00135AD0"/>
    <w:rsid w:val="001360AB"/>
    <w:rsid w:val="001362BD"/>
    <w:rsid w:val="00136811"/>
    <w:rsid w:val="001371B7"/>
    <w:rsid w:val="00137496"/>
    <w:rsid w:val="00137707"/>
    <w:rsid w:val="001377C3"/>
    <w:rsid w:val="00137BD3"/>
    <w:rsid w:val="00137D55"/>
    <w:rsid w:val="001403FE"/>
    <w:rsid w:val="001408ED"/>
    <w:rsid w:val="001413AC"/>
    <w:rsid w:val="00141E62"/>
    <w:rsid w:val="0014313E"/>
    <w:rsid w:val="001437D6"/>
    <w:rsid w:val="00143BBB"/>
    <w:rsid w:val="00143C85"/>
    <w:rsid w:val="00143ECD"/>
    <w:rsid w:val="001441FE"/>
    <w:rsid w:val="00144908"/>
    <w:rsid w:val="0014513E"/>
    <w:rsid w:val="00145C9A"/>
    <w:rsid w:val="00145DAE"/>
    <w:rsid w:val="00146857"/>
    <w:rsid w:val="00146CE7"/>
    <w:rsid w:val="00147751"/>
    <w:rsid w:val="00147E6E"/>
    <w:rsid w:val="00150187"/>
    <w:rsid w:val="001505C5"/>
    <w:rsid w:val="0015140B"/>
    <w:rsid w:val="00151E99"/>
    <w:rsid w:val="00152C41"/>
    <w:rsid w:val="0015331A"/>
    <w:rsid w:val="001539E9"/>
    <w:rsid w:val="00153CE9"/>
    <w:rsid w:val="00153CEC"/>
    <w:rsid w:val="001544E1"/>
    <w:rsid w:val="00154F56"/>
    <w:rsid w:val="00155430"/>
    <w:rsid w:val="001558C6"/>
    <w:rsid w:val="00155D99"/>
    <w:rsid w:val="00156476"/>
    <w:rsid w:val="001606CB"/>
    <w:rsid w:val="00160A49"/>
    <w:rsid w:val="00160CBF"/>
    <w:rsid w:val="00161140"/>
    <w:rsid w:val="001615A0"/>
    <w:rsid w:val="00161602"/>
    <w:rsid w:val="00162275"/>
    <w:rsid w:val="00163727"/>
    <w:rsid w:val="001637C4"/>
    <w:rsid w:val="0016407B"/>
    <w:rsid w:val="00164B35"/>
    <w:rsid w:val="00164CF0"/>
    <w:rsid w:val="00165676"/>
    <w:rsid w:val="001657C0"/>
    <w:rsid w:val="00165BED"/>
    <w:rsid w:val="00165EA3"/>
    <w:rsid w:val="001678E4"/>
    <w:rsid w:val="00167A09"/>
    <w:rsid w:val="00167FE2"/>
    <w:rsid w:val="0017075A"/>
    <w:rsid w:val="00170B96"/>
    <w:rsid w:val="001716D4"/>
    <w:rsid w:val="001717E8"/>
    <w:rsid w:val="001719A1"/>
    <w:rsid w:val="00171CE7"/>
    <w:rsid w:val="00172341"/>
    <w:rsid w:val="0017406E"/>
    <w:rsid w:val="00174661"/>
    <w:rsid w:val="00174A60"/>
    <w:rsid w:val="00175080"/>
    <w:rsid w:val="001751C2"/>
    <w:rsid w:val="0017520F"/>
    <w:rsid w:val="0017569B"/>
    <w:rsid w:val="00175703"/>
    <w:rsid w:val="00176153"/>
    <w:rsid w:val="00176BD5"/>
    <w:rsid w:val="00176D51"/>
    <w:rsid w:val="00176FB5"/>
    <w:rsid w:val="00177AD9"/>
    <w:rsid w:val="0018023C"/>
    <w:rsid w:val="00180300"/>
    <w:rsid w:val="00180C7B"/>
    <w:rsid w:val="00180E30"/>
    <w:rsid w:val="0018189C"/>
    <w:rsid w:val="00181FB1"/>
    <w:rsid w:val="001828F6"/>
    <w:rsid w:val="0018365D"/>
    <w:rsid w:val="00183897"/>
    <w:rsid w:val="00184CC0"/>
    <w:rsid w:val="001854F9"/>
    <w:rsid w:val="0018565F"/>
    <w:rsid w:val="00185910"/>
    <w:rsid w:val="00185A2C"/>
    <w:rsid w:val="00185AEC"/>
    <w:rsid w:val="00186673"/>
    <w:rsid w:val="00186CA9"/>
    <w:rsid w:val="00186D18"/>
    <w:rsid w:val="00187958"/>
    <w:rsid w:val="00187B4D"/>
    <w:rsid w:val="00190EEC"/>
    <w:rsid w:val="00191022"/>
    <w:rsid w:val="00191EDF"/>
    <w:rsid w:val="0019229F"/>
    <w:rsid w:val="00192981"/>
    <w:rsid w:val="00192C54"/>
    <w:rsid w:val="00192C84"/>
    <w:rsid w:val="00192EB3"/>
    <w:rsid w:val="001935EB"/>
    <w:rsid w:val="00193FAA"/>
    <w:rsid w:val="00194BB5"/>
    <w:rsid w:val="00195029"/>
    <w:rsid w:val="001954D6"/>
    <w:rsid w:val="001958B7"/>
    <w:rsid w:val="00195DE5"/>
    <w:rsid w:val="0019615A"/>
    <w:rsid w:val="00196820"/>
    <w:rsid w:val="00196B1D"/>
    <w:rsid w:val="00196D37"/>
    <w:rsid w:val="00196FEA"/>
    <w:rsid w:val="00197F4F"/>
    <w:rsid w:val="00197F89"/>
    <w:rsid w:val="001A01E7"/>
    <w:rsid w:val="001A025E"/>
    <w:rsid w:val="001A08AD"/>
    <w:rsid w:val="001A1AE2"/>
    <w:rsid w:val="001A1BC4"/>
    <w:rsid w:val="001A1DE8"/>
    <w:rsid w:val="001A2967"/>
    <w:rsid w:val="001A30BC"/>
    <w:rsid w:val="001A36C3"/>
    <w:rsid w:val="001A412A"/>
    <w:rsid w:val="001A512D"/>
    <w:rsid w:val="001A55AB"/>
    <w:rsid w:val="001A58D3"/>
    <w:rsid w:val="001A5A45"/>
    <w:rsid w:val="001A6D93"/>
    <w:rsid w:val="001B0144"/>
    <w:rsid w:val="001B0262"/>
    <w:rsid w:val="001B0386"/>
    <w:rsid w:val="001B0B28"/>
    <w:rsid w:val="001B0C2B"/>
    <w:rsid w:val="001B0DF2"/>
    <w:rsid w:val="001B1A45"/>
    <w:rsid w:val="001B1AE4"/>
    <w:rsid w:val="001B273C"/>
    <w:rsid w:val="001B30F2"/>
    <w:rsid w:val="001B3743"/>
    <w:rsid w:val="001B3DB2"/>
    <w:rsid w:val="001B4256"/>
    <w:rsid w:val="001B4B53"/>
    <w:rsid w:val="001B540D"/>
    <w:rsid w:val="001B5869"/>
    <w:rsid w:val="001B7358"/>
    <w:rsid w:val="001B73A8"/>
    <w:rsid w:val="001C0C85"/>
    <w:rsid w:val="001C10A5"/>
    <w:rsid w:val="001C1724"/>
    <w:rsid w:val="001C2096"/>
    <w:rsid w:val="001C2374"/>
    <w:rsid w:val="001C3950"/>
    <w:rsid w:val="001C41A0"/>
    <w:rsid w:val="001C55A0"/>
    <w:rsid w:val="001C58A6"/>
    <w:rsid w:val="001C5C34"/>
    <w:rsid w:val="001C5EA7"/>
    <w:rsid w:val="001C6307"/>
    <w:rsid w:val="001C65D0"/>
    <w:rsid w:val="001C6973"/>
    <w:rsid w:val="001C7874"/>
    <w:rsid w:val="001D06E1"/>
    <w:rsid w:val="001D0C98"/>
    <w:rsid w:val="001D0D95"/>
    <w:rsid w:val="001D0ED5"/>
    <w:rsid w:val="001D1FF5"/>
    <w:rsid w:val="001D38E0"/>
    <w:rsid w:val="001D39D8"/>
    <w:rsid w:val="001D3B59"/>
    <w:rsid w:val="001D3C8E"/>
    <w:rsid w:val="001D4344"/>
    <w:rsid w:val="001D4C58"/>
    <w:rsid w:val="001D5175"/>
    <w:rsid w:val="001D5950"/>
    <w:rsid w:val="001D626C"/>
    <w:rsid w:val="001D6B3D"/>
    <w:rsid w:val="001D6C42"/>
    <w:rsid w:val="001D7139"/>
    <w:rsid w:val="001D7655"/>
    <w:rsid w:val="001D7DCB"/>
    <w:rsid w:val="001E0F87"/>
    <w:rsid w:val="001E10D8"/>
    <w:rsid w:val="001E13AF"/>
    <w:rsid w:val="001E1B51"/>
    <w:rsid w:val="001E2064"/>
    <w:rsid w:val="001E20B9"/>
    <w:rsid w:val="001E2E7B"/>
    <w:rsid w:val="001E3384"/>
    <w:rsid w:val="001E3B44"/>
    <w:rsid w:val="001E3E1B"/>
    <w:rsid w:val="001E44FE"/>
    <w:rsid w:val="001E45C8"/>
    <w:rsid w:val="001E48BB"/>
    <w:rsid w:val="001E4B26"/>
    <w:rsid w:val="001E4FDA"/>
    <w:rsid w:val="001E5F27"/>
    <w:rsid w:val="001E5FE7"/>
    <w:rsid w:val="001E6096"/>
    <w:rsid w:val="001E6132"/>
    <w:rsid w:val="001E64C4"/>
    <w:rsid w:val="001E6F6D"/>
    <w:rsid w:val="001E71BC"/>
    <w:rsid w:val="001E71FA"/>
    <w:rsid w:val="001E75A0"/>
    <w:rsid w:val="001E7A8C"/>
    <w:rsid w:val="001F07CA"/>
    <w:rsid w:val="001F0A0D"/>
    <w:rsid w:val="001F0C7D"/>
    <w:rsid w:val="001F0C89"/>
    <w:rsid w:val="001F0E2F"/>
    <w:rsid w:val="001F127D"/>
    <w:rsid w:val="001F1C4E"/>
    <w:rsid w:val="001F1C61"/>
    <w:rsid w:val="001F1DF8"/>
    <w:rsid w:val="001F290E"/>
    <w:rsid w:val="001F2A5B"/>
    <w:rsid w:val="001F2A66"/>
    <w:rsid w:val="001F2D60"/>
    <w:rsid w:val="001F3008"/>
    <w:rsid w:val="001F357C"/>
    <w:rsid w:val="001F3718"/>
    <w:rsid w:val="001F37E7"/>
    <w:rsid w:val="001F386F"/>
    <w:rsid w:val="001F432E"/>
    <w:rsid w:val="001F43A9"/>
    <w:rsid w:val="001F47A8"/>
    <w:rsid w:val="001F4E64"/>
    <w:rsid w:val="001F4EB0"/>
    <w:rsid w:val="001F5071"/>
    <w:rsid w:val="001F69A4"/>
    <w:rsid w:val="001F6BEB"/>
    <w:rsid w:val="001F790B"/>
    <w:rsid w:val="001F79F7"/>
    <w:rsid w:val="00200425"/>
    <w:rsid w:val="00200D6A"/>
    <w:rsid w:val="0020101D"/>
    <w:rsid w:val="00201616"/>
    <w:rsid w:val="00201AE7"/>
    <w:rsid w:val="002020FB"/>
    <w:rsid w:val="00202848"/>
    <w:rsid w:val="00204CA3"/>
    <w:rsid w:val="00205A22"/>
    <w:rsid w:val="00206053"/>
    <w:rsid w:val="00206085"/>
    <w:rsid w:val="00206C16"/>
    <w:rsid w:val="00206FF5"/>
    <w:rsid w:val="00207342"/>
    <w:rsid w:val="00207A10"/>
    <w:rsid w:val="00207F82"/>
    <w:rsid w:val="00210474"/>
    <w:rsid w:val="0021098E"/>
    <w:rsid w:val="00210F75"/>
    <w:rsid w:val="00211220"/>
    <w:rsid w:val="002123FA"/>
    <w:rsid w:val="00212489"/>
    <w:rsid w:val="00212B7D"/>
    <w:rsid w:val="002137B0"/>
    <w:rsid w:val="002139BD"/>
    <w:rsid w:val="002146C6"/>
    <w:rsid w:val="00214A8B"/>
    <w:rsid w:val="00215624"/>
    <w:rsid w:val="002159F9"/>
    <w:rsid w:val="00215BB1"/>
    <w:rsid w:val="002163F1"/>
    <w:rsid w:val="00216A3A"/>
    <w:rsid w:val="00216E0D"/>
    <w:rsid w:val="0021716B"/>
    <w:rsid w:val="00217205"/>
    <w:rsid w:val="00217A93"/>
    <w:rsid w:val="0022056E"/>
    <w:rsid w:val="002205DD"/>
    <w:rsid w:val="002213D2"/>
    <w:rsid w:val="00221457"/>
    <w:rsid w:val="0022178B"/>
    <w:rsid w:val="00221B70"/>
    <w:rsid w:val="00221E24"/>
    <w:rsid w:val="002225C5"/>
    <w:rsid w:val="00222BED"/>
    <w:rsid w:val="0022317D"/>
    <w:rsid w:val="002232C0"/>
    <w:rsid w:val="00223562"/>
    <w:rsid w:val="00223978"/>
    <w:rsid w:val="002239BF"/>
    <w:rsid w:val="00223DBC"/>
    <w:rsid w:val="002245C5"/>
    <w:rsid w:val="0022462E"/>
    <w:rsid w:val="00224802"/>
    <w:rsid w:val="00225E79"/>
    <w:rsid w:val="00226F6B"/>
    <w:rsid w:val="00227217"/>
    <w:rsid w:val="00227522"/>
    <w:rsid w:val="002277A6"/>
    <w:rsid w:val="00230309"/>
    <w:rsid w:val="00230880"/>
    <w:rsid w:val="00230C65"/>
    <w:rsid w:val="00230DA1"/>
    <w:rsid w:val="00231243"/>
    <w:rsid w:val="0023271E"/>
    <w:rsid w:val="00232E61"/>
    <w:rsid w:val="00233122"/>
    <w:rsid w:val="00233276"/>
    <w:rsid w:val="00233AD0"/>
    <w:rsid w:val="00233CEF"/>
    <w:rsid w:val="002344C7"/>
    <w:rsid w:val="00235066"/>
    <w:rsid w:val="0023535E"/>
    <w:rsid w:val="00235A2C"/>
    <w:rsid w:val="00235EC6"/>
    <w:rsid w:val="00236041"/>
    <w:rsid w:val="0023611C"/>
    <w:rsid w:val="00236652"/>
    <w:rsid w:val="0023737D"/>
    <w:rsid w:val="0023789B"/>
    <w:rsid w:val="0024071E"/>
    <w:rsid w:val="00241262"/>
    <w:rsid w:val="00241F2D"/>
    <w:rsid w:val="00242446"/>
    <w:rsid w:val="00242621"/>
    <w:rsid w:val="00242CAA"/>
    <w:rsid w:val="002430A2"/>
    <w:rsid w:val="002435EF"/>
    <w:rsid w:val="00244029"/>
    <w:rsid w:val="002443A5"/>
    <w:rsid w:val="00244AA7"/>
    <w:rsid w:val="00245549"/>
    <w:rsid w:val="00246129"/>
    <w:rsid w:val="002462A6"/>
    <w:rsid w:val="00246C8E"/>
    <w:rsid w:val="00246F33"/>
    <w:rsid w:val="0025019A"/>
    <w:rsid w:val="002501D6"/>
    <w:rsid w:val="0025128F"/>
    <w:rsid w:val="002513FC"/>
    <w:rsid w:val="002515B4"/>
    <w:rsid w:val="00251A48"/>
    <w:rsid w:val="00251AE9"/>
    <w:rsid w:val="00251BCD"/>
    <w:rsid w:val="00251EE2"/>
    <w:rsid w:val="002523D6"/>
    <w:rsid w:val="00252CAA"/>
    <w:rsid w:val="00252F7E"/>
    <w:rsid w:val="00253364"/>
    <w:rsid w:val="002533C9"/>
    <w:rsid w:val="00253C7E"/>
    <w:rsid w:val="00254114"/>
    <w:rsid w:val="00254385"/>
    <w:rsid w:val="0025502F"/>
    <w:rsid w:val="002551E6"/>
    <w:rsid w:val="00255463"/>
    <w:rsid w:val="0025547C"/>
    <w:rsid w:val="00255C04"/>
    <w:rsid w:val="00255C3B"/>
    <w:rsid w:val="00255E1A"/>
    <w:rsid w:val="002560FD"/>
    <w:rsid w:val="00256181"/>
    <w:rsid w:val="002565B4"/>
    <w:rsid w:val="002565F9"/>
    <w:rsid w:val="00256A5D"/>
    <w:rsid w:val="00257054"/>
    <w:rsid w:val="00257093"/>
    <w:rsid w:val="00257EBD"/>
    <w:rsid w:val="00260685"/>
    <w:rsid w:val="0026083E"/>
    <w:rsid w:val="00260A4C"/>
    <w:rsid w:val="00260F25"/>
    <w:rsid w:val="00261517"/>
    <w:rsid w:val="0026186D"/>
    <w:rsid w:val="00261D8C"/>
    <w:rsid w:val="00261F38"/>
    <w:rsid w:val="00262CF5"/>
    <w:rsid w:val="00262DEB"/>
    <w:rsid w:val="002633CA"/>
    <w:rsid w:val="00263514"/>
    <w:rsid w:val="002643EB"/>
    <w:rsid w:val="002645EB"/>
    <w:rsid w:val="00264606"/>
    <w:rsid w:val="00264DB7"/>
    <w:rsid w:val="002651B8"/>
    <w:rsid w:val="00265D8F"/>
    <w:rsid w:val="0026698A"/>
    <w:rsid w:val="00266CC3"/>
    <w:rsid w:val="0026724E"/>
    <w:rsid w:val="00267813"/>
    <w:rsid w:val="00267A3B"/>
    <w:rsid w:val="00270988"/>
    <w:rsid w:val="00270DB0"/>
    <w:rsid w:val="00271092"/>
    <w:rsid w:val="00271B50"/>
    <w:rsid w:val="00271C06"/>
    <w:rsid w:val="00271FBD"/>
    <w:rsid w:val="002720EC"/>
    <w:rsid w:val="00272139"/>
    <w:rsid w:val="0027265E"/>
    <w:rsid w:val="00272847"/>
    <w:rsid w:val="00272ACB"/>
    <w:rsid w:val="0027311A"/>
    <w:rsid w:val="0027497F"/>
    <w:rsid w:val="00274AD7"/>
    <w:rsid w:val="00275298"/>
    <w:rsid w:val="00276313"/>
    <w:rsid w:val="002765DF"/>
    <w:rsid w:val="00276910"/>
    <w:rsid w:val="00276C73"/>
    <w:rsid w:val="00276CCF"/>
    <w:rsid w:val="00276F57"/>
    <w:rsid w:val="00277435"/>
    <w:rsid w:val="0027793A"/>
    <w:rsid w:val="0027795A"/>
    <w:rsid w:val="00280448"/>
    <w:rsid w:val="00280C5C"/>
    <w:rsid w:val="00281336"/>
    <w:rsid w:val="002813ED"/>
    <w:rsid w:val="00281960"/>
    <w:rsid w:val="00281F4D"/>
    <w:rsid w:val="00282378"/>
    <w:rsid w:val="002828E3"/>
    <w:rsid w:val="00282912"/>
    <w:rsid w:val="00282F38"/>
    <w:rsid w:val="002835BE"/>
    <w:rsid w:val="00283813"/>
    <w:rsid w:val="002843FE"/>
    <w:rsid w:val="00284402"/>
    <w:rsid w:val="00284649"/>
    <w:rsid w:val="00284F53"/>
    <w:rsid w:val="0028538D"/>
    <w:rsid w:val="00285679"/>
    <w:rsid w:val="002859AB"/>
    <w:rsid w:val="00285B5C"/>
    <w:rsid w:val="00285CA7"/>
    <w:rsid w:val="00285EB2"/>
    <w:rsid w:val="002860FB"/>
    <w:rsid w:val="00286214"/>
    <w:rsid w:val="0028635B"/>
    <w:rsid w:val="00286500"/>
    <w:rsid w:val="00286602"/>
    <w:rsid w:val="002867B9"/>
    <w:rsid w:val="00287396"/>
    <w:rsid w:val="00287D74"/>
    <w:rsid w:val="0029044D"/>
    <w:rsid w:val="002914AC"/>
    <w:rsid w:val="00291578"/>
    <w:rsid w:val="00291CF2"/>
    <w:rsid w:val="00291EF2"/>
    <w:rsid w:val="00292DEF"/>
    <w:rsid w:val="0029318C"/>
    <w:rsid w:val="002934E4"/>
    <w:rsid w:val="00293A91"/>
    <w:rsid w:val="00293EAC"/>
    <w:rsid w:val="00296434"/>
    <w:rsid w:val="00296C13"/>
    <w:rsid w:val="00296E30"/>
    <w:rsid w:val="002970DF"/>
    <w:rsid w:val="00297A8D"/>
    <w:rsid w:val="002A001E"/>
    <w:rsid w:val="002A05D4"/>
    <w:rsid w:val="002A09D8"/>
    <w:rsid w:val="002A0CAA"/>
    <w:rsid w:val="002A1537"/>
    <w:rsid w:val="002A1619"/>
    <w:rsid w:val="002A1A00"/>
    <w:rsid w:val="002A1B38"/>
    <w:rsid w:val="002A1C21"/>
    <w:rsid w:val="002A1EAD"/>
    <w:rsid w:val="002A2259"/>
    <w:rsid w:val="002A2F89"/>
    <w:rsid w:val="002A3691"/>
    <w:rsid w:val="002A3B6C"/>
    <w:rsid w:val="002A3E25"/>
    <w:rsid w:val="002A425C"/>
    <w:rsid w:val="002A4882"/>
    <w:rsid w:val="002A4C5E"/>
    <w:rsid w:val="002A4CE8"/>
    <w:rsid w:val="002A4EE0"/>
    <w:rsid w:val="002A528F"/>
    <w:rsid w:val="002A52F4"/>
    <w:rsid w:val="002A5AD4"/>
    <w:rsid w:val="002A5B93"/>
    <w:rsid w:val="002A5C9F"/>
    <w:rsid w:val="002A5E68"/>
    <w:rsid w:val="002A6B36"/>
    <w:rsid w:val="002A7220"/>
    <w:rsid w:val="002A789C"/>
    <w:rsid w:val="002A7907"/>
    <w:rsid w:val="002A7A7D"/>
    <w:rsid w:val="002A7F43"/>
    <w:rsid w:val="002B020B"/>
    <w:rsid w:val="002B0263"/>
    <w:rsid w:val="002B0983"/>
    <w:rsid w:val="002B1DD2"/>
    <w:rsid w:val="002B22ED"/>
    <w:rsid w:val="002B2B3A"/>
    <w:rsid w:val="002B34D8"/>
    <w:rsid w:val="002B3512"/>
    <w:rsid w:val="002B3E90"/>
    <w:rsid w:val="002B3F15"/>
    <w:rsid w:val="002B473D"/>
    <w:rsid w:val="002B4998"/>
    <w:rsid w:val="002B4A28"/>
    <w:rsid w:val="002B4B69"/>
    <w:rsid w:val="002B4BCD"/>
    <w:rsid w:val="002B51B6"/>
    <w:rsid w:val="002B5391"/>
    <w:rsid w:val="002B5885"/>
    <w:rsid w:val="002B6445"/>
    <w:rsid w:val="002B6572"/>
    <w:rsid w:val="002B680D"/>
    <w:rsid w:val="002B70FA"/>
    <w:rsid w:val="002B75D0"/>
    <w:rsid w:val="002B762F"/>
    <w:rsid w:val="002B77C4"/>
    <w:rsid w:val="002C0EA2"/>
    <w:rsid w:val="002C0F3D"/>
    <w:rsid w:val="002C126C"/>
    <w:rsid w:val="002C1B51"/>
    <w:rsid w:val="002C22B7"/>
    <w:rsid w:val="002C2CFE"/>
    <w:rsid w:val="002C2DB9"/>
    <w:rsid w:val="002C346C"/>
    <w:rsid w:val="002C3B5C"/>
    <w:rsid w:val="002C3C73"/>
    <w:rsid w:val="002C4911"/>
    <w:rsid w:val="002C6378"/>
    <w:rsid w:val="002C6949"/>
    <w:rsid w:val="002C6A4C"/>
    <w:rsid w:val="002C6BA5"/>
    <w:rsid w:val="002C6C7F"/>
    <w:rsid w:val="002C7DE6"/>
    <w:rsid w:val="002C7FFC"/>
    <w:rsid w:val="002D0267"/>
    <w:rsid w:val="002D0A32"/>
    <w:rsid w:val="002D0FF4"/>
    <w:rsid w:val="002D141E"/>
    <w:rsid w:val="002D1863"/>
    <w:rsid w:val="002D1DB6"/>
    <w:rsid w:val="002D2BF8"/>
    <w:rsid w:val="002D3BFC"/>
    <w:rsid w:val="002D42BC"/>
    <w:rsid w:val="002D4FA3"/>
    <w:rsid w:val="002D5351"/>
    <w:rsid w:val="002D5D21"/>
    <w:rsid w:val="002D685E"/>
    <w:rsid w:val="002D69BA"/>
    <w:rsid w:val="002D783E"/>
    <w:rsid w:val="002D7BCD"/>
    <w:rsid w:val="002D7E43"/>
    <w:rsid w:val="002E01DC"/>
    <w:rsid w:val="002E02FD"/>
    <w:rsid w:val="002E0355"/>
    <w:rsid w:val="002E05CB"/>
    <w:rsid w:val="002E05FB"/>
    <w:rsid w:val="002E0619"/>
    <w:rsid w:val="002E0E34"/>
    <w:rsid w:val="002E0FB4"/>
    <w:rsid w:val="002E1712"/>
    <w:rsid w:val="002E1AC4"/>
    <w:rsid w:val="002E1B5C"/>
    <w:rsid w:val="002E20FA"/>
    <w:rsid w:val="002E28A2"/>
    <w:rsid w:val="002E2939"/>
    <w:rsid w:val="002E2A35"/>
    <w:rsid w:val="002E2D53"/>
    <w:rsid w:val="002E317A"/>
    <w:rsid w:val="002E36CF"/>
    <w:rsid w:val="002E3A79"/>
    <w:rsid w:val="002E4077"/>
    <w:rsid w:val="002E4349"/>
    <w:rsid w:val="002E448A"/>
    <w:rsid w:val="002E5154"/>
    <w:rsid w:val="002E527B"/>
    <w:rsid w:val="002E5546"/>
    <w:rsid w:val="002E5C6A"/>
    <w:rsid w:val="002E63FC"/>
    <w:rsid w:val="002E6870"/>
    <w:rsid w:val="002E6E12"/>
    <w:rsid w:val="002E7694"/>
    <w:rsid w:val="002E7C67"/>
    <w:rsid w:val="002E7D99"/>
    <w:rsid w:val="002F03BE"/>
    <w:rsid w:val="002F053D"/>
    <w:rsid w:val="002F07A7"/>
    <w:rsid w:val="002F080E"/>
    <w:rsid w:val="002F0990"/>
    <w:rsid w:val="002F0A01"/>
    <w:rsid w:val="002F154B"/>
    <w:rsid w:val="002F16AC"/>
    <w:rsid w:val="002F1E66"/>
    <w:rsid w:val="002F1EBC"/>
    <w:rsid w:val="002F33CB"/>
    <w:rsid w:val="002F38D0"/>
    <w:rsid w:val="002F4EE9"/>
    <w:rsid w:val="002F537D"/>
    <w:rsid w:val="002F5380"/>
    <w:rsid w:val="002F5539"/>
    <w:rsid w:val="002F6432"/>
    <w:rsid w:val="002F6449"/>
    <w:rsid w:val="002F6720"/>
    <w:rsid w:val="002F6882"/>
    <w:rsid w:val="002F6EF9"/>
    <w:rsid w:val="002F74FE"/>
    <w:rsid w:val="002F7FC5"/>
    <w:rsid w:val="00300285"/>
    <w:rsid w:val="003007CC"/>
    <w:rsid w:val="00300977"/>
    <w:rsid w:val="00300D44"/>
    <w:rsid w:val="0030122A"/>
    <w:rsid w:val="003015DC"/>
    <w:rsid w:val="00301B40"/>
    <w:rsid w:val="00302090"/>
    <w:rsid w:val="003046CC"/>
    <w:rsid w:val="0030479D"/>
    <w:rsid w:val="0030485C"/>
    <w:rsid w:val="003053B8"/>
    <w:rsid w:val="00305A69"/>
    <w:rsid w:val="00305FE0"/>
    <w:rsid w:val="00306382"/>
    <w:rsid w:val="0030672C"/>
    <w:rsid w:val="00306783"/>
    <w:rsid w:val="003074A5"/>
    <w:rsid w:val="00307A5C"/>
    <w:rsid w:val="0031252D"/>
    <w:rsid w:val="00312A41"/>
    <w:rsid w:val="00312C9E"/>
    <w:rsid w:val="00312F35"/>
    <w:rsid w:val="0031301F"/>
    <w:rsid w:val="00313688"/>
    <w:rsid w:val="0031368A"/>
    <w:rsid w:val="003138F7"/>
    <w:rsid w:val="003139F7"/>
    <w:rsid w:val="00313C77"/>
    <w:rsid w:val="00314CD7"/>
    <w:rsid w:val="00315F2E"/>
    <w:rsid w:val="00316691"/>
    <w:rsid w:val="003166F2"/>
    <w:rsid w:val="003169FA"/>
    <w:rsid w:val="00317282"/>
    <w:rsid w:val="00317393"/>
    <w:rsid w:val="00320629"/>
    <w:rsid w:val="00320D40"/>
    <w:rsid w:val="00320E37"/>
    <w:rsid w:val="00320EFA"/>
    <w:rsid w:val="00321679"/>
    <w:rsid w:val="00322DE0"/>
    <w:rsid w:val="00323694"/>
    <w:rsid w:val="00323CE2"/>
    <w:rsid w:val="003244C8"/>
    <w:rsid w:val="003244FC"/>
    <w:rsid w:val="00324BE7"/>
    <w:rsid w:val="003252B3"/>
    <w:rsid w:val="00325EF1"/>
    <w:rsid w:val="00326273"/>
    <w:rsid w:val="003265FA"/>
    <w:rsid w:val="00326B53"/>
    <w:rsid w:val="00326CD4"/>
    <w:rsid w:val="00326FC8"/>
    <w:rsid w:val="003274BF"/>
    <w:rsid w:val="0032768C"/>
    <w:rsid w:val="00327CA7"/>
    <w:rsid w:val="00327FBC"/>
    <w:rsid w:val="00330803"/>
    <w:rsid w:val="003312F5"/>
    <w:rsid w:val="0033164B"/>
    <w:rsid w:val="003318E5"/>
    <w:rsid w:val="00331AF4"/>
    <w:rsid w:val="003329A0"/>
    <w:rsid w:val="00332DD7"/>
    <w:rsid w:val="0033365B"/>
    <w:rsid w:val="00333A0D"/>
    <w:rsid w:val="003341C6"/>
    <w:rsid w:val="00334AE0"/>
    <w:rsid w:val="00334C98"/>
    <w:rsid w:val="00334D0E"/>
    <w:rsid w:val="00334E48"/>
    <w:rsid w:val="003351FB"/>
    <w:rsid w:val="00335761"/>
    <w:rsid w:val="003363C6"/>
    <w:rsid w:val="003367A0"/>
    <w:rsid w:val="0033696D"/>
    <w:rsid w:val="00336B2F"/>
    <w:rsid w:val="00336CCD"/>
    <w:rsid w:val="00336D4B"/>
    <w:rsid w:val="00336FCA"/>
    <w:rsid w:val="003405D5"/>
    <w:rsid w:val="00340925"/>
    <w:rsid w:val="00340A6A"/>
    <w:rsid w:val="00340CB5"/>
    <w:rsid w:val="00340E11"/>
    <w:rsid w:val="00341C95"/>
    <w:rsid w:val="00341D29"/>
    <w:rsid w:val="00341E32"/>
    <w:rsid w:val="003422FF"/>
    <w:rsid w:val="003425A0"/>
    <w:rsid w:val="00342B1C"/>
    <w:rsid w:val="00342BAC"/>
    <w:rsid w:val="00342C8A"/>
    <w:rsid w:val="00343161"/>
    <w:rsid w:val="003432EC"/>
    <w:rsid w:val="003433D1"/>
    <w:rsid w:val="00343DFE"/>
    <w:rsid w:val="003445EF"/>
    <w:rsid w:val="00344F77"/>
    <w:rsid w:val="00345074"/>
    <w:rsid w:val="00345635"/>
    <w:rsid w:val="00345C05"/>
    <w:rsid w:val="003461A3"/>
    <w:rsid w:val="0034630C"/>
    <w:rsid w:val="0034640F"/>
    <w:rsid w:val="00346B2F"/>
    <w:rsid w:val="003474C1"/>
    <w:rsid w:val="00347852"/>
    <w:rsid w:val="003507CF"/>
    <w:rsid w:val="0035136C"/>
    <w:rsid w:val="003521D0"/>
    <w:rsid w:val="0035233F"/>
    <w:rsid w:val="003527B2"/>
    <w:rsid w:val="0035330E"/>
    <w:rsid w:val="0035371F"/>
    <w:rsid w:val="0035373D"/>
    <w:rsid w:val="00354165"/>
    <w:rsid w:val="00354802"/>
    <w:rsid w:val="00354DBA"/>
    <w:rsid w:val="00354E7E"/>
    <w:rsid w:val="00355396"/>
    <w:rsid w:val="00355513"/>
    <w:rsid w:val="00357412"/>
    <w:rsid w:val="003574E2"/>
    <w:rsid w:val="00357922"/>
    <w:rsid w:val="00357DB6"/>
    <w:rsid w:val="0036047C"/>
    <w:rsid w:val="003615D2"/>
    <w:rsid w:val="00364027"/>
    <w:rsid w:val="00364160"/>
    <w:rsid w:val="00364924"/>
    <w:rsid w:val="00364BBF"/>
    <w:rsid w:val="00364F40"/>
    <w:rsid w:val="00365354"/>
    <w:rsid w:val="00365580"/>
    <w:rsid w:val="00365CE6"/>
    <w:rsid w:val="00365E62"/>
    <w:rsid w:val="0036626A"/>
    <w:rsid w:val="003672CC"/>
    <w:rsid w:val="00367EFD"/>
    <w:rsid w:val="003701B8"/>
    <w:rsid w:val="00370293"/>
    <w:rsid w:val="0037069F"/>
    <w:rsid w:val="00370797"/>
    <w:rsid w:val="00370802"/>
    <w:rsid w:val="003709FA"/>
    <w:rsid w:val="003710A3"/>
    <w:rsid w:val="003712AA"/>
    <w:rsid w:val="00371A8D"/>
    <w:rsid w:val="00371B40"/>
    <w:rsid w:val="00371D78"/>
    <w:rsid w:val="0037219F"/>
    <w:rsid w:val="0037255B"/>
    <w:rsid w:val="00372F6A"/>
    <w:rsid w:val="0037354D"/>
    <w:rsid w:val="00373591"/>
    <w:rsid w:val="003737BF"/>
    <w:rsid w:val="00373A39"/>
    <w:rsid w:val="00373E9F"/>
    <w:rsid w:val="003759B0"/>
    <w:rsid w:val="00376F67"/>
    <w:rsid w:val="00376FC3"/>
    <w:rsid w:val="0037700C"/>
    <w:rsid w:val="00377E1B"/>
    <w:rsid w:val="00380A94"/>
    <w:rsid w:val="00380B37"/>
    <w:rsid w:val="003812CC"/>
    <w:rsid w:val="00381B75"/>
    <w:rsid w:val="003823BD"/>
    <w:rsid w:val="003829A3"/>
    <w:rsid w:val="00382DDE"/>
    <w:rsid w:val="00383C96"/>
    <w:rsid w:val="00384877"/>
    <w:rsid w:val="00384C60"/>
    <w:rsid w:val="00384D2A"/>
    <w:rsid w:val="00384D81"/>
    <w:rsid w:val="00385058"/>
    <w:rsid w:val="003866CD"/>
    <w:rsid w:val="00386F3D"/>
    <w:rsid w:val="003875B5"/>
    <w:rsid w:val="003875F5"/>
    <w:rsid w:val="00387611"/>
    <w:rsid w:val="003902C4"/>
    <w:rsid w:val="00390B5F"/>
    <w:rsid w:val="00390DB9"/>
    <w:rsid w:val="00392827"/>
    <w:rsid w:val="00392950"/>
    <w:rsid w:val="00392EA0"/>
    <w:rsid w:val="00393832"/>
    <w:rsid w:val="00395108"/>
    <w:rsid w:val="00395697"/>
    <w:rsid w:val="00395810"/>
    <w:rsid w:val="0039596A"/>
    <w:rsid w:val="003965B5"/>
    <w:rsid w:val="00396A00"/>
    <w:rsid w:val="00396BF1"/>
    <w:rsid w:val="00396F5A"/>
    <w:rsid w:val="0039704E"/>
    <w:rsid w:val="003A0085"/>
    <w:rsid w:val="003A01CD"/>
    <w:rsid w:val="003A02FA"/>
    <w:rsid w:val="003A050C"/>
    <w:rsid w:val="003A05F4"/>
    <w:rsid w:val="003A06AC"/>
    <w:rsid w:val="003A0700"/>
    <w:rsid w:val="003A1A8F"/>
    <w:rsid w:val="003A1DCA"/>
    <w:rsid w:val="003A2210"/>
    <w:rsid w:val="003A23BA"/>
    <w:rsid w:val="003A2616"/>
    <w:rsid w:val="003A3C14"/>
    <w:rsid w:val="003A4A44"/>
    <w:rsid w:val="003A4AF8"/>
    <w:rsid w:val="003A4C8C"/>
    <w:rsid w:val="003A580C"/>
    <w:rsid w:val="003A5ABD"/>
    <w:rsid w:val="003A714B"/>
    <w:rsid w:val="003A717A"/>
    <w:rsid w:val="003A7C4D"/>
    <w:rsid w:val="003A7E78"/>
    <w:rsid w:val="003B0523"/>
    <w:rsid w:val="003B1421"/>
    <w:rsid w:val="003B14B8"/>
    <w:rsid w:val="003B2029"/>
    <w:rsid w:val="003B202E"/>
    <w:rsid w:val="003B29F1"/>
    <w:rsid w:val="003B2FE4"/>
    <w:rsid w:val="003B3882"/>
    <w:rsid w:val="003B5F2E"/>
    <w:rsid w:val="003B6398"/>
    <w:rsid w:val="003B7334"/>
    <w:rsid w:val="003B7675"/>
    <w:rsid w:val="003B7841"/>
    <w:rsid w:val="003B7A81"/>
    <w:rsid w:val="003B7C52"/>
    <w:rsid w:val="003C0096"/>
    <w:rsid w:val="003C0F48"/>
    <w:rsid w:val="003C1175"/>
    <w:rsid w:val="003C2103"/>
    <w:rsid w:val="003C4B04"/>
    <w:rsid w:val="003C4CB6"/>
    <w:rsid w:val="003C51AE"/>
    <w:rsid w:val="003C5218"/>
    <w:rsid w:val="003C61FC"/>
    <w:rsid w:val="003C63BE"/>
    <w:rsid w:val="003C696C"/>
    <w:rsid w:val="003C7F6D"/>
    <w:rsid w:val="003D0609"/>
    <w:rsid w:val="003D10C3"/>
    <w:rsid w:val="003D155F"/>
    <w:rsid w:val="003D1740"/>
    <w:rsid w:val="003D1DD9"/>
    <w:rsid w:val="003D2118"/>
    <w:rsid w:val="003D2F4A"/>
    <w:rsid w:val="003D2F62"/>
    <w:rsid w:val="003D3182"/>
    <w:rsid w:val="003D43F3"/>
    <w:rsid w:val="003D50D6"/>
    <w:rsid w:val="003D52B3"/>
    <w:rsid w:val="003D55CC"/>
    <w:rsid w:val="003D5F9C"/>
    <w:rsid w:val="003D669A"/>
    <w:rsid w:val="003D6A97"/>
    <w:rsid w:val="003D6ACF"/>
    <w:rsid w:val="003E042F"/>
    <w:rsid w:val="003E0A31"/>
    <w:rsid w:val="003E0B19"/>
    <w:rsid w:val="003E0F23"/>
    <w:rsid w:val="003E12D6"/>
    <w:rsid w:val="003E1579"/>
    <w:rsid w:val="003E1FD6"/>
    <w:rsid w:val="003E2749"/>
    <w:rsid w:val="003E2FEA"/>
    <w:rsid w:val="003E30BC"/>
    <w:rsid w:val="003E3A4A"/>
    <w:rsid w:val="003E3E2C"/>
    <w:rsid w:val="003E442A"/>
    <w:rsid w:val="003E490A"/>
    <w:rsid w:val="003E612E"/>
    <w:rsid w:val="003E69EE"/>
    <w:rsid w:val="003E7365"/>
    <w:rsid w:val="003E752A"/>
    <w:rsid w:val="003F05B6"/>
    <w:rsid w:val="003F0B69"/>
    <w:rsid w:val="003F14EF"/>
    <w:rsid w:val="003F18DC"/>
    <w:rsid w:val="003F1AA2"/>
    <w:rsid w:val="003F2508"/>
    <w:rsid w:val="003F2704"/>
    <w:rsid w:val="003F2F97"/>
    <w:rsid w:val="003F3C94"/>
    <w:rsid w:val="003F4732"/>
    <w:rsid w:val="003F54B9"/>
    <w:rsid w:val="003F5D36"/>
    <w:rsid w:val="003F6362"/>
    <w:rsid w:val="003F6475"/>
    <w:rsid w:val="003F680F"/>
    <w:rsid w:val="003F6E30"/>
    <w:rsid w:val="003F71F7"/>
    <w:rsid w:val="0040027B"/>
    <w:rsid w:val="00400327"/>
    <w:rsid w:val="00400472"/>
    <w:rsid w:val="0040081E"/>
    <w:rsid w:val="00400923"/>
    <w:rsid w:val="00400EB2"/>
    <w:rsid w:val="00401140"/>
    <w:rsid w:val="00401779"/>
    <w:rsid w:val="00401B86"/>
    <w:rsid w:val="00401CFA"/>
    <w:rsid w:val="00401ED3"/>
    <w:rsid w:val="004021B3"/>
    <w:rsid w:val="00402725"/>
    <w:rsid w:val="004036D2"/>
    <w:rsid w:val="00403A86"/>
    <w:rsid w:val="004044A0"/>
    <w:rsid w:val="00404A6C"/>
    <w:rsid w:val="00404EBF"/>
    <w:rsid w:val="00405565"/>
    <w:rsid w:val="0040571B"/>
    <w:rsid w:val="0040693B"/>
    <w:rsid w:val="00406AA7"/>
    <w:rsid w:val="00406EC7"/>
    <w:rsid w:val="00407453"/>
    <w:rsid w:val="004075CF"/>
    <w:rsid w:val="00407F49"/>
    <w:rsid w:val="0041010E"/>
    <w:rsid w:val="004104A3"/>
    <w:rsid w:val="0041063A"/>
    <w:rsid w:val="00410C98"/>
    <w:rsid w:val="0041192B"/>
    <w:rsid w:val="00412124"/>
    <w:rsid w:val="004121E9"/>
    <w:rsid w:val="0041267F"/>
    <w:rsid w:val="004128DB"/>
    <w:rsid w:val="00413456"/>
    <w:rsid w:val="00413664"/>
    <w:rsid w:val="00413716"/>
    <w:rsid w:val="00414C5F"/>
    <w:rsid w:val="0041551F"/>
    <w:rsid w:val="00415532"/>
    <w:rsid w:val="00415D02"/>
    <w:rsid w:val="0041656E"/>
    <w:rsid w:val="00416F81"/>
    <w:rsid w:val="00420A5E"/>
    <w:rsid w:val="004217C3"/>
    <w:rsid w:val="00421AB9"/>
    <w:rsid w:val="00421BA6"/>
    <w:rsid w:val="00422A69"/>
    <w:rsid w:val="0042393A"/>
    <w:rsid w:val="004249AA"/>
    <w:rsid w:val="004256C8"/>
    <w:rsid w:val="00425DDA"/>
    <w:rsid w:val="004268D4"/>
    <w:rsid w:val="00426C2C"/>
    <w:rsid w:val="00427351"/>
    <w:rsid w:val="00427DEA"/>
    <w:rsid w:val="00427F51"/>
    <w:rsid w:val="00427FE1"/>
    <w:rsid w:val="004300B5"/>
    <w:rsid w:val="004306FF"/>
    <w:rsid w:val="00430774"/>
    <w:rsid w:val="004318FB"/>
    <w:rsid w:val="0043204A"/>
    <w:rsid w:val="00432394"/>
    <w:rsid w:val="00432B94"/>
    <w:rsid w:val="004331F3"/>
    <w:rsid w:val="004345C6"/>
    <w:rsid w:val="00434750"/>
    <w:rsid w:val="00434D33"/>
    <w:rsid w:val="00434F4F"/>
    <w:rsid w:val="004350D9"/>
    <w:rsid w:val="00435AB3"/>
    <w:rsid w:val="00437AD5"/>
    <w:rsid w:val="00437B1E"/>
    <w:rsid w:val="0044096F"/>
    <w:rsid w:val="00440CE5"/>
    <w:rsid w:val="00441212"/>
    <w:rsid w:val="004415DC"/>
    <w:rsid w:val="004418E7"/>
    <w:rsid w:val="00441B09"/>
    <w:rsid w:val="00441F80"/>
    <w:rsid w:val="00441FF5"/>
    <w:rsid w:val="004422CE"/>
    <w:rsid w:val="00443961"/>
    <w:rsid w:val="00443AC1"/>
    <w:rsid w:val="00444BCF"/>
    <w:rsid w:val="00445022"/>
    <w:rsid w:val="0044528A"/>
    <w:rsid w:val="0044551C"/>
    <w:rsid w:val="00445E79"/>
    <w:rsid w:val="00445FA3"/>
    <w:rsid w:val="004460C4"/>
    <w:rsid w:val="0044781A"/>
    <w:rsid w:val="00447935"/>
    <w:rsid w:val="00447B0B"/>
    <w:rsid w:val="004504D1"/>
    <w:rsid w:val="00450505"/>
    <w:rsid w:val="004516EE"/>
    <w:rsid w:val="00451B1B"/>
    <w:rsid w:val="00452D76"/>
    <w:rsid w:val="00452F21"/>
    <w:rsid w:val="00453291"/>
    <w:rsid w:val="004532E7"/>
    <w:rsid w:val="004536A3"/>
    <w:rsid w:val="00453B9C"/>
    <w:rsid w:val="00454F4B"/>
    <w:rsid w:val="004555C1"/>
    <w:rsid w:val="004557BE"/>
    <w:rsid w:val="004561BD"/>
    <w:rsid w:val="0045639C"/>
    <w:rsid w:val="004571CA"/>
    <w:rsid w:val="004575BB"/>
    <w:rsid w:val="00457987"/>
    <w:rsid w:val="00457D97"/>
    <w:rsid w:val="0046081F"/>
    <w:rsid w:val="0046085D"/>
    <w:rsid w:val="004612AB"/>
    <w:rsid w:val="00461817"/>
    <w:rsid w:val="0046207B"/>
    <w:rsid w:val="00462391"/>
    <w:rsid w:val="004627C3"/>
    <w:rsid w:val="00463197"/>
    <w:rsid w:val="00463EDF"/>
    <w:rsid w:val="00464909"/>
    <w:rsid w:val="004649FD"/>
    <w:rsid w:val="0046587B"/>
    <w:rsid w:val="0046592F"/>
    <w:rsid w:val="004659FD"/>
    <w:rsid w:val="00465A4E"/>
    <w:rsid w:val="00465C45"/>
    <w:rsid w:val="00466A73"/>
    <w:rsid w:val="004674C8"/>
    <w:rsid w:val="00467950"/>
    <w:rsid w:val="004679B2"/>
    <w:rsid w:val="00470521"/>
    <w:rsid w:val="0047067C"/>
    <w:rsid w:val="00471313"/>
    <w:rsid w:val="00471CD5"/>
    <w:rsid w:val="00471D3E"/>
    <w:rsid w:val="00471DA5"/>
    <w:rsid w:val="00472559"/>
    <w:rsid w:val="004729FA"/>
    <w:rsid w:val="00472B91"/>
    <w:rsid w:val="004737F4"/>
    <w:rsid w:val="004739E0"/>
    <w:rsid w:val="0047565D"/>
    <w:rsid w:val="00475C5A"/>
    <w:rsid w:val="00476884"/>
    <w:rsid w:val="0047696B"/>
    <w:rsid w:val="00476E2A"/>
    <w:rsid w:val="00477598"/>
    <w:rsid w:val="00480449"/>
    <w:rsid w:val="00483DEC"/>
    <w:rsid w:val="0048423D"/>
    <w:rsid w:val="00484801"/>
    <w:rsid w:val="00484FE9"/>
    <w:rsid w:val="00485E0F"/>
    <w:rsid w:val="00485E36"/>
    <w:rsid w:val="004865D7"/>
    <w:rsid w:val="004874EF"/>
    <w:rsid w:val="00487ACD"/>
    <w:rsid w:val="00490303"/>
    <w:rsid w:val="0049064A"/>
    <w:rsid w:val="00490C6C"/>
    <w:rsid w:val="00490F13"/>
    <w:rsid w:val="0049121B"/>
    <w:rsid w:val="00491555"/>
    <w:rsid w:val="004916A5"/>
    <w:rsid w:val="00491982"/>
    <w:rsid w:val="00491E7B"/>
    <w:rsid w:val="004927EB"/>
    <w:rsid w:val="00492FEC"/>
    <w:rsid w:val="0049361B"/>
    <w:rsid w:val="004938C1"/>
    <w:rsid w:val="004948B6"/>
    <w:rsid w:val="00495A1C"/>
    <w:rsid w:val="00495D2B"/>
    <w:rsid w:val="0049694D"/>
    <w:rsid w:val="00496B81"/>
    <w:rsid w:val="00496C72"/>
    <w:rsid w:val="004972DE"/>
    <w:rsid w:val="00497451"/>
    <w:rsid w:val="00497FD9"/>
    <w:rsid w:val="004A0633"/>
    <w:rsid w:val="004A0845"/>
    <w:rsid w:val="004A1875"/>
    <w:rsid w:val="004A2BCE"/>
    <w:rsid w:val="004A3709"/>
    <w:rsid w:val="004A3C56"/>
    <w:rsid w:val="004A409E"/>
    <w:rsid w:val="004A488C"/>
    <w:rsid w:val="004A4B99"/>
    <w:rsid w:val="004A5117"/>
    <w:rsid w:val="004A53D6"/>
    <w:rsid w:val="004A5C47"/>
    <w:rsid w:val="004A6013"/>
    <w:rsid w:val="004B0000"/>
    <w:rsid w:val="004B09D8"/>
    <w:rsid w:val="004B1AEE"/>
    <w:rsid w:val="004B1F93"/>
    <w:rsid w:val="004B22AE"/>
    <w:rsid w:val="004B2CD1"/>
    <w:rsid w:val="004B2E61"/>
    <w:rsid w:val="004B3023"/>
    <w:rsid w:val="004B3327"/>
    <w:rsid w:val="004B3976"/>
    <w:rsid w:val="004B3BF7"/>
    <w:rsid w:val="004B431B"/>
    <w:rsid w:val="004B4466"/>
    <w:rsid w:val="004B46BC"/>
    <w:rsid w:val="004B4974"/>
    <w:rsid w:val="004B4B5E"/>
    <w:rsid w:val="004B4EDE"/>
    <w:rsid w:val="004B5452"/>
    <w:rsid w:val="004B5488"/>
    <w:rsid w:val="004B5781"/>
    <w:rsid w:val="004B5E63"/>
    <w:rsid w:val="004C0141"/>
    <w:rsid w:val="004C01F1"/>
    <w:rsid w:val="004C0646"/>
    <w:rsid w:val="004C0914"/>
    <w:rsid w:val="004C0DAF"/>
    <w:rsid w:val="004C1397"/>
    <w:rsid w:val="004C2BF2"/>
    <w:rsid w:val="004C2D76"/>
    <w:rsid w:val="004C33D3"/>
    <w:rsid w:val="004C3643"/>
    <w:rsid w:val="004C3AD1"/>
    <w:rsid w:val="004C3ED7"/>
    <w:rsid w:val="004C4AF3"/>
    <w:rsid w:val="004C4CDC"/>
    <w:rsid w:val="004C4E78"/>
    <w:rsid w:val="004C4F05"/>
    <w:rsid w:val="004C4F07"/>
    <w:rsid w:val="004C537C"/>
    <w:rsid w:val="004C561D"/>
    <w:rsid w:val="004C627B"/>
    <w:rsid w:val="004C62A4"/>
    <w:rsid w:val="004C6358"/>
    <w:rsid w:val="004C7805"/>
    <w:rsid w:val="004C787D"/>
    <w:rsid w:val="004C7B80"/>
    <w:rsid w:val="004C7C29"/>
    <w:rsid w:val="004D00D5"/>
    <w:rsid w:val="004D0BD5"/>
    <w:rsid w:val="004D0BD9"/>
    <w:rsid w:val="004D1171"/>
    <w:rsid w:val="004D1237"/>
    <w:rsid w:val="004D1DA1"/>
    <w:rsid w:val="004D1EAE"/>
    <w:rsid w:val="004D2087"/>
    <w:rsid w:val="004D2C11"/>
    <w:rsid w:val="004D30F2"/>
    <w:rsid w:val="004D31DB"/>
    <w:rsid w:val="004D431D"/>
    <w:rsid w:val="004D4B81"/>
    <w:rsid w:val="004D4D67"/>
    <w:rsid w:val="004D505F"/>
    <w:rsid w:val="004D52AE"/>
    <w:rsid w:val="004D53D4"/>
    <w:rsid w:val="004D5BAE"/>
    <w:rsid w:val="004D6651"/>
    <w:rsid w:val="004D6A73"/>
    <w:rsid w:val="004D6CBF"/>
    <w:rsid w:val="004D6ED9"/>
    <w:rsid w:val="004D71FB"/>
    <w:rsid w:val="004D7CFF"/>
    <w:rsid w:val="004E14A7"/>
    <w:rsid w:val="004E1B1F"/>
    <w:rsid w:val="004E1EEC"/>
    <w:rsid w:val="004E2275"/>
    <w:rsid w:val="004E2C68"/>
    <w:rsid w:val="004E326B"/>
    <w:rsid w:val="004E3DDE"/>
    <w:rsid w:val="004E3ECD"/>
    <w:rsid w:val="004E4BA6"/>
    <w:rsid w:val="004E5617"/>
    <w:rsid w:val="004E5682"/>
    <w:rsid w:val="004E5AA7"/>
    <w:rsid w:val="004E5E20"/>
    <w:rsid w:val="004E5EB2"/>
    <w:rsid w:val="004E66CD"/>
    <w:rsid w:val="004E69FB"/>
    <w:rsid w:val="004E700D"/>
    <w:rsid w:val="004E76A9"/>
    <w:rsid w:val="004E7812"/>
    <w:rsid w:val="004E7F7B"/>
    <w:rsid w:val="004F0403"/>
    <w:rsid w:val="004F0532"/>
    <w:rsid w:val="004F06BF"/>
    <w:rsid w:val="004F0F38"/>
    <w:rsid w:val="004F1452"/>
    <w:rsid w:val="004F18F1"/>
    <w:rsid w:val="004F194E"/>
    <w:rsid w:val="004F1B57"/>
    <w:rsid w:val="004F1F15"/>
    <w:rsid w:val="004F2281"/>
    <w:rsid w:val="004F23BC"/>
    <w:rsid w:val="004F37F2"/>
    <w:rsid w:val="004F3CB0"/>
    <w:rsid w:val="004F4661"/>
    <w:rsid w:val="004F4F1D"/>
    <w:rsid w:val="004F543F"/>
    <w:rsid w:val="004F60FF"/>
    <w:rsid w:val="004F6485"/>
    <w:rsid w:val="004F681F"/>
    <w:rsid w:val="004F6BF2"/>
    <w:rsid w:val="004F6E62"/>
    <w:rsid w:val="0050007A"/>
    <w:rsid w:val="00501729"/>
    <w:rsid w:val="0050174D"/>
    <w:rsid w:val="00502C59"/>
    <w:rsid w:val="00503184"/>
    <w:rsid w:val="00505866"/>
    <w:rsid w:val="00505A34"/>
    <w:rsid w:val="00505BEA"/>
    <w:rsid w:val="00505FFE"/>
    <w:rsid w:val="005063E0"/>
    <w:rsid w:val="005067FA"/>
    <w:rsid w:val="00506ACC"/>
    <w:rsid w:val="00507913"/>
    <w:rsid w:val="00507D34"/>
    <w:rsid w:val="00507E9C"/>
    <w:rsid w:val="00507F07"/>
    <w:rsid w:val="00511C01"/>
    <w:rsid w:val="00511F88"/>
    <w:rsid w:val="005122C0"/>
    <w:rsid w:val="00512318"/>
    <w:rsid w:val="00512354"/>
    <w:rsid w:val="00512903"/>
    <w:rsid w:val="005130BF"/>
    <w:rsid w:val="00513150"/>
    <w:rsid w:val="0051379F"/>
    <w:rsid w:val="00513E01"/>
    <w:rsid w:val="00514740"/>
    <w:rsid w:val="00514F6D"/>
    <w:rsid w:val="005151BB"/>
    <w:rsid w:val="00515265"/>
    <w:rsid w:val="0051526A"/>
    <w:rsid w:val="0051535B"/>
    <w:rsid w:val="00515627"/>
    <w:rsid w:val="00515C08"/>
    <w:rsid w:val="005161D3"/>
    <w:rsid w:val="00516BD9"/>
    <w:rsid w:val="00516F4A"/>
    <w:rsid w:val="00517050"/>
    <w:rsid w:val="00517270"/>
    <w:rsid w:val="00517368"/>
    <w:rsid w:val="0051785A"/>
    <w:rsid w:val="00517AE5"/>
    <w:rsid w:val="00517B6F"/>
    <w:rsid w:val="00517C45"/>
    <w:rsid w:val="00520155"/>
    <w:rsid w:val="005203FA"/>
    <w:rsid w:val="00520831"/>
    <w:rsid w:val="00520F21"/>
    <w:rsid w:val="00521638"/>
    <w:rsid w:val="0052164B"/>
    <w:rsid w:val="0052197E"/>
    <w:rsid w:val="00521D9D"/>
    <w:rsid w:val="00521E0F"/>
    <w:rsid w:val="00521F5C"/>
    <w:rsid w:val="005229A5"/>
    <w:rsid w:val="005229E8"/>
    <w:rsid w:val="0052311A"/>
    <w:rsid w:val="00523812"/>
    <w:rsid w:val="00523973"/>
    <w:rsid w:val="00523A18"/>
    <w:rsid w:val="005242FE"/>
    <w:rsid w:val="00524EA0"/>
    <w:rsid w:val="00525028"/>
    <w:rsid w:val="00525262"/>
    <w:rsid w:val="00525537"/>
    <w:rsid w:val="00525EC2"/>
    <w:rsid w:val="00526B5C"/>
    <w:rsid w:val="00526D53"/>
    <w:rsid w:val="00526E91"/>
    <w:rsid w:val="00527122"/>
    <w:rsid w:val="005301D3"/>
    <w:rsid w:val="00530325"/>
    <w:rsid w:val="0053062E"/>
    <w:rsid w:val="0053093E"/>
    <w:rsid w:val="00531413"/>
    <w:rsid w:val="00531836"/>
    <w:rsid w:val="00531AEB"/>
    <w:rsid w:val="00532B55"/>
    <w:rsid w:val="005335D8"/>
    <w:rsid w:val="005336FE"/>
    <w:rsid w:val="00533A2C"/>
    <w:rsid w:val="00533C9C"/>
    <w:rsid w:val="00533DFE"/>
    <w:rsid w:val="00534814"/>
    <w:rsid w:val="00535060"/>
    <w:rsid w:val="00535144"/>
    <w:rsid w:val="00535289"/>
    <w:rsid w:val="0053597B"/>
    <w:rsid w:val="00535EC1"/>
    <w:rsid w:val="00535F97"/>
    <w:rsid w:val="00536476"/>
    <w:rsid w:val="00536840"/>
    <w:rsid w:val="00536846"/>
    <w:rsid w:val="00536962"/>
    <w:rsid w:val="00536B59"/>
    <w:rsid w:val="00537040"/>
    <w:rsid w:val="00537112"/>
    <w:rsid w:val="00537537"/>
    <w:rsid w:val="005379A8"/>
    <w:rsid w:val="00537E8B"/>
    <w:rsid w:val="0054014D"/>
    <w:rsid w:val="005401F8"/>
    <w:rsid w:val="005402EA"/>
    <w:rsid w:val="00540344"/>
    <w:rsid w:val="00540DED"/>
    <w:rsid w:val="00541EBB"/>
    <w:rsid w:val="00541F48"/>
    <w:rsid w:val="00542242"/>
    <w:rsid w:val="00542AAD"/>
    <w:rsid w:val="00542C46"/>
    <w:rsid w:val="00542E6C"/>
    <w:rsid w:val="005435D0"/>
    <w:rsid w:val="00543D24"/>
    <w:rsid w:val="00544A0F"/>
    <w:rsid w:val="00544F0F"/>
    <w:rsid w:val="005457A6"/>
    <w:rsid w:val="00546385"/>
    <w:rsid w:val="00546750"/>
    <w:rsid w:val="00546D5E"/>
    <w:rsid w:val="00547CA5"/>
    <w:rsid w:val="00550301"/>
    <w:rsid w:val="0055060C"/>
    <w:rsid w:val="00550AAA"/>
    <w:rsid w:val="00550AE1"/>
    <w:rsid w:val="00551C17"/>
    <w:rsid w:val="00552D1F"/>
    <w:rsid w:val="00552DD1"/>
    <w:rsid w:val="00552FF1"/>
    <w:rsid w:val="005531F3"/>
    <w:rsid w:val="00553FF1"/>
    <w:rsid w:val="0055410E"/>
    <w:rsid w:val="005542BA"/>
    <w:rsid w:val="00554719"/>
    <w:rsid w:val="0055531D"/>
    <w:rsid w:val="00555481"/>
    <w:rsid w:val="0055549B"/>
    <w:rsid w:val="0055571C"/>
    <w:rsid w:val="00555A2C"/>
    <w:rsid w:val="00557035"/>
    <w:rsid w:val="00560257"/>
    <w:rsid w:val="0056061E"/>
    <w:rsid w:val="00560907"/>
    <w:rsid w:val="00560A5A"/>
    <w:rsid w:val="00561236"/>
    <w:rsid w:val="00561973"/>
    <w:rsid w:val="005620BF"/>
    <w:rsid w:val="005625E0"/>
    <w:rsid w:val="00562865"/>
    <w:rsid w:val="00563001"/>
    <w:rsid w:val="005639FA"/>
    <w:rsid w:val="0056416C"/>
    <w:rsid w:val="005665B0"/>
    <w:rsid w:val="00567742"/>
    <w:rsid w:val="00570633"/>
    <w:rsid w:val="00571C0A"/>
    <w:rsid w:val="00572447"/>
    <w:rsid w:val="00572F12"/>
    <w:rsid w:val="0057351E"/>
    <w:rsid w:val="00573563"/>
    <w:rsid w:val="005735CD"/>
    <w:rsid w:val="00573EAE"/>
    <w:rsid w:val="00574C0A"/>
    <w:rsid w:val="005754AC"/>
    <w:rsid w:val="0057554A"/>
    <w:rsid w:val="00575898"/>
    <w:rsid w:val="00575AD0"/>
    <w:rsid w:val="00575F42"/>
    <w:rsid w:val="00575F8D"/>
    <w:rsid w:val="00577B22"/>
    <w:rsid w:val="00577B9E"/>
    <w:rsid w:val="0058047A"/>
    <w:rsid w:val="0058073E"/>
    <w:rsid w:val="00580BBA"/>
    <w:rsid w:val="00580BE1"/>
    <w:rsid w:val="005821CE"/>
    <w:rsid w:val="00582816"/>
    <w:rsid w:val="0058282F"/>
    <w:rsid w:val="00582CFE"/>
    <w:rsid w:val="005833C2"/>
    <w:rsid w:val="00583F1F"/>
    <w:rsid w:val="00584347"/>
    <w:rsid w:val="00585459"/>
    <w:rsid w:val="00585EE4"/>
    <w:rsid w:val="00586132"/>
    <w:rsid w:val="005863F1"/>
    <w:rsid w:val="005866C8"/>
    <w:rsid w:val="00586782"/>
    <w:rsid w:val="00586C59"/>
    <w:rsid w:val="005870EF"/>
    <w:rsid w:val="0058754B"/>
    <w:rsid w:val="005875B3"/>
    <w:rsid w:val="00587658"/>
    <w:rsid w:val="00587692"/>
    <w:rsid w:val="0058788C"/>
    <w:rsid w:val="005912C1"/>
    <w:rsid w:val="0059149D"/>
    <w:rsid w:val="00591734"/>
    <w:rsid w:val="00592A16"/>
    <w:rsid w:val="005936E5"/>
    <w:rsid w:val="00593B9E"/>
    <w:rsid w:val="00593DF4"/>
    <w:rsid w:val="00593EEF"/>
    <w:rsid w:val="00594123"/>
    <w:rsid w:val="005944CF"/>
    <w:rsid w:val="00594DC1"/>
    <w:rsid w:val="0059534B"/>
    <w:rsid w:val="005954B5"/>
    <w:rsid w:val="005955C5"/>
    <w:rsid w:val="005958A6"/>
    <w:rsid w:val="005960F8"/>
    <w:rsid w:val="005961D8"/>
    <w:rsid w:val="00596D70"/>
    <w:rsid w:val="00597735"/>
    <w:rsid w:val="00597E6A"/>
    <w:rsid w:val="005A03C0"/>
    <w:rsid w:val="005A0B5B"/>
    <w:rsid w:val="005A152B"/>
    <w:rsid w:val="005A1CE1"/>
    <w:rsid w:val="005A1CFF"/>
    <w:rsid w:val="005A1E29"/>
    <w:rsid w:val="005A2862"/>
    <w:rsid w:val="005A3235"/>
    <w:rsid w:val="005A380A"/>
    <w:rsid w:val="005A4158"/>
    <w:rsid w:val="005A4485"/>
    <w:rsid w:val="005A484B"/>
    <w:rsid w:val="005A4F11"/>
    <w:rsid w:val="005A6CBE"/>
    <w:rsid w:val="005A76E4"/>
    <w:rsid w:val="005A782D"/>
    <w:rsid w:val="005B01CC"/>
    <w:rsid w:val="005B0C22"/>
    <w:rsid w:val="005B0DFF"/>
    <w:rsid w:val="005B0FAA"/>
    <w:rsid w:val="005B1EC8"/>
    <w:rsid w:val="005B1FEE"/>
    <w:rsid w:val="005B2045"/>
    <w:rsid w:val="005B30A3"/>
    <w:rsid w:val="005B3B6A"/>
    <w:rsid w:val="005B3E2F"/>
    <w:rsid w:val="005B4316"/>
    <w:rsid w:val="005B4612"/>
    <w:rsid w:val="005B48D7"/>
    <w:rsid w:val="005B491E"/>
    <w:rsid w:val="005B57C6"/>
    <w:rsid w:val="005B5910"/>
    <w:rsid w:val="005B738B"/>
    <w:rsid w:val="005B7D6F"/>
    <w:rsid w:val="005C01AB"/>
    <w:rsid w:val="005C0315"/>
    <w:rsid w:val="005C0A42"/>
    <w:rsid w:val="005C0A71"/>
    <w:rsid w:val="005C2496"/>
    <w:rsid w:val="005C33D7"/>
    <w:rsid w:val="005C3B73"/>
    <w:rsid w:val="005C3D13"/>
    <w:rsid w:val="005C4335"/>
    <w:rsid w:val="005C4A7E"/>
    <w:rsid w:val="005C5287"/>
    <w:rsid w:val="005C530A"/>
    <w:rsid w:val="005C595E"/>
    <w:rsid w:val="005C59B6"/>
    <w:rsid w:val="005C5D18"/>
    <w:rsid w:val="005C5DC1"/>
    <w:rsid w:val="005C61F0"/>
    <w:rsid w:val="005C6771"/>
    <w:rsid w:val="005C6937"/>
    <w:rsid w:val="005C757A"/>
    <w:rsid w:val="005D05CB"/>
    <w:rsid w:val="005D0760"/>
    <w:rsid w:val="005D083E"/>
    <w:rsid w:val="005D15A4"/>
    <w:rsid w:val="005D1F70"/>
    <w:rsid w:val="005D235A"/>
    <w:rsid w:val="005D28BC"/>
    <w:rsid w:val="005D2905"/>
    <w:rsid w:val="005D29C8"/>
    <w:rsid w:val="005D344A"/>
    <w:rsid w:val="005D37AF"/>
    <w:rsid w:val="005D419E"/>
    <w:rsid w:val="005D42D6"/>
    <w:rsid w:val="005D4410"/>
    <w:rsid w:val="005D4903"/>
    <w:rsid w:val="005D494A"/>
    <w:rsid w:val="005D55E8"/>
    <w:rsid w:val="005D5697"/>
    <w:rsid w:val="005D5BF0"/>
    <w:rsid w:val="005D5E9B"/>
    <w:rsid w:val="005D68CA"/>
    <w:rsid w:val="005D7477"/>
    <w:rsid w:val="005D750A"/>
    <w:rsid w:val="005D7713"/>
    <w:rsid w:val="005D78C5"/>
    <w:rsid w:val="005D7AA1"/>
    <w:rsid w:val="005D7AD3"/>
    <w:rsid w:val="005D7BBD"/>
    <w:rsid w:val="005E0C04"/>
    <w:rsid w:val="005E0D7C"/>
    <w:rsid w:val="005E0DA3"/>
    <w:rsid w:val="005E16FE"/>
    <w:rsid w:val="005E1A3C"/>
    <w:rsid w:val="005E2902"/>
    <w:rsid w:val="005E3209"/>
    <w:rsid w:val="005E329F"/>
    <w:rsid w:val="005E32C0"/>
    <w:rsid w:val="005E35FD"/>
    <w:rsid w:val="005E41A1"/>
    <w:rsid w:val="005E4544"/>
    <w:rsid w:val="005E4607"/>
    <w:rsid w:val="005E4B76"/>
    <w:rsid w:val="005E5142"/>
    <w:rsid w:val="005E5378"/>
    <w:rsid w:val="005E6798"/>
    <w:rsid w:val="005E6A03"/>
    <w:rsid w:val="005E72F9"/>
    <w:rsid w:val="005E7B62"/>
    <w:rsid w:val="005F0594"/>
    <w:rsid w:val="005F0EB3"/>
    <w:rsid w:val="005F1865"/>
    <w:rsid w:val="005F1911"/>
    <w:rsid w:val="005F19D3"/>
    <w:rsid w:val="005F1ACC"/>
    <w:rsid w:val="005F2273"/>
    <w:rsid w:val="005F22D2"/>
    <w:rsid w:val="005F2921"/>
    <w:rsid w:val="005F2A6D"/>
    <w:rsid w:val="005F2F86"/>
    <w:rsid w:val="005F32EC"/>
    <w:rsid w:val="005F34A4"/>
    <w:rsid w:val="005F3736"/>
    <w:rsid w:val="005F3A59"/>
    <w:rsid w:val="005F3D3E"/>
    <w:rsid w:val="005F3E68"/>
    <w:rsid w:val="005F3F6D"/>
    <w:rsid w:val="005F4465"/>
    <w:rsid w:val="005F45DB"/>
    <w:rsid w:val="005F4908"/>
    <w:rsid w:val="005F5033"/>
    <w:rsid w:val="005F5108"/>
    <w:rsid w:val="005F532A"/>
    <w:rsid w:val="005F5338"/>
    <w:rsid w:val="005F6403"/>
    <w:rsid w:val="005F670A"/>
    <w:rsid w:val="005F7362"/>
    <w:rsid w:val="005F7DB9"/>
    <w:rsid w:val="00600569"/>
    <w:rsid w:val="006008F5"/>
    <w:rsid w:val="00600F1F"/>
    <w:rsid w:val="0060268E"/>
    <w:rsid w:val="00602756"/>
    <w:rsid w:val="00604746"/>
    <w:rsid w:val="00604CC4"/>
    <w:rsid w:val="00605AA2"/>
    <w:rsid w:val="00606AD3"/>
    <w:rsid w:val="00606B29"/>
    <w:rsid w:val="00606C71"/>
    <w:rsid w:val="00606D6E"/>
    <w:rsid w:val="00607029"/>
    <w:rsid w:val="00607D2A"/>
    <w:rsid w:val="006107CE"/>
    <w:rsid w:val="00610D90"/>
    <w:rsid w:val="00611016"/>
    <w:rsid w:val="006112D3"/>
    <w:rsid w:val="00612684"/>
    <w:rsid w:val="006136E2"/>
    <w:rsid w:val="00613DBA"/>
    <w:rsid w:val="00614285"/>
    <w:rsid w:val="006146C4"/>
    <w:rsid w:val="006149CD"/>
    <w:rsid w:val="006155BD"/>
    <w:rsid w:val="0061650A"/>
    <w:rsid w:val="00616644"/>
    <w:rsid w:val="00616A65"/>
    <w:rsid w:val="00616E70"/>
    <w:rsid w:val="006170B3"/>
    <w:rsid w:val="0061783E"/>
    <w:rsid w:val="00617BB1"/>
    <w:rsid w:val="00620D62"/>
    <w:rsid w:val="00620EC8"/>
    <w:rsid w:val="00622A29"/>
    <w:rsid w:val="00622A55"/>
    <w:rsid w:val="00622C92"/>
    <w:rsid w:val="00623193"/>
    <w:rsid w:val="00623CF2"/>
    <w:rsid w:val="00623E49"/>
    <w:rsid w:val="006247EE"/>
    <w:rsid w:val="00624C08"/>
    <w:rsid w:val="006250C8"/>
    <w:rsid w:val="006253E4"/>
    <w:rsid w:val="006258CE"/>
    <w:rsid w:val="0062591B"/>
    <w:rsid w:val="00625E80"/>
    <w:rsid w:val="00626C30"/>
    <w:rsid w:val="006276E9"/>
    <w:rsid w:val="00630416"/>
    <w:rsid w:val="0063066D"/>
    <w:rsid w:val="006308CD"/>
    <w:rsid w:val="00630B6A"/>
    <w:rsid w:val="00631088"/>
    <w:rsid w:val="00631226"/>
    <w:rsid w:val="00631723"/>
    <w:rsid w:val="006320AD"/>
    <w:rsid w:val="006320D2"/>
    <w:rsid w:val="00632C54"/>
    <w:rsid w:val="00632D7B"/>
    <w:rsid w:val="006331F2"/>
    <w:rsid w:val="00633C60"/>
    <w:rsid w:val="00634486"/>
    <w:rsid w:val="00634B6E"/>
    <w:rsid w:val="006350C5"/>
    <w:rsid w:val="0063519B"/>
    <w:rsid w:val="006355DC"/>
    <w:rsid w:val="00635689"/>
    <w:rsid w:val="00635DEB"/>
    <w:rsid w:val="006363B8"/>
    <w:rsid w:val="0063710A"/>
    <w:rsid w:val="0063738E"/>
    <w:rsid w:val="00637CD0"/>
    <w:rsid w:val="00640178"/>
    <w:rsid w:val="00640A6C"/>
    <w:rsid w:val="00640AE7"/>
    <w:rsid w:val="00640C0D"/>
    <w:rsid w:val="006410D9"/>
    <w:rsid w:val="006413EF"/>
    <w:rsid w:val="0064179B"/>
    <w:rsid w:val="006417B0"/>
    <w:rsid w:val="006424EE"/>
    <w:rsid w:val="00642B57"/>
    <w:rsid w:val="00643A4D"/>
    <w:rsid w:val="00643ADC"/>
    <w:rsid w:val="00644E49"/>
    <w:rsid w:val="00644FE5"/>
    <w:rsid w:val="00645183"/>
    <w:rsid w:val="006453C0"/>
    <w:rsid w:val="00645484"/>
    <w:rsid w:val="00645DA7"/>
    <w:rsid w:val="00645E40"/>
    <w:rsid w:val="00646759"/>
    <w:rsid w:val="00646FE1"/>
    <w:rsid w:val="00647178"/>
    <w:rsid w:val="00647B0B"/>
    <w:rsid w:val="006509F3"/>
    <w:rsid w:val="00650CDE"/>
    <w:rsid w:val="00650F1D"/>
    <w:rsid w:val="0065148E"/>
    <w:rsid w:val="00651765"/>
    <w:rsid w:val="0065178C"/>
    <w:rsid w:val="00651C85"/>
    <w:rsid w:val="00652185"/>
    <w:rsid w:val="0065283A"/>
    <w:rsid w:val="00652A2B"/>
    <w:rsid w:val="00652E68"/>
    <w:rsid w:val="006536F6"/>
    <w:rsid w:val="0065393B"/>
    <w:rsid w:val="006539D8"/>
    <w:rsid w:val="00654486"/>
    <w:rsid w:val="0065458D"/>
    <w:rsid w:val="0065473C"/>
    <w:rsid w:val="00654BA1"/>
    <w:rsid w:val="00655EA0"/>
    <w:rsid w:val="00655F98"/>
    <w:rsid w:val="006568B0"/>
    <w:rsid w:val="0065693B"/>
    <w:rsid w:val="00656F4A"/>
    <w:rsid w:val="0065737E"/>
    <w:rsid w:val="006605EE"/>
    <w:rsid w:val="006609FC"/>
    <w:rsid w:val="00660D8A"/>
    <w:rsid w:val="006614A3"/>
    <w:rsid w:val="00661DFD"/>
    <w:rsid w:val="006626DD"/>
    <w:rsid w:val="00662C0B"/>
    <w:rsid w:val="006633DA"/>
    <w:rsid w:val="006635A0"/>
    <w:rsid w:val="00664391"/>
    <w:rsid w:val="0066500D"/>
    <w:rsid w:val="00665561"/>
    <w:rsid w:val="00665A96"/>
    <w:rsid w:val="00665DDD"/>
    <w:rsid w:val="00665FD7"/>
    <w:rsid w:val="0066611E"/>
    <w:rsid w:val="00667733"/>
    <w:rsid w:val="00667F53"/>
    <w:rsid w:val="006702AC"/>
    <w:rsid w:val="006706E2"/>
    <w:rsid w:val="00670E96"/>
    <w:rsid w:val="00670F86"/>
    <w:rsid w:val="006729A1"/>
    <w:rsid w:val="00672CC5"/>
    <w:rsid w:val="00674466"/>
    <w:rsid w:val="00674697"/>
    <w:rsid w:val="00675031"/>
    <w:rsid w:val="00675168"/>
    <w:rsid w:val="006751FC"/>
    <w:rsid w:val="00675464"/>
    <w:rsid w:val="0067649A"/>
    <w:rsid w:val="00676618"/>
    <w:rsid w:val="00676F49"/>
    <w:rsid w:val="00677083"/>
    <w:rsid w:val="00677408"/>
    <w:rsid w:val="00680712"/>
    <w:rsid w:val="00680770"/>
    <w:rsid w:val="00680782"/>
    <w:rsid w:val="00680C11"/>
    <w:rsid w:val="00681630"/>
    <w:rsid w:val="00681F67"/>
    <w:rsid w:val="00682433"/>
    <w:rsid w:val="006826D8"/>
    <w:rsid w:val="006830A2"/>
    <w:rsid w:val="006832B5"/>
    <w:rsid w:val="00683C18"/>
    <w:rsid w:val="00684552"/>
    <w:rsid w:val="0068462C"/>
    <w:rsid w:val="006850E8"/>
    <w:rsid w:val="006852C0"/>
    <w:rsid w:val="006854BB"/>
    <w:rsid w:val="00686064"/>
    <w:rsid w:val="00686357"/>
    <w:rsid w:val="0068685D"/>
    <w:rsid w:val="00686A5A"/>
    <w:rsid w:val="00686C2F"/>
    <w:rsid w:val="00686DC5"/>
    <w:rsid w:val="0068719D"/>
    <w:rsid w:val="006906C7"/>
    <w:rsid w:val="00690B49"/>
    <w:rsid w:val="00690C00"/>
    <w:rsid w:val="00690C13"/>
    <w:rsid w:val="006914C1"/>
    <w:rsid w:val="0069189B"/>
    <w:rsid w:val="00692655"/>
    <w:rsid w:val="00692A3B"/>
    <w:rsid w:val="00692DA5"/>
    <w:rsid w:val="00693C13"/>
    <w:rsid w:val="006942E5"/>
    <w:rsid w:val="00694380"/>
    <w:rsid w:val="00694563"/>
    <w:rsid w:val="006945B2"/>
    <w:rsid w:val="0069489D"/>
    <w:rsid w:val="00694D86"/>
    <w:rsid w:val="00695288"/>
    <w:rsid w:val="00695453"/>
    <w:rsid w:val="006956E3"/>
    <w:rsid w:val="0069582C"/>
    <w:rsid w:val="00696523"/>
    <w:rsid w:val="006967FD"/>
    <w:rsid w:val="0069697D"/>
    <w:rsid w:val="006974C4"/>
    <w:rsid w:val="0069754F"/>
    <w:rsid w:val="006A012B"/>
    <w:rsid w:val="006A0D6B"/>
    <w:rsid w:val="006A147A"/>
    <w:rsid w:val="006A1725"/>
    <w:rsid w:val="006A17EC"/>
    <w:rsid w:val="006A1A9C"/>
    <w:rsid w:val="006A2522"/>
    <w:rsid w:val="006A3150"/>
    <w:rsid w:val="006A37E9"/>
    <w:rsid w:val="006A4ED1"/>
    <w:rsid w:val="006A5321"/>
    <w:rsid w:val="006A5423"/>
    <w:rsid w:val="006A560F"/>
    <w:rsid w:val="006A71AB"/>
    <w:rsid w:val="006A77AC"/>
    <w:rsid w:val="006A7B73"/>
    <w:rsid w:val="006B0DDD"/>
    <w:rsid w:val="006B1179"/>
    <w:rsid w:val="006B1200"/>
    <w:rsid w:val="006B17AF"/>
    <w:rsid w:val="006B19E1"/>
    <w:rsid w:val="006B23F7"/>
    <w:rsid w:val="006B2497"/>
    <w:rsid w:val="006B2578"/>
    <w:rsid w:val="006B2D56"/>
    <w:rsid w:val="006B3196"/>
    <w:rsid w:val="006B3751"/>
    <w:rsid w:val="006B401D"/>
    <w:rsid w:val="006B4D07"/>
    <w:rsid w:val="006B612E"/>
    <w:rsid w:val="006B6298"/>
    <w:rsid w:val="006B66AB"/>
    <w:rsid w:val="006B6A71"/>
    <w:rsid w:val="006B77C6"/>
    <w:rsid w:val="006B78DA"/>
    <w:rsid w:val="006B7CBE"/>
    <w:rsid w:val="006C0929"/>
    <w:rsid w:val="006C0C91"/>
    <w:rsid w:val="006C0ED6"/>
    <w:rsid w:val="006C1734"/>
    <w:rsid w:val="006C19D6"/>
    <w:rsid w:val="006C2051"/>
    <w:rsid w:val="006C23B2"/>
    <w:rsid w:val="006C2BBC"/>
    <w:rsid w:val="006C3D57"/>
    <w:rsid w:val="006C3F06"/>
    <w:rsid w:val="006C41F7"/>
    <w:rsid w:val="006C5208"/>
    <w:rsid w:val="006C570C"/>
    <w:rsid w:val="006C5846"/>
    <w:rsid w:val="006C5997"/>
    <w:rsid w:val="006C5ECD"/>
    <w:rsid w:val="006C66E2"/>
    <w:rsid w:val="006C6936"/>
    <w:rsid w:val="006C7043"/>
    <w:rsid w:val="006C7839"/>
    <w:rsid w:val="006C7AF3"/>
    <w:rsid w:val="006C7DE0"/>
    <w:rsid w:val="006D04B6"/>
    <w:rsid w:val="006D1CF4"/>
    <w:rsid w:val="006D1EBD"/>
    <w:rsid w:val="006D1EC1"/>
    <w:rsid w:val="006D238D"/>
    <w:rsid w:val="006D28A4"/>
    <w:rsid w:val="006D31FE"/>
    <w:rsid w:val="006D322C"/>
    <w:rsid w:val="006D3AE2"/>
    <w:rsid w:val="006D3C4F"/>
    <w:rsid w:val="006D5C0A"/>
    <w:rsid w:val="006D5C71"/>
    <w:rsid w:val="006D60C6"/>
    <w:rsid w:val="006D64AE"/>
    <w:rsid w:val="006D7408"/>
    <w:rsid w:val="006D7917"/>
    <w:rsid w:val="006D7DCF"/>
    <w:rsid w:val="006E0575"/>
    <w:rsid w:val="006E0798"/>
    <w:rsid w:val="006E1468"/>
    <w:rsid w:val="006E2142"/>
    <w:rsid w:val="006E2213"/>
    <w:rsid w:val="006E29A3"/>
    <w:rsid w:val="006E2DC4"/>
    <w:rsid w:val="006E39E9"/>
    <w:rsid w:val="006E43F9"/>
    <w:rsid w:val="006E44BF"/>
    <w:rsid w:val="006E4C0A"/>
    <w:rsid w:val="006E529D"/>
    <w:rsid w:val="006E60B1"/>
    <w:rsid w:val="006E7EB0"/>
    <w:rsid w:val="006F0180"/>
    <w:rsid w:val="006F054E"/>
    <w:rsid w:val="006F0D34"/>
    <w:rsid w:val="006F0E09"/>
    <w:rsid w:val="006F111A"/>
    <w:rsid w:val="006F1912"/>
    <w:rsid w:val="006F2C25"/>
    <w:rsid w:val="006F2CEE"/>
    <w:rsid w:val="006F36D4"/>
    <w:rsid w:val="006F3BCD"/>
    <w:rsid w:val="006F3E7E"/>
    <w:rsid w:val="006F46E9"/>
    <w:rsid w:val="006F47C5"/>
    <w:rsid w:val="006F4A50"/>
    <w:rsid w:val="006F4F14"/>
    <w:rsid w:val="006F526D"/>
    <w:rsid w:val="006F55DF"/>
    <w:rsid w:val="006F57FC"/>
    <w:rsid w:val="006F5B65"/>
    <w:rsid w:val="006F5E4B"/>
    <w:rsid w:val="006F6288"/>
    <w:rsid w:val="006F6612"/>
    <w:rsid w:val="006F6635"/>
    <w:rsid w:val="006F73F8"/>
    <w:rsid w:val="006F77E6"/>
    <w:rsid w:val="006F7FA2"/>
    <w:rsid w:val="00701487"/>
    <w:rsid w:val="00702053"/>
    <w:rsid w:val="0070237C"/>
    <w:rsid w:val="00702516"/>
    <w:rsid w:val="007027B0"/>
    <w:rsid w:val="007037FB"/>
    <w:rsid w:val="00703CF5"/>
    <w:rsid w:val="00703E73"/>
    <w:rsid w:val="00704063"/>
    <w:rsid w:val="00704584"/>
    <w:rsid w:val="0070479F"/>
    <w:rsid w:val="0070506C"/>
    <w:rsid w:val="007055BC"/>
    <w:rsid w:val="00705A8B"/>
    <w:rsid w:val="007063A0"/>
    <w:rsid w:val="00706A6A"/>
    <w:rsid w:val="00707152"/>
    <w:rsid w:val="0070732A"/>
    <w:rsid w:val="00707FB8"/>
    <w:rsid w:val="00710901"/>
    <w:rsid w:val="007118DC"/>
    <w:rsid w:val="00711E14"/>
    <w:rsid w:val="0071323E"/>
    <w:rsid w:val="00714285"/>
    <w:rsid w:val="0071460F"/>
    <w:rsid w:val="00714936"/>
    <w:rsid w:val="00714A67"/>
    <w:rsid w:val="00714E79"/>
    <w:rsid w:val="00714F73"/>
    <w:rsid w:val="007152D6"/>
    <w:rsid w:val="0071532C"/>
    <w:rsid w:val="00715699"/>
    <w:rsid w:val="00715720"/>
    <w:rsid w:val="00715B1A"/>
    <w:rsid w:val="0071668E"/>
    <w:rsid w:val="00716915"/>
    <w:rsid w:val="007169AA"/>
    <w:rsid w:val="007169C4"/>
    <w:rsid w:val="00716D51"/>
    <w:rsid w:val="00716F20"/>
    <w:rsid w:val="0071787C"/>
    <w:rsid w:val="007179AB"/>
    <w:rsid w:val="00717C8B"/>
    <w:rsid w:val="00717FA3"/>
    <w:rsid w:val="00721170"/>
    <w:rsid w:val="0072149F"/>
    <w:rsid w:val="00721AE7"/>
    <w:rsid w:val="00721B3D"/>
    <w:rsid w:val="00722C10"/>
    <w:rsid w:val="00722CBB"/>
    <w:rsid w:val="00723101"/>
    <w:rsid w:val="00723FB6"/>
    <w:rsid w:val="0072494F"/>
    <w:rsid w:val="00724D1E"/>
    <w:rsid w:val="00725A86"/>
    <w:rsid w:val="00725B31"/>
    <w:rsid w:val="00725D98"/>
    <w:rsid w:val="007260FB"/>
    <w:rsid w:val="00726695"/>
    <w:rsid w:val="0072700C"/>
    <w:rsid w:val="007273C7"/>
    <w:rsid w:val="007273FD"/>
    <w:rsid w:val="00730137"/>
    <w:rsid w:val="007315AD"/>
    <w:rsid w:val="007318C4"/>
    <w:rsid w:val="00732DA8"/>
    <w:rsid w:val="00733000"/>
    <w:rsid w:val="00733181"/>
    <w:rsid w:val="007333A5"/>
    <w:rsid w:val="00733548"/>
    <w:rsid w:val="0073366A"/>
    <w:rsid w:val="00733776"/>
    <w:rsid w:val="007339FF"/>
    <w:rsid w:val="007342D9"/>
    <w:rsid w:val="00734835"/>
    <w:rsid w:val="00735ABA"/>
    <w:rsid w:val="00736086"/>
    <w:rsid w:val="007360A3"/>
    <w:rsid w:val="00736213"/>
    <w:rsid w:val="0073669D"/>
    <w:rsid w:val="0073682B"/>
    <w:rsid w:val="00736AB5"/>
    <w:rsid w:val="00737AD0"/>
    <w:rsid w:val="0074042D"/>
    <w:rsid w:val="00740540"/>
    <w:rsid w:val="007407FD"/>
    <w:rsid w:val="00740C0D"/>
    <w:rsid w:val="00740D2D"/>
    <w:rsid w:val="007414A6"/>
    <w:rsid w:val="00741734"/>
    <w:rsid w:val="007420F3"/>
    <w:rsid w:val="00742156"/>
    <w:rsid w:val="00742196"/>
    <w:rsid w:val="007424F0"/>
    <w:rsid w:val="00743B79"/>
    <w:rsid w:val="00745528"/>
    <w:rsid w:val="007465DF"/>
    <w:rsid w:val="00746D41"/>
    <w:rsid w:val="00751D03"/>
    <w:rsid w:val="00751F37"/>
    <w:rsid w:val="00752D23"/>
    <w:rsid w:val="00752DA8"/>
    <w:rsid w:val="00752F43"/>
    <w:rsid w:val="00752F64"/>
    <w:rsid w:val="00753306"/>
    <w:rsid w:val="00753489"/>
    <w:rsid w:val="007535DA"/>
    <w:rsid w:val="007538E1"/>
    <w:rsid w:val="00753EA2"/>
    <w:rsid w:val="007544EC"/>
    <w:rsid w:val="0075462F"/>
    <w:rsid w:val="007547EB"/>
    <w:rsid w:val="00754A05"/>
    <w:rsid w:val="00755B05"/>
    <w:rsid w:val="00755BB9"/>
    <w:rsid w:val="00756893"/>
    <w:rsid w:val="00756CAB"/>
    <w:rsid w:val="00757030"/>
    <w:rsid w:val="00757A39"/>
    <w:rsid w:val="00757F74"/>
    <w:rsid w:val="00760C0C"/>
    <w:rsid w:val="00760CF3"/>
    <w:rsid w:val="00761713"/>
    <w:rsid w:val="007619C4"/>
    <w:rsid w:val="007627F7"/>
    <w:rsid w:val="00762828"/>
    <w:rsid w:val="00762A97"/>
    <w:rsid w:val="007637E4"/>
    <w:rsid w:val="00763CBA"/>
    <w:rsid w:val="00763FD7"/>
    <w:rsid w:val="0076401C"/>
    <w:rsid w:val="00764591"/>
    <w:rsid w:val="00764657"/>
    <w:rsid w:val="0076481C"/>
    <w:rsid w:val="00764A9F"/>
    <w:rsid w:val="00765051"/>
    <w:rsid w:val="00765BBC"/>
    <w:rsid w:val="007661A7"/>
    <w:rsid w:val="00767ED8"/>
    <w:rsid w:val="00770287"/>
    <w:rsid w:val="0077045B"/>
    <w:rsid w:val="00770C35"/>
    <w:rsid w:val="00770CD6"/>
    <w:rsid w:val="00771079"/>
    <w:rsid w:val="00771464"/>
    <w:rsid w:val="0077178F"/>
    <w:rsid w:val="00771E4C"/>
    <w:rsid w:val="00772581"/>
    <w:rsid w:val="00772D04"/>
    <w:rsid w:val="00772D31"/>
    <w:rsid w:val="00772FA0"/>
    <w:rsid w:val="00773829"/>
    <w:rsid w:val="00773908"/>
    <w:rsid w:val="00773CCF"/>
    <w:rsid w:val="0077401E"/>
    <w:rsid w:val="00774BAE"/>
    <w:rsid w:val="00774EB1"/>
    <w:rsid w:val="00775332"/>
    <w:rsid w:val="0077734E"/>
    <w:rsid w:val="0077767B"/>
    <w:rsid w:val="00777A51"/>
    <w:rsid w:val="0078038D"/>
    <w:rsid w:val="00780F30"/>
    <w:rsid w:val="007812E2"/>
    <w:rsid w:val="007822E2"/>
    <w:rsid w:val="007828F2"/>
    <w:rsid w:val="0078344B"/>
    <w:rsid w:val="00783493"/>
    <w:rsid w:val="00783C66"/>
    <w:rsid w:val="00784A06"/>
    <w:rsid w:val="00784ADE"/>
    <w:rsid w:val="00784B94"/>
    <w:rsid w:val="007856AB"/>
    <w:rsid w:val="0078576A"/>
    <w:rsid w:val="00785980"/>
    <w:rsid w:val="007859F8"/>
    <w:rsid w:val="0078714A"/>
    <w:rsid w:val="00787508"/>
    <w:rsid w:val="007879A7"/>
    <w:rsid w:val="00787F46"/>
    <w:rsid w:val="00790033"/>
    <w:rsid w:val="007903AD"/>
    <w:rsid w:val="00790D6E"/>
    <w:rsid w:val="0079165C"/>
    <w:rsid w:val="00791AD7"/>
    <w:rsid w:val="007925AD"/>
    <w:rsid w:val="0079274E"/>
    <w:rsid w:val="00792BEC"/>
    <w:rsid w:val="00792C89"/>
    <w:rsid w:val="00792F51"/>
    <w:rsid w:val="007936DE"/>
    <w:rsid w:val="007937A1"/>
    <w:rsid w:val="00793A78"/>
    <w:rsid w:val="00793ADF"/>
    <w:rsid w:val="00793AE7"/>
    <w:rsid w:val="00793BFA"/>
    <w:rsid w:val="00794916"/>
    <w:rsid w:val="007949DB"/>
    <w:rsid w:val="007960DE"/>
    <w:rsid w:val="0079618B"/>
    <w:rsid w:val="007975C7"/>
    <w:rsid w:val="00797606"/>
    <w:rsid w:val="007A17A2"/>
    <w:rsid w:val="007A1B9E"/>
    <w:rsid w:val="007A1FF6"/>
    <w:rsid w:val="007A305F"/>
    <w:rsid w:val="007A3203"/>
    <w:rsid w:val="007A3615"/>
    <w:rsid w:val="007A38B4"/>
    <w:rsid w:val="007A3CA4"/>
    <w:rsid w:val="007A3E3C"/>
    <w:rsid w:val="007A40D9"/>
    <w:rsid w:val="007A40F2"/>
    <w:rsid w:val="007A4A09"/>
    <w:rsid w:val="007A4AE1"/>
    <w:rsid w:val="007A50BA"/>
    <w:rsid w:val="007A527F"/>
    <w:rsid w:val="007A57C2"/>
    <w:rsid w:val="007A5DF0"/>
    <w:rsid w:val="007A6679"/>
    <w:rsid w:val="007A69A5"/>
    <w:rsid w:val="007A6A74"/>
    <w:rsid w:val="007A6AA8"/>
    <w:rsid w:val="007A70BF"/>
    <w:rsid w:val="007A73C0"/>
    <w:rsid w:val="007A776B"/>
    <w:rsid w:val="007B01D7"/>
    <w:rsid w:val="007B0DB4"/>
    <w:rsid w:val="007B0FC3"/>
    <w:rsid w:val="007B1026"/>
    <w:rsid w:val="007B12B4"/>
    <w:rsid w:val="007B1672"/>
    <w:rsid w:val="007B239A"/>
    <w:rsid w:val="007B37F6"/>
    <w:rsid w:val="007B3B99"/>
    <w:rsid w:val="007B48B9"/>
    <w:rsid w:val="007B4AF9"/>
    <w:rsid w:val="007B4DCF"/>
    <w:rsid w:val="007B5948"/>
    <w:rsid w:val="007B5954"/>
    <w:rsid w:val="007B602D"/>
    <w:rsid w:val="007B6435"/>
    <w:rsid w:val="007B7814"/>
    <w:rsid w:val="007B782C"/>
    <w:rsid w:val="007C08AE"/>
    <w:rsid w:val="007C31CA"/>
    <w:rsid w:val="007C359E"/>
    <w:rsid w:val="007C48D9"/>
    <w:rsid w:val="007C5060"/>
    <w:rsid w:val="007C54A4"/>
    <w:rsid w:val="007C59DE"/>
    <w:rsid w:val="007C5A34"/>
    <w:rsid w:val="007C5C04"/>
    <w:rsid w:val="007C5D41"/>
    <w:rsid w:val="007C6A7B"/>
    <w:rsid w:val="007C716D"/>
    <w:rsid w:val="007C7915"/>
    <w:rsid w:val="007C79E4"/>
    <w:rsid w:val="007C7B47"/>
    <w:rsid w:val="007C7DB7"/>
    <w:rsid w:val="007D0E98"/>
    <w:rsid w:val="007D19E7"/>
    <w:rsid w:val="007D1EBD"/>
    <w:rsid w:val="007D20D8"/>
    <w:rsid w:val="007D2805"/>
    <w:rsid w:val="007D2807"/>
    <w:rsid w:val="007D3678"/>
    <w:rsid w:val="007D386A"/>
    <w:rsid w:val="007D3993"/>
    <w:rsid w:val="007D5C3D"/>
    <w:rsid w:val="007D65A3"/>
    <w:rsid w:val="007D68DA"/>
    <w:rsid w:val="007D7694"/>
    <w:rsid w:val="007D7DC6"/>
    <w:rsid w:val="007E00D5"/>
    <w:rsid w:val="007E06C4"/>
    <w:rsid w:val="007E0822"/>
    <w:rsid w:val="007E17BA"/>
    <w:rsid w:val="007E237B"/>
    <w:rsid w:val="007E3555"/>
    <w:rsid w:val="007E425B"/>
    <w:rsid w:val="007E518D"/>
    <w:rsid w:val="007E529E"/>
    <w:rsid w:val="007E58B8"/>
    <w:rsid w:val="007E5E18"/>
    <w:rsid w:val="007E6194"/>
    <w:rsid w:val="007E6F98"/>
    <w:rsid w:val="007F06B2"/>
    <w:rsid w:val="007F0A8D"/>
    <w:rsid w:val="007F0CB1"/>
    <w:rsid w:val="007F1C15"/>
    <w:rsid w:val="007F3EB7"/>
    <w:rsid w:val="007F46A9"/>
    <w:rsid w:val="007F4A0D"/>
    <w:rsid w:val="007F4DDA"/>
    <w:rsid w:val="007F5CD3"/>
    <w:rsid w:val="007F600A"/>
    <w:rsid w:val="007F611A"/>
    <w:rsid w:val="007F6434"/>
    <w:rsid w:val="007F6C06"/>
    <w:rsid w:val="007F6CDD"/>
    <w:rsid w:val="007F7049"/>
    <w:rsid w:val="007F7BA5"/>
    <w:rsid w:val="00800095"/>
    <w:rsid w:val="008002B7"/>
    <w:rsid w:val="0080061E"/>
    <w:rsid w:val="008006A1"/>
    <w:rsid w:val="008006F4"/>
    <w:rsid w:val="00800A50"/>
    <w:rsid w:val="00800B10"/>
    <w:rsid w:val="00800EF0"/>
    <w:rsid w:val="00801310"/>
    <w:rsid w:val="00802097"/>
    <w:rsid w:val="008022E9"/>
    <w:rsid w:val="00802820"/>
    <w:rsid w:val="00803018"/>
    <w:rsid w:val="00803ABA"/>
    <w:rsid w:val="00804252"/>
    <w:rsid w:val="0080431A"/>
    <w:rsid w:val="00804483"/>
    <w:rsid w:val="00804634"/>
    <w:rsid w:val="008048C1"/>
    <w:rsid w:val="008049BE"/>
    <w:rsid w:val="00804E6E"/>
    <w:rsid w:val="00804FA3"/>
    <w:rsid w:val="008055D1"/>
    <w:rsid w:val="00805AA2"/>
    <w:rsid w:val="00805C35"/>
    <w:rsid w:val="00805E4D"/>
    <w:rsid w:val="00806B40"/>
    <w:rsid w:val="008072F2"/>
    <w:rsid w:val="00807CF2"/>
    <w:rsid w:val="00811121"/>
    <w:rsid w:val="008112A3"/>
    <w:rsid w:val="0081284D"/>
    <w:rsid w:val="008129C8"/>
    <w:rsid w:val="00812D90"/>
    <w:rsid w:val="00813039"/>
    <w:rsid w:val="008148B1"/>
    <w:rsid w:val="00814B2E"/>
    <w:rsid w:val="0081506C"/>
    <w:rsid w:val="00816080"/>
    <w:rsid w:val="00816A04"/>
    <w:rsid w:val="00816FF9"/>
    <w:rsid w:val="00817DED"/>
    <w:rsid w:val="00820013"/>
    <w:rsid w:val="00820880"/>
    <w:rsid w:val="0082093E"/>
    <w:rsid w:val="008218DA"/>
    <w:rsid w:val="00821D4B"/>
    <w:rsid w:val="00822308"/>
    <w:rsid w:val="00822477"/>
    <w:rsid w:val="008237D5"/>
    <w:rsid w:val="00824234"/>
    <w:rsid w:val="008242E6"/>
    <w:rsid w:val="0082454A"/>
    <w:rsid w:val="008248E3"/>
    <w:rsid w:val="00824C25"/>
    <w:rsid w:val="00824FFD"/>
    <w:rsid w:val="0082590E"/>
    <w:rsid w:val="008259C1"/>
    <w:rsid w:val="008272F0"/>
    <w:rsid w:val="0082766D"/>
    <w:rsid w:val="00830705"/>
    <w:rsid w:val="00830A5D"/>
    <w:rsid w:val="0083181B"/>
    <w:rsid w:val="00831A05"/>
    <w:rsid w:val="00831B89"/>
    <w:rsid w:val="00831EBF"/>
    <w:rsid w:val="008322FA"/>
    <w:rsid w:val="00832E96"/>
    <w:rsid w:val="008332D1"/>
    <w:rsid w:val="00833A5D"/>
    <w:rsid w:val="008341E6"/>
    <w:rsid w:val="00834FB0"/>
    <w:rsid w:val="008356B2"/>
    <w:rsid w:val="00835B11"/>
    <w:rsid w:val="00836096"/>
    <w:rsid w:val="008362D4"/>
    <w:rsid w:val="00836361"/>
    <w:rsid w:val="00836A86"/>
    <w:rsid w:val="00836C4E"/>
    <w:rsid w:val="00836CBE"/>
    <w:rsid w:val="00836E09"/>
    <w:rsid w:val="00837773"/>
    <w:rsid w:val="00837982"/>
    <w:rsid w:val="00837D6C"/>
    <w:rsid w:val="00837D80"/>
    <w:rsid w:val="00840718"/>
    <w:rsid w:val="008409D1"/>
    <w:rsid w:val="00840F22"/>
    <w:rsid w:val="00840FF3"/>
    <w:rsid w:val="0084110F"/>
    <w:rsid w:val="008411D8"/>
    <w:rsid w:val="00841F7B"/>
    <w:rsid w:val="0084239F"/>
    <w:rsid w:val="008428A4"/>
    <w:rsid w:val="00842B9F"/>
    <w:rsid w:val="00844579"/>
    <w:rsid w:val="00844A4C"/>
    <w:rsid w:val="00845157"/>
    <w:rsid w:val="008451A9"/>
    <w:rsid w:val="0084588F"/>
    <w:rsid w:val="00845FE0"/>
    <w:rsid w:val="008462E4"/>
    <w:rsid w:val="0084676C"/>
    <w:rsid w:val="00846A9F"/>
    <w:rsid w:val="00846AEB"/>
    <w:rsid w:val="00846E60"/>
    <w:rsid w:val="00846F8F"/>
    <w:rsid w:val="008502DA"/>
    <w:rsid w:val="008510BA"/>
    <w:rsid w:val="008517D7"/>
    <w:rsid w:val="00851F8C"/>
    <w:rsid w:val="008520B4"/>
    <w:rsid w:val="008521C1"/>
    <w:rsid w:val="00852452"/>
    <w:rsid w:val="0085279D"/>
    <w:rsid w:val="00854D99"/>
    <w:rsid w:val="00854FB7"/>
    <w:rsid w:val="00855185"/>
    <w:rsid w:val="00855498"/>
    <w:rsid w:val="00855A62"/>
    <w:rsid w:val="0085608E"/>
    <w:rsid w:val="00856427"/>
    <w:rsid w:val="008564BB"/>
    <w:rsid w:val="00856E3D"/>
    <w:rsid w:val="00857263"/>
    <w:rsid w:val="008573B9"/>
    <w:rsid w:val="0085759E"/>
    <w:rsid w:val="00857899"/>
    <w:rsid w:val="00857D96"/>
    <w:rsid w:val="00857F1E"/>
    <w:rsid w:val="00857FA6"/>
    <w:rsid w:val="00861494"/>
    <w:rsid w:val="00861643"/>
    <w:rsid w:val="0086186C"/>
    <w:rsid w:val="0086197A"/>
    <w:rsid w:val="0086199E"/>
    <w:rsid w:val="00862357"/>
    <w:rsid w:val="008638E9"/>
    <w:rsid w:val="00863FCC"/>
    <w:rsid w:val="008644A1"/>
    <w:rsid w:val="00864908"/>
    <w:rsid w:val="00865D0E"/>
    <w:rsid w:val="008662DC"/>
    <w:rsid w:val="0086653E"/>
    <w:rsid w:val="008668FD"/>
    <w:rsid w:val="0086706B"/>
    <w:rsid w:val="0086792B"/>
    <w:rsid w:val="00867AA4"/>
    <w:rsid w:val="008702FD"/>
    <w:rsid w:val="00870A61"/>
    <w:rsid w:val="0087129A"/>
    <w:rsid w:val="008713DC"/>
    <w:rsid w:val="0087157E"/>
    <w:rsid w:val="00871BFA"/>
    <w:rsid w:val="008722D6"/>
    <w:rsid w:val="00872CDD"/>
    <w:rsid w:val="0087383C"/>
    <w:rsid w:val="00874BF3"/>
    <w:rsid w:val="00874D83"/>
    <w:rsid w:val="00874D85"/>
    <w:rsid w:val="00875165"/>
    <w:rsid w:val="0087663A"/>
    <w:rsid w:val="00876EDF"/>
    <w:rsid w:val="00877190"/>
    <w:rsid w:val="008779D1"/>
    <w:rsid w:val="00877D6D"/>
    <w:rsid w:val="00881575"/>
    <w:rsid w:val="00881830"/>
    <w:rsid w:val="00881D62"/>
    <w:rsid w:val="00881FE5"/>
    <w:rsid w:val="008825A6"/>
    <w:rsid w:val="00882D0D"/>
    <w:rsid w:val="00882E41"/>
    <w:rsid w:val="00883364"/>
    <w:rsid w:val="00883BF0"/>
    <w:rsid w:val="00884271"/>
    <w:rsid w:val="00884607"/>
    <w:rsid w:val="00884CEC"/>
    <w:rsid w:val="00885645"/>
    <w:rsid w:val="0088631E"/>
    <w:rsid w:val="00886722"/>
    <w:rsid w:val="00886A65"/>
    <w:rsid w:val="008870F0"/>
    <w:rsid w:val="0089011B"/>
    <w:rsid w:val="0089041A"/>
    <w:rsid w:val="008905FB"/>
    <w:rsid w:val="00890BD2"/>
    <w:rsid w:val="00890E3A"/>
    <w:rsid w:val="00892163"/>
    <w:rsid w:val="00892E7D"/>
    <w:rsid w:val="00893042"/>
    <w:rsid w:val="008931EF"/>
    <w:rsid w:val="008934F2"/>
    <w:rsid w:val="00894819"/>
    <w:rsid w:val="00894C61"/>
    <w:rsid w:val="00894E37"/>
    <w:rsid w:val="008955C0"/>
    <w:rsid w:val="00895931"/>
    <w:rsid w:val="00895981"/>
    <w:rsid w:val="00896847"/>
    <w:rsid w:val="00896879"/>
    <w:rsid w:val="00897390"/>
    <w:rsid w:val="008977AB"/>
    <w:rsid w:val="008A0273"/>
    <w:rsid w:val="008A0D07"/>
    <w:rsid w:val="008A17EE"/>
    <w:rsid w:val="008A19F5"/>
    <w:rsid w:val="008A2199"/>
    <w:rsid w:val="008A2613"/>
    <w:rsid w:val="008A2909"/>
    <w:rsid w:val="008A2B30"/>
    <w:rsid w:val="008A2CBD"/>
    <w:rsid w:val="008A321F"/>
    <w:rsid w:val="008A34FC"/>
    <w:rsid w:val="008A35CB"/>
    <w:rsid w:val="008A3A61"/>
    <w:rsid w:val="008A3DE4"/>
    <w:rsid w:val="008A3ED1"/>
    <w:rsid w:val="008A4373"/>
    <w:rsid w:val="008A4DFF"/>
    <w:rsid w:val="008A5541"/>
    <w:rsid w:val="008A5E3A"/>
    <w:rsid w:val="008A6207"/>
    <w:rsid w:val="008A6E2B"/>
    <w:rsid w:val="008A72AB"/>
    <w:rsid w:val="008A79D0"/>
    <w:rsid w:val="008B135C"/>
    <w:rsid w:val="008B14E6"/>
    <w:rsid w:val="008B2A21"/>
    <w:rsid w:val="008B2B2C"/>
    <w:rsid w:val="008B30CE"/>
    <w:rsid w:val="008B31EE"/>
    <w:rsid w:val="008B33B5"/>
    <w:rsid w:val="008B3431"/>
    <w:rsid w:val="008B39CA"/>
    <w:rsid w:val="008B3E11"/>
    <w:rsid w:val="008B4435"/>
    <w:rsid w:val="008B474B"/>
    <w:rsid w:val="008B63AF"/>
    <w:rsid w:val="008B65DE"/>
    <w:rsid w:val="008B67F9"/>
    <w:rsid w:val="008B7605"/>
    <w:rsid w:val="008B76B5"/>
    <w:rsid w:val="008B790B"/>
    <w:rsid w:val="008B7C45"/>
    <w:rsid w:val="008C079F"/>
    <w:rsid w:val="008C07CD"/>
    <w:rsid w:val="008C0DF2"/>
    <w:rsid w:val="008C1F5B"/>
    <w:rsid w:val="008C2128"/>
    <w:rsid w:val="008C26C3"/>
    <w:rsid w:val="008C298B"/>
    <w:rsid w:val="008C2BD4"/>
    <w:rsid w:val="008C2CE7"/>
    <w:rsid w:val="008C36BD"/>
    <w:rsid w:val="008C389A"/>
    <w:rsid w:val="008C3983"/>
    <w:rsid w:val="008C4A7B"/>
    <w:rsid w:val="008C4EF2"/>
    <w:rsid w:val="008C52E5"/>
    <w:rsid w:val="008C5682"/>
    <w:rsid w:val="008C5F68"/>
    <w:rsid w:val="008C65CD"/>
    <w:rsid w:val="008C67E9"/>
    <w:rsid w:val="008C6B7C"/>
    <w:rsid w:val="008C7DD1"/>
    <w:rsid w:val="008D0029"/>
    <w:rsid w:val="008D018E"/>
    <w:rsid w:val="008D02CE"/>
    <w:rsid w:val="008D04F6"/>
    <w:rsid w:val="008D1224"/>
    <w:rsid w:val="008D17FA"/>
    <w:rsid w:val="008D1835"/>
    <w:rsid w:val="008D2318"/>
    <w:rsid w:val="008D23CC"/>
    <w:rsid w:val="008D34EE"/>
    <w:rsid w:val="008D4052"/>
    <w:rsid w:val="008D4479"/>
    <w:rsid w:val="008D4D6C"/>
    <w:rsid w:val="008D4F56"/>
    <w:rsid w:val="008D5BA3"/>
    <w:rsid w:val="008D5C46"/>
    <w:rsid w:val="008D5E91"/>
    <w:rsid w:val="008D6369"/>
    <w:rsid w:val="008D67A0"/>
    <w:rsid w:val="008D739F"/>
    <w:rsid w:val="008D78A7"/>
    <w:rsid w:val="008E010B"/>
    <w:rsid w:val="008E02E0"/>
    <w:rsid w:val="008E05D4"/>
    <w:rsid w:val="008E154D"/>
    <w:rsid w:val="008E198A"/>
    <w:rsid w:val="008E1D52"/>
    <w:rsid w:val="008E2B2F"/>
    <w:rsid w:val="008E3D3B"/>
    <w:rsid w:val="008E4E51"/>
    <w:rsid w:val="008E5693"/>
    <w:rsid w:val="008E5A96"/>
    <w:rsid w:val="008E5C4F"/>
    <w:rsid w:val="008E5F64"/>
    <w:rsid w:val="008E6087"/>
    <w:rsid w:val="008E63B4"/>
    <w:rsid w:val="008E63F2"/>
    <w:rsid w:val="008E64C4"/>
    <w:rsid w:val="008E6653"/>
    <w:rsid w:val="008E670D"/>
    <w:rsid w:val="008E684C"/>
    <w:rsid w:val="008E685B"/>
    <w:rsid w:val="008E69D1"/>
    <w:rsid w:val="008E6C83"/>
    <w:rsid w:val="008E7329"/>
    <w:rsid w:val="008E77AA"/>
    <w:rsid w:val="008F064D"/>
    <w:rsid w:val="008F0F9F"/>
    <w:rsid w:val="008F11CC"/>
    <w:rsid w:val="008F142E"/>
    <w:rsid w:val="008F17F1"/>
    <w:rsid w:val="008F1AA8"/>
    <w:rsid w:val="008F21BB"/>
    <w:rsid w:val="008F22B3"/>
    <w:rsid w:val="008F2C68"/>
    <w:rsid w:val="008F3675"/>
    <w:rsid w:val="008F3799"/>
    <w:rsid w:val="008F3A90"/>
    <w:rsid w:val="008F4BC7"/>
    <w:rsid w:val="008F5616"/>
    <w:rsid w:val="008F5CEE"/>
    <w:rsid w:val="008F6073"/>
    <w:rsid w:val="008F75CC"/>
    <w:rsid w:val="008F7C19"/>
    <w:rsid w:val="008F7E2F"/>
    <w:rsid w:val="00900672"/>
    <w:rsid w:val="0090093B"/>
    <w:rsid w:val="00900946"/>
    <w:rsid w:val="0090136B"/>
    <w:rsid w:val="009014F0"/>
    <w:rsid w:val="009015FE"/>
    <w:rsid w:val="009020B5"/>
    <w:rsid w:val="009022DB"/>
    <w:rsid w:val="00902695"/>
    <w:rsid w:val="0090385D"/>
    <w:rsid w:val="00903D65"/>
    <w:rsid w:val="009040C2"/>
    <w:rsid w:val="0090446E"/>
    <w:rsid w:val="00904BD7"/>
    <w:rsid w:val="00904D74"/>
    <w:rsid w:val="009057D9"/>
    <w:rsid w:val="00905A7B"/>
    <w:rsid w:val="00906305"/>
    <w:rsid w:val="00906616"/>
    <w:rsid w:val="009076AA"/>
    <w:rsid w:val="00907C24"/>
    <w:rsid w:val="00907DD6"/>
    <w:rsid w:val="009114E3"/>
    <w:rsid w:val="00911B87"/>
    <w:rsid w:val="00911C53"/>
    <w:rsid w:val="00911E1D"/>
    <w:rsid w:val="009121F8"/>
    <w:rsid w:val="00912208"/>
    <w:rsid w:val="0091233F"/>
    <w:rsid w:val="009128B9"/>
    <w:rsid w:val="00912C37"/>
    <w:rsid w:val="0091326C"/>
    <w:rsid w:val="009133FF"/>
    <w:rsid w:val="0091431E"/>
    <w:rsid w:val="00914C57"/>
    <w:rsid w:val="0091584B"/>
    <w:rsid w:val="00915A9A"/>
    <w:rsid w:val="00917A71"/>
    <w:rsid w:val="009205D1"/>
    <w:rsid w:val="009207B2"/>
    <w:rsid w:val="0092080A"/>
    <w:rsid w:val="00920C7E"/>
    <w:rsid w:val="00920D7F"/>
    <w:rsid w:val="00921D73"/>
    <w:rsid w:val="00922F10"/>
    <w:rsid w:val="00923A81"/>
    <w:rsid w:val="00924122"/>
    <w:rsid w:val="0092480F"/>
    <w:rsid w:val="00924926"/>
    <w:rsid w:val="00926010"/>
    <w:rsid w:val="0092741F"/>
    <w:rsid w:val="00927718"/>
    <w:rsid w:val="00927DFB"/>
    <w:rsid w:val="009302CB"/>
    <w:rsid w:val="00931E39"/>
    <w:rsid w:val="0093203D"/>
    <w:rsid w:val="0093245A"/>
    <w:rsid w:val="00932BD2"/>
    <w:rsid w:val="00932E7E"/>
    <w:rsid w:val="00932F53"/>
    <w:rsid w:val="009330D9"/>
    <w:rsid w:val="00933254"/>
    <w:rsid w:val="00934314"/>
    <w:rsid w:val="00934685"/>
    <w:rsid w:val="00935049"/>
    <w:rsid w:val="009354BE"/>
    <w:rsid w:val="009356EA"/>
    <w:rsid w:val="00935A29"/>
    <w:rsid w:val="00935DF1"/>
    <w:rsid w:val="00936125"/>
    <w:rsid w:val="00937F48"/>
    <w:rsid w:val="00940249"/>
    <w:rsid w:val="0094076A"/>
    <w:rsid w:val="00940EAD"/>
    <w:rsid w:val="009418B1"/>
    <w:rsid w:val="00941F2D"/>
    <w:rsid w:val="009424FA"/>
    <w:rsid w:val="00942979"/>
    <w:rsid w:val="009430BE"/>
    <w:rsid w:val="00943724"/>
    <w:rsid w:val="00943AF2"/>
    <w:rsid w:val="00944E99"/>
    <w:rsid w:val="00945584"/>
    <w:rsid w:val="009459B6"/>
    <w:rsid w:val="009463FD"/>
    <w:rsid w:val="0094672E"/>
    <w:rsid w:val="00946890"/>
    <w:rsid w:val="00946B7D"/>
    <w:rsid w:val="00946D87"/>
    <w:rsid w:val="00947525"/>
    <w:rsid w:val="00947DB0"/>
    <w:rsid w:val="00947E00"/>
    <w:rsid w:val="00947FF4"/>
    <w:rsid w:val="0095022D"/>
    <w:rsid w:val="0095093C"/>
    <w:rsid w:val="00950EC5"/>
    <w:rsid w:val="00953310"/>
    <w:rsid w:val="009533E2"/>
    <w:rsid w:val="00953556"/>
    <w:rsid w:val="009541C8"/>
    <w:rsid w:val="00954D0D"/>
    <w:rsid w:val="0095537B"/>
    <w:rsid w:val="00955A8B"/>
    <w:rsid w:val="00955F0D"/>
    <w:rsid w:val="00956313"/>
    <w:rsid w:val="00956781"/>
    <w:rsid w:val="00956A20"/>
    <w:rsid w:val="00956AAA"/>
    <w:rsid w:val="009570EC"/>
    <w:rsid w:val="009575D6"/>
    <w:rsid w:val="00957977"/>
    <w:rsid w:val="00957FBE"/>
    <w:rsid w:val="009602D6"/>
    <w:rsid w:val="00960497"/>
    <w:rsid w:val="00960AC4"/>
    <w:rsid w:val="00960C7F"/>
    <w:rsid w:val="0096154E"/>
    <w:rsid w:val="0096165D"/>
    <w:rsid w:val="00961A0F"/>
    <w:rsid w:val="00962D67"/>
    <w:rsid w:val="009635A9"/>
    <w:rsid w:val="009637B8"/>
    <w:rsid w:val="00963911"/>
    <w:rsid w:val="00963AC4"/>
    <w:rsid w:val="00964C4D"/>
    <w:rsid w:val="009650F9"/>
    <w:rsid w:val="0096515B"/>
    <w:rsid w:val="00965B23"/>
    <w:rsid w:val="009669B1"/>
    <w:rsid w:val="00966DFD"/>
    <w:rsid w:val="0096733D"/>
    <w:rsid w:val="00967BB8"/>
    <w:rsid w:val="00967CEE"/>
    <w:rsid w:val="00967F5A"/>
    <w:rsid w:val="009706D0"/>
    <w:rsid w:val="009707C9"/>
    <w:rsid w:val="00970C44"/>
    <w:rsid w:val="00971285"/>
    <w:rsid w:val="00971A8D"/>
    <w:rsid w:val="00971C20"/>
    <w:rsid w:val="009721D9"/>
    <w:rsid w:val="009724D2"/>
    <w:rsid w:val="009727D8"/>
    <w:rsid w:val="009747C6"/>
    <w:rsid w:val="00974B09"/>
    <w:rsid w:val="009751CC"/>
    <w:rsid w:val="0097598F"/>
    <w:rsid w:val="0097641D"/>
    <w:rsid w:val="009766BB"/>
    <w:rsid w:val="00976D11"/>
    <w:rsid w:val="00976FFB"/>
    <w:rsid w:val="009772DC"/>
    <w:rsid w:val="00977E0F"/>
    <w:rsid w:val="00977ED7"/>
    <w:rsid w:val="00980080"/>
    <w:rsid w:val="00980764"/>
    <w:rsid w:val="00980787"/>
    <w:rsid w:val="00980962"/>
    <w:rsid w:val="00980AF2"/>
    <w:rsid w:val="00980C04"/>
    <w:rsid w:val="009810A8"/>
    <w:rsid w:val="00981212"/>
    <w:rsid w:val="009812A1"/>
    <w:rsid w:val="0098163D"/>
    <w:rsid w:val="00981772"/>
    <w:rsid w:val="00981D2F"/>
    <w:rsid w:val="0098296E"/>
    <w:rsid w:val="00982EDF"/>
    <w:rsid w:val="009830AB"/>
    <w:rsid w:val="009830C2"/>
    <w:rsid w:val="0098315F"/>
    <w:rsid w:val="00983400"/>
    <w:rsid w:val="009834A6"/>
    <w:rsid w:val="009835FA"/>
    <w:rsid w:val="00983762"/>
    <w:rsid w:val="00983890"/>
    <w:rsid w:val="009838A8"/>
    <w:rsid w:val="00983DFB"/>
    <w:rsid w:val="009843A4"/>
    <w:rsid w:val="00984AB1"/>
    <w:rsid w:val="00985C0E"/>
    <w:rsid w:val="00986155"/>
    <w:rsid w:val="0098690B"/>
    <w:rsid w:val="00986FFE"/>
    <w:rsid w:val="00987025"/>
    <w:rsid w:val="00987AB5"/>
    <w:rsid w:val="009904E0"/>
    <w:rsid w:val="00990F7B"/>
    <w:rsid w:val="00991D2E"/>
    <w:rsid w:val="00992517"/>
    <w:rsid w:val="00992775"/>
    <w:rsid w:val="00992CEC"/>
    <w:rsid w:val="0099376B"/>
    <w:rsid w:val="00993FF4"/>
    <w:rsid w:val="009943F5"/>
    <w:rsid w:val="009946D4"/>
    <w:rsid w:val="00994815"/>
    <w:rsid w:val="00994DA8"/>
    <w:rsid w:val="009954FB"/>
    <w:rsid w:val="009955B2"/>
    <w:rsid w:val="009959F3"/>
    <w:rsid w:val="009961AE"/>
    <w:rsid w:val="00996707"/>
    <w:rsid w:val="0099743C"/>
    <w:rsid w:val="00997A6C"/>
    <w:rsid w:val="009A0215"/>
    <w:rsid w:val="009A03B6"/>
    <w:rsid w:val="009A0BB7"/>
    <w:rsid w:val="009A0FE8"/>
    <w:rsid w:val="009A1827"/>
    <w:rsid w:val="009A1D91"/>
    <w:rsid w:val="009A1F50"/>
    <w:rsid w:val="009A28CA"/>
    <w:rsid w:val="009A2931"/>
    <w:rsid w:val="009A30D8"/>
    <w:rsid w:val="009A3739"/>
    <w:rsid w:val="009A3F18"/>
    <w:rsid w:val="009A3F9B"/>
    <w:rsid w:val="009A3FAD"/>
    <w:rsid w:val="009A41BC"/>
    <w:rsid w:val="009A571C"/>
    <w:rsid w:val="009A5C85"/>
    <w:rsid w:val="009A5DA3"/>
    <w:rsid w:val="009A68E1"/>
    <w:rsid w:val="009A75F6"/>
    <w:rsid w:val="009A76D0"/>
    <w:rsid w:val="009A775A"/>
    <w:rsid w:val="009A7A74"/>
    <w:rsid w:val="009B04C5"/>
    <w:rsid w:val="009B0662"/>
    <w:rsid w:val="009B0A04"/>
    <w:rsid w:val="009B0A31"/>
    <w:rsid w:val="009B20A4"/>
    <w:rsid w:val="009B2138"/>
    <w:rsid w:val="009B249B"/>
    <w:rsid w:val="009B27A4"/>
    <w:rsid w:val="009B4948"/>
    <w:rsid w:val="009B4E82"/>
    <w:rsid w:val="009B5002"/>
    <w:rsid w:val="009B54D2"/>
    <w:rsid w:val="009B58A1"/>
    <w:rsid w:val="009B6138"/>
    <w:rsid w:val="009B6448"/>
    <w:rsid w:val="009B6872"/>
    <w:rsid w:val="009B6FDE"/>
    <w:rsid w:val="009B72AD"/>
    <w:rsid w:val="009B752B"/>
    <w:rsid w:val="009B7654"/>
    <w:rsid w:val="009B77E2"/>
    <w:rsid w:val="009B7AD2"/>
    <w:rsid w:val="009B7CFB"/>
    <w:rsid w:val="009B7F64"/>
    <w:rsid w:val="009C0375"/>
    <w:rsid w:val="009C05DD"/>
    <w:rsid w:val="009C0CFB"/>
    <w:rsid w:val="009C1888"/>
    <w:rsid w:val="009C194B"/>
    <w:rsid w:val="009C1C7A"/>
    <w:rsid w:val="009C265E"/>
    <w:rsid w:val="009C28F1"/>
    <w:rsid w:val="009C2A75"/>
    <w:rsid w:val="009C360C"/>
    <w:rsid w:val="009C4869"/>
    <w:rsid w:val="009C4C70"/>
    <w:rsid w:val="009C4D6E"/>
    <w:rsid w:val="009C545E"/>
    <w:rsid w:val="009C546D"/>
    <w:rsid w:val="009C5EF3"/>
    <w:rsid w:val="009C69CC"/>
    <w:rsid w:val="009C7557"/>
    <w:rsid w:val="009C7623"/>
    <w:rsid w:val="009C79C3"/>
    <w:rsid w:val="009C7BAC"/>
    <w:rsid w:val="009D0159"/>
    <w:rsid w:val="009D062A"/>
    <w:rsid w:val="009D09A9"/>
    <w:rsid w:val="009D0B59"/>
    <w:rsid w:val="009D1B65"/>
    <w:rsid w:val="009D219B"/>
    <w:rsid w:val="009D3088"/>
    <w:rsid w:val="009D350E"/>
    <w:rsid w:val="009D38E3"/>
    <w:rsid w:val="009D3D62"/>
    <w:rsid w:val="009D40D2"/>
    <w:rsid w:val="009D4303"/>
    <w:rsid w:val="009D4612"/>
    <w:rsid w:val="009D4C00"/>
    <w:rsid w:val="009D5B71"/>
    <w:rsid w:val="009D5B7B"/>
    <w:rsid w:val="009D62A5"/>
    <w:rsid w:val="009D6AFF"/>
    <w:rsid w:val="009D6E5F"/>
    <w:rsid w:val="009D6F8A"/>
    <w:rsid w:val="009D7553"/>
    <w:rsid w:val="009D7AC7"/>
    <w:rsid w:val="009E0710"/>
    <w:rsid w:val="009E0E88"/>
    <w:rsid w:val="009E0FAC"/>
    <w:rsid w:val="009E1593"/>
    <w:rsid w:val="009E1693"/>
    <w:rsid w:val="009E1D3D"/>
    <w:rsid w:val="009E2379"/>
    <w:rsid w:val="009E2612"/>
    <w:rsid w:val="009E2A57"/>
    <w:rsid w:val="009E2DBC"/>
    <w:rsid w:val="009E319C"/>
    <w:rsid w:val="009E3FDF"/>
    <w:rsid w:val="009E426C"/>
    <w:rsid w:val="009E45B9"/>
    <w:rsid w:val="009E4FE0"/>
    <w:rsid w:val="009E5357"/>
    <w:rsid w:val="009E5BCA"/>
    <w:rsid w:val="009E6A7C"/>
    <w:rsid w:val="009E735D"/>
    <w:rsid w:val="009E7569"/>
    <w:rsid w:val="009E7A60"/>
    <w:rsid w:val="009F05AB"/>
    <w:rsid w:val="009F0AA4"/>
    <w:rsid w:val="009F0ED7"/>
    <w:rsid w:val="009F186F"/>
    <w:rsid w:val="009F1BB7"/>
    <w:rsid w:val="009F1CAD"/>
    <w:rsid w:val="009F27C1"/>
    <w:rsid w:val="009F31D9"/>
    <w:rsid w:val="009F3D89"/>
    <w:rsid w:val="009F4614"/>
    <w:rsid w:val="009F48EB"/>
    <w:rsid w:val="009F4985"/>
    <w:rsid w:val="009F4A00"/>
    <w:rsid w:val="009F4D95"/>
    <w:rsid w:val="009F4FCC"/>
    <w:rsid w:val="009F5A9D"/>
    <w:rsid w:val="009F5D68"/>
    <w:rsid w:val="009F6BF3"/>
    <w:rsid w:val="009F705A"/>
    <w:rsid w:val="00A00073"/>
    <w:rsid w:val="00A00689"/>
    <w:rsid w:val="00A0082C"/>
    <w:rsid w:val="00A00B5C"/>
    <w:rsid w:val="00A014E5"/>
    <w:rsid w:val="00A01CDB"/>
    <w:rsid w:val="00A01F69"/>
    <w:rsid w:val="00A02621"/>
    <w:rsid w:val="00A02F3B"/>
    <w:rsid w:val="00A030BE"/>
    <w:rsid w:val="00A0402C"/>
    <w:rsid w:val="00A042CE"/>
    <w:rsid w:val="00A0550F"/>
    <w:rsid w:val="00A058ED"/>
    <w:rsid w:val="00A05B3E"/>
    <w:rsid w:val="00A05B81"/>
    <w:rsid w:val="00A05DE5"/>
    <w:rsid w:val="00A064D6"/>
    <w:rsid w:val="00A066F1"/>
    <w:rsid w:val="00A0701E"/>
    <w:rsid w:val="00A07779"/>
    <w:rsid w:val="00A103E6"/>
    <w:rsid w:val="00A11061"/>
    <w:rsid w:val="00A1111A"/>
    <w:rsid w:val="00A111A4"/>
    <w:rsid w:val="00A11200"/>
    <w:rsid w:val="00A11A06"/>
    <w:rsid w:val="00A12070"/>
    <w:rsid w:val="00A122E8"/>
    <w:rsid w:val="00A12988"/>
    <w:rsid w:val="00A13222"/>
    <w:rsid w:val="00A13317"/>
    <w:rsid w:val="00A13540"/>
    <w:rsid w:val="00A13A46"/>
    <w:rsid w:val="00A13C67"/>
    <w:rsid w:val="00A1415D"/>
    <w:rsid w:val="00A1419E"/>
    <w:rsid w:val="00A1462A"/>
    <w:rsid w:val="00A14741"/>
    <w:rsid w:val="00A1569B"/>
    <w:rsid w:val="00A15891"/>
    <w:rsid w:val="00A15A73"/>
    <w:rsid w:val="00A1644B"/>
    <w:rsid w:val="00A17194"/>
    <w:rsid w:val="00A17CDB"/>
    <w:rsid w:val="00A20BA4"/>
    <w:rsid w:val="00A2152A"/>
    <w:rsid w:val="00A21AEE"/>
    <w:rsid w:val="00A21E08"/>
    <w:rsid w:val="00A2235D"/>
    <w:rsid w:val="00A224DF"/>
    <w:rsid w:val="00A2370E"/>
    <w:rsid w:val="00A24E14"/>
    <w:rsid w:val="00A25040"/>
    <w:rsid w:val="00A25261"/>
    <w:rsid w:val="00A25629"/>
    <w:rsid w:val="00A2566C"/>
    <w:rsid w:val="00A259E6"/>
    <w:rsid w:val="00A25DAB"/>
    <w:rsid w:val="00A25EBD"/>
    <w:rsid w:val="00A267C9"/>
    <w:rsid w:val="00A27ADE"/>
    <w:rsid w:val="00A30167"/>
    <w:rsid w:val="00A30180"/>
    <w:rsid w:val="00A30EB0"/>
    <w:rsid w:val="00A31A64"/>
    <w:rsid w:val="00A31B8D"/>
    <w:rsid w:val="00A32F7A"/>
    <w:rsid w:val="00A3357E"/>
    <w:rsid w:val="00A33A1F"/>
    <w:rsid w:val="00A33D2D"/>
    <w:rsid w:val="00A33F35"/>
    <w:rsid w:val="00A33F82"/>
    <w:rsid w:val="00A34081"/>
    <w:rsid w:val="00A34110"/>
    <w:rsid w:val="00A34603"/>
    <w:rsid w:val="00A3487F"/>
    <w:rsid w:val="00A34CA3"/>
    <w:rsid w:val="00A34FDE"/>
    <w:rsid w:val="00A355DB"/>
    <w:rsid w:val="00A35740"/>
    <w:rsid w:val="00A35BC0"/>
    <w:rsid w:val="00A364A1"/>
    <w:rsid w:val="00A3689B"/>
    <w:rsid w:val="00A37113"/>
    <w:rsid w:val="00A371BB"/>
    <w:rsid w:val="00A37B3F"/>
    <w:rsid w:val="00A37E41"/>
    <w:rsid w:val="00A37F92"/>
    <w:rsid w:val="00A400EB"/>
    <w:rsid w:val="00A400ED"/>
    <w:rsid w:val="00A40CF1"/>
    <w:rsid w:val="00A40FA4"/>
    <w:rsid w:val="00A4124D"/>
    <w:rsid w:val="00A415D7"/>
    <w:rsid w:val="00A41A30"/>
    <w:rsid w:val="00A421E4"/>
    <w:rsid w:val="00A42B4A"/>
    <w:rsid w:val="00A43828"/>
    <w:rsid w:val="00A443B9"/>
    <w:rsid w:val="00A444FF"/>
    <w:rsid w:val="00A44B75"/>
    <w:rsid w:val="00A4525A"/>
    <w:rsid w:val="00A45EDD"/>
    <w:rsid w:val="00A4606A"/>
    <w:rsid w:val="00A46550"/>
    <w:rsid w:val="00A46DBC"/>
    <w:rsid w:val="00A470EC"/>
    <w:rsid w:val="00A47217"/>
    <w:rsid w:val="00A50923"/>
    <w:rsid w:val="00A519DF"/>
    <w:rsid w:val="00A51AEA"/>
    <w:rsid w:val="00A51CBA"/>
    <w:rsid w:val="00A521B3"/>
    <w:rsid w:val="00A52393"/>
    <w:rsid w:val="00A52F03"/>
    <w:rsid w:val="00A5308B"/>
    <w:rsid w:val="00A53C4F"/>
    <w:rsid w:val="00A53F61"/>
    <w:rsid w:val="00A54B8E"/>
    <w:rsid w:val="00A54DC4"/>
    <w:rsid w:val="00A553DC"/>
    <w:rsid w:val="00A5580F"/>
    <w:rsid w:val="00A558C4"/>
    <w:rsid w:val="00A56260"/>
    <w:rsid w:val="00A5668C"/>
    <w:rsid w:val="00A56A22"/>
    <w:rsid w:val="00A56DB2"/>
    <w:rsid w:val="00A56E1E"/>
    <w:rsid w:val="00A56EE2"/>
    <w:rsid w:val="00A57593"/>
    <w:rsid w:val="00A575A3"/>
    <w:rsid w:val="00A60001"/>
    <w:rsid w:val="00A600E5"/>
    <w:rsid w:val="00A60318"/>
    <w:rsid w:val="00A60526"/>
    <w:rsid w:val="00A60F08"/>
    <w:rsid w:val="00A60FCD"/>
    <w:rsid w:val="00A615F8"/>
    <w:rsid w:val="00A6232D"/>
    <w:rsid w:val="00A62496"/>
    <w:rsid w:val="00A62803"/>
    <w:rsid w:val="00A62E4F"/>
    <w:rsid w:val="00A6305A"/>
    <w:rsid w:val="00A6309C"/>
    <w:rsid w:val="00A63228"/>
    <w:rsid w:val="00A6352E"/>
    <w:rsid w:val="00A63869"/>
    <w:rsid w:val="00A63983"/>
    <w:rsid w:val="00A63C9D"/>
    <w:rsid w:val="00A63CDA"/>
    <w:rsid w:val="00A63F99"/>
    <w:rsid w:val="00A640A3"/>
    <w:rsid w:val="00A640E7"/>
    <w:rsid w:val="00A641B5"/>
    <w:rsid w:val="00A64DF8"/>
    <w:rsid w:val="00A655D8"/>
    <w:rsid w:val="00A65892"/>
    <w:rsid w:val="00A65C3D"/>
    <w:rsid w:val="00A66212"/>
    <w:rsid w:val="00A6670A"/>
    <w:rsid w:val="00A676BB"/>
    <w:rsid w:val="00A67704"/>
    <w:rsid w:val="00A7006D"/>
    <w:rsid w:val="00A71CB7"/>
    <w:rsid w:val="00A721BF"/>
    <w:rsid w:val="00A72754"/>
    <w:rsid w:val="00A72FF1"/>
    <w:rsid w:val="00A730E6"/>
    <w:rsid w:val="00A74654"/>
    <w:rsid w:val="00A75294"/>
    <w:rsid w:val="00A755B7"/>
    <w:rsid w:val="00A75B33"/>
    <w:rsid w:val="00A75BBB"/>
    <w:rsid w:val="00A75D5B"/>
    <w:rsid w:val="00A7683B"/>
    <w:rsid w:val="00A7688A"/>
    <w:rsid w:val="00A77289"/>
    <w:rsid w:val="00A7783F"/>
    <w:rsid w:val="00A77D25"/>
    <w:rsid w:val="00A807CC"/>
    <w:rsid w:val="00A8188D"/>
    <w:rsid w:val="00A8358F"/>
    <w:rsid w:val="00A83EB0"/>
    <w:rsid w:val="00A841DA"/>
    <w:rsid w:val="00A84660"/>
    <w:rsid w:val="00A84CD7"/>
    <w:rsid w:val="00A84FC0"/>
    <w:rsid w:val="00A85027"/>
    <w:rsid w:val="00A85B10"/>
    <w:rsid w:val="00A865B4"/>
    <w:rsid w:val="00A86A90"/>
    <w:rsid w:val="00A86DCF"/>
    <w:rsid w:val="00A87302"/>
    <w:rsid w:val="00A87FE2"/>
    <w:rsid w:val="00A903F8"/>
    <w:rsid w:val="00A9052D"/>
    <w:rsid w:val="00A908FC"/>
    <w:rsid w:val="00A90DA3"/>
    <w:rsid w:val="00A91126"/>
    <w:rsid w:val="00A9150D"/>
    <w:rsid w:val="00A917E7"/>
    <w:rsid w:val="00A9198F"/>
    <w:rsid w:val="00A91CFB"/>
    <w:rsid w:val="00A921CC"/>
    <w:rsid w:val="00A9249E"/>
    <w:rsid w:val="00A93037"/>
    <w:rsid w:val="00A93CE9"/>
    <w:rsid w:val="00A93F41"/>
    <w:rsid w:val="00A949F3"/>
    <w:rsid w:val="00A950F6"/>
    <w:rsid w:val="00A95255"/>
    <w:rsid w:val="00A9548A"/>
    <w:rsid w:val="00A95646"/>
    <w:rsid w:val="00A95CEA"/>
    <w:rsid w:val="00A9623A"/>
    <w:rsid w:val="00A96500"/>
    <w:rsid w:val="00A96729"/>
    <w:rsid w:val="00A96B63"/>
    <w:rsid w:val="00A97B5C"/>
    <w:rsid w:val="00A97DF4"/>
    <w:rsid w:val="00AA03EF"/>
    <w:rsid w:val="00AA05C0"/>
    <w:rsid w:val="00AA0957"/>
    <w:rsid w:val="00AA0D7C"/>
    <w:rsid w:val="00AA0DF8"/>
    <w:rsid w:val="00AA0E7D"/>
    <w:rsid w:val="00AA109D"/>
    <w:rsid w:val="00AA1287"/>
    <w:rsid w:val="00AA15B5"/>
    <w:rsid w:val="00AA1C40"/>
    <w:rsid w:val="00AA2464"/>
    <w:rsid w:val="00AA25C7"/>
    <w:rsid w:val="00AA31E2"/>
    <w:rsid w:val="00AA363D"/>
    <w:rsid w:val="00AA3896"/>
    <w:rsid w:val="00AA49A4"/>
    <w:rsid w:val="00AA55DB"/>
    <w:rsid w:val="00AA63DB"/>
    <w:rsid w:val="00AA66D6"/>
    <w:rsid w:val="00AA7038"/>
    <w:rsid w:val="00AA726A"/>
    <w:rsid w:val="00AA763C"/>
    <w:rsid w:val="00AB1D0D"/>
    <w:rsid w:val="00AB1EBE"/>
    <w:rsid w:val="00AB3503"/>
    <w:rsid w:val="00AB42A6"/>
    <w:rsid w:val="00AB44BC"/>
    <w:rsid w:val="00AB4846"/>
    <w:rsid w:val="00AB49C6"/>
    <w:rsid w:val="00AB4B01"/>
    <w:rsid w:val="00AB5428"/>
    <w:rsid w:val="00AB5470"/>
    <w:rsid w:val="00AC0D27"/>
    <w:rsid w:val="00AC160E"/>
    <w:rsid w:val="00AC1C5C"/>
    <w:rsid w:val="00AC2A9C"/>
    <w:rsid w:val="00AC2E46"/>
    <w:rsid w:val="00AC33B6"/>
    <w:rsid w:val="00AC3E8E"/>
    <w:rsid w:val="00AC4F84"/>
    <w:rsid w:val="00AC4FC5"/>
    <w:rsid w:val="00AC5749"/>
    <w:rsid w:val="00AC5E3B"/>
    <w:rsid w:val="00AC693B"/>
    <w:rsid w:val="00AC6971"/>
    <w:rsid w:val="00AC69ED"/>
    <w:rsid w:val="00AC7CC0"/>
    <w:rsid w:val="00AC7ECA"/>
    <w:rsid w:val="00AD04BD"/>
    <w:rsid w:val="00AD06C5"/>
    <w:rsid w:val="00AD0EEF"/>
    <w:rsid w:val="00AD132D"/>
    <w:rsid w:val="00AD222C"/>
    <w:rsid w:val="00AD2E70"/>
    <w:rsid w:val="00AD3109"/>
    <w:rsid w:val="00AD3575"/>
    <w:rsid w:val="00AD357D"/>
    <w:rsid w:val="00AD3AE4"/>
    <w:rsid w:val="00AD3BE4"/>
    <w:rsid w:val="00AD49A7"/>
    <w:rsid w:val="00AD4EED"/>
    <w:rsid w:val="00AD4FC8"/>
    <w:rsid w:val="00AD5B34"/>
    <w:rsid w:val="00AD5D47"/>
    <w:rsid w:val="00AD6383"/>
    <w:rsid w:val="00AD63D7"/>
    <w:rsid w:val="00AD64A7"/>
    <w:rsid w:val="00AD6EA9"/>
    <w:rsid w:val="00AD70F3"/>
    <w:rsid w:val="00AD7AF6"/>
    <w:rsid w:val="00AD7E60"/>
    <w:rsid w:val="00AE0498"/>
    <w:rsid w:val="00AE09FF"/>
    <w:rsid w:val="00AE0BBA"/>
    <w:rsid w:val="00AE14AE"/>
    <w:rsid w:val="00AE1B79"/>
    <w:rsid w:val="00AE1CED"/>
    <w:rsid w:val="00AE20BA"/>
    <w:rsid w:val="00AE21E0"/>
    <w:rsid w:val="00AE3122"/>
    <w:rsid w:val="00AE359E"/>
    <w:rsid w:val="00AE4E79"/>
    <w:rsid w:val="00AE5C46"/>
    <w:rsid w:val="00AE5FBD"/>
    <w:rsid w:val="00AE60CD"/>
    <w:rsid w:val="00AE62A6"/>
    <w:rsid w:val="00AE64EA"/>
    <w:rsid w:val="00AE675D"/>
    <w:rsid w:val="00AE6FAB"/>
    <w:rsid w:val="00AE7360"/>
    <w:rsid w:val="00AF0236"/>
    <w:rsid w:val="00AF0BD0"/>
    <w:rsid w:val="00AF0C1C"/>
    <w:rsid w:val="00AF0ECB"/>
    <w:rsid w:val="00AF19C8"/>
    <w:rsid w:val="00AF1BCA"/>
    <w:rsid w:val="00AF2125"/>
    <w:rsid w:val="00AF215E"/>
    <w:rsid w:val="00AF2A25"/>
    <w:rsid w:val="00AF2C9B"/>
    <w:rsid w:val="00AF2DA3"/>
    <w:rsid w:val="00AF2DEF"/>
    <w:rsid w:val="00AF337C"/>
    <w:rsid w:val="00AF351F"/>
    <w:rsid w:val="00AF36E3"/>
    <w:rsid w:val="00AF3A6B"/>
    <w:rsid w:val="00AF3FB7"/>
    <w:rsid w:val="00AF4A6C"/>
    <w:rsid w:val="00AF6862"/>
    <w:rsid w:val="00AF6A66"/>
    <w:rsid w:val="00AF6C63"/>
    <w:rsid w:val="00AF6D98"/>
    <w:rsid w:val="00AF70C3"/>
    <w:rsid w:val="00AF7AE2"/>
    <w:rsid w:val="00AF7CED"/>
    <w:rsid w:val="00B006E7"/>
    <w:rsid w:val="00B01010"/>
    <w:rsid w:val="00B014FF"/>
    <w:rsid w:val="00B01761"/>
    <w:rsid w:val="00B01C83"/>
    <w:rsid w:val="00B01D4D"/>
    <w:rsid w:val="00B01ED8"/>
    <w:rsid w:val="00B01FE8"/>
    <w:rsid w:val="00B0263A"/>
    <w:rsid w:val="00B029F1"/>
    <w:rsid w:val="00B02AF8"/>
    <w:rsid w:val="00B02BDE"/>
    <w:rsid w:val="00B02DAA"/>
    <w:rsid w:val="00B036A4"/>
    <w:rsid w:val="00B03D28"/>
    <w:rsid w:val="00B03DD8"/>
    <w:rsid w:val="00B0436A"/>
    <w:rsid w:val="00B04881"/>
    <w:rsid w:val="00B04A42"/>
    <w:rsid w:val="00B052CE"/>
    <w:rsid w:val="00B05589"/>
    <w:rsid w:val="00B05F83"/>
    <w:rsid w:val="00B06210"/>
    <w:rsid w:val="00B077B6"/>
    <w:rsid w:val="00B07E13"/>
    <w:rsid w:val="00B10787"/>
    <w:rsid w:val="00B11B2D"/>
    <w:rsid w:val="00B11C8D"/>
    <w:rsid w:val="00B1270E"/>
    <w:rsid w:val="00B13CA1"/>
    <w:rsid w:val="00B13F32"/>
    <w:rsid w:val="00B141E5"/>
    <w:rsid w:val="00B14A62"/>
    <w:rsid w:val="00B14D84"/>
    <w:rsid w:val="00B15023"/>
    <w:rsid w:val="00B1582F"/>
    <w:rsid w:val="00B15E7A"/>
    <w:rsid w:val="00B16458"/>
    <w:rsid w:val="00B16BE6"/>
    <w:rsid w:val="00B16D30"/>
    <w:rsid w:val="00B16DC3"/>
    <w:rsid w:val="00B205DB"/>
    <w:rsid w:val="00B2063B"/>
    <w:rsid w:val="00B20DA9"/>
    <w:rsid w:val="00B21670"/>
    <w:rsid w:val="00B21BB1"/>
    <w:rsid w:val="00B2201E"/>
    <w:rsid w:val="00B222D5"/>
    <w:rsid w:val="00B223BC"/>
    <w:rsid w:val="00B23E43"/>
    <w:rsid w:val="00B24190"/>
    <w:rsid w:val="00B244AA"/>
    <w:rsid w:val="00B245DB"/>
    <w:rsid w:val="00B2483D"/>
    <w:rsid w:val="00B25717"/>
    <w:rsid w:val="00B25D07"/>
    <w:rsid w:val="00B27B87"/>
    <w:rsid w:val="00B31389"/>
    <w:rsid w:val="00B31439"/>
    <w:rsid w:val="00B31BA9"/>
    <w:rsid w:val="00B31DC2"/>
    <w:rsid w:val="00B32192"/>
    <w:rsid w:val="00B32289"/>
    <w:rsid w:val="00B32A32"/>
    <w:rsid w:val="00B32EB3"/>
    <w:rsid w:val="00B336E6"/>
    <w:rsid w:val="00B33958"/>
    <w:rsid w:val="00B33A10"/>
    <w:rsid w:val="00B33A68"/>
    <w:rsid w:val="00B35343"/>
    <w:rsid w:val="00B3552C"/>
    <w:rsid w:val="00B35978"/>
    <w:rsid w:val="00B359B2"/>
    <w:rsid w:val="00B35BF5"/>
    <w:rsid w:val="00B35F5A"/>
    <w:rsid w:val="00B3609C"/>
    <w:rsid w:val="00B363DC"/>
    <w:rsid w:val="00B36BFA"/>
    <w:rsid w:val="00B36ECA"/>
    <w:rsid w:val="00B376A1"/>
    <w:rsid w:val="00B37ABD"/>
    <w:rsid w:val="00B37DB0"/>
    <w:rsid w:val="00B402FE"/>
    <w:rsid w:val="00B40303"/>
    <w:rsid w:val="00B40A9A"/>
    <w:rsid w:val="00B40C8A"/>
    <w:rsid w:val="00B40EB2"/>
    <w:rsid w:val="00B41078"/>
    <w:rsid w:val="00B41430"/>
    <w:rsid w:val="00B41D3E"/>
    <w:rsid w:val="00B42828"/>
    <w:rsid w:val="00B42B44"/>
    <w:rsid w:val="00B43F4A"/>
    <w:rsid w:val="00B44DA2"/>
    <w:rsid w:val="00B46010"/>
    <w:rsid w:val="00B46AA9"/>
    <w:rsid w:val="00B46E07"/>
    <w:rsid w:val="00B47198"/>
    <w:rsid w:val="00B4770C"/>
    <w:rsid w:val="00B5086D"/>
    <w:rsid w:val="00B508B9"/>
    <w:rsid w:val="00B51E43"/>
    <w:rsid w:val="00B5220D"/>
    <w:rsid w:val="00B52921"/>
    <w:rsid w:val="00B52945"/>
    <w:rsid w:val="00B52ECD"/>
    <w:rsid w:val="00B53243"/>
    <w:rsid w:val="00B5387A"/>
    <w:rsid w:val="00B53B48"/>
    <w:rsid w:val="00B5445E"/>
    <w:rsid w:val="00B54B96"/>
    <w:rsid w:val="00B56D26"/>
    <w:rsid w:val="00B56EEC"/>
    <w:rsid w:val="00B573B0"/>
    <w:rsid w:val="00B6096D"/>
    <w:rsid w:val="00B60E5C"/>
    <w:rsid w:val="00B6147E"/>
    <w:rsid w:val="00B61D53"/>
    <w:rsid w:val="00B61E5B"/>
    <w:rsid w:val="00B62CE8"/>
    <w:rsid w:val="00B62E26"/>
    <w:rsid w:val="00B6357A"/>
    <w:rsid w:val="00B63EC3"/>
    <w:rsid w:val="00B651FA"/>
    <w:rsid w:val="00B65213"/>
    <w:rsid w:val="00B66457"/>
    <w:rsid w:val="00B66CF1"/>
    <w:rsid w:val="00B67A26"/>
    <w:rsid w:val="00B67BDA"/>
    <w:rsid w:val="00B70EA8"/>
    <w:rsid w:val="00B712AA"/>
    <w:rsid w:val="00B71787"/>
    <w:rsid w:val="00B71899"/>
    <w:rsid w:val="00B71D33"/>
    <w:rsid w:val="00B72FD6"/>
    <w:rsid w:val="00B73003"/>
    <w:rsid w:val="00B733B1"/>
    <w:rsid w:val="00B7356F"/>
    <w:rsid w:val="00B736BD"/>
    <w:rsid w:val="00B73EB0"/>
    <w:rsid w:val="00B747BB"/>
    <w:rsid w:val="00B7495C"/>
    <w:rsid w:val="00B74AA6"/>
    <w:rsid w:val="00B74DE9"/>
    <w:rsid w:val="00B75B6D"/>
    <w:rsid w:val="00B75D55"/>
    <w:rsid w:val="00B761AD"/>
    <w:rsid w:val="00B76513"/>
    <w:rsid w:val="00B769C0"/>
    <w:rsid w:val="00B76F84"/>
    <w:rsid w:val="00B80427"/>
    <w:rsid w:val="00B81591"/>
    <w:rsid w:val="00B81A91"/>
    <w:rsid w:val="00B82222"/>
    <w:rsid w:val="00B82724"/>
    <w:rsid w:val="00B828B0"/>
    <w:rsid w:val="00B82B13"/>
    <w:rsid w:val="00B832AB"/>
    <w:rsid w:val="00B832D6"/>
    <w:rsid w:val="00B83601"/>
    <w:rsid w:val="00B83A8A"/>
    <w:rsid w:val="00B83CA5"/>
    <w:rsid w:val="00B842F6"/>
    <w:rsid w:val="00B845C0"/>
    <w:rsid w:val="00B84F83"/>
    <w:rsid w:val="00B85214"/>
    <w:rsid w:val="00B85495"/>
    <w:rsid w:val="00B85746"/>
    <w:rsid w:val="00B86470"/>
    <w:rsid w:val="00B870FC"/>
    <w:rsid w:val="00B87D6F"/>
    <w:rsid w:val="00B904E8"/>
    <w:rsid w:val="00B9085A"/>
    <w:rsid w:val="00B90915"/>
    <w:rsid w:val="00B91545"/>
    <w:rsid w:val="00B915FE"/>
    <w:rsid w:val="00B917A6"/>
    <w:rsid w:val="00B91C44"/>
    <w:rsid w:val="00B91D8C"/>
    <w:rsid w:val="00B921C4"/>
    <w:rsid w:val="00B93DED"/>
    <w:rsid w:val="00B93E3D"/>
    <w:rsid w:val="00B9470D"/>
    <w:rsid w:val="00B953A0"/>
    <w:rsid w:val="00B956BC"/>
    <w:rsid w:val="00B9637C"/>
    <w:rsid w:val="00B96433"/>
    <w:rsid w:val="00B9699D"/>
    <w:rsid w:val="00B97208"/>
    <w:rsid w:val="00B97896"/>
    <w:rsid w:val="00BA051B"/>
    <w:rsid w:val="00BA0703"/>
    <w:rsid w:val="00BA0939"/>
    <w:rsid w:val="00BA0EFE"/>
    <w:rsid w:val="00BA1B48"/>
    <w:rsid w:val="00BA206B"/>
    <w:rsid w:val="00BA2751"/>
    <w:rsid w:val="00BA3553"/>
    <w:rsid w:val="00BA35F2"/>
    <w:rsid w:val="00BA384E"/>
    <w:rsid w:val="00BA389C"/>
    <w:rsid w:val="00BA3E92"/>
    <w:rsid w:val="00BA4069"/>
    <w:rsid w:val="00BA4D77"/>
    <w:rsid w:val="00BA4E02"/>
    <w:rsid w:val="00BA6BEA"/>
    <w:rsid w:val="00BA6F02"/>
    <w:rsid w:val="00BA7113"/>
    <w:rsid w:val="00BA749A"/>
    <w:rsid w:val="00BA781D"/>
    <w:rsid w:val="00BA7AA0"/>
    <w:rsid w:val="00BB0E10"/>
    <w:rsid w:val="00BB1BE1"/>
    <w:rsid w:val="00BB3A77"/>
    <w:rsid w:val="00BB4BC3"/>
    <w:rsid w:val="00BB4FB8"/>
    <w:rsid w:val="00BB56C0"/>
    <w:rsid w:val="00BB7F23"/>
    <w:rsid w:val="00BC0059"/>
    <w:rsid w:val="00BC049A"/>
    <w:rsid w:val="00BC0EFC"/>
    <w:rsid w:val="00BC1B81"/>
    <w:rsid w:val="00BC1D10"/>
    <w:rsid w:val="00BC1D9A"/>
    <w:rsid w:val="00BC1E53"/>
    <w:rsid w:val="00BC23CF"/>
    <w:rsid w:val="00BC240C"/>
    <w:rsid w:val="00BC2AF9"/>
    <w:rsid w:val="00BC354A"/>
    <w:rsid w:val="00BC5D27"/>
    <w:rsid w:val="00BC5E7C"/>
    <w:rsid w:val="00BC5F8A"/>
    <w:rsid w:val="00BC6022"/>
    <w:rsid w:val="00BC6CFC"/>
    <w:rsid w:val="00BC735B"/>
    <w:rsid w:val="00BD0080"/>
    <w:rsid w:val="00BD111F"/>
    <w:rsid w:val="00BD1857"/>
    <w:rsid w:val="00BD3956"/>
    <w:rsid w:val="00BD43FF"/>
    <w:rsid w:val="00BD44F3"/>
    <w:rsid w:val="00BD4B77"/>
    <w:rsid w:val="00BD4C5E"/>
    <w:rsid w:val="00BD4E71"/>
    <w:rsid w:val="00BD4F2E"/>
    <w:rsid w:val="00BD4FDD"/>
    <w:rsid w:val="00BD5033"/>
    <w:rsid w:val="00BD5419"/>
    <w:rsid w:val="00BD6481"/>
    <w:rsid w:val="00BD6FA1"/>
    <w:rsid w:val="00BD7E23"/>
    <w:rsid w:val="00BD7F1B"/>
    <w:rsid w:val="00BE1D51"/>
    <w:rsid w:val="00BE1EDF"/>
    <w:rsid w:val="00BE243D"/>
    <w:rsid w:val="00BE2AB7"/>
    <w:rsid w:val="00BE2C4B"/>
    <w:rsid w:val="00BE3129"/>
    <w:rsid w:val="00BE3311"/>
    <w:rsid w:val="00BE3A1E"/>
    <w:rsid w:val="00BE47CB"/>
    <w:rsid w:val="00BE4D0B"/>
    <w:rsid w:val="00BE4E08"/>
    <w:rsid w:val="00BE5751"/>
    <w:rsid w:val="00BE59AF"/>
    <w:rsid w:val="00BE6548"/>
    <w:rsid w:val="00BE6BEC"/>
    <w:rsid w:val="00BE6F39"/>
    <w:rsid w:val="00BE6FA1"/>
    <w:rsid w:val="00BE708F"/>
    <w:rsid w:val="00BF00DB"/>
    <w:rsid w:val="00BF03EB"/>
    <w:rsid w:val="00BF069D"/>
    <w:rsid w:val="00BF06C7"/>
    <w:rsid w:val="00BF081C"/>
    <w:rsid w:val="00BF0908"/>
    <w:rsid w:val="00BF0939"/>
    <w:rsid w:val="00BF256E"/>
    <w:rsid w:val="00BF2874"/>
    <w:rsid w:val="00BF2E9B"/>
    <w:rsid w:val="00BF32C5"/>
    <w:rsid w:val="00BF4C19"/>
    <w:rsid w:val="00BF4D7A"/>
    <w:rsid w:val="00BF5996"/>
    <w:rsid w:val="00BF59C1"/>
    <w:rsid w:val="00BF61AC"/>
    <w:rsid w:val="00BF62CE"/>
    <w:rsid w:val="00BF632E"/>
    <w:rsid w:val="00BF691B"/>
    <w:rsid w:val="00BF707F"/>
    <w:rsid w:val="00BF70C5"/>
    <w:rsid w:val="00BF7651"/>
    <w:rsid w:val="00BF7993"/>
    <w:rsid w:val="00BF7AED"/>
    <w:rsid w:val="00C00A0A"/>
    <w:rsid w:val="00C01DD8"/>
    <w:rsid w:val="00C02349"/>
    <w:rsid w:val="00C02935"/>
    <w:rsid w:val="00C0315C"/>
    <w:rsid w:val="00C03DE9"/>
    <w:rsid w:val="00C04661"/>
    <w:rsid w:val="00C04C7F"/>
    <w:rsid w:val="00C04F99"/>
    <w:rsid w:val="00C05635"/>
    <w:rsid w:val="00C057F4"/>
    <w:rsid w:val="00C05F54"/>
    <w:rsid w:val="00C0641D"/>
    <w:rsid w:val="00C06829"/>
    <w:rsid w:val="00C0762A"/>
    <w:rsid w:val="00C07BBF"/>
    <w:rsid w:val="00C106C7"/>
    <w:rsid w:val="00C11826"/>
    <w:rsid w:val="00C11E02"/>
    <w:rsid w:val="00C130FD"/>
    <w:rsid w:val="00C13E95"/>
    <w:rsid w:val="00C14329"/>
    <w:rsid w:val="00C144FF"/>
    <w:rsid w:val="00C145BA"/>
    <w:rsid w:val="00C15911"/>
    <w:rsid w:val="00C16083"/>
    <w:rsid w:val="00C1667D"/>
    <w:rsid w:val="00C16A2C"/>
    <w:rsid w:val="00C16C53"/>
    <w:rsid w:val="00C1775A"/>
    <w:rsid w:val="00C17C89"/>
    <w:rsid w:val="00C20258"/>
    <w:rsid w:val="00C213D0"/>
    <w:rsid w:val="00C21681"/>
    <w:rsid w:val="00C21C2D"/>
    <w:rsid w:val="00C21C69"/>
    <w:rsid w:val="00C22012"/>
    <w:rsid w:val="00C2207C"/>
    <w:rsid w:val="00C2235D"/>
    <w:rsid w:val="00C2264B"/>
    <w:rsid w:val="00C22FB1"/>
    <w:rsid w:val="00C2343B"/>
    <w:rsid w:val="00C24071"/>
    <w:rsid w:val="00C24236"/>
    <w:rsid w:val="00C2433F"/>
    <w:rsid w:val="00C26A10"/>
    <w:rsid w:val="00C2705B"/>
    <w:rsid w:val="00C30730"/>
    <w:rsid w:val="00C307D5"/>
    <w:rsid w:val="00C30BB8"/>
    <w:rsid w:val="00C311D5"/>
    <w:rsid w:val="00C315F0"/>
    <w:rsid w:val="00C3168A"/>
    <w:rsid w:val="00C31998"/>
    <w:rsid w:val="00C31A36"/>
    <w:rsid w:val="00C320F3"/>
    <w:rsid w:val="00C325DB"/>
    <w:rsid w:val="00C32B21"/>
    <w:rsid w:val="00C32D97"/>
    <w:rsid w:val="00C33258"/>
    <w:rsid w:val="00C336B2"/>
    <w:rsid w:val="00C33D3C"/>
    <w:rsid w:val="00C34101"/>
    <w:rsid w:val="00C3499C"/>
    <w:rsid w:val="00C3598B"/>
    <w:rsid w:val="00C35E02"/>
    <w:rsid w:val="00C365F5"/>
    <w:rsid w:val="00C3688B"/>
    <w:rsid w:val="00C36BCC"/>
    <w:rsid w:val="00C41488"/>
    <w:rsid w:val="00C414D7"/>
    <w:rsid w:val="00C41ABC"/>
    <w:rsid w:val="00C42282"/>
    <w:rsid w:val="00C44850"/>
    <w:rsid w:val="00C44BD6"/>
    <w:rsid w:val="00C457D9"/>
    <w:rsid w:val="00C45F10"/>
    <w:rsid w:val="00C469EC"/>
    <w:rsid w:val="00C46F10"/>
    <w:rsid w:val="00C4758A"/>
    <w:rsid w:val="00C50136"/>
    <w:rsid w:val="00C502A9"/>
    <w:rsid w:val="00C50E63"/>
    <w:rsid w:val="00C51A84"/>
    <w:rsid w:val="00C51DBA"/>
    <w:rsid w:val="00C5206C"/>
    <w:rsid w:val="00C5284F"/>
    <w:rsid w:val="00C52982"/>
    <w:rsid w:val="00C5332B"/>
    <w:rsid w:val="00C5355F"/>
    <w:rsid w:val="00C539EE"/>
    <w:rsid w:val="00C53C07"/>
    <w:rsid w:val="00C54231"/>
    <w:rsid w:val="00C54FD2"/>
    <w:rsid w:val="00C5525E"/>
    <w:rsid w:val="00C5547C"/>
    <w:rsid w:val="00C55C14"/>
    <w:rsid w:val="00C55E68"/>
    <w:rsid w:val="00C56DF8"/>
    <w:rsid w:val="00C573AE"/>
    <w:rsid w:val="00C5753C"/>
    <w:rsid w:val="00C576CB"/>
    <w:rsid w:val="00C604F5"/>
    <w:rsid w:val="00C60844"/>
    <w:rsid w:val="00C617C4"/>
    <w:rsid w:val="00C6183F"/>
    <w:rsid w:val="00C62C72"/>
    <w:rsid w:val="00C62DC1"/>
    <w:rsid w:val="00C63ABA"/>
    <w:rsid w:val="00C63BE3"/>
    <w:rsid w:val="00C63E42"/>
    <w:rsid w:val="00C650D2"/>
    <w:rsid w:val="00C65280"/>
    <w:rsid w:val="00C65716"/>
    <w:rsid w:val="00C65957"/>
    <w:rsid w:val="00C65EFC"/>
    <w:rsid w:val="00C6616E"/>
    <w:rsid w:val="00C6651C"/>
    <w:rsid w:val="00C66629"/>
    <w:rsid w:val="00C666D9"/>
    <w:rsid w:val="00C66CCD"/>
    <w:rsid w:val="00C67273"/>
    <w:rsid w:val="00C707C9"/>
    <w:rsid w:val="00C70DBB"/>
    <w:rsid w:val="00C738D6"/>
    <w:rsid w:val="00C739AE"/>
    <w:rsid w:val="00C74D4C"/>
    <w:rsid w:val="00C755E9"/>
    <w:rsid w:val="00C755F0"/>
    <w:rsid w:val="00C75E4C"/>
    <w:rsid w:val="00C75F5A"/>
    <w:rsid w:val="00C762E5"/>
    <w:rsid w:val="00C7735E"/>
    <w:rsid w:val="00C80203"/>
    <w:rsid w:val="00C80934"/>
    <w:rsid w:val="00C80950"/>
    <w:rsid w:val="00C813B4"/>
    <w:rsid w:val="00C81664"/>
    <w:rsid w:val="00C819BA"/>
    <w:rsid w:val="00C82189"/>
    <w:rsid w:val="00C8281E"/>
    <w:rsid w:val="00C833C6"/>
    <w:rsid w:val="00C83E40"/>
    <w:rsid w:val="00C84227"/>
    <w:rsid w:val="00C845B1"/>
    <w:rsid w:val="00C84EDF"/>
    <w:rsid w:val="00C85ACB"/>
    <w:rsid w:val="00C85B68"/>
    <w:rsid w:val="00C86772"/>
    <w:rsid w:val="00C879DC"/>
    <w:rsid w:val="00C87CAF"/>
    <w:rsid w:val="00C90266"/>
    <w:rsid w:val="00C902DE"/>
    <w:rsid w:val="00C91C42"/>
    <w:rsid w:val="00C92306"/>
    <w:rsid w:val="00C92CE0"/>
    <w:rsid w:val="00C9333C"/>
    <w:rsid w:val="00C945B2"/>
    <w:rsid w:val="00C951EF"/>
    <w:rsid w:val="00C954DF"/>
    <w:rsid w:val="00C95536"/>
    <w:rsid w:val="00C95B43"/>
    <w:rsid w:val="00C963B4"/>
    <w:rsid w:val="00C972FC"/>
    <w:rsid w:val="00C97576"/>
    <w:rsid w:val="00C97AC5"/>
    <w:rsid w:val="00CA01DC"/>
    <w:rsid w:val="00CA0B16"/>
    <w:rsid w:val="00CA17BF"/>
    <w:rsid w:val="00CA203E"/>
    <w:rsid w:val="00CA2183"/>
    <w:rsid w:val="00CA288E"/>
    <w:rsid w:val="00CA2992"/>
    <w:rsid w:val="00CA2AFE"/>
    <w:rsid w:val="00CA2C4B"/>
    <w:rsid w:val="00CA3216"/>
    <w:rsid w:val="00CA3B80"/>
    <w:rsid w:val="00CA41E6"/>
    <w:rsid w:val="00CA4C3B"/>
    <w:rsid w:val="00CA4DA0"/>
    <w:rsid w:val="00CA5445"/>
    <w:rsid w:val="00CA5B8B"/>
    <w:rsid w:val="00CA67F4"/>
    <w:rsid w:val="00CA71A7"/>
    <w:rsid w:val="00CA738B"/>
    <w:rsid w:val="00CA746F"/>
    <w:rsid w:val="00CA7A81"/>
    <w:rsid w:val="00CB0101"/>
    <w:rsid w:val="00CB12DB"/>
    <w:rsid w:val="00CB1322"/>
    <w:rsid w:val="00CB1486"/>
    <w:rsid w:val="00CB1813"/>
    <w:rsid w:val="00CB29FD"/>
    <w:rsid w:val="00CB30B1"/>
    <w:rsid w:val="00CB3352"/>
    <w:rsid w:val="00CB362A"/>
    <w:rsid w:val="00CB42DF"/>
    <w:rsid w:val="00CB4DEC"/>
    <w:rsid w:val="00CB540A"/>
    <w:rsid w:val="00CB5AC8"/>
    <w:rsid w:val="00CB5B4C"/>
    <w:rsid w:val="00CB5B70"/>
    <w:rsid w:val="00CB6905"/>
    <w:rsid w:val="00CB71FC"/>
    <w:rsid w:val="00CB7576"/>
    <w:rsid w:val="00CB7C95"/>
    <w:rsid w:val="00CC0A96"/>
    <w:rsid w:val="00CC133C"/>
    <w:rsid w:val="00CC2477"/>
    <w:rsid w:val="00CC3550"/>
    <w:rsid w:val="00CC49B0"/>
    <w:rsid w:val="00CC4E4A"/>
    <w:rsid w:val="00CC522E"/>
    <w:rsid w:val="00CC534B"/>
    <w:rsid w:val="00CC5C9D"/>
    <w:rsid w:val="00CC5CA7"/>
    <w:rsid w:val="00CC5F5C"/>
    <w:rsid w:val="00CC7915"/>
    <w:rsid w:val="00CC796C"/>
    <w:rsid w:val="00CD001D"/>
    <w:rsid w:val="00CD1214"/>
    <w:rsid w:val="00CD1849"/>
    <w:rsid w:val="00CD1D30"/>
    <w:rsid w:val="00CD1EC9"/>
    <w:rsid w:val="00CD23EC"/>
    <w:rsid w:val="00CD2406"/>
    <w:rsid w:val="00CD264E"/>
    <w:rsid w:val="00CD2E8C"/>
    <w:rsid w:val="00CD3447"/>
    <w:rsid w:val="00CD408F"/>
    <w:rsid w:val="00CD4ED5"/>
    <w:rsid w:val="00CD52EB"/>
    <w:rsid w:val="00CD53A1"/>
    <w:rsid w:val="00CD56F7"/>
    <w:rsid w:val="00CD5BE3"/>
    <w:rsid w:val="00CD5E5C"/>
    <w:rsid w:val="00CD5ED5"/>
    <w:rsid w:val="00CD63E9"/>
    <w:rsid w:val="00CD72CC"/>
    <w:rsid w:val="00CD79EF"/>
    <w:rsid w:val="00CE0165"/>
    <w:rsid w:val="00CE01A2"/>
    <w:rsid w:val="00CE0A4B"/>
    <w:rsid w:val="00CE0CB1"/>
    <w:rsid w:val="00CE1347"/>
    <w:rsid w:val="00CE141E"/>
    <w:rsid w:val="00CE22AC"/>
    <w:rsid w:val="00CE264B"/>
    <w:rsid w:val="00CE417E"/>
    <w:rsid w:val="00CE475D"/>
    <w:rsid w:val="00CE4950"/>
    <w:rsid w:val="00CE641E"/>
    <w:rsid w:val="00CE6459"/>
    <w:rsid w:val="00CE667A"/>
    <w:rsid w:val="00CE6942"/>
    <w:rsid w:val="00CE77D8"/>
    <w:rsid w:val="00CE7A4C"/>
    <w:rsid w:val="00CE7B8E"/>
    <w:rsid w:val="00CF058F"/>
    <w:rsid w:val="00CF0639"/>
    <w:rsid w:val="00CF08F6"/>
    <w:rsid w:val="00CF0A78"/>
    <w:rsid w:val="00CF0C6A"/>
    <w:rsid w:val="00CF0D33"/>
    <w:rsid w:val="00CF13C6"/>
    <w:rsid w:val="00CF2845"/>
    <w:rsid w:val="00CF28C6"/>
    <w:rsid w:val="00CF2913"/>
    <w:rsid w:val="00CF2CA8"/>
    <w:rsid w:val="00CF2E8A"/>
    <w:rsid w:val="00CF537B"/>
    <w:rsid w:val="00CF5DA7"/>
    <w:rsid w:val="00CF621C"/>
    <w:rsid w:val="00CF6385"/>
    <w:rsid w:val="00CF6AE6"/>
    <w:rsid w:val="00CF6B0B"/>
    <w:rsid w:val="00CF72A3"/>
    <w:rsid w:val="00D00096"/>
    <w:rsid w:val="00D00361"/>
    <w:rsid w:val="00D00DF3"/>
    <w:rsid w:val="00D01979"/>
    <w:rsid w:val="00D01BEC"/>
    <w:rsid w:val="00D02B5B"/>
    <w:rsid w:val="00D045D9"/>
    <w:rsid w:val="00D046F9"/>
    <w:rsid w:val="00D04A30"/>
    <w:rsid w:val="00D04F44"/>
    <w:rsid w:val="00D05105"/>
    <w:rsid w:val="00D0534B"/>
    <w:rsid w:val="00D05479"/>
    <w:rsid w:val="00D057CF"/>
    <w:rsid w:val="00D05A55"/>
    <w:rsid w:val="00D0629F"/>
    <w:rsid w:val="00D068D9"/>
    <w:rsid w:val="00D07448"/>
    <w:rsid w:val="00D07464"/>
    <w:rsid w:val="00D10028"/>
    <w:rsid w:val="00D102F1"/>
    <w:rsid w:val="00D10EE6"/>
    <w:rsid w:val="00D117DD"/>
    <w:rsid w:val="00D11A68"/>
    <w:rsid w:val="00D11FE9"/>
    <w:rsid w:val="00D1286B"/>
    <w:rsid w:val="00D13562"/>
    <w:rsid w:val="00D148E0"/>
    <w:rsid w:val="00D15058"/>
    <w:rsid w:val="00D150BC"/>
    <w:rsid w:val="00D15681"/>
    <w:rsid w:val="00D1573F"/>
    <w:rsid w:val="00D1584F"/>
    <w:rsid w:val="00D15D98"/>
    <w:rsid w:val="00D15E04"/>
    <w:rsid w:val="00D162B5"/>
    <w:rsid w:val="00D16AED"/>
    <w:rsid w:val="00D16F03"/>
    <w:rsid w:val="00D17AF2"/>
    <w:rsid w:val="00D17B4A"/>
    <w:rsid w:val="00D17C5E"/>
    <w:rsid w:val="00D20714"/>
    <w:rsid w:val="00D20DA6"/>
    <w:rsid w:val="00D22163"/>
    <w:rsid w:val="00D22203"/>
    <w:rsid w:val="00D226E2"/>
    <w:rsid w:val="00D22D46"/>
    <w:rsid w:val="00D23478"/>
    <w:rsid w:val="00D2370F"/>
    <w:rsid w:val="00D24E16"/>
    <w:rsid w:val="00D25504"/>
    <w:rsid w:val="00D27341"/>
    <w:rsid w:val="00D27634"/>
    <w:rsid w:val="00D27B56"/>
    <w:rsid w:val="00D300D9"/>
    <w:rsid w:val="00D30C65"/>
    <w:rsid w:val="00D30E89"/>
    <w:rsid w:val="00D30EA3"/>
    <w:rsid w:val="00D30EE1"/>
    <w:rsid w:val="00D311AC"/>
    <w:rsid w:val="00D31E3C"/>
    <w:rsid w:val="00D31EC3"/>
    <w:rsid w:val="00D320BE"/>
    <w:rsid w:val="00D32B5E"/>
    <w:rsid w:val="00D32D18"/>
    <w:rsid w:val="00D33AA0"/>
    <w:rsid w:val="00D33B28"/>
    <w:rsid w:val="00D33E51"/>
    <w:rsid w:val="00D342C2"/>
    <w:rsid w:val="00D3526B"/>
    <w:rsid w:val="00D35A7C"/>
    <w:rsid w:val="00D35E45"/>
    <w:rsid w:val="00D36052"/>
    <w:rsid w:val="00D3628B"/>
    <w:rsid w:val="00D36AE6"/>
    <w:rsid w:val="00D370CA"/>
    <w:rsid w:val="00D37D14"/>
    <w:rsid w:val="00D408D1"/>
    <w:rsid w:val="00D411D1"/>
    <w:rsid w:val="00D419F2"/>
    <w:rsid w:val="00D42996"/>
    <w:rsid w:val="00D42DE7"/>
    <w:rsid w:val="00D43415"/>
    <w:rsid w:val="00D43FCB"/>
    <w:rsid w:val="00D44578"/>
    <w:rsid w:val="00D44BBD"/>
    <w:rsid w:val="00D44DC0"/>
    <w:rsid w:val="00D44F78"/>
    <w:rsid w:val="00D45CE9"/>
    <w:rsid w:val="00D460B3"/>
    <w:rsid w:val="00D4646C"/>
    <w:rsid w:val="00D465EF"/>
    <w:rsid w:val="00D46971"/>
    <w:rsid w:val="00D46B50"/>
    <w:rsid w:val="00D46D34"/>
    <w:rsid w:val="00D472AA"/>
    <w:rsid w:val="00D4757D"/>
    <w:rsid w:val="00D50A4B"/>
    <w:rsid w:val="00D50F1D"/>
    <w:rsid w:val="00D514C7"/>
    <w:rsid w:val="00D5169D"/>
    <w:rsid w:val="00D519AF"/>
    <w:rsid w:val="00D527C4"/>
    <w:rsid w:val="00D5352B"/>
    <w:rsid w:val="00D53910"/>
    <w:rsid w:val="00D540C7"/>
    <w:rsid w:val="00D54200"/>
    <w:rsid w:val="00D545B6"/>
    <w:rsid w:val="00D55016"/>
    <w:rsid w:val="00D566E5"/>
    <w:rsid w:val="00D57DA5"/>
    <w:rsid w:val="00D6040E"/>
    <w:rsid w:val="00D6065F"/>
    <w:rsid w:val="00D6125D"/>
    <w:rsid w:val="00D61674"/>
    <w:rsid w:val="00D617F6"/>
    <w:rsid w:val="00D61F01"/>
    <w:rsid w:val="00D62ABC"/>
    <w:rsid w:val="00D62C30"/>
    <w:rsid w:val="00D62CA4"/>
    <w:rsid w:val="00D62F38"/>
    <w:rsid w:val="00D631BE"/>
    <w:rsid w:val="00D63543"/>
    <w:rsid w:val="00D64E02"/>
    <w:rsid w:val="00D64E55"/>
    <w:rsid w:val="00D64F24"/>
    <w:rsid w:val="00D652F7"/>
    <w:rsid w:val="00D654A8"/>
    <w:rsid w:val="00D65DFF"/>
    <w:rsid w:val="00D661F4"/>
    <w:rsid w:val="00D6693C"/>
    <w:rsid w:val="00D6711E"/>
    <w:rsid w:val="00D674F0"/>
    <w:rsid w:val="00D675C0"/>
    <w:rsid w:val="00D67DF3"/>
    <w:rsid w:val="00D702DF"/>
    <w:rsid w:val="00D70761"/>
    <w:rsid w:val="00D70823"/>
    <w:rsid w:val="00D70FC7"/>
    <w:rsid w:val="00D7132B"/>
    <w:rsid w:val="00D71F83"/>
    <w:rsid w:val="00D72241"/>
    <w:rsid w:val="00D7350C"/>
    <w:rsid w:val="00D74EB9"/>
    <w:rsid w:val="00D75BC9"/>
    <w:rsid w:val="00D77C11"/>
    <w:rsid w:val="00D80463"/>
    <w:rsid w:val="00D814A7"/>
    <w:rsid w:val="00D81D46"/>
    <w:rsid w:val="00D82286"/>
    <w:rsid w:val="00D822A1"/>
    <w:rsid w:val="00D82454"/>
    <w:rsid w:val="00D82E3A"/>
    <w:rsid w:val="00D831B4"/>
    <w:rsid w:val="00D8337A"/>
    <w:rsid w:val="00D83A43"/>
    <w:rsid w:val="00D84034"/>
    <w:rsid w:val="00D8419F"/>
    <w:rsid w:val="00D841E2"/>
    <w:rsid w:val="00D85FF8"/>
    <w:rsid w:val="00D867B2"/>
    <w:rsid w:val="00D86BE3"/>
    <w:rsid w:val="00D8728B"/>
    <w:rsid w:val="00D878CD"/>
    <w:rsid w:val="00D879ED"/>
    <w:rsid w:val="00D87B0D"/>
    <w:rsid w:val="00D87EB2"/>
    <w:rsid w:val="00D90862"/>
    <w:rsid w:val="00D90CB8"/>
    <w:rsid w:val="00D91578"/>
    <w:rsid w:val="00D91588"/>
    <w:rsid w:val="00D915C2"/>
    <w:rsid w:val="00D916D1"/>
    <w:rsid w:val="00D91C64"/>
    <w:rsid w:val="00D92016"/>
    <w:rsid w:val="00D929A0"/>
    <w:rsid w:val="00D92B19"/>
    <w:rsid w:val="00D930DF"/>
    <w:rsid w:val="00D932EF"/>
    <w:rsid w:val="00D9462C"/>
    <w:rsid w:val="00D948EB"/>
    <w:rsid w:val="00D948F0"/>
    <w:rsid w:val="00D953E3"/>
    <w:rsid w:val="00D9548C"/>
    <w:rsid w:val="00D958CA"/>
    <w:rsid w:val="00D95C87"/>
    <w:rsid w:val="00D96593"/>
    <w:rsid w:val="00D973F1"/>
    <w:rsid w:val="00D9745C"/>
    <w:rsid w:val="00D979EE"/>
    <w:rsid w:val="00DA0071"/>
    <w:rsid w:val="00DA09FF"/>
    <w:rsid w:val="00DA0A52"/>
    <w:rsid w:val="00DA0CA7"/>
    <w:rsid w:val="00DA10AD"/>
    <w:rsid w:val="00DA10DB"/>
    <w:rsid w:val="00DA1119"/>
    <w:rsid w:val="00DA154F"/>
    <w:rsid w:val="00DA2647"/>
    <w:rsid w:val="00DA2A81"/>
    <w:rsid w:val="00DA2C31"/>
    <w:rsid w:val="00DA34CC"/>
    <w:rsid w:val="00DA377B"/>
    <w:rsid w:val="00DA393C"/>
    <w:rsid w:val="00DA3EFA"/>
    <w:rsid w:val="00DA469A"/>
    <w:rsid w:val="00DA4C30"/>
    <w:rsid w:val="00DA51B7"/>
    <w:rsid w:val="00DA5330"/>
    <w:rsid w:val="00DA5757"/>
    <w:rsid w:val="00DA5FFC"/>
    <w:rsid w:val="00DA6630"/>
    <w:rsid w:val="00DA6B81"/>
    <w:rsid w:val="00DA6C2E"/>
    <w:rsid w:val="00DA732E"/>
    <w:rsid w:val="00DA7713"/>
    <w:rsid w:val="00DA7B4F"/>
    <w:rsid w:val="00DA7E38"/>
    <w:rsid w:val="00DB03F4"/>
    <w:rsid w:val="00DB06A9"/>
    <w:rsid w:val="00DB0D3A"/>
    <w:rsid w:val="00DB161A"/>
    <w:rsid w:val="00DB167E"/>
    <w:rsid w:val="00DB1AC6"/>
    <w:rsid w:val="00DB2766"/>
    <w:rsid w:val="00DB2B64"/>
    <w:rsid w:val="00DB2BD8"/>
    <w:rsid w:val="00DB2F03"/>
    <w:rsid w:val="00DB3DEA"/>
    <w:rsid w:val="00DB4270"/>
    <w:rsid w:val="00DB4283"/>
    <w:rsid w:val="00DB42A9"/>
    <w:rsid w:val="00DB45D5"/>
    <w:rsid w:val="00DB4F2D"/>
    <w:rsid w:val="00DB55B8"/>
    <w:rsid w:val="00DB59DB"/>
    <w:rsid w:val="00DB6821"/>
    <w:rsid w:val="00DB6A89"/>
    <w:rsid w:val="00DC0245"/>
    <w:rsid w:val="00DC050C"/>
    <w:rsid w:val="00DC2B0E"/>
    <w:rsid w:val="00DC4523"/>
    <w:rsid w:val="00DC4A9A"/>
    <w:rsid w:val="00DC4BB2"/>
    <w:rsid w:val="00DC4E50"/>
    <w:rsid w:val="00DC6020"/>
    <w:rsid w:val="00DC6D46"/>
    <w:rsid w:val="00DC79CB"/>
    <w:rsid w:val="00DD029F"/>
    <w:rsid w:val="00DD1515"/>
    <w:rsid w:val="00DD2004"/>
    <w:rsid w:val="00DD20D5"/>
    <w:rsid w:val="00DD23F0"/>
    <w:rsid w:val="00DD29E7"/>
    <w:rsid w:val="00DD2AA2"/>
    <w:rsid w:val="00DD33F2"/>
    <w:rsid w:val="00DD3878"/>
    <w:rsid w:val="00DD3955"/>
    <w:rsid w:val="00DD3EC9"/>
    <w:rsid w:val="00DD4C9A"/>
    <w:rsid w:val="00DD4E12"/>
    <w:rsid w:val="00DD534F"/>
    <w:rsid w:val="00DD61DE"/>
    <w:rsid w:val="00DD7D22"/>
    <w:rsid w:val="00DD7FC7"/>
    <w:rsid w:val="00DE1B67"/>
    <w:rsid w:val="00DE1E2C"/>
    <w:rsid w:val="00DE24D7"/>
    <w:rsid w:val="00DE253D"/>
    <w:rsid w:val="00DE294A"/>
    <w:rsid w:val="00DE29F5"/>
    <w:rsid w:val="00DE2AD9"/>
    <w:rsid w:val="00DE2ECD"/>
    <w:rsid w:val="00DE3116"/>
    <w:rsid w:val="00DE31C1"/>
    <w:rsid w:val="00DE394C"/>
    <w:rsid w:val="00DE44FD"/>
    <w:rsid w:val="00DE47D0"/>
    <w:rsid w:val="00DE4801"/>
    <w:rsid w:val="00DE4899"/>
    <w:rsid w:val="00DE545A"/>
    <w:rsid w:val="00DE5F45"/>
    <w:rsid w:val="00DE67C7"/>
    <w:rsid w:val="00DE7536"/>
    <w:rsid w:val="00DF00CA"/>
    <w:rsid w:val="00DF0391"/>
    <w:rsid w:val="00DF0964"/>
    <w:rsid w:val="00DF1215"/>
    <w:rsid w:val="00DF1990"/>
    <w:rsid w:val="00DF2B37"/>
    <w:rsid w:val="00DF3636"/>
    <w:rsid w:val="00DF55A5"/>
    <w:rsid w:val="00DF5A90"/>
    <w:rsid w:val="00DF5C3B"/>
    <w:rsid w:val="00DF6058"/>
    <w:rsid w:val="00DF60F3"/>
    <w:rsid w:val="00DF664E"/>
    <w:rsid w:val="00DF7171"/>
    <w:rsid w:val="00DF7D42"/>
    <w:rsid w:val="00DF7EFF"/>
    <w:rsid w:val="00E00084"/>
    <w:rsid w:val="00E00760"/>
    <w:rsid w:val="00E00C68"/>
    <w:rsid w:val="00E011E0"/>
    <w:rsid w:val="00E01464"/>
    <w:rsid w:val="00E0153B"/>
    <w:rsid w:val="00E02B39"/>
    <w:rsid w:val="00E02E5E"/>
    <w:rsid w:val="00E03DFD"/>
    <w:rsid w:val="00E03EED"/>
    <w:rsid w:val="00E04718"/>
    <w:rsid w:val="00E049B2"/>
    <w:rsid w:val="00E04E7C"/>
    <w:rsid w:val="00E0501F"/>
    <w:rsid w:val="00E05387"/>
    <w:rsid w:val="00E054BD"/>
    <w:rsid w:val="00E05CA0"/>
    <w:rsid w:val="00E05D3A"/>
    <w:rsid w:val="00E069E5"/>
    <w:rsid w:val="00E07B22"/>
    <w:rsid w:val="00E07D66"/>
    <w:rsid w:val="00E10667"/>
    <w:rsid w:val="00E11395"/>
    <w:rsid w:val="00E11459"/>
    <w:rsid w:val="00E1195B"/>
    <w:rsid w:val="00E120CB"/>
    <w:rsid w:val="00E123D0"/>
    <w:rsid w:val="00E12BA4"/>
    <w:rsid w:val="00E12C85"/>
    <w:rsid w:val="00E12DAC"/>
    <w:rsid w:val="00E13B08"/>
    <w:rsid w:val="00E13EF1"/>
    <w:rsid w:val="00E14676"/>
    <w:rsid w:val="00E146A9"/>
    <w:rsid w:val="00E15194"/>
    <w:rsid w:val="00E15270"/>
    <w:rsid w:val="00E15451"/>
    <w:rsid w:val="00E1583D"/>
    <w:rsid w:val="00E15F3C"/>
    <w:rsid w:val="00E16E51"/>
    <w:rsid w:val="00E174D7"/>
    <w:rsid w:val="00E216FC"/>
    <w:rsid w:val="00E21EAF"/>
    <w:rsid w:val="00E220B7"/>
    <w:rsid w:val="00E22309"/>
    <w:rsid w:val="00E224AE"/>
    <w:rsid w:val="00E22D0E"/>
    <w:rsid w:val="00E22E88"/>
    <w:rsid w:val="00E23569"/>
    <w:rsid w:val="00E235DB"/>
    <w:rsid w:val="00E2420E"/>
    <w:rsid w:val="00E245C0"/>
    <w:rsid w:val="00E246B1"/>
    <w:rsid w:val="00E26033"/>
    <w:rsid w:val="00E263E1"/>
    <w:rsid w:val="00E267F0"/>
    <w:rsid w:val="00E26D37"/>
    <w:rsid w:val="00E27A13"/>
    <w:rsid w:val="00E27F20"/>
    <w:rsid w:val="00E31714"/>
    <w:rsid w:val="00E32393"/>
    <w:rsid w:val="00E32C16"/>
    <w:rsid w:val="00E32C47"/>
    <w:rsid w:val="00E335C7"/>
    <w:rsid w:val="00E34F43"/>
    <w:rsid w:val="00E35B1C"/>
    <w:rsid w:val="00E35BD2"/>
    <w:rsid w:val="00E36302"/>
    <w:rsid w:val="00E36B56"/>
    <w:rsid w:val="00E36F77"/>
    <w:rsid w:val="00E37C77"/>
    <w:rsid w:val="00E40176"/>
    <w:rsid w:val="00E405CA"/>
    <w:rsid w:val="00E41590"/>
    <w:rsid w:val="00E41640"/>
    <w:rsid w:val="00E42268"/>
    <w:rsid w:val="00E423D5"/>
    <w:rsid w:val="00E4397B"/>
    <w:rsid w:val="00E43985"/>
    <w:rsid w:val="00E43DFA"/>
    <w:rsid w:val="00E43F72"/>
    <w:rsid w:val="00E44496"/>
    <w:rsid w:val="00E44E02"/>
    <w:rsid w:val="00E454F8"/>
    <w:rsid w:val="00E46060"/>
    <w:rsid w:val="00E461BD"/>
    <w:rsid w:val="00E46581"/>
    <w:rsid w:val="00E46D7E"/>
    <w:rsid w:val="00E46F14"/>
    <w:rsid w:val="00E474AB"/>
    <w:rsid w:val="00E47BE3"/>
    <w:rsid w:val="00E47D35"/>
    <w:rsid w:val="00E502CB"/>
    <w:rsid w:val="00E507D8"/>
    <w:rsid w:val="00E50DF5"/>
    <w:rsid w:val="00E50F5D"/>
    <w:rsid w:val="00E5156C"/>
    <w:rsid w:val="00E5181F"/>
    <w:rsid w:val="00E519DF"/>
    <w:rsid w:val="00E51A9B"/>
    <w:rsid w:val="00E52449"/>
    <w:rsid w:val="00E526C4"/>
    <w:rsid w:val="00E52812"/>
    <w:rsid w:val="00E52988"/>
    <w:rsid w:val="00E5307F"/>
    <w:rsid w:val="00E53308"/>
    <w:rsid w:val="00E535AD"/>
    <w:rsid w:val="00E54066"/>
    <w:rsid w:val="00E54441"/>
    <w:rsid w:val="00E548D3"/>
    <w:rsid w:val="00E54F14"/>
    <w:rsid w:val="00E5504E"/>
    <w:rsid w:val="00E56DEE"/>
    <w:rsid w:val="00E574C4"/>
    <w:rsid w:val="00E57795"/>
    <w:rsid w:val="00E57E5F"/>
    <w:rsid w:val="00E603C7"/>
    <w:rsid w:val="00E60AB3"/>
    <w:rsid w:val="00E60B24"/>
    <w:rsid w:val="00E61526"/>
    <w:rsid w:val="00E63139"/>
    <w:rsid w:val="00E6321B"/>
    <w:rsid w:val="00E63653"/>
    <w:rsid w:val="00E63FEF"/>
    <w:rsid w:val="00E6400E"/>
    <w:rsid w:val="00E6472B"/>
    <w:rsid w:val="00E648EA"/>
    <w:rsid w:val="00E65111"/>
    <w:rsid w:val="00E653F5"/>
    <w:rsid w:val="00E656EB"/>
    <w:rsid w:val="00E65ACE"/>
    <w:rsid w:val="00E66A56"/>
    <w:rsid w:val="00E679A3"/>
    <w:rsid w:val="00E700A1"/>
    <w:rsid w:val="00E70626"/>
    <w:rsid w:val="00E713AA"/>
    <w:rsid w:val="00E716B7"/>
    <w:rsid w:val="00E72C68"/>
    <w:rsid w:val="00E72E3B"/>
    <w:rsid w:val="00E7321A"/>
    <w:rsid w:val="00E7343C"/>
    <w:rsid w:val="00E736DC"/>
    <w:rsid w:val="00E74C72"/>
    <w:rsid w:val="00E74CED"/>
    <w:rsid w:val="00E74ED6"/>
    <w:rsid w:val="00E756A3"/>
    <w:rsid w:val="00E7648F"/>
    <w:rsid w:val="00E7665A"/>
    <w:rsid w:val="00E76BA3"/>
    <w:rsid w:val="00E76E72"/>
    <w:rsid w:val="00E76F1B"/>
    <w:rsid w:val="00E77963"/>
    <w:rsid w:val="00E77FF0"/>
    <w:rsid w:val="00E811A9"/>
    <w:rsid w:val="00E813B7"/>
    <w:rsid w:val="00E813D1"/>
    <w:rsid w:val="00E81DCA"/>
    <w:rsid w:val="00E81E6F"/>
    <w:rsid w:val="00E8209D"/>
    <w:rsid w:val="00E82B76"/>
    <w:rsid w:val="00E830D2"/>
    <w:rsid w:val="00E83132"/>
    <w:rsid w:val="00E831D6"/>
    <w:rsid w:val="00E841C4"/>
    <w:rsid w:val="00E8493F"/>
    <w:rsid w:val="00E84D89"/>
    <w:rsid w:val="00E8557E"/>
    <w:rsid w:val="00E861CC"/>
    <w:rsid w:val="00E8634E"/>
    <w:rsid w:val="00E86607"/>
    <w:rsid w:val="00E867E5"/>
    <w:rsid w:val="00E86BB3"/>
    <w:rsid w:val="00E87A7E"/>
    <w:rsid w:val="00E90A9A"/>
    <w:rsid w:val="00E91CD6"/>
    <w:rsid w:val="00E91DA4"/>
    <w:rsid w:val="00E91E0C"/>
    <w:rsid w:val="00E92102"/>
    <w:rsid w:val="00E92DB6"/>
    <w:rsid w:val="00E92F4F"/>
    <w:rsid w:val="00E930C2"/>
    <w:rsid w:val="00E939BE"/>
    <w:rsid w:val="00E94525"/>
    <w:rsid w:val="00E94681"/>
    <w:rsid w:val="00E947B9"/>
    <w:rsid w:val="00E9521E"/>
    <w:rsid w:val="00E95C35"/>
    <w:rsid w:val="00E95DD6"/>
    <w:rsid w:val="00E961AF"/>
    <w:rsid w:val="00E9645D"/>
    <w:rsid w:val="00E96936"/>
    <w:rsid w:val="00EA00E7"/>
    <w:rsid w:val="00EA0153"/>
    <w:rsid w:val="00EA0AE3"/>
    <w:rsid w:val="00EA0BF7"/>
    <w:rsid w:val="00EA148D"/>
    <w:rsid w:val="00EA186C"/>
    <w:rsid w:val="00EA1882"/>
    <w:rsid w:val="00EA1E57"/>
    <w:rsid w:val="00EA2386"/>
    <w:rsid w:val="00EA2560"/>
    <w:rsid w:val="00EA2B9E"/>
    <w:rsid w:val="00EA3124"/>
    <w:rsid w:val="00EA3281"/>
    <w:rsid w:val="00EA39E7"/>
    <w:rsid w:val="00EA3B53"/>
    <w:rsid w:val="00EA4E08"/>
    <w:rsid w:val="00EA565F"/>
    <w:rsid w:val="00EA6A80"/>
    <w:rsid w:val="00EA6C70"/>
    <w:rsid w:val="00EA75DC"/>
    <w:rsid w:val="00EA76D6"/>
    <w:rsid w:val="00EA7739"/>
    <w:rsid w:val="00EA79C2"/>
    <w:rsid w:val="00EB038B"/>
    <w:rsid w:val="00EB1920"/>
    <w:rsid w:val="00EB2135"/>
    <w:rsid w:val="00EB2A57"/>
    <w:rsid w:val="00EB3048"/>
    <w:rsid w:val="00EB3260"/>
    <w:rsid w:val="00EB459D"/>
    <w:rsid w:val="00EB4839"/>
    <w:rsid w:val="00EB4BDA"/>
    <w:rsid w:val="00EB5441"/>
    <w:rsid w:val="00EB55DD"/>
    <w:rsid w:val="00EB78A8"/>
    <w:rsid w:val="00EB7A60"/>
    <w:rsid w:val="00EB7E1F"/>
    <w:rsid w:val="00EC05D9"/>
    <w:rsid w:val="00EC1148"/>
    <w:rsid w:val="00EC2700"/>
    <w:rsid w:val="00EC297E"/>
    <w:rsid w:val="00EC2F7B"/>
    <w:rsid w:val="00EC3F71"/>
    <w:rsid w:val="00EC455E"/>
    <w:rsid w:val="00EC48F6"/>
    <w:rsid w:val="00EC49C1"/>
    <w:rsid w:val="00EC5559"/>
    <w:rsid w:val="00EC5581"/>
    <w:rsid w:val="00EC573F"/>
    <w:rsid w:val="00EC576F"/>
    <w:rsid w:val="00EC5C9A"/>
    <w:rsid w:val="00EC62EA"/>
    <w:rsid w:val="00EC6E2F"/>
    <w:rsid w:val="00EC6E49"/>
    <w:rsid w:val="00EC6FAB"/>
    <w:rsid w:val="00EC7966"/>
    <w:rsid w:val="00EC7F42"/>
    <w:rsid w:val="00ED0226"/>
    <w:rsid w:val="00ED1B74"/>
    <w:rsid w:val="00ED2FDB"/>
    <w:rsid w:val="00ED301F"/>
    <w:rsid w:val="00ED3065"/>
    <w:rsid w:val="00ED4B5B"/>
    <w:rsid w:val="00ED552B"/>
    <w:rsid w:val="00ED608F"/>
    <w:rsid w:val="00ED6451"/>
    <w:rsid w:val="00ED6AA2"/>
    <w:rsid w:val="00ED6CF3"/>
    <w:rsid w:val="00ED6E7A"/>
    <w:rsid w:val="00ED7137"/>
    <w:rsid w:val="00ED763E"/>
    <w:rsid w:val="00ED777A"/>
    <w:rsid w:val="00EE0211"/>
    <w:rsid w:val="00EE0841"/>
    <w:rsid w:val="00EE098D"/>
    <w:rsid w:val="00EE0B8D"/>
    <w:rsid w:val="00EE135C"/>
    <w:rsid w:val="00EE1DF5"/>
    <w:rsid w:val="00EE2124"/>
    <w:rsid w:val="00EE2C58"/>
    <w:rsid w:val="00EE3598"/>
    <w:rsid w:val="00EE3FF3"/>
    <w:rsid w:val="00EE3FFD"/>
    <w:rsid w:val="00EE59CB"/>
    <w:rsid w:val="00EE5F84"/>
    <w:rsid w:val="00EE68D7"/>
    <w:rsid w:val="00EE704B"/>
    <w:rsid w:val="00EE7269"/>
    <w:rsid w:val="00EE7396"/>
    <w:rsid w:val="00EE7786"/>
    <w:rsid w:val="00EE7937"/>
    <w:rsid w:val="00EF086C"/>
    <w:rsid w:val="00EF096C"/>
    <w:rsid w:val="00EF1737"/>
    <w:rsid w:val="00EF22F5"/>
    <w:rsid w:val="00EF25E6"/>
    <w:rsid w:val="00EF2ED8"/>
    <w:rsid w:val="00EF31CA"/>
    <w:rsid w:val="00EF31E3"/>
    <w:rsid w:val="00EF483E"/>
    <w:rsid w:val="00EF49D0"/>
    <w:rsid w:val="00EF4D45"/>
    <w:rsid w:val="00EF52A2"/>
    <w:rsid w:val="00EF5973"/>
    <w:rsid w:val="00EF63C0"/>
    <w:rsid w:val="00EF6B0D"/>
    <w:rsid w:val="00EF76F3"/>
    <w:rsid w:val="00F00A03"/>
    <w:rsid w:val="00F0143F"/>
    <w:rsid w:val="00F015C7"/>
    <w:rsid w:val="00F01E27"/>
    <w:rsid w:val="00F02097"/>
    <w:rsid w:val="00F02393"/>
    <w:rsid w:val="00F02971"/>
    <w:rsid w:val="00F02B0A"/>
    <w:rsid w:val="00F03A94"/>
    <w:rsid w:val="00F046D7"/>
    <w:rsid w:val="00F051D4"/>
    <w:rsid w:val="00F0543B"/>
    <w:rsid w:val="00F0618F"/>
    <w:rsid w:val="00F064EA"/>
    <w:rsid w:val="00F0651B"/>
    <w:rsid w:val="00F06862"/>
    <w:rsid w:val="00F0704E"/>
    <w:rsid w:val="00F071A8"/>
    <w:rsid w:val="00F07B31"/>
    <w:rsid w:val="00F100E8"/>
    <w:rsid w:val="00F1090A"/>
    <w:rsid w:val="00F109AB"/>
    <w:rsid w:val="00F11A64"/>
    <w:rsid w:val="00F12D0A"/>
    <w:rsid w:val="00F13549"/>
    <w:rsid w:val="00F13621"/>
    <w:rsid w:val="00F138E3"/>
    <w:rsid w:val="00F1521C"/>
    <w:rsid w:val="00F1561E"/>
    <w:rsid w:val="00F16EB4"/>
    <w:rsid w:val="00F178C4"/>
    <w:rsid w:val="00F17E78"/>
    <w:rsid w:val="00F206D4"/>
    <w:rsid w:val="00F206F3"/>
    <w:rsid w:val="00F208B7"/>
    <w:rsid w:val="00F20B39"/>
    <w:rsid w:val="00F21069"/>
    <w:rsid w:val="00F21516"/>
    <w:rsid w:val="00F21C52"/>
    <w:rsid w:val="00F21D04"/>
    <w:rsid w:val="00F21ED2"/>
    <w:rsid w:val="00F2214E"/>
    <w:rsid w:val="00F2273B"/>
    <w:rsid w:val="00F2318C"/>
    <w:rsid w:val="00F234BA"/>
    <w:rsid w:val="00F244A8"/>
    <w:rsid w:val="00F244CD"/>
    <w:rsid w:val="00F24780"/>
    <w:rsid w:val="00F247E8"/>
    <w:rsid w:val="00F2512F"/>
    <w:rsid w:val="00F25A5A"/>
    <w:rsid w:val="00F268D0"/>
    <w:rsid w:val="00F2721F"/>
    <w:rsid w:val="00F27549"/>
    <w:rsid w:val="00F30034"/>
    <w:rsid w:val="00F304E2"/>
    <w:rsid w:val="00F30AF4"/>
    <w:rsid w:val="00F31297"/>
    <w:rsid w:val="00F314CA"/>
    <w:rsid w:val="00F328AB"/>
    <w:rsid w:val="00F32A70"/>
    <w:rsid w:val="00F32D98"/>
    <w:rsid w:val="00F330A9"/>
    <w:rsid w:val="00F332B8"/>
    <w:rsid w:val="00F34157"/>
    <w:rsid w:val="00F348DD"/>
    <w:rsid w:val="00F35144"/>
    <w:rsid w:val="00F35C71"/>
    <w:rsid w:val="00F35EF3"/>
    <w:rsid w:val="00F37808"/>
    <w:rsid w:val="00F378C3"/>
    <w:rsid w:val="00F407B1"/>
    <w:rsid w:val="00F40B04"/>
    <w:rsid w:val="00F40C3F"/>
    <w:rsid w:val="00F40CF6"/>
    <w:rsid w:val="00F40EE7"/>
    <w:rsid w:val="00F41E5D"/>
    <w:rsid w:val="00F41F0D"/>
    <w:rsid w:val="00F43D11"/>
    <w:rsid w:val="00F43E48"/>
    <w:rsid w:val="00F43F20"/>
    <w:rsid w:val="00F4412F"/>
    <w:rsid w:val="00F44392"/>
    <w:rsid w:val="00F44D9E"/>
    <w:rsid w:val="00F452BF"/>
    <w:rsid w:val="00F4657E"/>
    <w:rsid w:val="00F46937"/>
    <w:rsid w:val="00F47E70"/>
    <w:rsid w:val="00F50178"/>
    <w:rsid w:val="00F50F3F"/>
    <w:rsid w:val="00F512A2"/>
    <w:rsid w:val="00F51441"/>
    <w:rsid w:val="00F527BA"/>
    <w:rsid w:val="00F52988"/>
    <w:rsid w:val="00F52EF7"/>
    <w:rsid w:val="00F530A5"/>
    <w:rsid w:val="00F530F8"/>
    <w:rsid w:val="00F53B3A"/>
    <w:rsid w:val="00F53E34"/>
    <w:rsid w:val="00F541C2"/>
    <w:rsid w:val="00F54899"/>
    <w:rsid w:val="00F54DF2"/>
    <w:rsid w:val="00F54F2B"/>
    <w:rsid w:val="00F55006"/>
    <w:rsid w:val="00F555EA"/>
    <w:rsid w:val="00F55804"/>
    <w:rsid w:val="00F55CC9"/>
    <w:rsid w:val="00F55DD5"/>
    <w:rsid w:val="00F55E1A"/>
    <w:rsid w:val="00F56224"/>
    <w:rsid w:val="00F5632A"/>
    <w:rsid w:val="00F5706B"/>
    <w:rsid w:val="00F606E1"/>
    <w:rsid w:val="00F616B9"/>
    <w:rsid w:val="00F6249B"/>
    <w:rsid w:val="00F62A92"/>
    <w:rsid w:val="00F633EA"/>
    <w:rsid w:val="00F63F6D"/>
    <w:rsid w:val="00F63FB7"/>
    <w:rsid w:val="00F64068"/>
    <w:rsid w:val="00F6413A"/>
    <w:rsid w:val="00F64698"/>
    <w:rsid w:val="00F64BA7"/>
    <w:rsid w:val="00F64FE7"/>
    <w:rsid w:val="00F65A49"/>
    <w:rsid w:val="00F66460"/>
    <w:rsid w:val="00F6675E"/>
    <w:rsid w:val="00F6712F"/>
    <w:rsid w:val="00F7094B"/>
    <w:rsid w:val="00F70B71"/>
    <w:rsid w:val="00F7168A"/>
    <w:rsid w:val="00F718BA"/>
    <w:rsid w:val="00F71A2F"/>
    <w:rsid w:val="00F71C15"/>
    <w:rsid w:val="00F72218"/>
    <w:rsid w:val="00F7268F"/>
    <w:rsid w:val="00F73485"/>
    <w:rsid w:val="00F7405E"/>
    <w:rsid w:val="00F74402"/>
    <w:rsid w:val="00F74638"/>
    <w:rsid w:val="00F74CF0"/>
    <w:rsid w:val="00F74E57"/>
    <w:rsid w:val="00F75046"/>
    <w:rsid w:val="00F75056"/>
    <w:rsid w:val="00F750DF"/>
    <w:rsid w:val="00F75948"/>
    <w:rsid w:val="00F75B5B"/>
    <w:rsid w:val="00F766CE"/>
    <w:rsid w:val="00F77A4C"/>
    <w:rsid w:val="00F813D8"/>
    <w:rsid w:val="00F81524"/>
    <w:rsid w:val="00F82D50"/>
    <w:rsid w:val="00F8301A"/>
    <w:rsid w:val="00F831B8"/>
    <w:rsid w:val="00F837B8"/>
    <w:rsid w:val="00F83C32"/>
    <w:rsid w:val="00F842D5"/>
    <w:rsid w:val="00F8508A"/>
    <w:rsid w:val="00F856E0"/>
    <w:rsid w:val="00F86523"/>
    <w:rsid w:val="00F86599"/>
    <w:rsid w:val="00F86869"/>
    <w:rsid w:val="00F87212"/>
    <w:rsid w:val="00F8774D"/>
    <w:rsid w:val="00F87951"/>
    <w:rsid w:val="00F87EC2"/>
    <w:rsid w:val="00F87F40"/>
    <w:rsid w:val="00F9008F"/>
    <w:rsid w:val="00F90748"/>
    <w:rsid w:val="00F90A10"/>
    <w:rsid w:val="00F914B4"/>
    <w:rsid w:val="00F91650"/>
    <w:rsid w:val="00F923EC"/>
    <w:rsid w:val="00F92776"/>
    <w:rsid w:val="00F92A3D"/>
    <w:rsid w:val="00F92B7D"/>
    <w:rsid w:val="00F92CF3"/>
    <w:rsid w:val="00F93134"/>
    <w:rsid w:val="00F93F94"/>
    <w:rsid w:val="00F94A97"/>
    <w:rsid w:val="00F957C4"/>
    <w:rsid w:val="00F96004"/>
    <w:rsid w:val="00F96EB9"/>
    <w:rsid w:val="00F97312"/>
    <w:rsid w:val="00F974BE"/>
    <w:rsid w:val="00FA0165"/>
    <w:rsid w:val="00FA060B"/>
    <w:rsid w:val="00FA0B8B"/>
    <w:rsid w:val="00FA0C9C"/>
    <w:rsid w:val="00FA1922"/>
    <w:rsid w:val="00FA2634"/>
    <w:rsid w:val="00FA2D69"/>
    <w:rsid w:val="00FA2E3E"/>
    <w:rsid w:val="00FA33E4"/>
    <w:rsid w:val="00FA3444"/>
    <w:rsid w:val="00FA3595"/>
    <w:rsid w:val="00FA3F41"/>
    <w:rsid w:val="00FA4272"/>
    <w:rsid w:val="00FA4654"/>
    <w:rsid w:val="00FA4A49"/>
    <w:rsid w:val="00FA4D2F"/>
    <w:rsid w:val="00FA54B4"/>
    <w:rsid w:val="00FA5867"/>
    <w:rsid w:val="00FA60D7"/>
    <w:rsid w:val="00FA61A7"/>
    <w:rsid w:val="00FA6F1C"/>
    <w:rsid w:val="00FB00FB"/>
    <w:rsid w:val="00FB01CC"/>
    <w:rsid w:val="00FB0C4D"/>
    <w:rsid w:val="00FB0DE2"/>
    <w:rsid w:val="00FB12C0"/>
    <w:rsid w:val="00FB1DEE"/>
    <w:rsid w:val="00FB1EA2"/>
    <w:rsid w:val="00FB22BD"/>
    <w:rsid w:val="00FB24AF"/>
    <w:rsid w:val="00FB3060"/>
    <w:rsid w:val="00FB3228"/>
    <w:rsid w:val="00FB3282"/>
    <w:rsid w:val="00FB360B"/>
    <w:rsid w:val="00FB3B0B"/>
    <w:rsid w:val="00FB3CA4"/>
    <w:rsid w:val="00FB4E4D"/>
    <w:rsid w:val="00FB5803"/>
    <w:rsid w:val="00FB5AA5"/>
    <w:rsid w:val="00FB6D7F"/>
    <w:rsid w:val="00FB6E22"/>
    <w:rsid w:val="00FB70A1"/>
    <w:rsid w:val="00FB71F6"/>
    <w:rsid w:val="00FB7AA1"/>
    <w:rsid w:val="00FB7E3C"/>
    <w:rsid w:val="00FC0399"/>
    <w:rsid w:val="00FC058D"/>
    <w:rsid w:val="00FC0D33"/>
    <w:rsid w:val="00FC0D99"/>
    <w:rsid w:val="00FC1364"/>
    <w:rsid w:val="00FC2C40"/>
    <w:rsid w:val="00FC2E6E"/>
    <w:rsid w:val="00FC3D2B"/>
    <w:rsid w:val="00FC482C"/>
    <w:rsid w:val="00FC4B08"/>
    <w:rsid w:val="00FC5A89"/>
    <w:rsid w:val="00FC5DF5"/>
    <w:rsid w:val="00FC6570"/>
    <w:rsid w:val="00FC664B"/>
    <w:rsid w:val="00FC6A47"/>
    <w:rsid w:val="00FC6B6F"/>
    <w:rsid w:val="00FC6E6B"/>
    <w:rsid w:val="00FC7D16"/>
    <w:rsid w:val="00FD0C73"/>
    <w:rsid w:val="00FD10D7"/>
    <w:rsid w:val="00FD1A4A"/>
    <w:rsid w:val="00FD3758"/>
    <w:rsid w:val="00FD418D"/>
    <w:rsid w:val="00FD5F17"/>
    <w:rsid w:val="00FD5F4C"/>
    <w:rsid w:val="00FD605A"/>
    <w:rsid w:val="00FD70A3"/>
    <w:rsid w:val="00FD7DC7"/>
    <w:rsid w:val="00FE02D8"/>
    <w:rsid w:val="00FE07A4"/>
    <w:rsid w:val="00FE0824"/>
    <w:rsid w:val="00FE0DEA"/>
    <w:rsid w:val="00FE11F7"/>
    <w:rsid w:val="00FE1320"/>
    <w:rsid w:val="00FE139D"/>
    <w:rsid w:val="00FE1884"/>
    <w:rsid w:val="00FE1A79"/>
    <w:rsid w:val="00FE2012"/>
    <w:rsid w:val="00FE24BF"/>
    <w:rsid w:val="00FE35D7"/>
    <w:rsid w:val="00FE39C1"/>
    <w:rsid w:val="00FE4545"/>
    <w:rsid w:val="00FE4A44"/>
    <w:rsid w:val="00FE50BC"/>
    <w:rsid w:val="00FE5B7E"/>
    <w:rsid w:val="00FE5D20"/>
    <w:rsid w:val="00FE65B6"/>
    <w:rsid w:val="00FE68D4"/>
    <w:rsid w:val="00FE7290"/>
    <w:rsid w:val="00FE7707"/>
    <w:rsid w:val="00FF0113"/>
    <w:rsid w:val="00FF03DC"/>
    <w:rsid w:val="00FF0CFD"/>
    <w:rsid w:val="00FF155F"/>
    <w:rsid w:val="00FF1A7D"/>
    <w:rsid w:val="00FF1A96"/>
    <w:rsid w:val="00FF2235"/>
    <w:rsid w:val="00FF2332"/>
    <w:rsid w:val="00FF281E"/>
    <w:rsid w:val="00FF2DDA"/>
    <w:rsid w:val="00FF34AF"/>
    <w:rsid w:val="00FF49F2"/>
    <w:rsid w:val="00FF569F"/>
    <w:rsid w:val="00FF5BC0"/>
    <w:rsid w:val="00FF6427"/>
    <w:rsid w:val="00FF64A3"/>
    <w:rsid w:val="00FF6727"/>
    <w:rsid w:val="00FF676B"/>
    <w:rsid w:val="00FF70C7"/>
    <w:rsid w:val="00FF715F"/>
    <w:rsid w:val="00FF72B6"/>
    <w:rsid w:val="00FF77EE"/>
    <w:rsid w:val="00FF7921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uiPriority w:val="99"/>
    <w:rsid w:val="00953556"/>
    <w:pPr>
      <w:spacing w:after="60" w:line="240" w:lineRule="auto"/>
      <w:ind w:left="0" w:right="-360"/>
    </w:pPr>
    <w:rPr>
      <w:rFonts w:ascii="Times New Roman" w:eastAsia="Times New Roman" w:hAnsi="Times New Roman"/>
      <w:b/>
      <w:sz w:val="24"/>
      <w:szCs w:val="20"/>
      <w:lang w:val="en-029"/>
    </w:rPr>
  </w:style>
  <w:style w:type="paragraph" w:styleId="BodyText">
    <w:name w:val="Body Text"/>
    <w:basedOn w:val="Normal"/>
    <w:link w:val="BodyTextChar"/>
    <w:uiPriority w:val="99"/>
    <w:semiHidden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character" w:styleId="PageNumber">
    <w:name w:val="page number"/>
    <w:basedOn w:val="DefaultParagraphFont"/>
    <w:rsid w:val="00FF64A3"/>
  </w:style>
  <w:style w:type="paragraph" w:styleId="NormalWeb">
    <w:name w:val="Normal (Web)"/>
    <w:basedOn w:val="Normal"/>
    <w:rsid w:val="0036626A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szCs w:val="24"/>
    </w:rPr>
  </w:style>
  <w:style w:type="character" w:customStyle="1" w:styleId="inlinetext5new1">
    <w:name w:val="inlinetext5new1"/>
    <w:rsid w:val="0036626A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link w:val="BodyTextIndentChar"/>
    <w:rsid w:val="0036626A"/>
    <w:pPr>
      <w:spacing w:after="120" w:line="240" w:lineRule="auto"/>
      <w:ind w:left="360" w:right="0"/>
    </w:pPr>
    <w:rPr>
      <w:rFonts w:ascii="Zurich BT" w:hAnsi="Zurich BT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626A"/>
    <w:rPr>
      <w:rFonts w:ascii="Zurich BT" w:hAnsi="Zurich B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uiPriority w:val="99"/>
    <w:rsid w:val="00953556"/>
    <w:pPr>
      <w:spacing w:after="60" w:line="240" w:lineRule="auto"/>
      <w:ind w:left="0" w:right="-360"/>
    </w:pPr>
    <w:rPr>
      <w:rFonts w:ascii="Times New Roman" w:eastAsia="Times New Roman" w:hAnsi="Times New Roman"/>
      <w:b/>
      <w:sz w:val="24"/>
      <w:szCs w:val="20"/>
      <w:lang w:val="en-029"/>
    </w:rPr>
  </w:style>
  <w:style w:type="paragraph" w:styleId="BodyText">
    <w:name w:val="Body Text"/>
    <w:basedOn w:val="Normal"/>
    <w:link w:val="BodyTextChar"/>
    <w:uiPriority w:val="99"/>
    <w:semiHidden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character" w:styleId="PageNumber">
    <w:name w:val="page number"/>
    <w:basedOn w:val="DefaultParagraphFont"/>
    <w:rsid w:val="00FF64A3"/>
  </w:style>
  <w:style w:type="paragraph" w:styleId="NormalWeb">
    <w:name w:val="Normal (Web)"/>
    <w:basedOn w:val="Normal"/>
    <w:rsid w:val="0036626A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szCs w:val="24"/>
    </w:rPr>
  </w:style>
  <w:style w:type="character" w:customStyle="1" w:styleId="inlinetext5new1">
    <w:name w:val="inlinetext5new1"/>
    <w:rsid w:val="0036626A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link w:val="BodyTextIndentChar"/>
    <w:rsid w:val="0036626A"/>
    <w:pPr>
      <w:spacing w:after="120" w:line="240" w:lineRule="auto"/>
      <w:ind w:left="360" w:right="0"/>
    </w:pPr>
    <w:rPr>
      <w:rFonts w:ascii="Zurich BT" w:hAnsi="Zurich BT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626A"/>
    <w:rPr>
      <w:rFonts w:ascii="Zurich BT" w:hAnsi="Zurich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e-3232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5A37-EC86-4120-A7A9-F56E21B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vwriter</cp:lastModifiedBy>
  <cp:revision>2</cp:revision>
  <cp:lastPrinted>2016-02-01T12:06:00Z</cp:lastPrinted>
  <dcterms:created xsi:type="dcterms:W3CDTF">2019-10-19T14:12:00Z</dcterms:created>
  <dcterms:modified xsi:type="dcterms:W3CDTF">2019-10-19T14:12:00Z</dcterms:modified>
</cp:coreProperties>
</file>